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4515" w14:textId="523E31EC" w:rsidR="00600DEC" w:rsidRPr="00600DEC" w:rsidRDefault="00600DEC" w:rsidP="00600DEC">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0844E0B2" w14:textId="040A1A70" w:rsidR="00FD0762" w:rsidRDefault="00EA31B4" w:rsidP="00EA31B4">
      <w:pPr>
        <w:spacing w:after="0" w:line="240" w:lineRule="auto"/>
        <w:rPr>
          <w:rFonts w:ascii="Arial Black" w:eastAsia="Calibri" w:hAnsi="Arial Black" w:cs="Calibri"/>
          <w:sz w:val="40"/>
          <w:szCs w:val="40"/>
          <w:lang w:eastAsia="en-GB"/>
        </w:rPr>
      </w:pPr>
      <w:r>
        <w:rPr>
          <w:rFonts w:ascii="Arial Black" w:hAnsi="Arial Black"/>
          <w:b/>
          <w:bCs/>
          <w:sz w:val="40"/>
          <w:szCs w:val="40"/>
          <w:lang w:eastAsia="en-GB"/>
        </w:rPr>
        <w:t xml:space="preserve">   </w:t>
      </w:r>
      <w:r w:rsidR="00FD0762" w:rsidRPr="00FD0762">
        <w:rPr>
          <w:rFonts w:ascii="Arial Black" w:hAnsi="Arial Black"/>
          <w:b/>
          <w:bCs/>
          <w:sz w:val="40"/>
          <w:szCs w:val="40"/>
          <w:lang w:eastAsia="en-GB"/>
        </w:rPr>
        <w:t xml:space="preserve">C Y N G O R  T R E F  C A E R F </w:t>
      </w:r>
      <w:proofErr w:type="spellStart"/>
      <w:r w:rsidR="00FD0762" w:rsidRPr="00FD0762">
        <w:rPr>
          <w:rFonts w:ascii="Arial Black" w:hAnsi="Arial Black"/>
          <w:b/>
          <w:bCs/>
          <w:sz w:val="40"/>
          <w:szCs w:val="40"/>
          <w:lang w:eastAsia="en-GB"/>
        </w:rPr>
        <w:t>F</w:t>
      </w:r>
      <w:proofErr w:type="spellEnd"/>
      <w:r w:rsidR="00FD0762" w:rsidRPr="00FD0762">
        <w:rPr>
          <w:rFonts w:ascii="Arial Black" w:hAnsi="Arial Black"/>
          <w:b/>
          <w:bCs/>
          <w:sz w:val="40"/>
          <w:szCs w:val="40"/>
          <w:lang w:eastAsia="en-GB"/>
        </w:rPr>
        <w:t xml:space="preserve"> I L I</w:t>
      </w:r>
    </w:p>
    <w:p w14:paraId="37FDE353" w14:textId="3BDC57CA" w:rsidR="00600DEC" w:rsidRPr="00C24822" w:rsidRDefault="00600DEC" w:rsidP="00EA31B4">
      <w:pPr>
        <w:spacing w:after="0" w:line="240" w:lineRule="auto"/>
        <w:rPr>
          <w:rFonts w:ascii="Arial Black" w:eastAsia="Calibri" w:hAnsi="Arial Black" w:cs="Calibri"/>
          <w:sz w:val="40"/>
          <w:szCs w:val="40"/>
          <w:lang w:eastAsia="en-GB"/>
        </w:rPr>
      </w:pPr>
      <w:r w:rsidRPr="00FD0762">
        <w:rPr>
          <w:rFonts w:ascii="Arial Black" w:eastAsia="Calibri" w:hAnsi="Arial Black" w:cs="Calibri"/>
          <w:sz w:val="40"/>
          <w:szCs w:val="40"/>
          <w:lang w:eastAsia="en-GB"/>
        </w:rPr>
        <w:t xml:space="preserve">C A E R P H I L </w:t>
      </w:r>
      <w:proofErr w:type="spellStart"/>
      <w:r w:rsidRPr="00FD0762">
        <w:rPr>
          <w:rFonts w:ascii="Arial Black" w:eastAsia="Calibri" w:hAnsi="Arial Black" w:cs="Calibri"/>
          <w:sz w:val="40"/>
          <w:szCs w:val="40"/>
          <w:lang w:eastAsia="en-GB"/>
        </w:rPr>
        <w:t>L</w:t>
      </w:r>
      <w:proofErr w:type="spellEnd"/>
      <w:r w:rsidRPr="00FD0762">
        <w:rPr>
          <w:rFonts w:ascii="Arial Black" w:eastAsia="Calibri" w:hAnsi="Arial Black" w:cs="Calibri"/>
          <w:sz w:val="40"/>
          <w:szCs w:val="40"/>
          <w:lang w:eastAsia="en-GB"/>
        </w:rPr>
        <w:t xml:space="preserve"> Y  T O W N  C O U N C I L</w:t>
      </w:r>
      <w:r w:rsidRPr="00FD0762">
        <w:rPr>
          <w:rFonts w:ascii="Arial Black" w:hAnsi="Arial Black"/>
          <w:b/>
          <w:bCs/>
          <w:sz w:val="40"/>
          <w:szCs w:val="40"/>
          <w:lang w:eastAsia="en-GB"/>
        </w:rPr>
        <w:t xml:space="preserve">  </w:t>
      </w:r>
    </w:p>
    <w:p w14:paraId="71C5AA72" w14:textId="2E020182" w:rsidR="00D72FA0" w:rsidRDefault="00600DEC" w:rsidP="00013C27">
      <w:pPr>
        <w:pStyle w:val="NoSpacing"/>
        <w:ind w:left="-567"/>
        <w:rPr>
          <w:rFonts w:eastAsia="Calibri"/>
          <w:b/>
          <w:bCs/>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sidR="00387786">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p>
    <w:p w14:paraId="1D0A1105" w14:textId="77777777" w:rsidR="00AC2C72" w:rsidRPr="00600DEC" w:rsidRDefault="00AC2C72" w:rsidP="00AC2C72">
      <w:pPr>
        <w:spacing w:after="0" w:line="240" w:lineRule="auto"/>
        <w:ind w:left="-567"/>
        <w:rPr>
          <w:rFonts w:eastAsia="Calibri"/>
          <w:b/>
          <w:bCs/>
          <w:u w:val="single"/>
          <w:lang w:eastAsia="en-GB"/>
        </w:rPr>
      </w:pPr>
      <w:r w:rsidRPr="00600DEC">
        <w:rPr>
          <w:rFonts w:eastAsia="Calibri"/>
          <w:b/>
          <w:bCs/>
          <w:lang w:eastAsia="en-GB"/>
        </w:rPr>
        <w:t xml:space="preserve">CLERC Y </w:t>
      </w:r>
      <w:r>
        <w:rPr>
          <w:rFonts w:eastAsia="Calibri"/>
          <w:b/>
          <w:bCs/>
          <w:lang w:eastAsia="en-GB"/>
        </w:rPr>
        <w:t>T</w:t>
      </w:r>
      <w:r w:rsidRPr="00600DEC">
        <w:rPr>
          <w:rFonts w:eastAsia="Calibri"/>
          <w:b/>
          <w:bCs/>
          <w:lang w:eastAsia="en-GB"/>
        </w:rPr>
        <w:t>REF:</w:t>
      </w:r>
      <w:r w:rsidRPr="00CF042C">
        <w:rPr>
          <w:rFonts w:eastAsia="Calibri"/>
          <w:b/>
          <w:bCs/>
          <w:lang w:eastAsia="en-GB"/>
        </w:rPr>
        <w:t xml:space="preserve">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MA</w:t>
      </w:r>
      <w:r>
        <w:rPr>
          <w:rFonts w:eastAsia="Calibri"/>
          <w:b/>
          <w:bCs/>
          <w:lang w:eastAsia="en-GB"/>
        </w:rPr>
        <w:t xml:space="preserve">ER </w:t>
      </w:r>
      <w:r w:rsidRPr="00600DEC">
        <w:rPr>
          <w:rFonts w:eastAsia="Calibri"/>
          <w:b/>
          <w:bCs/>
          <w:lang w:eastAsia="en-GB"/>
        </w:rPr>
        <w:t xml:space="preserve">Y </w:t>
      </w:r>
      <w:r>
        <w:rPr>
          <w:rFonts w:eastAsia="Calibri"/>
          <w:b/>
          <w:bCs/>
          <w:lang w:eastAsia="en-GB"/>
        </w:rPr>
        <w:t>T</w:t>
      </w:r>
      <w:r w:rsidRPr="00600DEC">
        <w:rPr>
          <w:rFonts w:eastAsia="Calibri"/>
          <w:b/>
          <w:bCs/>
          <w:lang w:eastAsia="en-GB"/>
        </w:rPr>
        <w:t>REF:</w:t>
      </w:r>
    </w:p>
    <w:p w14:paraId="263BBF77" w14:textId="77777777" w:rsidR="00AC2C72" w:rsidRDefault="00AC2C72" w:rsidP="00AC2C72">
      <w:pPr>
        <w:spacing w:after="0" w:line="240" w:lineRule="auto"/>
        <w:ind w:left="-567"/>
        <w:rPr>
          <w:rFonts w:eastAsia="Calibri"/>
          <w:b/>
          <w:bCs/>
          <w:lang w:eastAsia="en-GB"/>
        </w:rPr>
      </w:pPr>
      <w:r w:rsidRPr="00600DEC">
        <w:rPr>
          <w:rFonts w:eastAsia="Calibri"/>
          <w:b/>
          <w:bCs/>
          <w:lang w:eastAsia="en-GB"/>
        </w:rPr>
        <w:t>TOWN CLERK:</w:t>
      </w:r>
      <w:r w:rsidRPr="00600DEC">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 xml:space="preserve">TOWN MAYOR: </w:t>
      </w:r>
    </w:p>
    <w:p w14:paraId="5D2CF91E" w14:textId="77777777" w:rsidR="00AC2C72" w:rsidRDefault="00AC2C72" w:rsidP="00AC2C72">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 Prew</w:t>
      </w:r>
    </w:p>
    <w:p w14:paraId="7DDDEF55" w14:textId="77777777" w:rsidR="0088432C" w:rsidRDefault="0088432C" w:rsidP="00AC2C72">
      <w:pPr>
        <w:spacing w:after="0" w:line="240" w:lineRule="auto"/>
        <w:ind w:hanging="567"/>
        <w:rPr>
          <w:rFonts w:eastAsia="Calibri"/>
          <w:b/>
          <w:bCs/>
          <w:lang w:eastAsia="en-GB"/>
        </w:rPr>
      </w:pPr>
    </w:p>
    <w:p w14:paraId="435F050C" w14:textId="6F3763F6" w:rsidR="0088432C" w:rsidRPr="00780211" w:rsidRDefault="0088432C" w:rsidP="00AC2C72">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AE327F">
        <w:rPr>
          <w:rFonts w:eastAsia="Calibri"/>
          <w:b/>
          <w:bCs/>
          <w:lang w:eastAsia="en-GB"/>
        </w:rPr>
        <w:t xml:space="preserve">      </w:t>
      </w:r>
      <w:r w:rsidR="00CD1088">
        <w:rPr>
          <w:rFonts w:eastAsia="Calibri"/>
          <w:lang w:eastAsia="en-GB"/>
        </w:rPr>
        <w:t>1</w:t>
      </w:r>
      <w:r w:rsidR="00AE327F">
        <w:rPr>
          <w:rFonts w:eastAsia="Calibri"/>
          <w:lang w:eastAsia="en-GB"/>
        </w:rPr>
        <w:t>3</w:t>
      </w:r>
      <w:r w:rsidR="00AE327F" w:rsidRPr="00AE327F">
        <w:rPr>
          <w:rFonts w:eastAsia="Calibri"/>
          <w:vertAlign w:val="superscript"/>
          <w:lang w:eastAsia="en-GB"/>
        </w:rPr>
        <w:t>th</w:t>
      </w:r>
      <w:r w:rsidR="00AE327F">
        <w:rPr>
          <w:rFonts w:eastAsia="Calibri"/>
          <w:lang w:eastAsia="en-GB"/>
        </w:rPr>
        <w:t xml:space="preserve"> April 2026</w:t>
      </w:r>
    </w:p>
    <w:p w14:paraId="5FABDB31" w14:textId="315E2208" w:rsidR="00422B4B" w:rsidRPr="00422B4B" w:rsidRDefault="004252CA" w:rsidP="00780211">
      <w:pPr>
        <w:spacing w:after="0" w:line="240" w:lineRule="auto"/>
        <w:rPr>
          <w:rFonts w:ascii="Times New Roman" w:eastAsia="Calibri" w:hAnsi="Times New Roman" w:cs="Times New Roman"/>
          <w:b/>
          <w:bCs/>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p>
    <w:p w14:paraId="3721D43B" w14:textId="16F94B22" w:rsidR="00AE327F" w:rsidRDefault="00422B4B" w:rsidP="000C2A4F">
      <w:pPr>
        <w:pStyle w:val="NoSpacing"/>
        <w:ind w:left="-567" w:right="-2"/>
        <w:rPr>
          <w:lang w:eastAsia="en-GB"/>
        </w:rPr>
      </w:pPr>
      <w:r w:rsidRPr="00422B4B">
        <w:rPr>
          <w:lang w:eastAsia="en-GB"/>
        </w:rPr>
        <w:t>An</w:t>
      </w:r>
      <w:r w:rsidRPr="00422B4B">
        <w:rPr>
          <w:b/>
          <w:bCs/>
          <w:lang w:eastAsia="en-GB"/>
        </w:rPr>
        <w:t xml:space="preserve"> Ordinary Meeting</w:t>
      </w:r>
      <w:r w:rsidRPr="00422B4B">
        <w:rPr>
          <w:lang w:eastAsia="en-GB"/>
        </w:rPr>
        <w:t xml:space="preserve"> of the </w:t>
      </w:r>
      <w:r w:rsidRPr="00422B4B">
        <w:rPr>
          <w:b/>
          <w:bCs/>
          <w:lang w:eastAsia="en-GB"/>
        </w:rPr>
        <w:t>Caerphilly Town Council</w:t>
      </w:r>
      <w:r w:rsidRPr="00422B4B">
        <w:rPr>
          <w:lang w:eastAsia="en-GB"/>
        </w:rPr>
        <w:t xml:space="preserve"> will be held on</w:t>
      </w:r>
      <w:r w:rsidR="004252CA">
        <w:rPr>
          <w:lang w:eastAsia="en-GB"/>
        </w:rPr>
        <w:t xml:space="preserve"> </w:t>
      </w:r>
      <w:r w:rsidR="00C46344" w:rsidRPr="00EA12A1">
        <w:rPr>
          <w:b/>
          <w:bCs/>
          <w:lang w:eastAsia="en-GB"/>
        </w:rPr>
        <w:t xml:space="preserve">Monday </w:t>
      </w:r>
      <w:r w:rsidR="00AE327F">
        <w:rPr>
          <w:b/>
          <w:bCs/>
          <w:lang w:eastAsia="en-GB"/>
        </w:rPr>
        <w:t>20</w:t>
      </w:r>
      <w:r w:rsidR="00AE327F" w:rsidRPr="00AE327F">
        <w:rPr>
          <w:b/>
          <w:bCs/>
          <w:vertAlign w:val="superscript"/>
          <w:lang w:eastAsia="en-GB"/>
        </w:rPr>
        <w:t>th</w:t>
      </w:r>
      <w:r w:rsidR="00AE327F">
        <w:rPr>
          <w:b/>
          <w:bCs/>
          <w:lang w:eastAsia="en-GB"/>
        </w:rPr>
        <w:t xml:space="preserve"> April</w:t>
      </w:r>
      <w:r w:rsidR="00AB4B71">
        <w:rPr>
          <w:b/>
          <w:bCs/>
          <w:lang w:eastAsia="en-GB"/>
        </w:rPr>
        <w:t xml:space="preserve"> 20</w:t>
      </w:r>
      <w:r w:rsidR="000C2A4F">
        <w:rPr>
          <w:b/>
          <w:bCs/>
          <w:lang w:eastAsia="en-GB"/>
        </w:rPr>
        <w:t>2</w:t>
      </w:r>
      <w:r w:rsidR="00AE327F">
        <w:rPr>
          <w:b/>
          <w:bCs/>
          <w:lang w:eastAsia="en-GB"/>
        </w:rPr>
        <w:t>6</w:t>
      </w:r>
      <w:r w:rsidR="00EA12A1">
        <w:rPr>
          <w:lang w:eastAsia="en-GB"/>
        </w:rPr>
        <w:t xml:space="preserve"> </w:t>
      </w:r>
    </w:p>
    <w:p w14:paraId="550B9D7D" w14:textId="184AA31D" w:rsidR="00422B4B" w:rsidRPr="00422B4B" w:rsidRDefault="004252CA" w:rsidP="000C2A4F">
      <w:pPr>
        <w:pStyle w:val="NoSpacing"/>
        <w:ind w:left="-567" w:right="-2"/>
        <w:rPr>
          <w:b/>
          <w:bCs/>
          <w:lang w:eastAsia="en-GB"/>
        </w:rPr>
      </w:pPr>
      <w:r>
        <w:rPr>
          <w:lang w:eastAsia="en-GB"/>
        </w:rPr>
        <w:t>at 6.30 pm</w:t>
      </w:r>
      <w:r w:rsidR="00422B4B" w:rsidRPr="00422B4B">
        <w:rPr>
          <w:lang w:eastAsia="en-GB"/>
        </w:rPr>
        <w:t xml:space="preserve"> </w:t>
      </w:r>
      <w:r w:rsidR="00422B4B" w:rsidRPr="00422B4B">
        <w:rPr>
          <w:b/>
          <w:bCs/>
          <w:lang w:eastAsia="en-GB"/>
        </w:rPr>
        <w:t xml:space="preserve">by </w:t>
      </w:r>
      <w:r>
        <w:rPr>
          <w:b/>
          <w:bCs/>
          <w:lang w:eastAsia="en-GB"/>
        </w:rPr>
        <w:t>Mult</w:t>
      </w:r>
      <w:r w:rsidR="00BA0552">
        <w:rPr>
          <w:b/>
          <w:bCs/>
          <w:lang w:eastAsia="en-GB"/>
        </w:rPr>
        <w:t>i</w:t>
      </w:r>
      <w:r>
        <w:rPr>
          <w:b/>
          <w:bCs/>
          <w:lang w:eastAsia="en-GB"/>
        </w:rPr>
        <w:t xml:space="preserve"> Location</w:t>
      </w:r>
    </w:p>
    <w:p w14:paraId="39A5B314" w14:textId="77777777" w:rsidR="00422B4B" w:rsidRPr="00422B4B" w:rsidRDefault="00422B4B" w:rsidP="00422B4B">
      <w:pPr>
        <w:pStyle w:val="NoSpacing"/>
        <w:rPr>
          <w:lang w:eastAsia="en-GB"/>
        </w:rPr>
      </w:pPr>
    </w:p>
    <w:p w14:paraId="24D3EAF9" w14:textId="77777777" w:rsidR="00422B4B" w:rsidRPr="00422B4B" w:rsidRDefault="00422B4B" w:rsidP="00D56EDB">
      <w:pPr>
        <w:pStyle w:val="NoSpacing"/>
        <w:ind w:left="-567"/>
        <w:rPr>
          <w:lang w:eastAsia="en-GB"/>
        </w:rPr>
      </w:pPr>
      <w:r w:rsidRPr="00422B4B">
        <w:rPr>
          <w:lang w:eastAsia="en-GB"/>
        </w:rPr>
        <w:t>Any Member requiring further information on any item should contact me before the Meeting.</w:t>
      </w:r>
    </w:p>
    <w:p w14:paraId="70EA0ABA" w14:textId="77777777" w:rsidR="00422B4B" w:rsidRPr="00422B4B" w:rsidRDefault="00422B4B" w:rsidP="00422B4B">
      <w:pPr>
        <w:pStyle w:val="NoSpacing"/>
        <w:rPr>
          <w:lang w:eastAsia="en-GB"/>
        </w:rPr>
      </w:pPr>
    </w:p>
    <w:p w14:paraId="6DE021AD" w14:textId="77777777" w:rsidR="00422B4B" w:rsidRPr="00422B4B" w:rsidRDefault="00422B4B" w:rsidP="00D56EDB">
      <w:pPr>
        <w:pStyle w:val="NoSpacing"/>
        <w:ind w:hanging="567"/>
        <w:rPr>
          <w:lang w:eastAsia="en-GB"/>
        </w:rPr>
      </w:pPr>
      <w:r w:rsidRPr="00422B4B">
        <w:rPr>
          <w:lang w:eastAsia="en-GB"/>
        </w:rPr>
        <w:t>Phil Davy</w:t>
      </w:r>
    </w:p>
    <w:p w14:paraId="4A78DDFC" w14:textId="3358333F" w:rsidR="00422B4B" w:rsidRPr="00422B4B" w:rsidRDefault="00422B4B" w:rsidP="00D56EDB">
      <w:pPr>
        <w:pStyle w:val="NoSpacing"/>
        <w:ind w:hanging="567"/>
        <w:rPr>
          <w:u w:val="single"/>
          <w:lang w:eastAsia="en-GB"/>
        </w:rPr>
      </w:pPr>
      <w:r w:rsidRPr="00422B4B">
        <w:rPr>
          <w:u w:val="single"/>
          <w:lang w:eastAsia="en-GB"/>
        </w:rPr>
        <w:t>Town Clerk</w:t>
      </w:r>
      <w:r w:rsidR="00C24561">
        <w:rPr>
          <w:u w:val="single"/>
          <w:lang w:eastAsia="en-GB"/>
        </w:rPr>
        <w:t xml:space="preserve">    </w:t>
      </w:r>
    </w:p>
    <w:p w14:paraId="19E8FB5E" w14:textId="77777777" w:rsidR="00422B4B" w:rsidRPr="00422B4B" w:rsidRDefault="00422B4B" w:rsidP="00D56EDB">
      <w:pPr>
        <w:pStyle w:val="NoSpacing"/>
        <w:ind w:hanging="567"/>
        <w:rPr>
          <w:lang w:eastAsia="en-GB"/>
        </w:rPr>
      </w:pPr>
    </w:p>
    <w:p w14:paraId="1A00116E" w14:textId="77777777" w:rsidR="00422B4B" w:rsidRPr="00422B4B" w:rsidRDefault="00422B4B" w:rsidP="00D56EDB">
      <w:pPr>
        <w:pStyle w:val="NoSpacing"/>
        <w:ind w:hanging="567"/>
        <w:rPr>
          <w:lang w:eastAsia="en-GB"/>
        </w:rPr>
      </w:pPr>
    </w:p>
    <w:p w14:paraId="0FA958FE" w14:textId="77777777" w:rsidR="00422B4B" w:rsidRPr="00422B4B" w:rsidRDefault="00422B4B" w:rsidP="00D56EDB">
      <w:pPr>
        <w:pStyle w:val="NoSpacing"/>
        <w:ind w:hanging="567"/>
        <w:jc w:val="center"/>
        <w:rPr>
          <w:b/>
          <w:bCs/>
          <w:lang w:eastAsia="en-GB"/>
        </w:rPr>
      </w:pPr>
      <w:r w:rsidRPr="00422B4B">
        <w:rPr>
          <w:b/>
          <w:bCs/>
          <w:sz w:val="36"/>
          <w:szCs w:val="36"/>
          <w:lang w:eastAsia="en-GB"/>
        </w:rPr>
        <w:t>A G E N D A</w:t>
      </w:r>
    </w:p>
    <w:p w14:paraId="6EC7CC4E" w14:textId="77777777" w:rsidR="00422B4B" w:rsidRPr="00422B4B" w:rsidRDefault="00422B4B" w:rsidP="00D56EDB">
      <w:pPr>
        <w:pStyle w:val="NoSpacing"/>
        <w:ind w:hanging="567"/>
        <w:rPr>
          <w:lang w:eastAsia="en-GB"/>
        </w:rPr>
      </w:pPr>
    </w:p>
    <w:p w14:paraId="01F5C9D8" w14:textId="77777777" w:rsidR="00422B4B" w:rsidRPr="00422B4B" w:rsidRDefault="00422B4B" w:rsidP="00D56EDB">
      <w:pPr>
        <w:pStyle w:val="NoSpacing"/>
        <w:ind w:hanging="567"/>
        <w:rPr>
          <w:lang w:eastAsia="en-GB"/>
        </w:rPr>
      </w:pPr>
    </w:p>
    <w:p w14:paraId="4D4D2089" w14:textId="77777777" w:rsidR="00422B4B" w:rsidRPr="00422B4B" w:rsidRDefault="00422B4B" w:rsidP="00D56EDB">
      <w:pPr>
        <w:pStyle w:val="NoSpacing"/>
        <w:ind w:hanging="567"/>
        <w:rPr>
          <w:lang w:eastAsia="en-GB"/>
        </w:rPr>
      </w:pPr>
      <w:r w:rsidRPr="00422B4B">
        <w:rPr>
          <w:lang w:eastAsia="en-GB"/>
        </w:rPr>
        <w:t>1.</w:t>
      </w:r>
      <w:r w:rsidRPr="00422B4B">
        <w:rPr>
          <w:lang w:eastAsia="en-GB"/>
        </w:rPr>
        <w:tab/>
        <w:t>To note Members’ attendance and to receive any apologies for absence.</w:t>
      </w:r>
    </w:p>
    <w:p w14:paraId="22E60309" w14:textId="77777777" w:rsidR="00422B4B" w:rsidRPr="00422B4B" w:rsidRDefault="00422B4B" w:rsidP="00D56EDB">
      <w:pPr>
        <w:pStyle w:val="NoSpacing"/>
        <w:ind w:hanging="567"/>
        <w:rPr>
          <w:lang w:eastAsia="en-GB"/>
        </w:rPr>
      </w:pPr>
    </w:p>
    <w:p w14:paraId="6D0F43E3" w14:textId="77777777" w:rsidR="00422B4B" w:rsidRPr="00422B4B" w:rsidRDefault="00422B4B" w:rsidP="00D56EDB">
      <w:pPr>
        <w:pStyle w:val="NoSpacing"/>
        <w:ind w:hanging="567"/>
        <w:rPr>
          <w:lang w:eastAsia="en-GB"/>
        </w:rPr>
      </w:pPr>
      <w:r w:rsidRPr="00422B4B">
        <w:rPr>
          <w:lang w:eastAsia="en-GB"/>
        </w:rPr>
        <w:t>2.</w:t>
      </w:r>
      <w:r w:rsidRPr="00422B4B">
        <w:rPr>
          <w:lang w:eastAsia="en-GB"/>
        </w:rPr>
        <w:tab/>
        <w:t>Declarations of Interest in any item.</w:t>
      </w:r>
    </w:p>
    <w:p w14:paraId="7DAC5093" w14:textId="77777777" w:rsidR="00422B4B" w:rsidRPr="00422B4B" w:rsidRDefault="00422B4B" w:rsidP="00D56EDB">
      <w:pPr>
        <w:pStyle w:val="NoSpacing"/>
        <w:ind w:hanging="567"/>
        <w:rPr>
          <w:lang w:eastAsia="en-GB"/>
        </w:rPr>
      </w:pPr>
    </w:p>
    <w:p w14:paraId="569C1402" w14:textId="77777777" w:rsidR="00422B4B" w:rsidRPr="00422B4B" w:rsidRDefault="00422B4B" w:rsidP="00D56EDB">
      <w:pPr>
        <w:pStyle w:val="NoSpacing"/>
        <w:ind w:hanging="567"/>
        <w:rPr>
          <w:lang w:eastAsia="en-GB"/>
        </w:rPr>
      </w:pPr>
      <w:r w:rsidRPr="00422B4B">
        <w:rPr>
          <w:lang w:eastAsia="en-GB"/>
        </w:rPr>
        <w:t>3.</w:t>
      </w:r>
      <w:r w:rsidRPr="00422B4B">
        <w:rPr>
          <w:lang w:eastAsia="en-GB"/>
        </w:rPr>
        <w:tab/>
        <w:t xml:space="preserve">To receive and if thought fit to confirm the Minutes of the Ordinary Council Meeting </w:t>
      </w:r>
    </w:p>
    <w:p w14:paraId="3CB86D43" w14:textId="6B21C76D" w:rsidR="00422B4B" w:rsidRPr="00422B4B" w:rsidRDefault="00422B4B" w:rsidP="00D56EDB">
      <w:pPr>
        <w:pStyle w:val="NoSpacing"/>
        <w:rPr>
          <w:lang w:eastAsia="en-GB"/>
        </w:rPr>
      </w:pPr>
      <w:r w:rsidRPr="00422B4B">
        <w:rPr>
          <w:lang w:eastAsia="en-GB"/>
        </w:rPr>
        <w:t>held on</w:t>
      </w:r>
      <w:r w:rsidR="00F06655">
        <w:rPr>
          <w:lang w:eastAsia="en-GB"/>
        </w:rPr>
        <w:t xml:space="preserve"> </w:t>
      </w:r>
      <w:r w:rsidR="00891AE6">
        <w:rPr>
          <w:lang w:eastAsia="en-GB"/>
        </w:rPr>
        <w:t>16</w:t>
      </w:r>
      <w:r w:rsidR="00891AE6" w:rsidRPr="00891AE6">
        <w:rPr>
          <w:vertAlign w:val="superscript"/>
          <w:lang w:eastAsia="en-GB"/>
        </w:rPr>
        <w:t>th</w:t>
      </w:r>
      <w:r w:rsidR="00891AE6">
        <w:rPr>
          <w:lang w:eastAsia="en-GB"/>
        </w:rPr>
        <w:t xml:space="preserve"> March 2026.</w:t>
      </w:r>
      <w:r w:rsidRPr="00422B4B">
        <w:rPr>
          <w:lang w:eastAsia="en-GB"/>
        </w:rPr>
        <w:tab/>
      </w:r>
      <w:r w:rsidRPr="00422B4B">
        <w:rPr>
          <w:lang w:eastAsia="en-GB"/>
        </w:rPr>
        <w:tab/>
        <w:t xml:space="preserve">. </w:t>
      </w:r>
    </w:p>
    <w:p w14:paraId="0A4489B2" w14:textId="77777777" w:rsidR="00422B4B" w:rsidRPr="00422B4B" w:rsidRDefault="00422B4B" w:rsidP="00D56EDB">
      <w:pPr>
        <w:pStyle w:val="NoSpacing"/>
        <w:ind w:hanging="567"/>
        <w:rPr>
          <w:lang w:eastAsia="en-GB"/>
        </w:rPr>
      </w:pPr>
    </w:p>
    <w:p w14:paraId="026329CA" w14:textId="77777777" w:rsidR="00422B4B" w:rsidRDefault="00422B4B" w:rsidP="00D56EDB">
      <w:pPr>
        <w:pStyle w:val="NoSpacing"/>
        <w:ind w:hanging="567"/>
        <w:rPr>
          <w:lang w:eastAsia="en-GB"/>
        </w:rPr>
      </w:pPr>
      <w:r w:rsidRPr="00422B4B">
        <w:rPr>
          <w:lang w:eastAsia="en-GB"/>
        </w:rPr>
        <w:t>4.</w:t>
      </w:r>
      <w:r w:rsidRPr="00422B4B">
        <w:rPr>
          <w:lang w:eastAsia="en-GB"/>
        </w:rPr>
        <w:tab/>
        <w:t xml:space="preserve">Matters arising from the Minutes if not covered by the </w:t>
      </w:r>
      <w:proofErr w:type="gramStart"/>
      <w:r w:rsidRPr="00422B4B">
        <w:rPr>
          <w:lang w:eastAsia="en-GB"/>
        </w:rPr>
        <w:t>Agenda</w:t>
      </w:r>
      <w:proofErr w:type="gramEnd"/>
      <w:r w:rsidRPr="00422B4B">
        <w:rPr>
          <w:lang w:eastAsia="en-GB"/>
        </w:rPr>
        <w:t>.</w:t>
      </w:r>
    </w:p>
    <w:p w14:paraId="3146DFBC" w14:textId="6C8050F3" w:rsidR="00422B4B" w:rsidRPr="00422B4B" w:rsidRDefault="00F8079F" w:rsidP="00D56EDB">
      <w:pPr>
        <w:pStyle w:val="NoSpacing"/>
        <w:ind w:hanging="567"/>
        <w:rPr>
          <w:lang w:eastAsia="en-GB"/>
        </w:rPr>
      </w:pPr>
      <w:r>
        <w:rPr>
          <w:lang w:eastAsia="en-GB"/>
        </w:rPr>
        <w:tab/>
      </w:r>
    </w:p>
    <w:p w14:paraId="0701EF5E" w14:textId="77777777" w:rsidR="00422B4B" w:rsidRPr="00422B4B" w:rsidRDefault="00422B4B" w:rsidP="00D56EDB">
      <w:pPr>
        <w:pStyle w:val="NoSpacing"/>
        <w:ind w:hanging="567"/>
        <w:rPr>
          <w:b/>
          <w:bCs/>
          <w:u w:val="single"/>
          <w:lang w:eastAsia="en-GB"/>
        </w:rPr>
      </w:pPr>
      <w:r w:rsidRPr="00422B4B">
        <w:rPr>
          <w:lang w:eastAsia="en-GB"/>
        </w:rPr>
        <w:t>5.</w:t>
      </w:r>
      <w:r w:rsidRPr="00422B4B">
        <w:rPr>
          <w:lang w:eastAsia="en-GB"/>
        </w:rPr>
        <w:tab/>
      </w:r>
      <w:r w:rsidRPr="00422B4B">
        <w:rPr>
          <w:b/>
          <w:bCs/>
          <w:u w:val="single"/>
          <w:lang w:eastAsia="en-GB"/>
        </w:rPr>
        <w:t>COMMUNITY SAFETY MATTERS</w:t>
      </w:r>
    </w:p>
    <w:p w14:paraId="704898E0" w14:textId="77777777" w:rsidR="00422B4B" w:rsidRPr="00422B4B" w:rsidRDefault="00422B4B" w:rsidP="00D56EDB">
      <w:pPr>
        <w:pStyle w:val="NoSpacing"/>
        <w:ind w:hanging="567"/>
        <w:rPr>
          <w:lang w:eastAsia="en-GB"/>
        </w:rPr>
      </w:pPr>
      <w:r w:rsidRPr="00422B4B">
        <w:rPr>
          <w:lang w:eastAsia="en-GB"/>
        </w:rPr>
        <w:tab/>
      </w:r>
    </w:p>
    <w:p w14:paraId="2C1DBE44" w14:textId="6DC0D846" w:rsidR="00422B4B" w:rsidRPr="00422B4B" w:rsidRDefault="00422B4B" w:rsidP="00D56EDB">
      <w:pPr>
        <w:pStyle w:val="NoSpacing"/>
        <w:ind w:hanging="567"/>
        <w:rPr>
          <w:u w:val="single"/>
          <w:lang w:eastAsia="en-GB"/>
        </w:rPr>
      </w:pPr>
      <w:r w:rsidRPr="00422B4B">
        <w:rPr>
          <w:lang w:eastAsia="en-GB"/>
        </w:rPr>
        <w:t>6.</w:t>
      </w:r>
      <w:r w:rsidRPr="00422B4B">
        <w:rPr>
          <w:lang w:eastAsia="en-GB"/>
        </w:rPr>
        <w:tab/>
      </w:r>
      <w:r w:rsidRPr="00422B4B">
        <w:rPr>
          <w:b/>
          <w:bCs/>
          <w:u w:val="single"/>
          <w:lang w:eastAsia="en-GB"/>
        </w:rPr>
        <w:t xml:space="preserve">TOWN MAYOR’S </w:t>
      </w:r>
      <w:r w:rsidR="00AD1112">
        <w:rPr>
          <w:b/>
          <w:bCs/>
          <w:u w:val="single"/>
          <w:lang w:eastAsia="en-GB"/>
        </w:rPr>
        <w:t>ANNOUNC</w:t>
      </w:r>
      <w:r w:rsidR="004420D9">
        <w:rPr>
          <w:b/>
          <w:bCs/>
          <w:u w:val="single"/>
          <w:lang w:eastAsia="en-GB"/>
        </w:rPr>
        <w:t>EMENTS</w:t>
      </w:r>
    </w:p>
    <w:p w14:paraId="0C18F7F8" w14:textId="77777777" w:rsidR="00422B4B" w:rsidRPr="00422B4B" w:rsidRDefault="00422B4B" w:rsidP="00D56EDB">
      <w:pPr>
        <w:pStyle w:val="NoSpacing"/>
        <w:ind w:hanging="567"/>
        <w:rPr>
          <w:u w:val="single"/>
          <w:lang w:eastAsia="en-GB"/>
        </w:rPr>
      </w:pPr>
    </w:p>
    <w:p w14:paraId="34EDA096" w14:textId="7A3123E9" w:rsidR="00422B4B" w:rsidRDefault="00422B4B" w:rsidP="00D56EDB">
      <w:pPr>
        <w:pStyle w:val="NoSpacing"/>
        <w:ind w:hanging="567"/>
        <w:rPr>
          <w:b/>
          <w:bCs/>
          <w:u w:val="single"/>
          <w:lang w:eastAsia="en-GB"/>
        </w:rPr>
      </w:pPr>
      <w:r w:rsidRPr="00422B4B">
        <w:rPr>
          <w:lang w:eastAsia="en-GB"/>
        </w:rPr>
        <w:t>7.</w:t>
      </w:r>
      <w:r w:rsidRPr="00422B4B">
        <w:rPr>
          <w:lang w:eastAsia="en-GB"/>
        </w:rPr>
        <w:tab/>
      </w:r>
      <w:r w:rsidRPr="00422B4B">
        <w:rPr>
          <w:b/>
          <w:bCs/>
          <w:u w:val="single"/>
          <w:lang w:eastAsia="en-GB"/>
        </w:rPr>
        <w:t>ENVIRONMENTAL MATTERS</w:t>
      </w:r>
    </w:p>
    <w:p w14:paraId="4A3B8A2B" w14:textId="50593762" w:rsidR="00422B4B" w:rsidRDefault="00073FF6" w:rsidP="00D56EDB">
      <w:pPr>
        <w:pStyle w:val="NoSpacing"/>
        <w:ind w:hanging="567"/>
        <w:rPr>
          <w:u w:val="single"/>
          <w:lang w:eastAsia="en-GB"/>
        </w:rPr>
      </w:pPr>
      <w:r>
        <w:rPr>
          <w:lang w:eastAsia="en-GB"/>
        </w:rPr>
        <w:tab/>
      </w:r>
    </w:p>
    <w:p w14:paraId="7194BB76" w14:textId="77777777" w:rsidR="00422B4B" w:rsidRDefault="00422B4B" w:rsidP="00D56EDB">
      <w:pPr>
        <w:pStyle w:val="NoSpacing"/>
        <w:ind w:hanging="567"/>
        <w:rPr>
          <w:b/>
          <w:bCs/>
          <w:u w:val="single"/>
          <w:lang w:eastAsia="en-GB"/>
        </w:rPr>
      </w:pPr>
      <w:r w:rsidRPr="00422B4B">
        <w:rPr>
          <w:lang w:eastAsia="en-GB"/>
        </w:rPr>
        <w:t>8.</w:t>
      </w:r>
      <w:r w:rsidRPr="00422B4B">
        <w:rPr>
          <w:lang w:eastAsia="en-GB"/>
        </w:rPr>
        <w:tab/>
      </w:r>
      <w:r w:rsidRPr="00422B4B">
        <w:rPr>
          <w:b/>
          <w:bCs/>
          <w:u w:val="single"/>
          <w:lang w:eastAsia="en-GB"/>
        </w:rPr>
        <w:t>TOWN CLERK’S REPORTS</w:t>
      </w:r>
    </w:p>
    <w:p w14:paraId="7A2E1728" w14:textId="77777777" w:rsidR="001D1809" w:rsidRDefault="001D1809" w:rsidP="00D56EDB">
      <w:pPr>
        <w:pStyle w:val="NoSpacing"/>
        <w:ind w:hanging="567"/>
        <w:rPr>
          <w:b/>
          <w:bCs/>
          <w:u w:val="single"/>
          <w:lang w:eastAsia="en-GB"/>
        </w:rPr>
      </w:pPr>
    </w:p>
    <w:p w14:paraId="620AE650" w14:textId="57CC7A22" w:rsidR="001D1809" w:rsidRDefault="001D1809" w:rsidP="00D56EDB">
      <w:pPr>
        <w:pStyle w:val="NoSpacing"/>
        <w:ind w:hanging="567"/>
        <w:rPr>
          <w:lang w:eastAsia="en-GB"/>
        </w:rPr>
      </w:pPr>
      <w:r>
        <w:rPr>
          <w:lang w:eastAsia="en-GB"/>
        </w:rPr>
        <w:tab/>
      </w:r>
      <w:r w:rsidR="00E932DA">
        <w:rPr>
          <w:lang w:eastAsia="en-GB"/>
        </w:rPr>
        <w:t>8.1</w:t>
      </w:r>
      <w:r w:rsidR="00E932DA">
        <w:rPr>
          <w:lang w:eastAsia="en-GB"/>
        </w:rPr>
        <w:tab/>
        <w:t>Q4</w:t>
      </w:r>
      <w:r w:rsidR="001E6CD2">
        <w:rPr>
          <w:lang w:eastAsia="en-GB"/>
        </w:rPr>
        <w:t xml:space="preserve"> </w:t>
      </w:r>
      <w:r w:rsidR="00E932DA">
        <w:rPr>
          <w:lang w:eastAsia="en-GB"/>
        </w:rPr>
        <w:t>Budget Monitoring</w:t>
      </w:r>
    </w:p>
    <w:p w14:paraId="2C829095" w14:textId="04E4ED46" w:rsidR="00656C9B" w:rsidRDefault="00656C9B" w:rsidP="00D56EDB">
      <w:pPr>
        <w:pStyle w:val="NoSpacing"/>
        <w:ind w:hanging="567"/>
        <w:rPr>
          <w:lang w:eastAsia="en-GB"/>
        </w:rPr>
      </w:pPr>
      <w:r>
        <w:rPr>
          <w:lang w:eastAsia="en-GB"/>
        </w:rPr>
        <w:tab/>
        <w:t>8</w:t>
      </w:r>
      <w:r w:rsidR="006C7CCC">
        <w:rPr>
          <w:lang w:eastAsia="en-GB"/>
        </w:rPr>
        <w:t>.2</w:t>
      </w:r>
      <w:r w:rsidR="006C7CCC">
        <w:rPr>
          <w:lang w:eastAsia="en-GB"/>
        </w:rPr>
        <w:tab/>
        <w:t>Budget Out</w:t>
      </w:r>
      <w:r w:rsidR="00047A33">
        <w:rPr>
          <w:lang w:eastAsia="en-GB"/>
        </w:rPr>
        <w:t>turn 2025/26</w:t>
      </w:r>
    </w:p>
    <w:p w14:paraId="114ADCC4" w14:textId="772274E7" w:rsidR="00047A33" w:rsidRDefault="00047A33" w:rsidP="00D56EDB">
      <w:pPr>
        <w:pStyle w:val="NoSpacing"/>
        <w:ind w:hanging="567"/>
        <w:rPr>
          <w:lang w:eastAsia="en-GB"/>
        </w:rPr>
      </w:pPr>
      <w:r>
        <w:rPr>
          <w:lang w:eastAsia="en-GB"/>
        </w:rPr>
        <w:tab/>
        <w:t>8.3</w:t>
      </w:r>
      <w:r>
        <w:rPr>
          <w:lang w:eastAsia="en-GB"/>
        </w:rPr>
        <w:tab/>
      </w:r>
      <w:r w:rsidR="00D51F71">
        <w:rPr>
          <w:lang w:eastAsia="en-GB"/>
        </w:rPr>
        <w:t>Annual Report</w:t>
      </w:r>
    </w:p>
    <w:p w14:paraId="5F5900DE" w14:textId="77777777" w:rsidR="002C37E2" w:rsidRDefault="002C37E2" w:rsidP="00D56EDB">
      <w:pPr>
        <w:pStyle w:val="NoSpacing"/>
        <w:ind w:hanging="567"/>
        <w:rPr>
          <w:lang w:eastAsia="en-GB"/>
        </w:rPr>
      </w:pPr>
    </w:p>
    <w:p w14:paraId="7D5F7C47" w14:textId="650D0866" w:rsidR="00600DEC" w:rsidRPr="00600DEC" w:rsidRDefault="00600DEC" w:rsidP="00600DEC">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7EE426E1" w14:textId="77777777" w:rsidR="00204E72" w:rsidRDefault="00204E72" w:rsidP="00204E72">
      <w:pPr>
        <w:spacing w:after="3"/>
        <w:ind w:left="1213" w:hanging="10"/>
        <w:rPr>
          <w:rFonts w:eastAsia="Times New Roman"/>
          <w:b/>
          <w:bCs/>
          <w:sz w:val="22"/>
          <w:szCs w:val="22"/>
          <w:lang w:eastAsia="en-GB"/>
        </w:rPr>
      </w:pPr>
    </w:p>
    <w:p w14:paraId="5E92DB19" w14:textId="78EFE14B" w:rsidR="00204E72" w:rsidRDefault="00204E72" w:rsidP="00204E72">
      <w:pPr>
        <w:spacing w:after="3"/>
        <w:ind w:left="1213" w:hanging="10"/>
        <w:rPr>
          <w:rFonts w:eastAsia="Calibri"/>
          <w:b/>
          <w:bCs/>
          <w:sz w:val="22"/>
          <w:szCs w:val="22"/>
          <w:lang w:eastAsia="en-GB"/>
        </w:rPr>
      </w:pPr>
      <w:r>
        <w:rPr>
          <w:rFonts w:eastAsia="Times New Roman"/>
          <w:b/>
          <w:bCs/>
          <w:sz w:val="22"/>
          <w:szCs w:val="22"/>
          <w:lang w:eastAsia="en-GB"/>
        </w:rPr>
        <w:t>Address: The</w:t>
      </w:r>
      <w:r w:rsidR="00773E56">
        <w:rPr>
          <w:rFonts w:eastAsia="Times New Roman"/>
          <w:b/>
          <w:bCs/>
          <w:sz w:val="22"/>
          <w:szCs w:val="22"/>
          <w:lang w:eastAsia="en-GB"/>
        </w:rPr>
        <w:t xml:space="preserve"> </w:t>
      </w:r>
      <w:r>
        <w:rPr>
          <w:rFonts w:eastAsia="Times New Roman"/>
          <w:b/>
          <w:bCs/>
          <w:sz w:val="22"/>
          <w:szCs w:val="22"/>
          <w:lang w:eastAsia="en-GB"/>
        </w:rPr>
        <w:t xml:space="preserve">Twyn Community Centre </w:t>
      </w:r>
      <w:proofErr w:type="gramStart"/>
      <w:r>
        <w:rPr>
          <w:rFonts w:eastAsia="Times New Roman"/>
          <w:b/>
          <w:bCs/>
          <w:sz w:val="22"/>
          <w:szCs w:val="22"/>
          <w:lang w:eastAsia="en-GB"/>
        </w:rPr>
        <w:t>The</w:t>
      </w:r>
      <w:proofErr w:type="gramEnd"/>
      <w:r>
        <w:rPr>
          <w:rFonts w:eastAsia="Times New Roman"/>
          <w:b/>
          <w:bCs/>
          <w:sz w:val="22"/>
          <w:szCs w:val="22"/>
          <w:lang w:eastAsia="en-GB"/>
        </w:rPr>
        <w:t xml:space="preserve"> Twyn Caerphilly CF83 IJL</w:t>
      </w:r>
    </w:p>
    <w:p w14:paraId="42EC3197" w14:textId="77777777" w:rsidR="00204E72" w:rsidRDefault="00204E72" w:rsidP="00204E72">
      <w:pPr>
        <w:spacing w:after="0" w:line="242"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7A37381B" w14:textId="77777777" w:rsidR="00204E72" w:rsidRDefault="00204E72" w:rsidP="00204E72">
      <w:pPr>
        <w:spacing w:after="0"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3370643D" w14:textId="77777777" w:rsidR="00204E72" w:rsidRDefault="00204E72" w:rsidP="00204E72">
      <w:pPr>
        <w:spacing w:after="3"/>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797D3C8D" w14:textId="77777777" w:rsidR="001138F2" w:rsidRDefault="001138F2" w:rsidP="00204E72">
      <w:pPr>
        <w:spacing w:after="3"/>
        <w:ind w:left="882" w:hanging="10"/>
        <w:rPr>
          <w:rFonts w:eastAsia="Times New Roman"/>
          <w:b/>
          <w:bCs/>
          <w:sz w:val="22"/>
          <w:szCs w:val="22"/>
          <w:lang w:eastAsia="en-GB"/>
        </w:rPr>
      </w:pPr>
    </w:p>
    <w:p w14:paraId="0887BDA5" w14:textId="77777777" w:rsidR="001138F2" w:rsidRDefault="001138F2" w:rsidP="001138F2">
      <w:pPr>
        <w:spacing w:after="0" w:line="240" w:lineRule="auto"/>
        <w:ind w:hanging="709"/>
      </w:pPr>
      <w:r>
        <w:lastRenderedPageBreak/>
        <w:t xml:space="preserve">  9.</w:t>
      </w:r>
      <w:r>
        <w:tab/>
      </w:r>
      <w:r w:rsidRPr="00AB1935">
        <w:rPr>
          <w:b/>
          <w:bCs/>
          <w:u w:val="single"/>
        </w:rPr>
        <w:t>PLANNING MATTERS</w:t>
      </w:r>
    </w:p>
    <w:p w14:paraId="5A831285" w14:textId="77777777" w:rsidR="001138F2" w:rsidRDefault="001138F2" w:rsidP="001138F2">
      <w:pPr>
        <w:spacing w:after="0" w:line="240" w:lineRule="auto"/>
        <w:ind w:hanging="709"/>
      </w:pPr>
    </w:p>
    <w:p w14:paraId="716A5F44" w14:textId="77777777" w:rsidR="001138F2" w:rsidRDefault="001138F2" w:rsidP="001138F2">
      <w:pPr>
        <w:spacing w:after="0" w:line="240" w:lineRule="auto"/>
        <w:ind w:hanging="709"/>
        <w:rPr>
          <w:b/>
          <w:bCs/>
          <w:u w:val="single"/>
        </w:rPr>
      </w:pPr>
      <w:r>
        <w:t>10.</w:t>
      </w:r>
      <w:r>
        <w:tab/>
      </w:r>
      <w:r w:rsidRPr="001A1A4E">
        <w:rPr>
          <w:b/>
          <w:bCs/>
          <w:u w:val="single"/>
        </w:rPr>
        <w:t>PAYMENTS AND FINANCIAL MATTERS</w:t>
      </w:r>
    </w:p>
    <w:p w14:paraId="0BD72D49" w14:textId="77777777" w:rsidR="007E062C" w:rsidRDefault="007E062C" w:rsidP="001138F2">
      <w:pPr>
        <w:spacing w:after="0" w:line="240" w:lineRule="auto"/>
        <w:ind w:hanging="709"/>
        <w:rPr>
          <w:b/>
          <w:bCs/>
          <w:u w:val="single"/>
        </w:rPr>
      </w:pPr>
    </w:p>
    <w:p w14:paraId="3259FAF6" w14:textId="5EF58276" w:rsidR="007E062C" w:rsidRDefault="007E062C" w:rsidP="001138F2">
      <w:pPr>
        <w:spacing w:after="0" w:line="240" w:lineRule="auto"/>
        <w:ind w:hanging="709"/>
      </w:pPr>
      <w:r>
        <w:tab/>
        <w:t>10.1</w:t>
      </w:r>
      <w:r>
        <w:tab/>
      </w:r>
      <w:r w:rsidR="000D1D50">
        <w:t>List of Payments</w:t>
      </w:r>
    </w:p>
    <w:p w14:paraId="21DFF6D2" w14:textId="77777777" w:rsidR="002F5254" w:rsidRDefault="002F5254" w:rsidP="001138F2">
      <w:pPr>
        <w:spacing w:after="0" w:line="240" w:lineRule="auto"/>
        <w:ind w:hanging="709"/>
      </w:pPr>
    </w:p>
    <w:p w14:paraId="4F739A27" w14:textId="7FDCDBA4" w:rsidR="000D1D50" w:rsidRDefault="000D1D50" w:rsidP="001138F2">
      <w:pPr>
        <w:spacing w:after="0" w:line="240" w:lineRule="auto"/>
        <w:ind w:hanging="709"/>
      </w:pPr>
      <w:r>
        <w:tab/>
        <w:t>10.2</w:t>
      </w:r>
      <w:r>
        <w:tab/>
        <w:t>Bank Account Balances</w:t>
      </w:r>
    </w:p>
    <w:p w14:paraId="07B70BB8" w14:textId="77777777" w:rsidR="002F5254" w:rsidRDefault="002F5254" w:rsidP="001138F2">
      <w:pPr>
        <w:spacing w:after="0" w:line="240" w:lineRule="auto"/>
        <w:ind w:hanging="709"/>
      </w:pPr>
    </w:p>
    <w:p w14:paraId="63389EB6" w14:textId="06A25922" w:rsidR="000D1D50" w:rsidRPr="002F5254" w:rsidRDefault="00D132F5" w:rsidP="001138F2">
      <w:pPr>
        <w:spacing w:after="0" w:line="240" w:lineRule="auto"/>
        <w:ind w:hanging="709"/>
        <w:rPr>
          <w:u w:val="single"/>
        </w:rPr>
      </w:pPr>
      <w:r>
        <w:tab/>
        <w:t xml:space="preserve">10.3 </w:t>
      </w:r>
      <w:r>
        <w:tab/>
      </w:r>
      <w:r w:rsidRPr="002F5254">
        <w:rPr>
          <w:u w:val="single"/>
        </w:rPr>
        <w:t>Application</w:t>
      </w:r>
      <w:r w:rsidR="00C9082D">
        <w:rPr>
          <w:u w:val="single"/>
        </w:rPr>
        <w:t>s</w:t>
      </w:r>
      <w:r w:rsidRPr="002F5254">
        <w:rPr>
          <w:u w:val="single"/>
        </w:rPr>
        <w:t xml:space="preserve"> for Financial Assistance</w:t>
      </w:r>
    </w:p>
    <w:p w14:paraId="4F0FEDDC" w14:textId="77777777" w:rsidR="00DA4F1E" w:rsidRDefault="00DA4F1E" w:rsidP="001138F2">
      <w:pPr>
        <w:spacing w:after="0" w:line="240" w:lineRule="auto"/>
        <w:ind w:hanging="709"/>
        <w:rPr>
          <w:b/>
          <w:bCs/>
        </w:rPr>
      </w:pPr>
    </w:p>
    <w:p w14:paraId="6FF310A6" w14:textId="36D1C1D0" w:rsidR="00DA4F1E" w:rsidRDefault="00DA4F1E" w:rsidP="002F5254">
      <w:pPr>
        <w:pStyle w:val="ListParagraph"/>
        <w:numPr>
          <w:ilvl w:val="0"/>
          <w:numId w:val="1"/>
        </w:numPr>
        <w:spacing w:after="0" w:line="240" w:lineRule="auto"/>
      </w:pPr>
      <w:r>
        <w:t>Caerphilly Floral Society</w:t>
      </w:r>
    </w:p>
    <w:p w14:paraId="5B326176" w14:textId="313A9364" w:rsidR="002F5254" w:rsidRDefault="002F5254" w:rsidP="002F5254">
      <w:pPr>
        <w:pStyle w:val="ListParagraph"/>
        <w:numPr>
          <w:ilvl w:val="0"/>
          <w:numId w:val="1"/>
        </w:numPr>
        <w:spacing w:after="0" w:line="240" w:lineRule="auto"/>
      </w:pPr>
      <w:r>
        <w:t>Gateway Church Caerphilly</w:t>
      </w:r>
    </w:p>
    <w:p w14:paraId="3AF08CD3" w14:textId="2AC18A59" w:rsidR="003E3B30" w:rsidRDefault="003E3B30" w:rsidP="002F5254">
      <w:pPr>
        <w:pStyle w:val="ListParagraph"/>
        <w:numPr>
          <w:ilvl w:val="0"/>
          <w:numId w:val="1"/>
        </w:numPr>
        <w:spacing w:after="0" w:line="240" w:lineRule="auto"/>
      </w:pPr>
      <w:r>
        <w:t>Caerphilly and District Twinning Association</w:t>
      </w:r>
    </w:p>
    <w:p w14:paraId="2AE3B0D8" w14:textId="5C40954D" w:rsidR="00531D4C" w:rsidRDefault="00531D4C" w:rsidP="002F5254">
      <w:pPr>
        <w:pStyle w:val="ListParagraph"/>
        <w:numPr>
          <w:ilvl w:val="0"/>
          <w:numId w:val="1"/>
        </w:numPr>
        <w:spacing w:after="0" w:line="240" w:lineRule="auto"/>
      </w:pPr>
      <w:r>
        <w:t>Menter Iaith Sir Caerffili</w:t>
      </w:r>
    </w:p>
    <w:p w14:paraId="2C4C73AE" w14:textId="449350CD" w:rsidR="00DA4F1E" w:rsidRPr="00DA4F1E" w:rsidRDefault="00DA4F1E" w:rsidP="001138F2">
      <w:pPr>
        <w:spacing w:after="0" w:line="240" w:lineRule="auto"/>
        <w:ind w:hanging="709"/>
      </w:pPr>
      <w:r>
        <w:tab/>
      </w:r>
      <w:r>
        <w:tab/>
      </w:r>
    </w:p>
    <w:p w14:paraId="5A90A06C" w14:textId="6C6A61EF" w:rsidR="001138F2" w:rsidRDefault="001138F2" w:rsidP="001138F2">
      <w:pPr>
        <w:spacing w:after="0" w:line="240" w:lineRule="auto"/>
        <w:ind w:hanging="709"/>
        <w:rPr>
          <w:b/>
          <w:bCs/>
          <w:u w:val="single"/>
        </w:rPr>
      </w:pPr>
      <w:r>
        <w:t>11.</w:t>
      </w:r>
      <w:r>
        <w:tab/>
      </w:r>
      <w:r w:rsidRPr="00964AB5">
        <w:rPr>
          <w:b/>
          <w:bCs/>
          <w:u w:val="single"/>
        </w:rPr>
        <w:t>CORRESPONDENCE</w:t>
      </w:r>
    </w:p>
    <w:p w14:paraId="7967252D" w14:textId="50DEAABE" w:rsidR="001138F2" w:rsidRDefault="001138F2" w:rsidP="001138F2">
      <w:pPr>
        <w:spacing w:after="0" w:line="240" w:lineRule="auto"/>
        <w:ind w:hanging="709"/>
        <w:rPr>
          <w:b/>
          <w:bCs/>
          <w:u w:val="single"/>
        </w:rPr>
      </w:pPr>
    </w:p>
    <w:p w14:paraId="050A164E" w14:textId="77777777" w:rsidR="001138F2" w:rsidRDefault="001138F2" w:rsidP="001138F2">
      <w:pPr>
        <w:spacing w:after="0" w:line="240" w:lineRule="auto"/>
        <w:ind w:hanging="709"/>
        <w:rPr>
          <w:b/>
          <w:bCs/>
          <w:u w:val="single"/>
        </w:rPr>
      </w:pPr>
      <w:r>
        <w:t>12.</w:t>
      </w:r>
      <w:r>
        <w:tab/>
      </w:r>
      <w:r w:rsidRPr="00722AA8">
        <w:rPr>
          <w:b/>
          <w:bCs/>
          <w:u w:val="single"/>
        </w:rPr>
        <w:t>MEMBERS REQUESTS FOR FUTURE REPORTS</w:t>
      </w:r>
    </w:p>
    <w:p w14:paraId="6F0651A0" w14:textId="77777777" w:rsidR="001138F2" w:rsidRDefault="001138F2" w:rsidP="001138F2">
      <w:pPr>
        <w:spacing w:after="0" w:line="240" w:lineRule="auto"/>
        <w:ind w:hanging="709"/>
        <w:rPr>
          <w:b/>
          <w:bCs/>
          <w:u w:val="single"/>
        </w:rPr>
      </w:pPr>
    </w:p>
    <w:p w14:paraId="5FC7A166" w14:textId="77777777" w:rsidR="001138F2" w:rsidRDefault="001138F2" w:rsidP="00204E72">
      <w:pPr>
        <w:spacing w:after="3"/>
        <w:ind w:left="882" w:hanging="10"/>
        <w:rPr>
          <w:rFonts w:eastAsia="Times New Roman"/>
          <w:b/>
          <w:bCs/>
          <w:sz w:val="22"/>
          <w:szCs w:val="22"/>
          <w:lang w:eastAsia="en-GB"/>
        </w:rPr>
      </w:pPr>
    </w:p>
    <w:p w14:paraId="59C72E87" w14:textId="77777777" w:rsidR="002F5254" w:rsidRDefault="002F5254" w:rsidP="00204E72">
      <w:pPr>
        <w:spacing w:after="3"/>
        <w:ind w:left="882" w:hanging="10"/>
        <w:rPr>
          <w:rFonts w:eastAsia="Times New Roman"/>
          <w:b/>
          <w:bCs/>
          <w:sz w:val="22"/>
          <w:szCs w:val="22"/>
          <w:lang w:eastAsia="en-GB"/>
        </w:rPr>
      </w:pPr>
    </w:p>
    <w:p w14:paraId="3F94A2F5" w14:textId="77777777" w:rsidR="002F5254" w:rsidRDefault="002F5254" w:rsidP="00204E72">
      <w:pPr>
        <w:spacing w:after="3"/>
        <w:ind w:left="882" w:hanging="10"/>
        <w:rPr>
          <w:rFonts w:eastAsia="Times New Roman"/>
          <w:b/>
          <w:bCs/>
          <w:sz w:val="22"/>
          <w:szCs w:val="22"/>
          <w:lang w:eastAsia="en-GB"/>
        </w:rPr>
      </w:pPr>
    </w:p>
    <w:p w14:paraId="5D712B6A" w14:textId="77777777" w:rsidR="002F5254" w:rsidRDefault="002F5254" w:rsidP="00204E72">
      <w:pPr>
        <w:spacing w:after="3"/>
        <w:ind w:left="882" w:hanging="10"/>
        <w:rPr>
          <w:rFonts w:eastAsia="Times New Roman"/>
          <w:b/>
          <w:bCs/>
          <w:sz w:val="22"/>
          <w:szCs w:val="22"/>
          <w:lang w:eastAsia="en-GB"/>
        </w:rPr>
      </w:pPr>
    </w:p>
    <w:p w14:paraId="3A5C5C5D" w14:textId="77777777" w:rsidR="002F5254" w:rsidRDefault="002F5254" w:rsidP="00204E72">
      <w:pPr>
        <w:spacing w:after="3"/>
        <w:ind w:left="882" w:hanging="10"/>
        <w:rPr>
          <w:rFonts w:eastAsia="Times New Roman"/>
          <w:b/>
          <w:bCs/>
          <w:sz w:val="22"/>
          <w:szCs w:val="22"/>
          <w:lang w:eastAsia="en-GB"/>
        </w:rPr>
      </w:pPr>
    </w:p>
    <w:p w14:paraId="1357161D" w14:textId="77777777" w:rsidR="002F5254" w:rsidRDefault="002F5254" w:rsidP="00204E72">
      <w:pPr>
        <w:spacing w:after="3"/>
        <w:ind w:left="882" w:hanging="10"/>
        <w:rPr>
          <w:rFonts w:eastAsia="Times New Roman"/>
          <w:b/>
          <w:bCs/>
          <w:sz w:val="22"/>
          <w:szCs w:val="22"/>
          <w:lang w:eastAsia="en-GB"/>
        </w:rPr>
      </w:pPr>
    </w:p>
    <w:p w14:paraId="5B0CB920" w14:textId="77777777" w:rsidR="002F5254" w:rsidRDefault="002F5254" w:rsidP="00204E72">
      <w:pPr>
        <w:spacing w:after="3"/>
        <w:ind w:left="882" w:hanging="10"/>
        <w:rPr>
          <w:rFonts w:eastAsia="Times New Roman"/>
          <w:b/>
          <w:bCs/>
          <w:sz w:val="22"/>
          <w:szCs w:val="22"/>
          <w:lang w:eastAsia="en-GB"/>
        </w:rPr>
      </w:pPr>
    </w:p>
    <w:p w14:paraId="78FC48DD" w14:textId="77777777" w:rsidR="002F5254" w:rsidRDefault="002F5254" w:rsidP="00204E72">
      <w:pPr>
        <w:spacing w:after="3"/>
        <w:ind w:left="882" w:hanging="10"/>
        <w:rPr>
          <w:rFonts w:eastAsia="Times New Roman"/>
          <w:b/>
          <w:bCs/>
          <w:sz w:val="22"/>
          <w:szCs w:val="22"/>
          <w:lang w:eastAsia="en-GB"/>
        </w:rPr>
      </w:pPr>
    </w:p>
    <w:p w14:paraId="48A85124" w14:textId="77777777" w:rsidR="002F5254" w:rsidRDefault="002F5254" w:rsidP="00204E72">
      <w:pPr>
        <w:spacing w:after="3"/>
        <w:ind w:left="882" w:hanging="10"/>
        <w:rPr>
          <w:rFonts w:eastAsia="Times New Roman"/>
          <w:b/>
          <w:bCs/>
          <w:sz w:val="22"/>
          <w:szCs w:val="22"/>
          <w:lang w:eastAsia="en-GB"/>
        </w:rPr>
      </w:pPr>
    </w:p>
    <w:p w14:paraId="677476ED" w14:textId="77777777" w:rsidR="002F5254" w:rsidRDefault="002F5254" w:rsidP="00204E72">
      <w:pPr>
        <w:spacing w:after="3"/>
        <w:ind w:left="882" w:hanging="10"/>
        <w:rPr>
          <w:rFonts w:eastAsia="Times New Roman"/>
          <w:b/>
          <w:bCs/>
          <w:sz w:val="22"/>
          <w:szCs w:val="22"/>
          <w:lang w:eastAsia="en-GB"/>
        </w:rPr>
      </w:pPr>
    </w:p>
    <w:p w14:paraId="6958B545" w14:textId="77777777" w:rsidR="002F5254" w:rsidRDefault="002F5254" w:rsidP="00204E72">
      <w:pPr>
        <w:spacing w:after="3"/>
        <w:ind w:left="882" w:hanging="10"/>
        <w:rPr>
          <w:rFonts w:eastAsia="Times New Roman"/>
          <w:b/>
          <w:bCs/>
          <w:sz w:val="22"/>
          <w:szCs w:val="22"/>
          <w:lang w:eastAsia="en-GB"/>
        </w:rPr>
      </w:pPr>
    </w:p>
    <w:p w14:paraId="27DCEB16" w14:textId="77777777" w:rsidR="002F5254" w:rsidRDefault="002F5254" w:rsidP="00204E72">
      <w:pPr>
        <w:spacing w:after="3"/>
        <w:ind w:left="882" w:hanging="10"/>
        <w:rPr>
          <w:rFonts w:eastAsia="Times New Roman"/>
          <w:b/>
          <w:bCs/>
          <w:sz w:val="22"/>
          <w:szCs w:val="22"/>
          <w:lang w:eastAsia="en-GB"/>
        </w:rPr>
      </w:pPr>
    </w:p>
    <w:p w14:paraId="0E148CBB" w14:textId="77777777" w:rsidR="002F5254" w:rsidRDefault="002F5254" w:rsidP="00204E72">
      <w:pPr>
        <w:spacing w:after="3"/>
        <w:ind w:left="882" w:hanging="10"/>
        <w:rPr>
          <w:rFonts w:eastAsia="Times New Roman"/>
          <w:b/>
          <w:bCs/>
          <w:sz w:val="22"/>
          <w:szCs w:val="22"/>
          <w:lang w:eastAsia="en-GB"/>
        </w:rPr>
      </w:pPr>
    </w:p>
    <w:p w14:paraId="31B9305F" w14:textId="77777777" w:rsidR="002F5254" w:rsidRDefault="002F5254" w:rsidP="00204E72">
      <w:pPr>
        <w:spacing w:after="3"/>
        <w:ind w:left="882" w:hanging="10"/>
        <w:rPr>
          <w:rFonts w:eastAsia="Times New Roman"/>
          <w:b/>
          <w:bCs/>
          <w:sz w:val="22"/>
          <w:szCs w:val="22"/>
          <w:lang w:eastAsia="en-GB"/>
        </w:rPr>
      </w:pPr>
    </w:p>
    <w:p w14:paraId="07E46C39" w14:textId="77777777" w:rsidR="002F5254" w:rsidRDefault="002F5254" w:rsidP="00204E72">
      <w:pPr>
        <w:spacing w:after="3"/>
        <w:ind w:left="882" w:hanging="10"/>
        <w:rPr>
          <w:rFonts w:eastAsia="Times New Roman"/>
          <w:b/>
          <w:bCs/>
          <w:sz w:val="22"/>
          <w:szCs w:val="22"/>
          <w:lang w:eastAsia="en-GB"/>
        </w:rPr>
      </w:pPr>
    </w:p>
    <w:p w14:paraId="018D4057" w14:textId="77777777" w:rsidR="002F5254" w:rsidRDefault="002F5254" w:rsidP="00204E72">
      <w:pPr>
        <w:spacing w:after="3"/>
        <w:ind w:left="882" w:hanging="10"/>
        <w:rPr>
          <w:rFonts w:eastAsia="Times New Roman"/>
          <w:b/>
          <w:bCs/>
          <w:sz w:val="22"/>
          <w:szCs w:val="22"/>
          <w:lang w:eastAsia="en-GB"/>
        </w:rPr>
      </w:pPr>
    </w:p>
    <w:p w14:paraId="034EBAF2" w14:textId="77777777" w:rsidR="002F5254" w:rsidRDefault="002F5254" w:rsidP="00204E72">
      <w:pPr>
        <w:spacing w:after="3"/>
        <w:ind w:left="882" w:hanging="10"/>
        <w:rPr>
          <w:rFonts w:eastAsia="Times New Roman"/>
          <w:b/>
          <w:bCs/>
          <w:sz w:val="22"/>
          <w:szCs w:val="22"/>
          <w:lang w:eastAsia="en-GB"/>
        </w:rPr>
      </w:pPr>
    </w:p>
    <w:p w14:paraId="41174764" w14:textId="77777777" w:rsidR="002F5254" w:rsidRDefault="002F5254" w:rsidP="00204E72">
      <w:pPr>
        <w:spacing w:after="3"/>
        <w:ind w:left="882" w:hanging="10"/>
        <w:rPr>
          <w:rFonts w:eastAsia="Times New Roman"/>
          <w:b/>
          <w:bCs/>
          <w:sz w:val="22"/>
          <w:szCs w:val="22"/>
          <w:lang w:eastAsia="en-GB"/>
        </w:rPr>
      </w:pPr>
    </w:p>
    <w:p w14:paraId="5A8BB5F2" w14:textId="77777777" w:rsidR="002F5254" w:rsidRDefault="002F5254" w:rsidP="00204E72">
      <w:pPr>
        <w:spacing w:after="3"/>
        <w:ind w:left="882" w:hanging="10"/>
        <w:rPr>
          <w:rFonts w:eastAsia="Times New Roman"/>
          <w:b/>
          <w:bCs/>
          <w:sz w:val="22"/>
          <w:szCs w:val="22"/>
          <w:lang w:eastAsia="en-GB"/>
        </w:rPr>
      </w:pPr>
    </w:p>
    <w:p w14:paraId="0FE609AA" w14:textId="77777777" w:rsidR="002F5254" w:rsidRDefault="002F5254" w:rsidP="00204E72">
      <w:pPr>
        <w:spacing w:after="3"/>
        <w:ind w:left="882" w:hanging="10"/>
        <w:rPr>
          <w:rFonts w:eastAsia="Times New Roman"/>
          <w:b/>
          <w:bCs/>
          <w:sz w:val="22"/>
          <w:szCs w:val="22"/>
          <w:lang w:eastAsia="en-GB"/>
        </w:rPr>
      </w:pPr>
    </w:p>
    <w:p w14:paraId="2B8DA654" w14:textId="77777777" w:rsidR="002F5254" w:rsidRDefault="002F5254" w:rsidP="00204E72">
      <w:pPr>
        <w:spacing w:after="3"/>
        <w:ind w:left="882" w:hanging="10"/>
        <w:rPr>
          <w:rFonts w:eastAsia="Times New Roman"/>
          <w:b/>
          <w:bCs/>
          <w:sz w:val="22"/>
          <w:szCs w:val="22"/>
          <w:lang w:eastAsia="en-GB"/>
        </w:rPr>
      </w:pPr>
    </w:p>
    <w:p w14:paraId="79C23885" w14:textId="77777777" w:rsidR="00204E72" w:rsidRDefault="00204E72" w:rsidP="00204E72">
      <w:pPr>
        <w:spacing w:after="3"/>
        <w:ind w:left="882" w:hanging="10"/>
        <w:rPr>
          <w:rFonts w:eastAsia="Times New Roman"/>
          <w:b/>
          <w:bCs/>
          <w:sz w:val="22"/>
          <w:szCs w:val="22"/>
          <w:lang w:eastAsia="en-GB"/>
        </w:rPr>
      </w:pPr>
    </w:p>
    <w:p w14:paraId="769686F3" w14:textId="77777777" w:rsidR="004450D9" w:rsidRDefault="004450D9" w:rsidP="004450D9">
      <w:r>
        <w:t>The meeting will be held in accordance with Section 47 of the Local Government and Elections (Wales) Act 2021 by multi location.</w:t>
      </w:r>
    </w:p>
    <w:p w14:paraId="07C40946" w14:textId="77777777" w:rsidR="004450D9" w:rsidRDefault="004450D9" w:rsidP="004450D9">
      <w:r>
        <w:t>Any member of the public or media wishing to attend this meeting by remote access should contact the Town Clerk at:</w:t>
      </w:r>
    </w:p>
    <w:p w14:paraId="06A4729D" w14:textId="77777777" w:rsidR="004450D9" w:rsidRDefault="004450D9" w:rsidP="004450D9">
      <w:hyperlink r:id="rId6" w:history="1">
        <w:r>
          <w:rPr>
            <w:rStyle w:val="Hyperlink"/>
          </w:rPr>
          <w:t>caerphillytowncouncil@outlook.com</w:t>
        </w:r>
      </w:hyperlink>
    </w:p>
    <w:p w14:paraId="6DCD9CA4" w14:textId="77777777" w:rsidR="004450D9" w:rsidRDefault="004450D9" w:rsidP="004450D9">
      <w:r>
        <w:t>All documentation about and relating to this and any other Town Council meeting undertaken by hybrid format or fully by remote access will be made available on the Town Council website:</w:t>
      </w:r>
    </w:p>
    <w:p w14:paraId="03FF34D8" w14:textId="77777777" w:rsidR="004450D9" w:rsidRDefault="004450D9" w:rsidP="004450D9">
      <w:hyperlink r:id="rId7" w:history="1">
        <w:r>
          <w:rPr>
            <w:rStyle w:val="Hyperlink"/>
          </w:rPr>
          <w:t>www.caerphillytowncouncil.co.uk</w:t>
        </w:r>
      </w:hyperlink>
    </w:p>
    <w:p w14:paraId="74B903F9" w14:textId="77777777" w:rsidR="00900F75" w:rsidRDefault="00900F75" w:rsidP="004450D9"/>
    <w:p w14:paraId="55EAF812" w14:textId="77777777" w:rsidR="00AE6179" w:rsidRPr="00A503B6" w:rsidRDefault="00AE6179" w:rsidP="00AE6179">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lastRenderedPageBreak/>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323BB623" w14:textId="77777777" w:rsidR="00AE6179" w:rsidRDefault="00AE6179" w:rsidP="00AE6179">
      <w:pPr>
        <w:spacing w:after="0" w:line="240" w:lineRule="auto"/>
        <w:rPr>
          <w:rFonts w:ascii="Arial Black" w:eastAsia="Calibri" w:hAnsi="Arial Black" w:cs="Calibri"/>
          <w:b/>
          <w:bCs/>
          <w:sz w:val="40"/>
          <w:szCs w:val="40"/>
          <w:lang w:eastAsia="en-GB"/>
        </w:rPr>
      </w:pPr>
    </w:p>
    <w:p w14:paraId="37C73043" w14:textId="77777777" w:rsidR="00AE6179" w:rsidRDefault="00AE6179" w:rsidP="00AE6179">
      <w:pPr>
        <w:spacing w:after="0" w:line="240" w:lineRule="auto"/>
        <w:rPr>
          <w:rFonts w:ascii="Arial Black" w:eastAsia="Calibri" w:hAnsi="Arial Black" w:cs="Calibri"/>
          <w:b/>
          <w:bCs/>
          <w:sz w:val="40"/>
          <w:szCs w:val="40"/>
          <w:lang w:eastAsia="en-GB"/>
        </w:rPr>
      </w:pP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C Y N G O R </w:t>
      </w: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 T R E F  </w:t>
      </w: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p>
    <w:p w14:paraId="6F93421E" w14:textId="77777777" w:rsidR="00AE6179" w:rsidRPr="00392A0B" w:rsidRDefault="00AE6179" w:rsidP="00AE6179">
      <w:pPr>
        <w:spacing w:after="0" w:line="240" w:lineRule="auto"/>
        <w:rPr>
          <w:rFonts w:ascii="Arial Black" w:eastAsia="Calibri" w:hAnsi="Arial Black" w:cs="Calibri"/>
          <w:b/>
          <w:bCs/>
          <w:sz w:val="40"/>
          <w:szCs w:val="40"/>
          <w:lang w:eastAsia="en-GB"/>
        </w:rPr>
      </w:pPr>
      <w:r w:rsidRPr="00A503B6">
        <w:rPr>
          <w:rFonts w:ascii="Arial Black" w:hAnsi="Arial Black"/>
          <w:b/>
          <w:bCs/>
          <w:sz w:val="40"/>
          <w:szCs w:val="40"/>
          <w:lang w:eastAsia="en-GB"/>
        </w:rPr>
        <w:t xml:space="preserve">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r>
        <w:rPr>
          <w:rFonts w:ascii="Arial Black" w:eastAsia="Calibri" w:hAnsi="Arial Black" w:cs="Calibri"/>
          <w:b/>
          <w:bCs/>
          <w:sz w:val="40"/>
          <w:szCs w:val="40"/>
          <w:lang w:eastAsia="en-GB"/>
        </w:rPr>
        <w:t xml:space="preserve">   </w:t>
      </w:r>
      <w:r w:rsidRPr="00A503B6">
        <w:rPr>
          <w:rFonts w:ascii="Arial Black" w:eastAsia="Calibri" w:hAnsi="Arial Black" w:cs="Calibri"/>
          <w:b/>
          <w:bCs/>
          <w:sz w:val="40"/>
          <w:szCs w:val="40"/>
          <w:lang w:eastAsia="en-GB"/>
        </w:rPr>
        <w:t xml:space="preserve">T O W N  </w:t>
      </w:r>
      <w:r>
        <w:rPr>
          <w:rFonts w:ascii="Arial Black" w:eastAsia="Calibri" w:hAnsi="Arial Black" w:cs="Calibri"/>
          <w:b/>
          <w:bCs/>
          <w:sz w:val="40"/>
          <w:szCs w:val="40"/>
          <w:lang w:eastAsia="en-GB"/>
        </w:rPr>
        <w:t xml:space="preserve"> </w:t>
      </w:r>
      <w:r w:rsidRPr="00A503B6">
        <w:rPr>
          <w:rFonts w:ascii="Arial Black" w:eastAsia="Calibri" w:hAnsi="Arial Black" w:cs="Calibri"/>
          <w:b/>
          <w:bCs/>
          <w:sz w:val="40"/>
          <w:szCs w:val="40"/>
          <w:lang w:eastAsia="en-GB"/>
        </w:rPr>
        <w:t>C O U N C I L</w:t>
      </w:r>
    </w:p>
    <w:p w14:paraId="7F5C798C" w14:textId="77777777" w:rsidR="00AE6179" w:rsidRPr="00A503B6" w:rsidRDefault="00AE6179" w:rsidP="00AE6179">
      <w:pPr>
        <w:pStyle w:val="NoSpacing"/>
        <w:ind w:hanging="567"/>
        <w:rPr>
          <w:b/>
          <w:bCs/>
          <w:sz w:val="40"/>
          <w:szCs w:val="40"/>
          <w:u w:val="single"/>
          <w:lang w:eastAsia="en-GB"/>
        </w:rPr>
      </w:pP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p>
    <w:p w14:paraId="19AFEB6B" w14:textId="77777777" w:rsidR="00AE6179" w:rsidRPr="00600DEC" w:rsidRDefault="00AE6179" w:rsidP="00AE6179">
      <w:pPr>
        <w:spacing w:after="0" w:line="240" w:lineRule="auto"/>
        <w:ind w:left="-567"/>
        <w:rPr>
          <w:rFonts w:eastAsia="Calibri"/>
          <w:b/>
          <w:bCs/>
          <w:u w:val="single"/>
          <w:lang w:eastAsia="en-GB"/>
        </w:rPr>
      </w:pPr>
      <w:r w:rsidRPr="00600DEC">
        <w:rPr>
          <w:rFonts w:eastAsia="Calibri"/>
          <w:b/>
          <w:bCs/>
          <w:lang w:eastAsia="en-GB"/>
        </w:rPr>
        <w:t xml:space="preserve">CLERC Y </w:t>
      </w:r>
      <w:r>
        <w:rPr>
          <w:rFonts w:eastAsia="Calibri"/>
          <w:b/>
          <w:bCs/>
          <w:lang w:eastAsia="en-GB"/>
        </w:rPr>
        <w:t>T</w:t>
      </w:r>
      <w:r w:rsidRPr="00600DEC">
        <w:rPr>
          <w:rFonts w:eastAsia="Calibri"/>
          <w:b/>
          <w:bCs/>
          <w:lang w:eastAsia="en-GB"/>
        </w:rPr>
        <w:t>REF:</w:t>
      </w:r>
      <w:r w:rsidRPr="00CF042C">
        <w:rPr>
          <w:rFonts w:eastAsia="Calibri"/>
          <w:b/>
          <w:bCs/>
          <w:lang w:eastAsia="en-GB"/>
        </w:rPr>
        <w:t xml:space="preserve">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MA</w:t>
      </w:r>
      <w:r>
        <w:rPr>
          <w:rFonts w:eastAsia="Calibri"/>
          <w:b/>
          <w:bCs/>
          <w:lang w:eastAsia="en-GB"/>
        </w:rPr>
        <w:t xml:space="preserve">ER </w:t>
      </w:r>
      <w:r w:rsidRPr="00600DEC">
        <w:rPr>
          <w:rFonts w:eastAsia="Calibri"/>
          <w:b/>
          <w:bCs/>
          <w:lang w:eastAsia="en-GB"/>
        </w:rPr>
        <w:t xml:space="preserve">Y </w:t>
      </w:r>
      <w:r>
        <w:rPr>
          <w:rFonts w:eastAsia="Calibri"/>
          <w:b/>
          <w:bCs/>
          <w:lang w:eastAsia="en-GB"/>
        </w:rPr>
        <w:t>T</w:t>
      </w:r>
      <w:r w:rsidRPr="00600DEC">
        <w:rPr>
          <w:rFonts w:eastAsia="Calibri"/>
          <w:b/>
          <w:bCs/>
          <w:lang w:eastAsia="en-GB"/>
        </w:rPr>
        <w:t>REF:</w:t>
      </w:r>
    </w:p>
    <w:p w14:paraId="0CE72F95" w14:textId="77777777" w:rsidR="00AE6179" w:rsidRDefault="00AE6179" w:rsidP="00AE6179">
      <w:pPr>
        <w:spacing w:after="0" w:line="240" w:lineRule="auto"/>
        <w:ind w:left="-567"/>
        <w:rPr>
          <w:rFonts w:eastAsia="Calibri"/>
          <w:b/>
          <w:bCs/>
          <w:lang w:eastAsia="en-GB"/>
        </w:rPr>
      </w:pPr>
      <w:r w:rsidRPr="00600DEC">
        <w:rPr>
          <w:rFonts w:eastAsia="Calibri"/>
          <w:b/>
          <w:bCs/>
          <w:lang w:eastAsia="en-GB"/>
        </w:rPr>
        <w:t>TOWN CLERK:</w:t>
      </w:r>
      <w:r w:rsidRPr="00600DEC">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 xml:space="preserve">TOWN MAYOR: </w:t>
      </w:r>
    </w:p>
    <w:p w14:paraId="1C191417" w14:textId="77777777" w:rsidR="00AE6179" w:rsidRDefault="00AE6179" w:rsidP="00AE6179">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 Prew</w:t>
      </w:r>
    </w:p>
    <w:p w14:paraId="0924693C" w14:textId="77777777" w:rsidR="00AE6179" w:rsidRDefault="00AE6179" w:rsidP="00AE6179">
      <w:pPr>
        <w:spacing w:after="0" w:line="240" w:lineRule="auto"/>
        <w:ind w:hanging="567"/>
        <w:rPr>
          <w:rFonts w:eastAsia="Calibri"/>
          <w:b/>
          <w:bCs/>
          <w:lang w:eastAsia="en-GB"/>
        </w:rPr>
      </w:pPr>
    </w:p>
    <w:p w14:paraId="54E5E316" w14:textId="77777777" w:rsidR="00AE6179" w:rsidRDefault="00AE6179" w:rsidP="00AE6179">
      <w:pPr>
        <w:spacing w:after="0" w:line="240" w:lineRule="auto"/>
        <w:jc w:val="center"/>
        <w:rPr>
          <w:b/>
          <w:bCs/>
          <w:u w:val="single"/>
        </w:rPr>
      </w:pPr>
      <w:r w:rsidRPr="00F53CEC">
        <w:rPr>
          <w:b/>
          <w:bCs/>
          <w:u w:val="single"/>
        </w:rPr>
        <w:t xml:space="preserve">MINUTES OF THE ORDINARY MEETING OF THE CAERPHILLY TOWN COUNCIL HELD BY MULTI LOCATION ON </w:t>
      </w:r>
      <w:r>
        <w:rPr>
          <w:b/>
          <w:bCs/>
          <w:u w:val="single"/>
        </w:rPr>
        <w:t>16</w:t>
      </w:r>
      <w:r w:rsidRPr="00A323B2">
        <w:rPr>
          <w:b/>
          <w:bCs/>
          <w:u w:val="single"/>
          <w:vertAlign w:val="superscript"/>
        </w:rPr>
        <w:t>TH</w:t>
      </w:r>
      <w:r>
        <w:rPr>
          <w:b/>
          <w:bCs/>
          <w:u w:val="single"/>
        </w:rPr>
        <w:t xml:space="preserve"> MARCH 2026</w:t>
      </w:r>
    </w:p>
    <w:p w14:paraId="124596FD" w14:textId="77777777" w:rsidR="00AE6179" w:rsidRDefault="00AE6179" w:rsidP="00AE6179">
      <w:pPr>
        <w:spacing w:after="0" w:line="240" w:lineRule="auto"/>
        <w:jc w:val="center"/>
        <w:rPr>
          <w:b/>
          <w:bCs/>
          <w:u w:val="single"/>
        </w:rPr>
      </w:pPr>
    </w:p>
    <w:p w14:paraId="12BE3324" w14:textId="77777777" w:rsidR="00AE6179" w:rsidRDefault="00AE6179" w:rsidP="00040A10">
      <w:pPr>
        <w:pStyle w:val="NormalWeb"/>
        <w:spacing w:before="0" w:beforeAutospacing="0" w:after="0" w:afterAutospacing="0"/>
        <w:rPr>
          <w:rFonts w:ascii="Arial" w:hAnsi="Arial" w:cs="Arial"/>
          <w:b/>
          <w:bCs/>
          <w:color w:val="000000"/>
        </w:rPr>
      </w:pPr>
      <w:r w:rsidRPr="008B073C">
        <w:rPr>
          <w:rFonts w:ascii="Arial" w:hAnsi="Arial" w:cs="Arial"/>
          <w:b/>
          <w:bCs/>
          <w:color w:val="000000"/>
        </w:rPr>
        <w:t>Present:</w:t>
      </w:r>
    </w:p>
    <w:p w14:paraId="25BCADA4" w14:textId="77777777" w:rsidR="00AE6179" w:rsidRDefault="00AE6179" w:rsidP="00040A10">
      <w:pPr>
        <w:pStyle w:val="NormalWeb"/>
        <w:spacing w:before="0" w:beforeAutospacing="0" w:after="0" w:afterAutospacing="0"/>
        <w:rPr>
          <w:rFonts w:ascii="Arial" w:hAnsi="Arial" w:cs="Arial"/>
          <w:color w:val="000000"/>
        </w:rPr>
      </w:pPr>
    </w:p>
    <w:p w14:paraId="525E43F2"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Councillors P J Bevan, M Downes, C Elsbury, J Fussell, J Grenfell, S Kent, C Lewis, A Broughton Pettit, J Pettit, M Prew</w:t>
      </w:r>
    </w:p>
    <w:p w14:paraId="05616CD1" w14:textId="77777777" w:rsidR="00AE6179" w:rsidRPr="00606D72" w:rsidRDefault="00AE6179" w:rsidP="00040A10">
      <w:pPr>
        <w:pStyle w:val="NormalWeb"/>
        <w:spacing w:before="0" w:beforeAutospacing="0" w:after="0" w:afterAutospacing="0"/>
        <w:rPr>
          <w:rFonts w:ascii="Arial" w:hAnsi="Arial" w:cs="Arial"/>
          <w:color w:val="000000"/>
        </w:rPr>
      </w:pPr>
    </w:p>
    <w:p w14:paraId="05982F7F" w14:textId="77777777" w:rsidR="00AE6179" w:rsidRDefault="00AE6179" w:rsidP="00040A10">
      <w:pPr>
        <w:pStyle w:val="NormalWeb"/>
        <w:spacing w:before="0" w:beforeAutospacing="0" w:after="0" w:afterAutospacing="0"/>
        <w:rPr>
          <w:rFonts w:ascii="Arial" w:hAnsi="Arial" w:cs="Arial"/>
          <w:b/>
          <w:bCs/>
          <w:color w:val="000000"/>
        </w:rPr>
      </w:pPr>
      <w:r w:rsidRPr="008B073C">
        <w:rPr>
          <w:rFonts w:ascii="Arial" w:hAnsi="Arial" w:cs="Arial"/>
          <w:b/>
          <w:bCs/>
          <w:color w:val="000000"/>
        </w:rPr>
        <w:t>Apologies:</w:t>
      </w:r>
    </w:p>
    <w:p w14:paraId="3A62DD00" w14:textId="77777777" w:rsidR="00AE6179" w:rsidRPr="008B073C" w:rsidRDefault="00AE6179" w:rsidP="00040A10">
      <w:pPr>
        <w:pStyle w:val="NormalWeb"/>
        <w:spacing w:before="0" w:beforeAutospacing="0" w:after="0" w:afterAutospacing="0"/>
        <w:rPr>
          <w:rFonts w:ascii="Arial" w:hAnsi="Arial" w:cs="Arial"/>
          <w:b/>
          <w:bCs/>
          <w:color w:val="000000"/>
        </w:rPr>
      </w:pPr>
    </w:p>
    <w:p w14:paraId="7DC515DF"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Councillors P Reed, D Roberts</w:t>
      </w:r>
    </w:p>
    <w:p w14:paraId="0CE51A27" w14:textId="77777777" w:rsidR="00AE6179" w:rsidRPr="00606D72" w:rsidRDefault="00AE6179" w:rsidP="00040A10">
      <w:pPr>
        <w:pStyle w:val="NormalWeb"/>
        <w:spacing w:before="0" w:beforeAutospacing="0" w:after="0" w:afterAutospacing="0"/>
        <w:rPr>
          <w:rFonts w:ascii="Arial" w:hAnsi="Arial" w:cs="Arial"/>
          <w:color w:val="000000"/>
        </w:rPr>
      </w:pPr>
    </w:p>
    <w:p w14:paraId="4C2913AC" w14:textId="77777777" w:rsidR="00AE6179" w:rsidRPr="001D66C4" w:rsidRDefault="00AE6179" w:rsidP="00040A10">
      <w:pPr>
        <w:pStyle w:val="NormalWeb"/>
        <w:spacing w:before="0" w:beforeAutospacing="0" w:after="0" w:afterAutospacing="0"/>
        <w:rPr>
          <w:rFonts w:ascii="Arial" w:hAnsi="Arial" w:cs="Arial"/>
          <w:b/>
          <w:bCs/>
          <w:color w:val="000000"/>
        </w:rPr>
      </w:pPr>
      <w:r w:rsidRPr="001D66C4">
        <w:rPr>
          <w:rFonts w:ascii="Arial" w:hAnsi="Arial" w:cs="Arial"/>
          <w:b/>
          <w:bCs/>
          <w:color w:val="000000"/>
        </w:rPr>
        <w:t>In Attendance:</w:t>
      </w:r>
    </w:p>
    <w:p w14:paraId="5EE48E97" w14:textId="77777777" w:rsidR="00AE6179" w:rsidRPr="00606D72" w:rsidRDefault="00AE6179" w:rsidP="00040A10">
      <w:pPr>
        <w:pStyle w:val="NormalWeb"/>
        <w:spacing w:before="0" w:beforeAutospacing="0" w:after="0" w:afterAutospacing="0"/>
        <w:rPr>
          <w:rFonts w:ascii="Arial" w:hAnsi="Arial" w:cs="Arial"/>
          <w:color w:val="000000"/>
        </w:rPr>
      </w:pPr>
    </w:p>
    <w:p w14:paraId="013F2049"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P G Davy, Town Clerk</w:t>
      </w:r>
    </w:p>
    <w:p w14:paraId="6DC6336F" w14:textId="77777777" w:rsidR="00AE6179" w:rsidRPr="00606D72" w:rsidRDefault="00AE6179" w:rsidP="00040A10">
      <w:pPr>
        <w:pStyle w:val="NormalWeb"/>
        <w:spacing w:before="0" w:beforeAutospacing="0" w:after="0" w:afterAutospacing="0"/>
        <w:rPr>
          <w:rFonts w:ascii="Arial" w:hAnsi="Arial" w:cs="Arial"/>
          <w:color w:val="000000"/>
        </w:rPr>
      </w:pPr>
    </w:p>
    <w:p w14:paraId="67B01BE3" w14:textId="77777777" w:rsidR="00AE6179" w:rsidRDefault="00AE6179" w:rsidP="00040A10">
      <w:pPr>
        <w:pStyle w:val="NormalWeb"/>
        <w:spacing w:before="0" w:beforeAutospacing="0" w:after="0" w:afterAutospacing="0"/>
        <w:ind w:hanging="851"/>
        <w:rPr>
          <w:rFonts w:ascii="Arial" w:hAnsi="Arial" w:cs="Arial"/>
          <w:b/>
          <w:bCs/>
          <w:color w:val="000000"/>
          <w:u w:val="single"/>
        </w:rPr>
      </w:pPr>
      <w:r w:rsidRPr="00606D72">
        <w:rPr>
          <w:rFonts w:ascii="Arial" w:hAnsi="Arial" w:cs="Arial"/>
          <w:color w:val="000000"/>
        </w:rPr>
        <w:t xml:space="preserve">94 </w:t>
      </w:r>
      <w:r>
        <w:rPr>
          <w:rFonts w:ascii="Arial" w:hAnsi="Arial" w:cs="Arial"/>
          <w:color w:val="000000"/>
        </w:rPr>
        <w:tab/>
      </w:r>
      <w:r w:rsidRPr="00AD03D5">
        <w:rPr>
          <w:rFonts w:ascii="Arial" w:hAnsi="Arial" w:cs="Arial"/>
          <w:b/>
          <w:bCs/>
          <w:color w:val="000000"/>
          <w:u w:val="single"/>
        </w:rPr>
        <w:t>MINUTES OF THE ORDINARY TOWN COUNCIL MEETING HELD ON 16</w:t>
      </w:r>
      <w:r w:rsidRPr="00691957">
        <w:rPr>
          <w:rFonts w:ascii="Arial" w:hAnsi="Arial" w:cs="Arial"/>
          <w:b/>
          <w:bCs/>
          <w:color w:val="000000"/>
          <w:u w:val="single"/>
          <w:vertAlign w:val="superscript"/>
        </w:rPr>
        <w:t>th</w:t>
      </w:r>
      <w:r w:rsidRPr="00AD03D5">
        <w:rPr>
          <w:rFonts w:ascii="Arial" w:hAnsi="Arial" w:cs="Arial"/>
          <w:b/>
          <w:bCs/>
          <w:color w:val="000000"/>
          <w:u w:val="single"/>
        </w:rPr>
        <w:t xml:space="preserve"> FEBRUARY 2026</w:t>
      </w:r>
    </w:p>
    <w:p w14:paraId="6A2AD4DD" w14:textId="77777777" w:rsidR="00AE6179" w:rsidRPr="00AD03D5" w:rsidRDefault="00AE6179" w:rsidP="00040A10">
      <w:pPr>
        <w:pStyle w:val="NormalWeb"/>
        <w:spacing w:before="0" w:beforeAutospacing="0" w:after="0" w:afterAutospacing="0"/>
        <w:ind w:hanging="851"/>
        <w:rPr>
          <w:rFonts w:ascii="Arial" w:hAnsi="Arial" w:cs="Arial"/>
          <w:b/>
          <w:bCs/>
          <w:color w:val="000000"/>
          <w:u w:val="single"/>
        </w:rPr>
      </w:pPr>
    </w:p>
    <w:p w14:paraId="083516BA"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Minutes of the Ordinary Town Council meeting held on 16</w:t>
      </w:r>
      <w:r w:rsidRPr="005453E4">
        <w:rPr>
          <w:rFonts w:ascii="Arial" w:hAnsi="Arial" w:cs="Arial"/>
          <w:color w:val="000000"/>
          <w:vertAlign w:val="superscript"/>
        </w:rPr>
        <w:t>th</w:t>
      </w:r>
      <w:r w:rsidRPr="00606D72">
        <w:rPr>
          <w:rFonts w:ascii="Arial" w:hAnsi="Arial" w:cs="Arial"/>
          <w:color w:val="000000"/>
        </w:rPr>
        <w:t xml:space="preserve"> February 2026 were received, confirmed and signed by the </w:t>
      </w:r>
      <w:proofErr w:type="gramStart"/>
      <w:r w:rsidRPr="00606D72">
        <w:rPr>
          <w:rFonts w:ascii="Arial" w:hAnsi="Arial" w:cs="Arial"/>
          <w:color w:val="000000"/>
        </w:rPr>
        <w:t>Mayor</w:t>
      </w:r>
      <w:proofErr w:type="gramEnd"/>
      <w:r w:rsidRPr="00606D72">
        <w:rPr>
          <w:rFonts w:ascii="Arial" w:hAnsi="Arial" w:cs="Arial"/>
          <w:color w:val="000000"/>
        </w:rPr>
        <w:t>.</w:t>
      </w:r>
    </w:p>
    <w:p w14:paraId="77B59B62" w14:textId="77777777" w:rsidR="00AE6179" w:rsidRDefault="00AE6179" w:rsidP="00040A10">
      <w:pPr>
        <w:pStyle w:val="NormalWeb"/>
        <w:spacing w:before="0" w:beforeAutospacing="0" w:after="0" w:afterAutospacing="0"/>
        <w:rPr>
          <w:rFonts w:ascii="Arial" w:hAnsi="Arial" w:cs="Arial"/>
          <w:color w:val="000000"/>
        </w:rPr>
      </w:pPr>
    </w:p>
    <w:p w14:paraId="0D16F930" w14:textId="77777777" w:rsidR="00AE6179" w:rsidRDefault="00AE6179" w:rsidP="00040A10">
      <w:pPr>
        <w:pStyle w:val="NormalWeb"/>
        <w:spacing w:before="0" w:beforeAutospacing="0" w:after="0" w:afterAutospacing="0"/>
        <w:ind w:hanging="851"/>
        <w:rPr>
          <w:rFonts w:ascii="Arial" w:hAnsi="Arial" w:cs="Arial"/>
          <w:b/>
          <w:bCs/>
          <w:color w:val="000000"/>
          <w:u w:val="single"/>
        </w:rPr>
      </w:pPr>
      <w:r w:rsidRPr="00606D72">
        <w:rPr>
          <w:rFonts w:ascii="Arial" w:hAnsi="Arial" w:cs="Arial"/>
          <w:color w:val="000000"/>
        </w:rPr>
        <w:t xml:space="preserve">95 </w:t>
      </w:r>
      <w:r>
        <w:rPr>
          <w:rFonts w:ascii="Arial" w:hAnsi="Arial" w:cs="Arial"/>
          <w:color w:val="000000"/>
        </w:rPr>
        <w:tab/>
      </w:r>
      <w:r w:rsidRPr="00AD03D5">
        <w:rPr>
          <w:rFonts w:ascii="Arial" w:hAnsi="Arial" w:cs="Arial"/>
          <w:b/>
          <w:bCs/>
          <w:color w:val="000000"/>
          <w:u w:val="single"/>
        </w:rPr>
        <w:t>MATTERS ARISING</w:t>
      </w:r>
    </w:p>
    <w:p w14:paraId="45626035" w14:textId="77777777" w:rsidR="00AE6179" w:rsidRPr="00AD03D5" w:rsidRDefault="00AE6179" w:rsidP="00040A10">
      <w:pPr>
        <w:pStyle w:val="NormalWeb"/>
        <w:spacing w:before="0" w:beforeAutospacing="0" w:after="0" w:afterAutospacing="0"/>
        <w:ind w:hanging="851"/>
        <w:rPr>
          <w:rFonts w:ascii="Arial" w:hAnsi="Arial" w:cs="Arial"/>
          <w:b/>
          <w:bCs/>
          <w:color w:val="000000"/>
          <w:u w:val="single"/>
        </w:rPr>
      </w:pPr>
    </w:p>
    <w:p w14:paraId="6A11ACD0"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Minute 85</w:t>
      </w:r>
    </w:p>
    <w:p w14:paraId="431FA66B" w14:textId="77777777" w:rsidR="00AE6179" w:rsidRPr="00606D72" w:rsidRDefault="00AE6179" w:rsidP="00040A10">
      <w:pPr>
        <w:pStyle w:val="NormalWeb"/>
        <w:spacing w:before="0" w:beforeAutospacing="0" w:after="0" w:afterAutospacing="0"/>
        <w:rPr>
          <w:rFonts w:ascii="Arial" w:hAnsi="Arial" w:cs="Arial"/>
          <w:color w:val="000000"/>
        </w:rPr>
      </w:pPr>
    </w:p>
    <w:p w14:paraId="30401E34"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 xml:space="preserve">A further request for a reply had been made following the February Town Council meeting regarding the proposal for bollards on Cardiff Road to prevent pavement </w:t>
      </w:r>
      <w:proofErr w:type="gramStart"/>
      <w:r w:rsidRPr="00606D72">
        <w:rPr>
          <w:rFonts w:ascii="Arial" w:hAnsi="Arial" w:cs="Arial"/>
          <w:color w:val="000000"/>
        </w:rPr>
        <w:t>parking</w:t>
      </w:r>
      <w:proofErr w:type="gramEnd"/>
      <w:r w:rsidRPr="00606D72">
        <w:rPr>
          <w:rFonts w:ascii="Arial" w:hAnsi="Arial" w:cs="Arial"/>
          <w:color w:val="000000"/>
        </w:rPr>
        <w:t xml:space="preserve"> but CCBC (Highways) had not responded. Individual Members agreed to make direct approach.</w:t>
      </w:r>
    </w:p>
    <w:p w14:paraId="26D387BC" w14:textId="77777777" w:rsidR="00AE6179" w:rsidRPr="00606D72" w:rsidRDefault="00AE6179" w:rsidP="00040A10">
      <w:pPr>
        <w:pStyle w:val="NormalWeb"/>
        <w:spacing w:before="0" w:beforeAutospacing="0" w:after="0" w:afterAutospacing="0"/>
        <w:rPr>
          <w:rFonts w:ascii="Arial" w:hAnsi="Arial" w:cs="Arial"/>
          <w:color w:val="000000"/>
        </w:rPr>
      </w:pPr>
    </w:p>
    <w:p w14:paraId="1C0AFEC8" w14:textId="77777777" w:rsidR="00AE6179" w:rsidRDefault="00AE6179" w:rsidP="00040A10">
      <w:pPr>
        <w:pStyle w:val="NormalWeb"/>
        <w:spacing w:before="0" w:beforeAutospacing="0" w:after="0" w:afterAutospacing="0"/>
        <w:ind w:hanging="851"/>
        <w:rPr>
          <w:rFonts w:ascii="Arial" w:hAnsi="Arial" w:cs="Arial"/>
          <w:b/>
          <w:bCs/>
          <w:color w:val="000000"/>
          <w:u w:val="single"/>
        </w:rPr>
      </w:pPr>
      <w:r w:rsidRPr="00606D72">
        <w:rPr>
          <w:rFonts w:ascii="Arial" w:hAnsi="Arial" w:cs="Arial"/>
          <w:color w:val="000000"/>
        </w:rPr>
        <w:t xml:space="preserve">96 </w:t>
      </w:r>
      <w:r>
        <w:rPr>
          <w:rFonts w:ascii="Arial" w:hAnsi="Arial" w:cs="Arial"/>
          <w:color w:val="000000"/>
        </w:rPr>
        <w:tab/>
      </w:r>
      <w:r w:rsidRPr="00AD03D5">
        <w:rPr>
          <w:rFonts w:ascii="Arial" w:hAnsi="Arial" w:cs="Arial"/>
          <w:b/>
          <w:bCs/>
          <w:color w:val="000000"/>
          <w:u w:val="single"/>
        </w:rPr>
        <w:t>COMMUNITY SAFETY MATTERS</w:t>
      </w:r>
    </w:p>
    <w:p w14:paraId="6CDCFD12" w14:textId="77777777" w:rsidR="00AE6179" w:rsidRPr="00AD03D5" w:rsidRDefault="00AE6179" w:rsidP="00040A10">
      <w:pPr>
        <w:pStyle w:val="NormalWeb"/>
        <w:spacing w:before="0" w:beforeAutospacing="0" w:after="0" w:afterAutospacing="0"/>
        <w:ind w:hanging="851"/>
        <w:rPr>
          <w:rFonts w:ascii="Arial" w:hAnsi="Arial" w:cs="Arial"/>
          <w:b/>
          <w:bCs/>
          <w:color w:val="000000"/>
          <w:u w:val="single"/>
        </w:rPr>
      </w:pPr>
    </w:p>
    <w:p w14:paraId="74E58124"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A written report had been received from Gwent Police which highlighted:</w:t>
      </w:r>
    </w:p>
    <w:p w14:paraId="2398279C" w14:textId="77777777" w:rsidR="00AE6179" w:rsidRPr="00606D72" w:rsidRDefault="00AE6179" w:rsidP="00040A10">
      <w:pPr>
        <w:pStyle w:val="NormalWeb"/>
        <w:spacing w:before="0" w:beforeAutospacing="0" w:after="0" w:afterAutospacing="0"/>
        <w:rPr>
          <w:rFonts w:ascii="Arial" w:hAnsi="Arial" w:cs="Arial"/>
          <w:color w:val="000000"/>
        </w:rPr>
      </w:pPr>
    </w:p>
    <w:p w14:paraId="1F3443F2" w14:textId="77777777" w:rsidR="00AE6179" w:rsidRPr="00606D72" w:rsidRDefault="00AE6179" w:rsidP="00040A10">
      <w:pPr>
        <w:pStyle w:val="NormalWeb"/>
        <w:numPr>
          <w:ilvl w:val="0"/>
          <w:numId w:val="2"/>
        </w:numPr>
        <w:spacing w:before="0" w:beforeAutospacing="0" w:after="0" w:afterAutospacing="0"/>
        <w:rPr>
          <w:rFonts w:ascii="Arial" w:hAnsi="Arial" w:cs="Arial"/>
          <w:color w:val="000000"/>
        </w:rPr>
      </w:pPr>
      <w:r w:rsidRPr="00606D72">
        <w:rPr>
          <w:rFonts w:ascii="Arial" w:hAnsi="Arial" w:cs="Arial"/>
          <w:color w:val="000000"/>
        </w:rPr>
        <w:t xml:space="preserve">Parking in rear lanes around </w:t>
      </w:r>
      <w:proofErr w:type="spellStart"/>
      <w:r w:rsidRPr="00606D72">
        <w:rPr>
          <w:rFonts w:ascii="Arial" w:hAnsi="Arial" w:cs="Arial"/>
          <w:color w:val="000000"/>
        </w:rPr>
        <w:t>Pentrebach</w:t>
      </w:r>
      <w:proofErr w:type="spellEnd"/>
      <w:r w:rsidRPr="00606D72">
        <w:rPr>
          <w:rFonts w:ascii="Arial" w:hAnsi="Arial" w:cs="Arial"/>
          <w:color w:val="000000"/>
        </w:rPr>
        <w:t xml:space="preserve"> and Clive Street</w:t>
      </w:r>
    </w:p>
    <w:p w14:paraId="331F5E33" w14:textId="77777777" w:rsidR="00AE6179" w:rsidRPr="00606D72" w:rsidRDefault="00AE6179" w:rsidP="00040A10">
      <w:pPr>
        <w:pStyle w:val="NormalWeb"/>
        <w:numPr>
          <w:ilvl w:val="0"/>
          <w:numId w:val="2"/>
        </w:numPr>
        <w:spacing w:before="0" w:beforeAutospacing="0" w:after="0" w:afterAutospacing="0"/>
        <w:rPr>
          <w:rFonts w:ascii="Arial" w:hAnsi="Arial" w:cs="Arial"/>
          <w:color w:val="000000"/>
        </w:rPr>
      </w:pPr>
      <w:r w:rsidRPr="00606D72">
        <w:rPr>
          <w:rFonts w:ascii="Arial" w:hAnsi="Arial" w:cs="Arial"/>
          <w:color w:val="000000"/>
        </w:rPr>
        <w:t>Break ins at Ffos Caerffili</w:t>
      </w:r>
    </w:p>
    <w:p w14:paraId="556DA8B6" w14:textId="77777777" w:rsidR="00AE6179" w:rsidRPr="00606D72" w:rsidRDefault="00AE6179" w:rsidP="00040A10">
      <w:pPr>
        <w:pStyle w:val="NormalWeb"/>
        <w:numPr>
          <w:ilvl w:val="0"/>
          <w:numId w:val="2"/>
        </w:numPr>
        <w:spacing w:before="0" w:beforeAutospacing="0" w:after="0" w:afterAutospacing="0"/>
        <w:rPr>
          <w:rFonts w:ascii="Arial" w:hAnsi="Arial" w:cs="Arial"/>
          <w:color w:val="000000"/>
        </w:rPr>
      </w:pPr>
      <w:r w:rsidRPr="00606D72">
        <w:rPr>
          <w:rFonts w:ascii="Arial" w:hAnsi="Arial" w:cs="Arial"/>
          <w:color w:val="000000"/>
        </w:rPr>
        <w:t>Speed checks carried out</w:t>
      </w:r>
    </w:p>
    <w:p w14:paraId="6AEE3451" w14:textId="77777777" w:rsidR="00AE6179" w:rsidRPr="00606D72" w:rsidRDefault="00AE6179" w:rsidP="00040A10">
      <w:pPr>
        <w:pStyle w:val="NormalWeb"/>
        <w:numPr>
          <w:ilvl w:val="0"/>
          <w:numId w:val="2"/>
        </w:numPr>
        <w:spacing w:before="0" w:beforeAutospacing="0" w:after="0" w:afterAutospacing="0"/>
        <w:rPr>
          <w:rFonts w:ascii="Arial" w:hAnsi="Arial" w:cs="Arial"/>
          <w:color w:val="000000"/>
        </w:rPr>
      </w:pPr>
      <w:r w:rsidRPr="00606D72">
        <w:rPr>
          <w:rFonts w:ascii="Arial" w:hAnsi="Arial" w:cs="Arial"/>
          <w:color w:val="000000"/>
        </w:rPr>
        <w:t>Patrols to deter shoplifting in town centre</w:t>
      </w:r>
    </w:p>
    <w:p w14:paraId="4F59FE56" w14:textId="77777777" w:rsidR="00AE6179" w:rsidRDefault="00AE6179" w:rsidP="00040A10">
      <w:pPr>
        <w:pStyle w:val="NormalWeb"/>
        <w:numPr>
          <w:ilvl w:val="0"/>
          <w:numId w:val="2"/>
        </w:numPr>
        <w:spacing w:before="0" w:beforeAutospacing="0" w:after="0" w:afterAutospacing="0"/>
        <w:rPr>
          <w:rFonts w:ascii="Arial" w:hAnsi="Arial" w:cs="Arial"/>
          <w:color w:val="000000"/>
        </w:rPr>
      </w:pPr>
      <w:r w:rsidRPr="00606D72">
        <w:rPr>
          <w:rFonts w:ascii="Arial" w:hAnsi="Arial" w:cs="Arial"/>
          <w:color w:val="000000"/>
        </w:rPr>
        <w:t xml:space="preserve">ASB off road bikes </w:t>
      </w:r>
      <w:proofErr w:type="spellStart"/>
      <w:r w:rsidRPr="00606D72">
        <w:rPr>
          <w:rFonts w:ascii="Arial" w:hAnsi="Arial" w:cs="Arial"/>
          <w:color w:val="000000"/>
        </w:rPr>
        <w:t>Pontygwindy</w:t>
      </w:r>
      <w:proofErr w:type="spellEnd"/>
      <w:r w:rsidRPr="00606D72">
        <w:rPr>
          <w:rFonts w:ascii="Arial" w:hAnsi="Arial" w:cs="Arial"/>
          <w:color w:val="000000"/>
        </w:rPr>
        <w:t xml:space="preserve"> Road and </w:t>
      </w:r>
      <w:proofErr w:type="spellStart"/>
      <w:r w:rsidRPr="00606D72">
        <w:rPr>
          <w:rFonts w:ascii="Arial" w:hAnsi="Arial" w:cs="Arial"/>
          <w:color w:val="000000"/>
        </w:rPr>
        <w:t>ebikes</w:t>
      </w:r>
      <w:proofErr w:type="spellEnd"/>
      <w:r w:rsidRPr="00606D72">
        <w:rPr>
          <w:rFonts w:ascii="Arial" w:hAnsi="Arial" w:cs="Arial"/>
          <w:color w:val="000000"/>
        </w:rPr>
        <w:t xml:space="preserve"> in </w:t>
      </w:r>
      <w:proofErr w:type="gramStart"/>
      <w:r w:rsidRPr="00606D72">
        <w:rPr>
          <w:rFonts w:ascii="Arial" w:hAnsi="Arial" w:cs="Arial"/>
          <w:color w:val="000000"/>
        </w:rPr>
        <w:t>Morgan Jones park</w:t>
      </w:r>
      <w:proofErr w:type="gramEnd"/>
    </w:p>
    <w:p w14:paraId="3F4355F2" w14:textId="77777777" w:rsidR="00AE6179" w:rsidRDefault="00AE6179" w:rsidP="00040A10">
      <w:pPr>
        <w:pStyle w:val="NormalWeb"/>
        <w:spacing w:before="0" w:beforeAutospacing="0" w:after="0" w:afterAutospacing="0"/>
        <w:ind w:left="720"/>
        <w:rPr>
          <w:rFonts w:ascii="Arial" w:hAnsi="Arial" w:cs="Arial"/>
          <w:color w:val="000000"/>
        </w:rPr>
      </w:pPr>
    </w:p>
    <w:p w14:paraId="4A7F0D45" w14:textId="77777777" w:rsidR="00AE6179" w:rsidRPr="00606D72" w:rsidRDefault="00AE6179" w:rsidP="00040A10">
      <w:pPr>
        <w:pStyle w:val="NormalWeb"/>
        <w:spacing w:before="0" w:beforeAutospacing="0" w:after="0" w:afterAutospacing="0"/>
        <w:ind w:left="720"/>
        <w:rPr>
          <w:rFonts w:ascii="Arial" w:hAnsi="Arial" w:cs="Arial"/>
          <w:color w:val="000000"/>
        </w:rPr>
      </w:pPr>
    </w:p>
    <w:p w14:paraId="072CFCB7"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lastRenderedPageBreak/>
        <w:t>Members raised the following:</w:t>
      </w:r>
    </w:p>
    <w:p w14:paraId="63E7BA7E" w14:textId="77777777" w:rsidR="00AE6179" w:rsidRPr="00606D72" w:rsidRDefault="00AE6179" w:rsidP="00040A10">
      <w:pPr>
        <w:pStyle w:val="NormalWeb"/>
        <w:spacing w:before="0" w:beforeAutospacing="0" w:after="0" w:afterAutospacing="0"/>
        <w:rPr>
          <w:rFonts w:ascii="Arial" w:hAnsi="Arial" w:cs="Arial"/>
          <w:color w:val="000000"/>
        </w:rPr>
      </w:pPr>
    </w:p>
    <w:p w14:paraId="4BEA4E96" w14:textId="77777777" w:rsidR="00AE6179" w:rsidRPr="00606D72" w:rsidRDefault="00AE6179" w:rsidP="00040A10">
      <w:pPr>
        <w:pStyle w:val="NormalWeb"/>
        <w:numPr>
          <w:ilvl w:val="0"/>
          <w:numId w:val="2"/>
        </w:numPr>
        <w:spacing w:before="0" w:beforeAutospacing="0" w:after="0" w:afterAutospacing="0"/>
        <w:rPr>
          <w:rFonts w:ascii="Arial" w:hAnsi="Arial" w:cs="Arial"/>
          <w:color w:val="000000"/>
        </w:rPr>
      </w:pPr>
      <w:r w:rsidRPr="00606D72">
        <w:rPr>
          <w:rFonts w:ascii="Arial" w:hAnsi="Arial" w:cs="Arial"/>
          <w:color w:val="000000"/>
        </w:rPr>
        <w:t>Vehicle parked on Van Road adjacent to Ten Degrees</w:t>
      </w:r>
    </w:p>
    <w:p w14:paraId="76D5B006" w14:textId="77777777" w:rsidR="00AE6179" w:rsidRDefault="00AE6179" w:rsidP="00040A10">
      <w:pPr>
        <w:pStyle w:val="NormalWeb"/>
        <w:numPr>
          <w:ilvl w:val="0"/>
          <w:numId w:val="2"/>
        </w:numPr>
        <w:spacing w:before="0" w:beforeAutospacing="0" w:after="0" w:afterAutospacing="0"/>
        <w:rPr>
          <w:rFonts w:ascii="Arial" w:hAnsi="Arial" w:cs="Arial"/>
          <w:color w:val="000000"/>
        </w:rPr>
      </w:pPr>
      <w:r w:rsidRPr="00606D72">
        <w:rPr>
          <w:rFonts w:ascii="Arial" w:hAnsi="Arial" w:cs="Arial"/>
          <w:color w:val="000000"/>
        </w:rPr>
        <w:t>Concern at the demarcation and signage of lanes where 2 lanes go 3 in Castle Street on the approach to the Piccadilly junction</w:t>
      </w:r>
    </w:p>
    <w:p w14:paraId="7ECEC6B8" w14:textId="77777777" w:rsidR="00AE6179" w:rsidRPr="00606D72" w:rsidRDefault="00AE6179" w:rsidP="00040A10">
      <w:pPr>
        <w:pStyle w:val="NormalWeb"/>
        <w:spacing w:before="0" w:beforeAutospacing="0" w:after="0" w:afterAutospacing="0"/>
        <w:ind w:left="720"/>
        <w:rPr>
          <w:rFonts w:ascii="Arial" w:hAnsi="Arial" w:cs="Arial"/>
          <w:color w:val="000000"/>
        </w:rPr>
      </w:pPr>
    </w:p>
    <w:p w14:paraId="5DAA7A73" w14:textId="77777777" w:rsidR="00AE6179" w:rsidRDefault="00AE6179" w:rsidP="00040A10">
      <w:pPr>
        <w:pStyle w:val="NormalWeb"/>
        <w:spacing w:before="0" w:beforeAutospacing="0" w:after="0" w:afterAutospacing="0"/>
        <w:ind w:hanging="851"/>
        <w:rPr>
          <w:rFonts w:ascii="Arial" w:hAnsi="Arial" w:cs="Arial"/>
          <w:b/>
          <w:bCs/>
          <w:color w:val="000000"/>
          <w:u w:val="single"/>
        </w:rPr>
      </w:pPr>
      <w:r w:rsidRPr="00606D72">
        <w:rPr>
          <w:rFonts w:ascii="Arial" w:hAnsi="Arial" w:cs="Arial"/>
          <w:color w:val="000000"/>
        </w:rPr>
        <w:t xml:space="preserve">97 </w:t>
      </w:r>
      <w:r>
        <w:rPr>
          <w:rFonts w:ascii="Arial" w:hAnsi="Arial" w:cs="Arial"/>
          <w:color w:val="000000"/>
        </w:rPr>
        <w:tab/>
      </w:r>
      <w:r w:rsidRPr="008B6A97">
        <w:rPr>
          <w:rFonts w:ascii="Arial" w:hAnsi="Arial" w:cs="Arial"/>
          <w:b/>
          <w:bCs/>
          <w:color w:val="000000"/>
          <w:u w:val="single"/>
        </w:rPr>
        <w:t>TOWN MAYOR’S ANNOUNCEMENTS</w:t>
      </w:r>
    </w:p>
    <w:p w14:paraId="7028867C" w14:textId="77777777" w:rsidR="00AE6179" w:rsidRPr="008B6A97" w:rsidRDefault="00AE6179" w:rsidP="00040A10">
      <w:pPr>
        <w:pStyle w:val="NormalWeb"/>
        <w:spacing w:before="0" w:beforeAutospacing="0" w:after="0" w:afterAutospacing="0"/>
        <w:ind w:hanging="851"/>
        <w:rPr>
          <w:rFonts w:ascii="Arial" w:hAnsi="Arial" w:cs="Arial"/>
          <w:b/>
          <w:bCs/>
          <w:color w:val="000000"/>
          <w:u w:val="single"/>
        </w:rPr>
      </w:pPr>
    </w:p>
    <w:p w14:paraId="5DBC34C9"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 xml:space="preserve">The </w:t>
      </w:r>
      <w:proofErr w:type="gramStart"/>
      <w:r w:rsidRPr="00606D72">
        <w:rPr>
          <w:rFonts w:ascii="Arial" w:hAnsi="Arial" w:cs="Arial"/>
          <w:color w:val="000000"/>
        </w:rPr>
        <w:t>Mayor</w:t>
      </w:r>
      <w:proofErr w:type="gramEnd"/>
      <w:r w:rsidRPr="00606D72">
        <w:rPr>
          <w:rFonts w:ascii="Arial" w:hAnsi="Arial" w:cs="Arial"/>
          <w:color w:val="000000"/>
        </w:rPr>
        <w:t xml:space="preserve"> had presented a cheque for £2000 to his charity and a letter of thanks had been received from the Chair of the Cardiac Rehabilitation Trust Fund. The </w:t>
      </w:r>
      <w:proofErr w:type="gramStart"/>
      <w:r w:rsidRPr="00606D72">
        <w:rPr>
          <w:rFonts w:ascii="Arial" w:hAnsi="Arial" w:cs="Arial"/>
          <w:color w:val="000000"/>
        </w:rPr>
        <w:t>Mayor</w:t>
      </w:r>
      <w:proofErr w:type="gramEnd"/>
      <w:r w:rsidRPr="00606D72">
        <w:rPr>
          <w:rFonts w:ascii="Arial" w:hAnsi="Arial" w:cs="Arial"/>
          <w:color w:val="000000"/>
        </w:rPr>
        <w:t xml:space="preserve"> thanked Members and volunteers who had put up the daffodil cut outs for St David’s Day.</w:t>
      </w:r>
    </w:p>
    <w:p w14:paraId="1841F909" w14:textId="77777777" w:rsidR="00AE6179" w:rsidRPr="00606D72" w:rsidRDefault="00AE6179" w:rsidP="00040A10">
      <w:pPr>
        <w:pStyle w:val="NormalWeb"/>
        <w:spacing w:before="0" w:beforeAutospacing="0" w:after="0" w:afterAutospacing="0"/>
        <w:rPr>
          <w:rFonts w:ascii="Arial" w:hAnsi="Arial" w:cs="Arial"/>
          <w:color w:val="000000"/>
        </w:rPr>
      </w:pPr>
    </w:p>
    <w:p w14:paraId="35FB84F8" w14:textId="77777777" w:rsidR="00AE6179" w:rsidRDefault="00AE6179" w:rsidP="00040A10">
      <w:pPr>
        <w:pStyle w:val="NormalWeb"/>
        <w:spacing w:before="0" w:beforeAutospacing="0" w:after="0" w:afterAutospacing="0"/>
        <w:ind w:hanging="851"/>
        <w:rPr>
          <w:rFonts w:ascii="Arial" w:hAnsi="Arial" w:cs="Arial"/>
          <w:b/>
          <w:bCs/>
          <w:color w:val="000000"/>
          <w:u w:val="single"/>
        </w:rPr>
      </w:pPr>
      <w:r w:rsidRPr="00606D72">
        <w:rPr>
          <w:rFonts w:ascii="Arial" w:hAnsi="Arial" w:cs="Arial"/>
          <w:color w:val="000000"/>
        </w:rPr>
        <w:t xml:space="preserve">98 </w:t>
      </w:r>
      <w:r>
        <w:rPr>
          <w:rFonts w:ascii="Arial" w:hAnsi="Arial" w:cs="Arial"/>
          <w:color w:val="000000"/>
        </w:rPr>
        <w:tab/>
      </w:r>
      <w:r w:rsidRPr="00F11EFF">
        <w:rPr>
          <w:rFonts w:ascii="Arial" w:hAnsi="Arial" w:cs="Arial"/>
          <w:b/>
          <w:bCs/>
          <w:color w:val="000000"/>
          <w:u w:val="single"/>
        </w:rPr>
        <w:t>ENVIRONMENTAL MATTERS</w:t>
      </w:r>
    </w:p>
    <w:p w14:paraId="0D28E880" w14:textId="77777777" w:rsidR="00AE6179" w:rsidRPr="00606D72" w:rsidRDefault="00AE6179" w:rsidP="00040A10">
      <w:pPr>
        <w:pStyle w:val="NormalWeb"/>
        <w:spacing w:before="0" w:beforeAutospacing="0" w:after="0" w:afterAutospacing="0"/>
        <w:ind w:hanging="851"/>
        <w:rPr>
          <w:rFonts w:ascii="Arial" w:hAnsi="Arial" w:cs="Arial"/>
          <w:color w:val="000000"/>
        </w:rPr>
      </w:pPr>
    </w:p>
    <w:p w14:paraId="756C3822"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 xml:space="preserve">Complaints had been made by residents of </w:t>
      </w:r>
      <w:proofErr w:type="spellStart"/>
      <w:r w:rsidRPr="00606D72">
        <w:rPr>
          <w:rFonts w:ascii="Arial" w:hAnsi="Arial" w:cs="Arial"/>
          <w:color w:val="000000"/>
        </w:rPr>
        <w:t>Bryncenydd</w:t>
      </w:r>
      <w:proofErr w:type="spellEnd"/>
      <w:r w:rsidRPr="00606D72">
        <w:rPr>
          <w:rFonts w:ascii="Arial" w:hAnsi="Arial" w:cs="Arial"/>
          <w:color w:val="000000"/>
        </w:rPr>
        <w:t xml:space="preserve"> Estate about parking by users of Aber Halt station and Members requested investigation of a residents parking scheme. It was agreed to refer to CCBC.</w:t>
      </w:r>
    </w:p>
    <w:p w14:paraId="53B2750C" w14:textId="77777777" w:rsidR="00AE6179" w:rsidRPr="00606D72" w:rsidRDefault="00AE6179" w:rsidP="00040A10">
      <w:pPr>
        <w:pStyle w:val="NormalWeb"/>
        <w:spacing w:before="0" w:beforeAutospacing="0" w:after="0" w:afterAutospacing="0"/>
        <w:rPr>
          <w:rFonts w:ascii="Arial" w:hAnsi="Arial" w:cs="Arial"/>
          <w:color w:val="000000"/>
        </w:rPr>
      </w:pPr>
    </w:p>
    <w:p w14:paraId="00414194" w14:textId="77777777" w:rsidR="00AE6179" w:rsidRDefault="00AE6179" w:rsidP="00040A10">
      <w:pPr>
        <w:pStyle w:val="NormalWeb"/>
        <w:spacing w:before="0" w:beforeAutospacing="0" w:after="0" w:afterAutospacing="0"/>
        <w:ind w:hanging="851"/>
        <w:rPr>
          <w:rFonts w:ascii="Arial" w:hAnsi="Arial" w:cs="Arial"/>
          <w:b/>
          <w:bCs/>
          <w:color w:val="000000"/>
          <w:u w:val="single"/>
        </w:rPr>
      </w:pPr>
      <w:r w:rsidRPr="00606D72">
        <w:rPr>
          <w:rFonts w:ascii="Arial" w:hAnsi="Arial" w:cs="Arial"/>
          <w:color w:val="000000"/>
        </w:rPr>
        <w:t xml:space="preserve">99 </w:t>
      </w:r>
      <w:r>
        <w:rPr>
          <w:rFonts w:ascii="Arial" w:hAnsi="Arial" w:cs="Arial"/>
          <w:color w:val="000000"/>
        </w:rPr>
        <w:tab/>
      </w:r>
      <w:r w:rsidRPr="00F11EFF">
        <w:rPr>
          <w:rFonts w:ascii="Arial" w:hAnsi="Arial" w:cs="Arial"/>
          <w:b/>
          <w:bCs/>
          <w:color w:val="000000"/>
          <w:u w:val="single"/>
        </w:rPr>
        <w:t>TOWN CLERK’S REPORTS</w:t>
      </w:r>
    </w:p>
    <w:p w14:paraId="627D73AD" w14:textId="77777777" w:rsidR="00AE6179" w:rsidRPr="00606D72" w:rsidRDefault="00AE6179" w:rsidP="00040A10">
      <w:pPr>
        <w:pStyle w:val="NormalWeb"/>
        <w:spacing w:before="0" w:beforeAutospacing="0" w:after="0" w:afterAutospacing="0"/>
        <w:ind w:hanging="851"/>
        <w:rPr>
          <w:rFonts w:ascii="Arial" w:hAnsi="Arial" w:cs="Arial"/>
          <w:color w:val="000000"/>
        </w:rPr>
      </w:pPr>
    </w:p>
    <w:p w14:paraId="01CB9470" w14:textId="77777777" w:rsidR="00AE6179" w:rsidRPr="006E589E" w:rsidRDefault="00AE6179" w:rsidP="00040A10">
      <w:pPr>
        <w:pStyle w:val="NormalWeb"/>
        <w:spacing w:before="0" w:beforeAutospacing="0" w:after="0" w:afterAutospacing="0"/>
        <w:rPr>
          <w:rFonts w:ascii="Arial" w:hAnsi="Arial" w:cs="Arial"/>
          <w:b/>
          <w:bCs/>
          <w:color w:val="000000"/>
        </w:rPr>
      </w:pPr>
      <w:r w:rsidRPr="006E589E">
        <w:rPr>
          <w:rFonts w:ascii="Arial" w:hAnsi="Arial" w:cs="Arial"/>
          <w:b/>
          <w:bCs/>
          <w:color w:val="000000"/>
        </w:rPr>
        <w:t>1 Town Councillor Allowances 2026/27 - Confirmation of Policy</w:t>
      </w:r>
    </w:p>
    <w:p w14:paraId="7A0A2D5A" w14:textId="77777777" w:rsidR="00AE6179" w:rsidRPr="00606D72" w:rsidRDefault="00AE6179" w:rsidP="00040A10">
      <w:pPr>
        <w:pStyle w:val="NormalWeb"/>
        <w:spacing w:before="0" w:beforeAutospacing="0" w:after="0" w:afterAutospacing="0"/>
        <w:rPr>
          <w:rFonts w:ascii="Arial" w:hAnsi="Arial" w:cs="Arial"/>
          <w:color w:val="000000"/>
        </w:rPr>
      </w:pPr>
    </w:p>
    <w:p w14:paraId="737ADD64"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The Democracy and Boundary Commission Cymru has agreed the 2026/27 allowances, mandatory and optional, for town and community councils. Members were reminded that mandated payments will be paid automatically unless individual Members confirm in writing that they wish to forego the payments.</w:t>
      </w:r>
    </w:p>
    <w:p w14:paraId="4B8C344C" w14:textId="77777777" w:rsidR="00AE6179" w:rsidRPr="00606D72" w:rsidRDefault="00AE6179" w:rsidP="00040A10">
      <w:pPr>
        <w:pStyle w:val="NormalWeb"/>
        <w:spacing w:before="0" w:beforeAutospacing="0" w:after="0" w:afterAutospacing="0"/>
        <w:rPr>
          <w:rFonts w:ascii="Arial" w:hAnsi="Arial" w:cs="Arial"/>
          <w:color w:val="000000"/>
        </w:rPr>
      </w:pPr>
    </w:p>
    <w:p w14:paraId="5CBF21E6"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It was resolved to reaffirm the previous policy decisions:</w:t>
      </w:r>
    </w:p>
    <w:p w14:paraId="2B8449AD" w14:textId="77777777" w:rsidR="00AE6179" w:rsidRPr="00606D72" w:rsidRDefault="00AE6179" w:rsidP="00040A10">
      <w:pPr>
        <w:pStyle w:val="NormalWeb"/>
        <w:spacing w:before="0" w:beforeAutospacing="0" w:after="0" w:afterAutospacing="0"/>
        <w:rPr>
          <w:rFonts w:ascii="Arial" w:hAnsi="Arial" w:cs="Arial"/>
          <w:color w:val="000000"/>
        </w:rPr>
      </w:pPr>
    </w:p>
    <w:p w14:paraId="0D0B3284"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 xml:space="preserve">1 To note the mandatory payments for 2026/27 as determined by the Democracy and </w:t>
      </w:r>
    </w:p>
    <w:p w14:paraId="019D9C11" w14:textId="77777777" w:rsidR="00AE6179" w:rsidRDefault="00AE6179" w:rsidP="00040A10">
      <w:pPr>
        <w:pStyle w:val="NormalWeb"/>
        <w:spacing w:before="0" w:beforeAutospacing="0" w:after="0" w:afterAutospacing="0"/>
        <w:rPr>
          <w:rFonts w:ascii="Arial" w:hAnsi="Arial" w:cs="Arial"/>
          <w:color w:val="000000"/>
        </w:rPr>
      </w:pPr>
      <w:r>
        <w:rPr>
          <w:rFonts w:ascii="Arial" w:hAnsi="Arial" w:cs="Arial"/>
          <w:color w:val="000000"/>
        </w:rPr>
        <w:t xml:space="preserve">    </w:t>
      </w:r>
      <w:r w:rsidRPr="00606D72">
        <w:rPr>
          <w:rFonts w:ascii="Arial" w:hAnsi="Arial" w:cs="Arial"/>
          <w:color w:val="000000"/>
        </w:rPr>
        <w:t>Boundary Commission Cymru.</w:t>
      </w:r>
    </w:p>
    <w:p w14:paraId="1678EECD" w14:textId="77777777" w:rsidR="00AE6179" w:rsidRPr="00606D72" w:rsidRDefault="00AE6179" w:rsidP="00040A10">
      <w:pPr>
        <w:pStyle w:val="NormalWeb"/>
        <w:spacing w:before="0" w:beforeAutospacing="0" w:after="0" w:afterAutospacing="0"/>
        <w:rPr>
          <w:rFonts w:ascii="Arial" w:hAnsi="Arial" w:cs="Arial"/>
          <w:color w:val="000000"/>
        </w:rPr>
      </w:pPr>
    </w:p>
    <w:p w14:paraId="386DF1E9"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2 The extra costs payments be paid as single lump sum of £208 in April 2026.</w:t>
      </w:r>
    </w:p>
    <w:p w14:paraId="6CE648E7" w14:textId="77777777" w:rsidR="00AE6179" w:rsidRPr="00606D72" w:rsidRDefault="00AE6179" w:rsidP="00040A10">
      <w:pPr>
        <w:pStyle w:val="NormalWeb"/>
        <w:spacing w:before="0" w:beforeAutospacing="0" w:after="0" w:afterAutospacing="0"/>
        <w:rPr>
          <w:rFonts w:ascii="Arial" w:hAnsi="Arial" w:cs="Arial"/>
          <w:color w:val="000000"/>
        </w:rPr>
      </w:pPr>
    </w:p>
    <w:p w14:paraId="5987B290"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 xml:space="preserve">3 A clawback of the annual payment based on a monthly pro rata calculation will apply to </w:t>
      </w:r>
    </w:p>
    <w:p w14:paraId="45DA26D6" w14:textId="77777777" w:rsidR="00AE6179" w:rsidRDefault="00AE6179" w:rsidP="00040A10">
      <w:pPr>
        <w:pStyle w:val="NormalWeb"/>
        <w:spacing w:before="0" w:beforeAutospacing="0" w:after="0" w:afterAutospacing="0"/>
        <w:rPr>
          <w:rFonts w:ascii="Arial" w:hAnsi="Arial" w:cs="Arial"/>
          <w:color w:val="000000"/>
        </w:rPr>
      </w:pPr>
      <w:r>
        <w:rPr>
          <w:rFonts w:ascii="Arial" w:hAnsi="Arial" w:cs="Arial"/>
          <w:color w:val="000000"/>
        </w:rPr>
        <w:t xml:space="preserve">   </w:t>
      </w:r>
      <w:r w:rsidRPr="00606D72">
        <w:rPr>
          <w:rFonts w:ascii="Arial" w:hAnsi="Arial" w:cs="Arial"/>
          <w:color w:val="000000"/>
        </w:rPr>
        <w:t xml:space="preserve">any Member who leaves the Town Council during the financial year or changes role </w:t>
      </w:r>
      <w:r>
        <w:rPr>
          <w:rFonts w:ascii="Arial" w:hAnsi="Arial" w:cs="Arial"/>
          <w:color w:val="000000"/>
        </w:rPr>
        <w:t xml:space="preserve"> </w:t>
      </w:r>
    </w:p>
    <w:p w14:paraId="5D10C87E" w14:textId="77777777" w:rsidR="00AE6179" w:rsidRDefault="00AE6179" w:rsidP="00040A10">
      <w:pPr>
        <w:pStyle w:val="NormalWeb"/>
        <w:spacing w:before="0" w:beforeAutospacing="0" w:after="0" w:afterAutospacing="0"/>
        <w:rPr>
          <w:rFonts w:ascii="Arial" w:hAnsi="Arial" w:cs="Arial"/>
          <w:color w:val="000000"/>
        </w:rPr>
      </w:pPr>
      <w:r>
        <w:rPr>
          <w:rFonts w:ascii="Arial" w:hAnsi="Arial" w:cs="Arial"/>
          <w:color w:val="000000"/>
        </w:rPr>
        <w:t xml:space="preserve">   </w:t>
      </w:r>
      <w:r w:rsidRPr="00606D72">
        <w:rPr>
          <w:rFonts w:ascii="Arial" w:hAnsi="Arial" w:cs="Arial"/>
          <w:color w:val="000000"/>
        </w:rPr>
        <w:t>where there is a financial implication relating to allowances.</w:t>
      </w:r>
    </w:p>
    <w:p w14:paraId="67E86110" w14:textId="77777777" w:rsidR="00AE6179" w:rsidRPr="00606D72" w:rsidRDefault="00AE6179" w:rsidP="00040A10">
      <w:pPr>
        <w:pStyle w:val="NormalWeb"/>
        <w:spacing w:before="0" w:beforeAutospacing="0" w:after="0" w:afterAutospacing="0"/>
        <w:rPr>
          <w:rFonts w:ascii="Arial" w:hAnsi="Arial" w:cs="Arial"/>
          <w:color w:val="000000"/>
        </w:rPr>
      </w:pPr>
    </w:p>
    <w:p w14:paraId="58E0941A"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 xml:space="preserve">4 To confirm the annual payment to the Town Mayor of £900 for 2026/27 as budgeted </w:t>
      </w:r>
    </w:p>
    <w:p w14:paraId="3A9E9BDD" w14:textId="77777777" w:rsidR="00AE6179" w:rsidRDefault="00AE6179" w:rsidP="00040A10">
      <w:pPr>
        <w:pStyle w:val="NormalWeb"/>
        <w:spacing w:before="0" w:beforeAutospacing="0" w:after="0" w:afterAutospacing="0"/>
        <w:rPr>
          <w:rFonts w:ascii="Arial" w:hAnsi="Arial" w:cs="Arial"/>
          <w:color w:val="000000"/>
        </w:rPr>
      </w:pPr>
      <w:r>
        <w:rPr>
          <w:rFonts w:ascii="Arial" w:hAnsi="Arial" w:cs="Arial"/>
          <w:color w:val="000000"/>
        </w:rPr>
        <w:t xml:space="preserve">   </w:t>
      </w:r>
      <w:r w:rsidRPr="00606D72">
        <w:rPr>
          <w:rFonts w:ascii="Arial" w:hAnsi="Arial" w:cs="Arial"/>
          <w:color w:val="000000"/>
        </w:rPr>
        <w:t>(paid monthly through the payroll).</w:t>
      </w:r>
    </w:p>
    <w:p w14:paraId="71CE2EC5" w14:textId="77777777" w:rsidR="00AE6179" w:rsidRPr="00606D72" w:rsidRDefault="00AE6179" w:rsidP="00040A10">
      <w:pPr>
        <w:pStyle w:val="NormalWeb"/>
        <w:spacing w:before="0" w:beforeAutospacing="0" w:after="0" w:afterAutospacing="0"/>
        <w:rPr>
          <w:rFonts w:ascii="Arial" w:hAnsi="Arial" w:cs="Arial"/>
          <w:color w:val="000000"/>
        </w:rPr>
      </w:pPr>
    </w:p>
    <w:p w14:paraId="0DE53255"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 xml:space="preserve">5 Not to adopt any of the optional payments other than applying the HMRC mileage </w:t>
      </w:r>
    </w:p>
    <w:p w14:paraId="2CC8969C" w14:textId="77777777" w:rsidR="00AE6179" w:rsidRDefault="00AE6179" w:rsidP="00040A10">
      <w:pPr>
        <w:pStyle w:val="NormalWeb"/>
        <w:spacing w:before="0" w:beforeAutospacing="0" w:after="0" w:afterAutospacing="0"/>
        <w:rPr>
          <w:rFonts w:ascii="Arial" w:hAnsi="Arial" w:cs="Arial"/>
          <w:color w:val="000000"/>
        </w:rPr>
      </w:pPr>
      <w:r>
        <w:rPr>
          <w:rFonts w:ascii="Arial" w:hAnsi="Arial" w:cs="Arial"/>
          <w:color w:val="000000"/>
        </w:rPr>
        <w:t xml:space="preserve">   </w:t>
      </w:r>
      <w:r w:rsidRPr="00606D72">
        <w:rPr>
          <w:rFonts w:ascii="Arial" w:hAnsi="Arial" w:cs="Arial"/>
          <w:color w:val="000000"/>
        </w:rPr>
        <w:t xml:space="preserve">allowance of 45p per mile in respect of out of Caerphilly County Borough travel on </w:t>
      </w:r>
    </w:p>
    <w:p w14:paraId="2646AD33" w14:textId="77777777" w:rsidR="00AE6179" w:rsidRDefault="00AE6179" w:rsidP="00040A10">
      <w:pPr>
        <w:pStyle w:val="NormalWeb"/>
        <w:spacing w:before="0" w:beforeAutospacing="0" w:after="0" w:afterAutospacing="0"/>
        <w:rPr>
          <w:rFonts w:ascii="Arial" w:hAnsi="Arial" w:cs="Arial"/>
          <w:color w:val="000000"/>
        </w:rPr>
      </w:pPr>
      <w:r>
        <w:rPr>
          <w:rFonts w:ascii="Arial" w:hAnsi="Arial" w:cs="Arial"/>
          <w:color w:val="000000"/>
        </w:rPr>
        <w:t xml:space="preserve">   </w:t>
      </w:r>
      <w:r w:rsidRPr="00606D72">
        <w:rPr>
          <w:rFonts w:ascii="Arial" w:hAnsi="Arial" w:cs="Arial"/>
          <w:color w:val="000000"/>
        </w:rPr>
        <w:t>Town Council business.</w:t>
      </w:r>
    </w:p>
    <w:p w14:paraId="006F3ECB" w14:textId="77777777" w:rsidR="00AE6179" w:rsidRPr="00606D72" w:rsidRDefault="00AE6179" w:rsidP="00040A10">
      <w:pPr>
        <w:pStyle w:val="NormalWeb"/>
        <w:spacing w:before="0" w:beforeAutospacing="0" w:after="0" w:afterAutospacing="0"/>
        <w:rPr>
          <w:rFonts w:ascii="Arial" w:hAnsi="Arial" w:cs="Arial"/>
          <w:color w:val="000000"/>
        </w:rPr>
      </w:pPr>
    </w:p>
    <w:p w14:paraId="46C8AD3D" w14:textId="77777777" w:rsidR="00AE6179" w:rsidRPr="006E589E" w:rsidRDefault="00AE6179" w:rsidP="00040A10">
      <w:pPr>
        <w:pStyle w:val="NormalWeb"/>
        <w:spacing w:before="0" w:beforeAutospacing="0" w:after="0" w:afterAutospacing="0"/>
        <w:rPr>
          <w:rFonts w:ascii="Arial" w:hAnsi="Arial" w:cs="Arial"/>
          <w:b/>
          <w:bCs/>
          <w:color w:val="000000"/>
        </w:rPr>
      </w:pPr>
      <w:r w:rsidRPr="006E589E">
        <w:rPr>
          <w:rFonts w:ascii="Arial" w:hAnsi="Arial" w:cs="Arial"/>
          <w:b/>
          <w:bCs/>
          <w:color w:val="000000"/>
        </w:rPr>
        <w:t>2 Community Infrastructure Levy (CIL) Working Group</w:t>
      </w:r>
    </w:p>
    <w:p w14:paraId="1BAADF8B" w14:textId="77777777" w:rsidR="00AE6179" w:rsidRPr="00606D72" w:rsidRDefault="00AE6179" w:rsidP="00040A10">
      <w:pPr>
        <w:pStyle w:val="NormalWeb"/>
        <w:spacing w:before="0" w:beforeAutospacing="0" w:after="0" w:afterAutospacing="0"/>
        <w:rPr>
          <w:rFonts w:ascii="Arial" w:hAnsi="Arial" w:cs="Arial"/>
          <w:color w:val="000000"/>
        </w:rPr>
      </w:pPr>
    </w:p>
    <w:p w14:paraId="054EA966"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The Working Group met on 9 March 2026 to review the position on clawback of CIL. CCBC had advised recovery of CIL receipts not applied to support development of its area within 5 years of receipt. A sum of £629.96 had to be spent / allocated by the end of June 2026, and a further £1371.35 by the end of June 2027.</w:t>
      </w:r>
    </w:p>
    <w:p w14:paraId="35C54FA0" w14:textId="77777777" w:rsidR="00AE6179" w:rsidRPr="00606D72" w:rsidRDefault="00AE6179" w:rsidP="00040A10">
      <w:pPr>
        <w:pStyle w:val="NormalWeb"/>
        <w:spacing w:before="0" w:beforeAutospacing="0" w:after="0" w:afterAutospacing="0"/>
        <w:rPr>
          <w:rFonts w:ascii="Arial" w:hAnsi="Arial" w:cs="Arial"/>
          <w:color w:val="000000"/>
        </w:rPr>
      </w:pPr>
    </w:p>
    <w:p w14:paraId="6D8C6EFC" w14:textId="77777777" w:rsidR="00AE6179" w:rsidRDefault="00AE6179" w:rsidP="00040A10">
      <w:pPr>
        <w:pStyle w:val="NormalWeb"/>
        <w:spacing w:before="0" w:beforeAutospacing="0" w:after="0" w:afterAutospacing="0"/>
        <w:rPr>
          <w:rFonts w:ascii="Arial" w:hAnsi="Arial" w:cs="Arial"/>
          <w:color w:val="000000"/>
        </w:rPr>
      </w:pPr>
      <w:proofErr w:type="gramStart"/>
      <w:r w:rsidRPr="00606D72">
        <w:rPr>
          <w:rFonts w:ascii="Arial" w:hAnsi="Arial" w:cs="Arial"/>
          <w:color w:val="000000"/>
        </w:rPr>
        <w:lastRenderedPageBreak/>
        <w:t>In order to</w:t>
      </w:r>
      <w:proofErr w:type="gramEnd"/>
      <w:r w:rsidRPr="00606D72">
        <w:rPr>
          <w:rFonts w:ascii="Arial" w:hAnsi="Arial" w:cs="Arial"/>
          <w:color w:val="000000"/>
        </w:rPr>
        <w:t xml:space="preserve"> limit the potential </w:t>
      </w:r>
      <w:proofErr w:type="gramStart"/>
      <w:r w:rsidRPr="00606D72">
        <w:rPr>
          <w:rFonts w:ascii="Arial" w:hAnsi="Arial" w:cs="Arial"/>
          <w:color w:val="000000"/>
        </w:rPr>
        <w:t>clawback</w:t>
      </w:r>
      <w:proofErr w:type="gramEnd"/>
      <w:r w:rsidRPr="00606D72">
        <w:rPr>
          <w:rFonts w:ascii="Arial" w:hAnsi="Arial" w:cs="Arial"/>
          <w:color w:val="000000"/>
        </w:rPr>
        <w:t xml:space="preserve"> it was resolved to allocate £1000 of the CIL monies for the installation of two lockable </w:t>
      </w:r>
      <w:proofErr w:type="gramStart"/>
      <w:r w:rsidRPr="00606D72">
        <w:rPr>
          <w:rFonts w:ascii="Arial" w:hAnsi="Arial" w:cs="Arial"/>
          <w:color w:val="000000"/>
        </w:rPr>
        <w:t>drop down</w:t>
      </w:r>
      <w:proofErr w:type="gramEnd"/>
      <w:r w:rsidRPr="00606D72">
        <w:rPr>
          <w:rFonts w:ascii="Arial" w:hAnsi="Arial" w:cs="Arial"/>
          <w:color w:val="000000"/>
        </w:rPr>
        <w:t xml:space="preserve"> bollards to control vehicular access to the service road to the balancing pond on the Castle View Estate subject to:</w:t>
      </w:r>
    </w:p>
    <w:p w14:paraId="3F8AACC9" w14:textId="77777777" w:rsidR="00AE6179" w:rsidRDefault="00AE6179" w:rsidP="00040A10">
      <w:pPr>
        <w:pStyle w:val="NormalWeb"/>
        <w:spacing w:before="0" w:beforeAutospacing="0" w:after="0" w:afterAutospacing="0"/>
        <w:rPr>
          <w:rFonts w:ascii="Arial" w:hAnsi="Arial" w:cs="Arial"/>
          <w:color w:val="000000"/>
        </w:rPr>
      </w:pPr>
    </w:p>
    <w:p w14:paraId="461382F2" w14:textId="77777777" w:rsidR="00AE6179" w:rsidRDefault="00AE6179" w:rsidP="00040A10">
      <w:pPr>
        <w:pStyle w:val="NormalWeb"/>
        <w:numPr>
          <w:ilvl w:val="0"/>
          <w:numId w:val="3"/>
        </w:numPr>
        <w:spacing w:before="0" w:beforeAutospacing="0" w:after="0" w:afterAutospacing="0"/>
        <w:rPr>
          <w:rFonts w:ascii="Arial" w:hAnsi="Arial" w:cs="Arial"/>
          <w:color w:val="000000"/>
        </w:rPr>
      </w:pPr>
      <w:r w:rsidRPr="00606D72">
        <w:rPr>
          <w:rFonts w:ascii="Arial" w:hAnsi="Arial" w:cs="Arial"/>
          <w:color w:val="000000"/>
        </w:rPr>
        <w:t xml:space="preserve">Seeking the </w:t>
      </w:r>
      <w:proofErr w:type="gramStart"/>
      <w:r w:rsidRPr="00606D72">
        <w:rPr>
          <w:rFonts w:ascii="Arial" w:hAnsi="Arial" w:cs="Arial"/>
          <w:color w:val="000000"/>
        </w:rPr>
        <w:t>landowners</w:t>
      </w:r>
      <w:proofErr w:type="gramEnd"/>
      <w:r w:rsidRPr="00606D72">
        <w:rPr>
          <w:rFonts w:ascii="Arial" w:hAnsi="Arial" w:cs="Arial"/>
          <w:color w:val="000000"/>
        </w:rPr>
        <w:t xml:space="preserve"> permission</w:t>
      </w:r>
    </w:p>
    <w:p w14:paraId="75935547" w14:textId="77777777" w:rsidR="00AE6179" w:rsidRPr="00606D72" w:rsidRDefault="00AE6179" w:rsidP="00040A10">
      <w:pPr>
        <w:pStyle w:val="NormalWeb"/>
        <w:numPr>
          <w:ilvl w:val="0"/>
          <w:numId w:val="3"/>
        </w:numPr>
        <w:spacing w:before="0" w:beforeAutospacing="0" w:after="0" w:afterAutospacing="0"/>
        <w:rPr>
          <w:rFonts w:ascii="Arial" w:hAnsi="Arial" w:cs="Arial"/>
          <w:color w:val="000000"/>
        </w:rPr>
      </w:pPr>
      <w:r w:rsidRPr="00606D72">
        <w:rPr>
          <w:rFonts w:ascii="Arial" w:hAnsi="Arial" w:cs="Arial"/>
          <w:color w:val="000000"/>
        </w:rPr>
        <w:t>Consultation with appropriate bodies that have maintenance access requirements</w:t>
      </w:r>
    </w:p>
    <w:p w14:paraId="303B7D0E" w14:textId="77777777" w:rsidR="00AE6179" w:rsidRDefault="00AE6179" w:rsidP="00040A10">
      <w:pPr>
        <w:pStyle w:val="NormalWeb"/>
        <w:numPr>
          <w:ilvl w:val="0"/>
          <w:numId w:val="3"/>
        </w:numPr>
        <w:spacing w:before="0" w:beforeAutospacing="0" w:after="0" w:afterAutospacing="0"/>
        <w:rPr>
          <w:rFonts w:ascii="Arial" w:hAnsi="Arial" w:cs="Arial"/>
          <w:color w:val="000000"/>
        </w:rPr>
      </w:pPr>
      <w:r w:rsidRPr="00606D72">
        <w:rPr>
          <w:rFonts w:ascii="Arial" w:hAnsi="Arial" w:cs="Arial"/>
          <w:color w:val="000000"/>
        </w:rPr>
        <w:t>Inviting three quotations for the work in accordance with Financial Regulations</w:t>
      </w:r>
    </w:p>
    <w:p w14:paraId="75394A17" w14:textId="77777777" w:rsidR="00AE6179" w:rsidRPr="006E589E" w:rsidRDefault="00AE6179" w:rsidP="00040A10">
      <w:pPr>
        <w:pStyle w:val="NormalWeb"/>
        <w:spacing w:before="0" w:beforeAutospacing="0" w:after="0" w:afterAutospacing="0"/>
        <w:ind w:left="720"/>
        <w:rPr>
          <w:rFonts w:ascii="Arial" w:hAnsi="Arial" w:cs="Arial"/>
          <w:color w:val="000000"/>
        </w:rPr>
      </w:pPr>
    </w:p>
    <w:p w14:paraId="31DC438D" w14:textId="77777777" w:rsidR="00AE6179" w:rsidRPr="007C286D" w:rsidRDefault="00AE6179" w:rsidP="00040A10">
      <w:pPr>
        <w:pStyle w:val="NormalWeb"/>
        <w:spacing w:before="0" w:beforeAutospacing="0" w:after="0" w:afterAutospacing="0"/>
        <w:ind w:left="-850" w:hanging="1"/>
        <w:rPr>
          <w:rFonts w:ascii="Arial" w:hAnsi="Arial" w:cs="Arial"/>
          <w:b/>
          <w:bCs/>
          <w:color w:val="000000"/>
          <w:u w:val="single"/>
        </w:rPr>
      </w:pPr>
      <w:r w:rsidRPr="00606D72">
        <w:rPr>
          <w:rFonts w:ascii="Arial" w:hAnsi="Arial" w:cs="Arial"/>
          <w:color w:val="000000"/>
        </w:rPr>
        <w:t xml:space="preserve">100 </w:t>
      </w:r>
      <w:r>
        <w:rPr>
          <w:rFonts w:ascii="Arial" w:hAnsi="Arial" w:cs="Arial"/>
          <w:color w:val="000000"/>
        </w:rPr>
        <w:tab/>
      </w:r>
      <w:r w:rsidRPr="007C286D">
        <w:rPr>
          <w:rFonts w:ascii="Arial" w:hAnsi="Arial" w:cs="Arial"/>
          <w:b/>
          <w:bCs/>
          <w:color w:val="000000"/>
          <w:u w:val="single"/>
        </w:rPr>
        <w:t>PLANNING MATTERS</w:t>
      </w:r>
    </w:p>
    <w:p w14:paraId="6A1840FA" w14:textId="77777777" w:rsidR="00AE6179" w:rsidRPr="007C286D" w:rsidRDefault="00AE6179" w:rsidP="00040A10">
      <w:pPr>
        <w:pStyle w:val="NormalWeb"/>
        <w:spacing w:before="0" w:beforeAutospacing="0" w:after="0" w:afterAutospacing="0"/>
        <w:rPr>
          <w:rFonts w:ascii="Arial" w:hAnsi="Arial" w:cs="Arial"/>
          <w:b/>
          <w:bCs/>
          <w:color w:val="000000"/>
          <w:u w:val="single"/>
        </w:rPr>
      </w:pPr>
    </w:p>
    <w:p w14:paraId="3F819EF9"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 xml:space="preserve">A list of all panning applications received since the last Town Council in February 2026 was included on the agenda as confirmation of consultation by the Local Planning Authority. The applications are circulated as soon as received from CCBC on an individual basis and it is for Members to identify any matters they wish to raise before the expiry of the </w:t>
      </w:r>
      <w:proofErr w:type="gramStart"/>
      <w:r w:rsidRPr="00606D72">
        <w:rPr>
          <w:rFonts w:ascii="Arial" w:hAnsi="Arial" w:cs="Arial"/>
          <w:color w:val="000000"/>
        </w:rPr>
        <w:t>21 day</w:t>
      </w:r>
      <w:proofErr w:type="gramEnd"/>
      <w:r w:rsidRPr="00606D72">
        <w:rPr>
          <w:rFonts w:ascii="Arial" w:hAnsi="Arial" w:cs="Arial"/>
          <w:color w:val="000000"/>
        </w:rPr>
        <w:t xml:space="preserve"> consultation period.</w:t>
      </w:r>
    </w:p>
    <w:p w14:paraId="6ABC7C5D" w14:textId="77777777" w:rsidR="00AE6179" w:rsidRPr="00606D72" w:rsidRDefault="00AE6179" w:rsidP="00040A10">
      <w:pPr>
        <w:pStyle w:val="NormalWeb"/>
        <w:spacing w:before="0" w:beforeAutospacing="0" w:after="0" w:afterAutospacing="0"/>
        <w:rPr>
          <w:rFonts w:ascii="Arial" w:hAnsi="Arial" w:cs="Arial"/>
          <w:color w:val="000000"/>
        </w:rPr>
      </w:pPr>
    </w:p>
    <w:p w14:paraId="5BFBE7AE"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Councillor J Fussell declared an interest as a member of the CCBC Planning Committee.</w:t>
      </w:r>
    </w:p>
    <w:p w14:paraId="69F3EDA1" w14:textId="77777777" w:rsidR="00AE6179" w:rsidRPr="00606D72" w:rsidRDefault="00AE6179" w:rsidP="00040A10">
      <w:pPr>
        <w:pStyle w:val="NormalWeb"/>
        <w:spacing w:before="0" w:beforeAutospacing="0" w:after="0" w:afterAutospacing="0"/>
        <w:rPr>
          <w:rFonts w:ascii="Arial" w:hAnsi="Arial" w:cs="Arial"/>
          <w:color w:val="000000"/>
        </w:rPr>
      </w:pPr>
    </w:p>
    <w:p w14:paraId="4DF01726"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 xml:space="preserve">Councillor J Grenfell declared an interest as a member of the CCBC Planning </w:t>
      </w:r>
      <w:r>
        <w:rPr>
          <w:rFonts w:ascii="Arial" w:hAnsi="Arial" w:cs="Arial"/>
          <w:color w:val="000000"/>
        </w:rPr>
        <w:t>C</w:t>
      </w:r>
      <w:r w:rsidRPr="00606D72">
        <w:rPr>
          <w:rFonts w:ascii="Arial" w:hAnsi="Arial" w:cs="Arial"/>
          <w:color w:val="000000"/>
        </w:rPr>
        <w:t>ommittee.</w:t>
      </w:r>
    </w:p>
    <w:p w14:paraId="0EB4E898" w14:textId="77777777" w:rsidR="00AE6179" w:rsidRPr="00606D72" w:rsidRDefault="00AE6179" w:rsidP="00040A10">
      <w:pPr>
        <w:pStyle w:val="NormalWeb"/>
        <w:spacing w:before="0" w:beforeAutospacing="0" w:after="0" w:afterAutospacing="0"/>
        <w:rPr>
          <w:rFonts w:ascii="Arial" w:hAnsi="Arial" w:cs="Arial"/>
          <w:color w:val="000000"/>
        </w:rPr>
      </w:pPr>
    </w:p>
    <w:p w14:paraId="4D4BD640" w14:textId="77777777" w:rsidR="00AE6179" w:rsidRDefault="00AE6179" w:rsidP="00040A10">
      <w:pPr>
        <w:pStyle w:val="NormalWeb"/>
        <w:spacing w:before="0" w:beforeAutospacing="0" w:after="0" w:afterAutospacing="0"/>
        <w:ind w:hanging="851"/>
        <w:rPr>
          <w:rFonts w:ascii="Arial" w:hAnsi="Arial" w:cs="Arial"/>
          <w:b/>
          <w:bCs/>
          <w:color w:val="000000"/>
          <w:u w:val="single"/>
        </w:rPr>
      </w:pPr>
      <w:r w:rsidRPr="00606D72">
        <w:rPr>
          <w:rFonts w:ascii="Arial" w:hAnsi="Arial" w:cs="Arial"/>
          <w:color w:val="000000"/>
        </w:rPr>
        <w:t xml:space="preserve">101 </w:t>
      </w:r>
      <w:r>
        <w:rPr>
          <w:rFonts w:ascii="Arial" w:hAnsi="Arial" w:cs="Arial"/>
          <w:color w:val="000000"/>
        </w:rPr>
        <w:tab/>
      </w:r>
      <w:r w:rsidRPr="007C286D">
        <w:rPr>
          <w:rFonts w:ascii="Arial" w:hAnsi="Arial" w:cs="Arial"/>
          <w:b/>
          <w:bCs/>
          <w:color w:val="000000"/>
          <w:u w:val="single"/>
        </w:rPr>
        <w:t>PAYMENTS AND FINANCIAL MATTERS</w:t>
      </w:r>
    </w:p>
    <w:p w14:paraId="71673694" w14:textId="77777777" w:rsidR="00AE6179" w:rsidRPr="00606D72" w:rsidRDefault="00AE6179" w:rsidP="00040A10">
      <w:pPr>
        <w:pStyle w:val="NormalWeb"/>
        <w:spacing w:before="0" w:beforeAutospacing="0" w:after="0" w:afterAutospacing="0"/>
        <w:ind w:hanging="851"/>
        <w:rPr>
          <w:rFonts w:ascii="Arial" w:hAnsi="Arial" w:cs="Arial"/>
          <w:color w:val="000000"/>
        </w:rPr>
      </w:pPr>
    </w:p>
    <w:p w14:paraId="1FA5CA19"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1 List of payments were noted and approved.</w:t>
      </w:r>
    </w:p>
    <w:p w14:paraId="3646DE26" w14:textId="77777777" w:rsidR="00AE6179" w:rsidRPr="00606D72" w:rsidRDefault="00AE6179" w:rsidP="00040A10">
      <w:pPr>
        <w:pStyle w:val="NormalWeb"/>
        <w:spacing w:before="0" w:beforeAutospacing="0" w:after="0" w:afterAutospacing="0"/>
        <w:rPr>
          <w:rFonts w:ascii="Arial" w:hAnsi="Arial" w:cs="Arial"/>
          <w:color w:val="000000"/>
        </w:rPr>
      </w:pPr>
    </w:p>
    <w:p w14:paraId="57C53311"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2 Bank account balances were noted.</w:t>
      </w:r>
    </w:p>
    <w:p w14:paraId="4344F628" w14:textId="77777777" w:rsidR="00AE6179" w:rsidRPr="00606D72" w:rsidRDefault="00AE6179" w:rsidP="00040A10">
      <w:pPr>
        <w:pStyle w:val="NormalWeb"/>
        <w:spacing w:before="0" w:beforeAutospacing="0" w:after="0" w:afterAutospacing="0"/>
        <w:rPr>
          <w:rFonts w:ascii="Arial" w:hAnsi="Arial" w:cs="Arial"/>
          <w:color w:val="000000"/>
        </w:rPr>
      </w:pPr>
    </w:p>
    <w:p w14:paraId="47A43459" w14:textId="77777777" w:rsidR="00AE6179" w:rsidRDefault="00AE6179" w:rsidP="00040A10">
      <w:pPr>
        <w:pStyle w:val="NormalWeb"/>
        <w:spacing w:before="0" w:beforeAutospacing="0" w:after="0" w:afterAutospacing="0"/>
        <w:rPr>
          <w:rFonts w:ascii="Arial" w:hAnsi="Arial" w:cs="Arial"/>
          <w:color w:val="000000"/>
          <w:u w:val="single"/>
        </w:rPr>
      </w:pPr>
      <w:r w:rsidRPr="007C286D">
        <w:rPr>
          <w:rFonts w:ascii="Arial" w:hAnsi="Arial" w:cs="Arial"/>
          <w:color w:val="000000"/>
          <w:u w:val="single"/>
        </w:rPr>
        <w:t>3 Applications for Financial Assistance</w:t>
      </w:r>
    </w:p>
    <w:p w14:paraId="01790FAE" w14:textId="77777777" w:rsidR="00AE6179" w:rsidRPr="007C286D" w:rsidRDefault="00AE6179" w:rsidP="00040A10">
      <w:pPr>
        <w:pStyle w:val="NormalWeb"/>
        <w:spacing w:before="0" w:beforeAutospacing="0" w:after="0" w:afterAutospacing="0"/>
        <w:rPr>
          <w:rFonts w:ascii="Arial" w:hAnsi="Arial" w:cs="Arial"/>
          <w:color w:val="000000"/>
          <w:u w:val="single"/>
        </w:rPr>
      </w:pPr>
    </w:p>
    <w:p w14:paraId="1C5B356B" w14:textId="77777777" w:rsidR="00AE6179" w:rsidRPr="00164F07" w:rsidRDefault="00AE6179" w:rsidP="00040A10">
      <w:pPr>
        <w:pStyle w:val="NormalWeb"/>
        <w:spacing w:before="0" w:beforeAutospacing="0" w:after="0" w:afterAutospacing="0"/>
        <w:rPr>
          <w:rFonts w:ascii="Arial" w:hAnsi="Arial" w:cs="Arial"/>
          <w:b/>
          <w:bCs/>
          <w:color w:val="000000"/>
        </w:rPr>
      </w:pPr>
      <w:r w:rsidRPr="00164F07">
        <w:rPr>
          <w:rFonts w:ascii="Arial" w:hAnsi="Arial" w:cs="Arial"/>
          <w:b/>
          <w:bCs/>
          <w:color w:val="000000"/>
        </w:rPr>
        <w:t>5th Caerphilly Brownies</w:t>
      </w:r>
    </w:p>
    <w:p w14:paraId="721D0DFB" w14:textId="77777777" w:rsidR="00AE6179" w:rsidRPr="00606D72" w:rsidRDefault="00AE6179" w:rsidP="00040A10">
      <w:pPr>
        <w:pStyle w:val="NormalWeb"/>
        <w:spacing w:before="0" w:beforeAutospacing="0" w:after="0" w:afterAutospacing="0"/>
        <w:rPr>
          <w:rFonts w:ascii="Arial" w:hAnsi="Arial" w:cs="Arial"/>
          <w:color w:val="000000"/>
        </w:rPr>
      </w:pPr>
    </w:p>
    <w:p w14:paraId="5FAE3FCB"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A grant of £200 was awarded. Expenditure authorised under the Local Government Act 1972 section 137.</w:t>
      </w:r>
    </w:p>
    <w:p w14:paraId="3AD23CAB" w14:textId="77777777" w:rsidR="00AE6179" w:rsidRPr="00606D72" w:rsidRDefault="00AE6179" w:rsidP="00040A10">
      <w:pPr>
        <w:pStyle w:val="NormalWeb"/>
        <w:spacing w:before="0" w:beforeAutospacing="0" w:after="0" w:afterAutospacing="0"/>
        <w:rPr>
          <w:rFonts w:ascii="Arial" w:hAnsi="Arial" w:cs="Arial"/>
          <w:color w:val="000000"/>
        </w:rPr>
      </w:pPr>
    </w:p>
    <w:p w14:paraId="2E6E3182" w14:textId="77777777" w:rsidR="00AE6179" w:rsidRDefault="00AE6179" w:rsidP="00040A10">
      <w:pPr>
        <w:pStyle w:val="NormalWeb"/>
        <w:spacing w:before="0" w:beforeAutospacing="0" w:after="0" w:afterAutospacing="0"/>
        <w:ind w:hanging="851"/>
        <w:rPr>
          <w:rFonts w:ascii="Arial" w:hAnsi="Arial" w:cs="Arial"/>
          <w:b/>
          <w:bCs/>
          <w:color w:val="000000"/>
          <w:u w:val="single"/>
        </w:rPr>
      </w:pPr>
      <w:r w:rsidRPr="00606D72">
        <w:rPr>
          <w:rFonts w:ascii="Arial" w:hAnsi="Arial" w:cs="Arial"/>
          <w:color w:val="000000"/>
        </w:rPr>
        <w:t xml:space="preserve">102 </w:t>
      </w:r>
      <w:r>
        <w:rPr>
          <w:rFonts w:ascii="Arial" w:hAnsi="Arial" w:cs="Arial"/>
          <w:color w:val="000000"/>
        </w:rPr>
        <w:tab/>
      </w:r>
      <w:r w:rsidRPr="007C286D">
        <w:rPr>
          <w:rFonts w:ascii="Arial" w:hAnsi="Arial" w:cs="Arial"/>
          <w:b/>
          <w:bCs/>
          <w:color w:val="000000"/>
          <w:u w:val="single"/>
        </w:rPr>
        <w:t>CORRESPONDENCE</w:t>
      </w:r>
    </w:p>
    <w:p w14:paraId="546E0358" w14:textId="77777777" w:rsidR="00AE6179" w:rsidRPr="00606D72" w:rsidRDefault="00AE6179" w:rsidP="00040A10">
      <w:pPr>
        <w:pStyle w:val="NormalWeb"/>
        <w:spacing w:before="0" w:beforeAutospacing="0" w:after="0" w:afterAutospacing="0"/>
        <w:ind w:hanging="851"/>
        <w:rPr>
          <w:rFonts w:ascii="Arial" w:hAnsi="Arial" w:cs="Arial"/>
          <w:color w:val="000000"/>
        </w:rPr>
      </w:pPr>
    </w:p>
    <w:p w14:paraId="1B832CE0"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There were no items of correspondence.</w:t>
      </w:r>
    </w:p>
    <w:p w14:paraId="125D420D" w14:textId="77777777" w:rsidR="00AE6179" w:rsidRPr="00606D72" w:rsidRDefault="00AE6179" w:rsidP="00040A10">
      <w:pPr>
        <w:pStyle w:val="NormalWeb"/>
        <w:spacing w:before="0" w:beforeAutospacing="0" w:after="0" w:afterAutospacing="0"/>
        <w:rPr>
          <w:rFonts w:ascii="Arial" w:hAnsi="Arial" w:cs="Arial"/>
          <w:color w:val="000000"/>
        </w:rPr>
      </w:pPr>
    </w:p>
    <w:p w14:paraId="1EBBBACD" w14:textId="77777777" w:rsidR="00AE6179" w:rsidRDefault="00AE6179" w:rsidP="00040A10">
      <w:pPr>
        <w:pStyle w:val="NormalWeb"/>
        <w:spacing w:before="0" w:beforeAutospacing="0" w:after="0" w:afterAutospacing="0"/>
        <w:ind w:hanging="851"/>
        <w:rPr>
          <w:rFonts w:ascii="Arial" w:hAnsi="Arial" w:cs="Arial"/>
          <w:b/>
          <w:bCs/>
          <w:color w:val="000000"/>
          <w:u w:val="single"/>
        </w:rPr>
      </w:pPr>
      <w:r w:rsidRPr="00606D72">
        <w:rPr>
          <w:rFonts w:ascii="Arial" w:hAnsi="Arial" w:cs="Arial"/>
          <w:color w:val="000000"/>
        </w:rPr>
        <w:t xml:space="preserve">103 </w:t>
      </w:r>
      <w:r>
        <w:rPr>
          <w:rFonts w:ascii="Arial" w:hAnsi="Arial" w:cs="Arial"/>
          <w:color w:val="000000"/>
        </w:rPr>
        <w:tab/>
      </w:r>
      <w:r w:rsidRPr="007C286D">
        <w:rPr>
          <w:rFonts w:ascii="Arial" w:hAnsi="Arial" w:cs="Arial"/>
          <w:b/>
          <w:bCs/>
          <w:color w:val="000000"/>
          <w:u w:val="single"/>
        </w:rPr>
        <w:t>MEMBER REQUESTS FOR FUTURE REPORTS</w:t>
      </w:r>
    </w:p>
    <w:p w14:paraId="22FA084A" w14:textId="77777777" w:rsidR="00AE6179" w:rsidRPr="007C286D" w:rsidRDefault="00AE6179" w:rsidP="00040A10">
      <w:pPr>
        <w:pStyle w:val="NormalWeb"/>
        <w:spacing w:before="0" w:beforeAutospacing="0" w:after="0" w:afterAutospacing="0"/>
        <w:ind w:hanging="851"/>
        <w:rPr>
          <w:rFonts w:ascii="Arial" w:hAnsi="Arial" w:cs="Arial"/>
          <w:b/>
          <w:bCs/>
          <w:color w:val="000000"/>
          <w:u w:val="single"/>
        </w:rPr>
      </w:pPr>
    </w:p>
    <w:p w14:paraId="6D1CD31A" w14:textId="77777777" w:rsidR="00AE6179"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There were no requests.</w:t>
      </w:r>
    </w:p>
    <w:p w14:paraId="05DB6C95" w14:textId="77777777" w:rsidR="00AE6179" w:rsidRPr="00606D72" w:rsidRDefault="00AE6179" w:rsidP="00040A10">
      <w:pPr>
        <w:pStyle w:val="NormalWeb"/>
        <w:spacing w:before="0" w:beforeAutospacing="0" w:after="0" w:afterAutospacing="0"/>
        <w:rPr>
          <w:rFonts w:ascii="Arial" w:hAnsi="Arial" w:cs="Arial"/>
          <w:color w:val="000000"/>
        </w:rPr>
      </w:pPr>
    </w:p>
    <w:p w14:paraId="4DE14567" w14:textId="77777777" w:rsidR="00AE6179" w:rsidRPr="00606D72" w:rsidRDefault="00AE6179" w:rsidP="00040A10">
      <w:pPr>
        <w:pStyle w:val="NormalWeb"/>
        <w:spacing w:before="0" w:beforeAutospacing="0" w:after="0" w:afterAutospacing="0"/>
        <w:rPr>
          <w:rFonts w:ascii="Arial" w:hAnsi="Arial" w:cs="Arial"/>
          <w:color w:val="000000"/>
        </w:rPr>
      </w:pPr>
      <w:r w:rsidRPr="00606D72">
        <w:rPr>
          <w:rFonts w:ascii="Arial" w:hAnsi="Arial" w:cs="Arial"/>
          <w:color w:val="000000"/>
        </w:rPr>
        <w:t>The meeting closed at 7.05 pm</w:t>
      </w:r>
    </w:p>
    <w:p w14:paraId="56305FE0" w14:textId="77777777" w:rsidR="00AE6179" w:rsidRPr="00606D72" w:rsidRDefault="00AE6179" w:rsidP="00AE6179">
      <w:pPr>
        <w:pStyle w:val="NormalWeb"/>
        <w:spacing w:before="0" w:beforeAutospacing="0" w:after="0" w:afterAutospacing="0"/>
        <w:rPr>
          <w:rFonts w:ascii="Arial" w:hAnsi="Arial" w:cs="Arial"/>
          <w:color w:val="000000"/>
        </w:rPr>
      </w:pPr>
    </w:p>
    <w:p w14:paraId="18DAFDF4" w14:textId="77777777" w:rsidR="00AE6179" w:rsidRDefault="00AE6179" w:rsidP="00AE6179">
      <w:pPr>
        <w:spacing w:after="0" w:line="240" w:lineRule="auto"/>
        <w:jc w:val="center"/>
        <w:rPr>
          <w:b/>
          <w:bCs/>
          <w:u w:val="single"/>
        </w:rPr>
      </w:pPr>
    </w:p>
    <w:p w14:paraId="244D2A7F" w14:textId="77777777" w:rsidR="00AE6179" w:rsidRPr="00606D72" w:rsidRDefault="00AE6179" w:rsidP="00AE6179">
      <w:pPr>
        <w:spacing w:after="0" w:line="240" w:lineRule="auto"/>
        <w:jc w:val="center"/>
        <w:rPr>
          <w:b/>
          <w:bCs/>
          <w:u w:val="single"/>
        </w:rPr>
      </w:pPr>
    </w:p>
    <w:p w14:paraId="3F640E19" w14:textId="77777777" w:rsidR="00AE6179" w:rsidRDefault="00AE6179" w:rsidP="00AE6179">
      <w:pPr>
        <w:spacing w:after="0" w:line="240" w:lineRule="auto"/>
        <w:jc w:val="center"/>
        <w:rPr>
          <w:b/>
          <w:bCs/>
          <w:u w:val="single"/>
        </w:rPr>
      </w:pPr>
    </w:p>
    <w:p w14:paraId="56B40064" w14:textId="77777777" w:rsidR="002C37E2" w:rsidRPr="00606D72" w:rsidRDefault="002C37E2" w:rsidP="00AE6179">
      <w:pPr>
        <w:spacing w:after="0" w:line="240" w:lineRule="auto"/>
        <w:jc w:val="center"/>
        <w:rPr>
          <w:b/>
          <w:bCs/>
          <w:u w:val="single"/>
        </w:rPr>
      </w:pPr>
    </w:p>
    <w:p w14:paraId="7C7DA540" w14:textId="77777777" w:rsidR="00AE6179" w:rsidRPr="00600DEC" w:rsidRDefault="00AE6179" w:rsidP="00AE6179">
      <w:pPr>
        <w:spacing w:after="0" w:line="240" w:lineRule="auto"/>
        <w:ind w:hanging="567"/>
        <w:rPr>
          <w:rFonts w:eastAsia="Calibri"/>
          <w:b/>
          <w:bCs/>
          <w:u w:val="single"/>
          <w:lang w:eastAsia="en-GB"/>
        </w:rPr>
      </w:pPr>
      <w:r w:rsidRPr="00606D72">
        <w:rPr>
          <w:rFonts w:eastAsia="Calibri"/>
          <w:b/>
          <w:bCs/>
          <w:u w:val="single"/>
          <w:lang w:eastAsia="en-GB"/>
        </w:rPr>
        <w:tab/>
      </w:r>
      <w:r w:rsidRPr="00606D72">
        <w:rPr>
          <w:rFonts w:eastAsia="Calibri"/>
          <w:b/>
          <w:bCs/>
          <w:u w:val="single"/>
          <w:lang w:eastAsia="en-GB"/>
        </w:rPr>
        <w:tab/>
      </w:r>
      <w:r w:rsidRPr="00606D72">
        <w:rPr>
          <w:rFonts w:eastAsia="Calibri"/>
          <w:b/>
          <w:bCs/>
          <w:u w:val="single"/>
          <w:lang w:eastAsia="en-GB"/>
        </w:rPr>
        <w:tab/>
      </w:r>
      <w:r w:rsidRPr="00606D72">
        <w:rPr>
          <w:rFonts w:eastAsia="Calibri"/>
          <w:b/>
          <w:bCs/>
          <w:u w:val="single"/>
          <w:lang w:eastAsia="en-GB"/>
        </w:rPr>
        <w:tab/>
      </w:r>
      <w:r w:rsidRPr="00606D72">
        <w:rPr>
          <w:rFonts w:eastAsia="Calibri"/>
          <w:b/>
          <w:bCs/>
          <w:u w:val="single"/>
          <w:lang w:eastAsia="en-GB"/>
        </w:rPr>
        <w:tab/>
      </w:r>
      <w:r w:rsidRPr="00606D72">
        <w:rPr>
          <w:rFonts w:eastAsia="Calibri"/>
          <w:b/>
          <w:bCs/>
          <w:u w:val="single"/>
          <w:lang w:eastAsia="en-GB"/>
        </w:rPr>
        <w:tab/>
      </w:r>
      <w:r w:rsidRPr="00606D72">
        <w:rPr>
          <w:rFonts w:eastAsia="Calibri"/>
          <w:b/>
          <w:bCs/>
          <w:u w:val="single"/>
          <w:lang w:eastAsia="en-GB"/>
        </w:rPr>
        <w:tab/>
      </w:r>
      <w:r w:rsidRPr="00606D72">
        <w:rPr>
          <w:rFonts w:eastAsia="Calibri"/>
          <w:b/>
          <w:bCs/>
          <w:u w:val="single"/>
          <w:lang w:eastAsia="en-GB"/>
        </w:rPr>
        <w:tab/>
      </w:r>
      <w:r w:rsidRPr="00606D72">
        <w:rPr>
          <w:rFonts w:eastAsia="Calibri"/>
          <w:b/>
          <w:bCs/>
          <w:u w:val="single"/>
          <w:lang w:eastAsia="en-GB"/>
        </w:rPr>
        <w:tab/>
      </w:r>
      <w:r w:rsidRPr="00606D72">
        <w:rPr>
          <w:rFonts w:eastAsia="Calibri"/>
          <w:b/>
          <w:bCs/>
          <w:u w:val="single"/>
          <w:lang w:eastAsia="en-GB"/>
        </w:rPr>
        <w:tab/>
      </w:r>
      <w:r w:rsidRPr="00606D72">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7B399616" w14:textId="77777777" w:rsidR="00AE6179" w:rsidRDefault="00AE6179" w:rsidP="00AE6179">
      <w:pPr>
        <w:spacing w:after="3"/>
        <w:ind w:left="1213" w:hanging="10"/>
        <w:rPr>
          <w:rFonts w:eastAsia="Times New Roman"/>
          <w:b/>
          <w:bCs/>
          <w:sz w:val="22"/>
          <w:szCs w:val="22"/>
          <w:lang w:eastAsia="en-GB"/>
        </w:rPr>
      </w:pPr>
    </w:p>
    <w:p w14:paraId="6B3FC459" w14:textId="77777777" w:rsidR="00AE6179" w:rsidRDefault="00AE6179" w:rsidP="00AE6179">
      <w:pPr>
        <w:spacing w:after="3"/>
        <w:ind w:left="1213" w:hanging="10"/>
        <w:rPr>
          <w:rFonts w:eastAsia="Calibri"/>
          <w:b/>
          <w:bCs/>
          <w:sz w:val="22"/>
          <w:szCs w:val="22"/>
          <w:lang w:eastAsia="en-GB"/>
        </w:rPr>
      </w:pPr>
      <w:r>
        <w:rPr>
          <w:rFonts w:eastAsia="Times New Roman"/>
          <w:b/>
          <w:bCs/>
          <w:sz w:val="22"/>
          <w:szCs w:val="22"/>
          <w:lang w:eastAsia="en-GB"/>
        </w:rPr>
        <w:t xml:space="preserve">Address: The Twyn Community Centre </w:t>
      </w:r>
      <w:proofErr w:type="gramStart"/>
      <w:r>
        <w:rPr>
          <w:rFonts w:eastAsia="Times New Roman"/>
          <w:b/>
          <w:bCs/>
          <w:sz w:val="22"/>
          <w:szCs w:val="22"/>
          <w:lang w:eastAsia="en-GB"/>
        </w:rPr>
        <w:t>The</w:t>
      </w:r>
      <w:proofErr w:type="gramEnd"/>
      <w:r>
        <w:rPr>
          <w:rFonts w:eastAsia="Times New Roman"/>
          <w:b/>
          <w:bCs/>
          <w:sz w:val="22"/>
          <w:szCs w:val="22"/>
          <w:lang w:eastAsia="en-GB"/>
        </w:rPr>
        <w:t xml:space="preserve"> Twyn Caerphilly CF83 IJL</w:t>
      </w:r>
    </w:p>
    <w:p w14:paraId="085C7C01" w14:textId="77777777" w:rsidR="00AE6179" w:rsidRDefault="00AE6179" w:rsidP="00AE6179">
      <w:pPr>
        <w:spacing w:after="0" w:line="242"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5F0DD49B" w14:textId="77777777" w:rsidR="00AE6179" w:rsidRDefault="00AE6179" w:rsidP="00AE6179">
      <w:pPr>
        <w:spacing w:after="0"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30A21886" w14:textId="77777777" w:rsidR="00AE6179" w:rsidRDefault="00AE6179" w:rsidP="00AE6179">
      <w:pPr>
        <w:spacing w:after="3"/>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55939AD4" w14:textId="77777777" w:rsidR="00AE6179" w:rsidRDefault="00AE6179" w:rsidP="00AE6179">
      <w:pPr>
        <w:spacing w:after="3"/>
        <w:ind w:left="882" w:hanging="10"/>
        <w:rPr>
          <w:rFonts w:eastAsia="Times New Roman"/>
          <w:b/>
          <w:bCs/>
          <w:sz w:val="22"/>
          <w:szCs w:val="22"/>
          <w:lang w:eastAsia="en-GB"/>
        </w:rPr>
      </w:pPr>
    </w:p>
    <w:p w14:paraId="02C5A7BB" w14:textId="77777777" w:rsidR="009374CA" w:rsidRPr="009374CA" w:rsidRDefault="009374CA" w:rsidP="00040A10">
      <w:pPr>
        <w:spacing w:after="0" w:line="240" w:lineRule="auto"/>
        <w:rPr>
          <w:b/>
          <w:bCs/>
        </w:rPr>
      </w:pPr>
      <w:r w:rsidRPr="009374CA">
        <w:rPr>
          <w:b/>
          <w:bCs/>
        </w:rPr>
        <w:lastRenderedPageBreak/>
        <w:t>Agenda Item 8.1</w:t>
      </w:r>
    </w:p>
    <w:p w14:paraId="73C05CFD" w14:textId="77777777" w:rsidR="009374CA" w:rsidRPr="009374CA" w:rsidRDefault="009374CA" w:rsidP="00040A10">
      <w:pPr>
        <w:spacing w:after="0" w:line="240" w:lineRule="auto"/>
        <w:rPr>
          <w:b/>
          <w:bCs/>
        </w:rPr>
      </w:pPr>
      <w:r w:rsidRPr="009374CA">
        <w:rPr>
          <w:b/>
          <w:bCs/>
        </w:rPr>
        <w:t>Report to Town Council 20</w:t>
      </w:r>
      <w:r w:rsidRPr="009374CA">
        <w:rPr>
          <w:b/>
          <w:bCs/>
          <w:vertAlign w:val="superscript"/>
        </w:rPr>
        <w:t>th</w:t>
      </w:r>
      <w:r w:rsidRPr="009374CA">
        <w:rPr>
          <w:b/>
          <w:bCs/>
        </w:rPr>
        <w:t xml:space="preserve"> April 2026</w:t>
      </w:r>
    </w:p>
    <w:p w14:paraId="35BC4E9F" w14:textId="77777777" w:rsidR="009374CA" w:rsidRPr="009374CA" w:rsidRDefault="009374CA" w:rsidP="00040A10">
      <w:pPr>
        <w:spacing w:after="0" w:line="240" w:lineRule="auto"/>
        <w:rPr>
          <w:b/>
          <w:bCs/>
        </w:rPr>
      </w:pPr>
      <w:r w:rsidRPr="009374CA">
        <w:rPr>
          <w:b/>
          <w:bCs/>
        </w:rPr>
        <w:t>Q4 Budget Monitoring 2025-26 Financial Year</w:t>
      </w:r>
    </w:p>
    <w:p w14:paraId="14210C25" w14:textId="77777777" w:rsidR="009374CA" w:rsidRPr="009374CA" w:rsidRDefault="009374CA" w:rsidP="00040A10">
      <w:pPr>
        <w:spacing w:after="0" w:line="240" w:lineRule="auto"/>
      </w:pPr>
    </w:p>
    <w:p w14:paraId="52DBADE0" w14:textId="77777777" w:rsidR="009374CA" w:rsidRPr="009374CA" w:rsidRDefault="009374CA" w:rsidP="00040A10">
      <w:pPr>
        <w:spacing w:after="0" w:line="240" w:lineRule="auto"/>
      </w:pPr>
      <w:r w:rsidRPr="009374CA">
        <w:t>Comparison of actual expenditure to annual estimates for the period 1</w:t>
      </w:r>
      <w:r w:rsidRPr="009374CA">
        <w:rPr>
          <w:vertAlign w:val="superscript"/>
        </w:rPr>
        <w:t>st</w:t>
      </w:r>
      <w:r w:rsidRPr="009374CA">
        <w:t xml:space="preserve"> April 2025 to 31</w:t>
      </w:r>
      <w:r w:rsidRPr="009374CA">
        <w:rPr>
          <w:vertAlign w:val="superscript"/>
        </w:rPr>
        <w:t>st</w:t>
      </w:r>
      <w:r w:rsidRPr="009374CA">
        <w:t xml:space="preserve"> March 2026</w:t>
      </w:r>
    </w:p>
    <w:p w14:paraId="50AA3A53" w14:textId="77777777" w:rsidR="009374CA" w:rsidRPr="009374CA" w:rsidRDefault="009374CA" w:rsidP="00040A10">
      <w:pPr>
        <w:spacing w:after="0" w:line="240" w:lineRule="auto"/>
      </w:pPr>
    </w:p>
    <w:tbl>
      <w:tblPr>
        <w:tblW w:w="0" w:type="auto"/>
        <w:tblInd w:w="108" w:type="dxa"/>
        <w:tblCellMar>
          <w:left w:w="10" w:type="dxa"/>
          <w:right w:w="10" w:type="dxa"/>
        </w:tblCellMar>
        <w:tblLook w:val="04A0" w:firstRow="1" w:lastRow="0" w:firstColumn="1" w:lastColumn="0" w:noHBand="0" w:noVBand="1"/>
      </w:tblPr>
      <w:tblGrid>
        <w:gridCol w:w="3573"/>
        <w:gridCol w:w="2376"/>
        <w:gridCol w:w="2551"/>
      </w:tblGrid>
      <w:tr w:rsidR="009374CA" w:rsidRPr="009374CA" w14:paraId="5C3913E4"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8C54BA" w14:textId="77777777" w:rsidR="009374CA" w:rsidRPr="009374CA" w:rsidRDefault="009374CA" w:rsidP="008B795A">
            <w:pPr>
              <w:spacing w:after="0" w:line="240" w:lineRule="auto"/>
              <w:jc w:val="center"/>
              <w:rPr>
                <w:b/>
                <w:bCs/>
              </w:rPr>
            </w:pPr>
            <w:r w:rsidRPr="009374CA">
              <w:rPr>
                <w:b/>
                <w:bCs/>
              </w:rPr>
              <w:t>Main Budget Head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B1D7D" w14:textId="77777777" w:rsidR="009374CA" w:rsidRPr="009374CA" w:rsidRDefault="009374CA" w:rsidP="008B795A">
            <w:pPr>
              <w:spacing w:after="0" w:line="240" w:lineRule="auto"/>
              <w:jc w:val="center"/>
              <w:rPr>
                <w:b/>
                <w:bCs/>
              </w:rPr>
            </w:pPr>
            <w:r w:rsidRPr="009374CA">
              <w:rPr>
                <w:b/>
                <w:bCs/>
              </w:rPr>
              <w:t>Q4 Actual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72DEA" w14:textId="77777777" w:rsidR="009374CA" w:rsidRPr="009374CA" w:rsidRDefault="009374CA" w:rsidP="008B795A">
            <w:pPr>
              <w:spacing w:after="0" w:line="240" w:lineRule="auto"/>
              <w:jc w:val="center"/>
              <w:rPr>
                <w:b/>
                <w:bCs/>
              </w:rPr>
            </w:pPr>
            <w:r w:rsidRPr="009374CA">
              <w:rPr>
                <w:b/>
                <w:bCs/>
              </w:rPr>
              <w:t>Annual Estimate £</w:t>
            </w:r>
          </w:p>
        </w:tc>
      </w:tr>
      <w:tr w:rsidR="009374CA" w:rsidRPr="009374CA" w14:paraId="22E695B4"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D0047" w14:textId="77777777" w:rsidR="009374CA" w:rsidRPr="009374CA" w:rsidRDefault="009374CA" w:rsidP="00040A10">
            <w:pPr>
              <w:spacing w:after="0" w:line="240" w:lineRule="auto"/>
            </w:pPr>
            <w:r w:rsidRPr="009374CA">
              <w:t>Mayor’s Allow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04D3B" w14:textId="77777777" w:rsidR="009374CA" w:rsidRPr="009374CA" w:rsidRDefault="009374CA" w:rsidP="00040A10">
            <w:pPr>
              <w:spacing w:after="0" w:line="240" w:lineRule="auto"/>
              <w:jc w:val="right"/>
            </w:pPr>
            <w:r w:rsidRPr="009374CA">
              <w:t>9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F9512" w14:textId="77777777" w:rsidR="009374CA" w:rsidRPr="009374CA" w:rsidRDefault="009374CA" w:rsidP="00040A10">
            <w:pPr>
              <w:spacing w:after="0" w:line="240" w:lineRule="auto"/>
              <w:jc w:val="right"/>
            </w:pPr>
            <w:r w:rsidRPr="009374CA">
              <w:t>900.00</w:t>
            </w:r>
          </w:p>
        </w:tc>
      </w:tr>
      <w:tr w:rsidR="009374CA" w:rsidRPr="009374CA" w14:paraId="3480204A"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9DCC8" w14:textId="77777777" w:rsidR="009374CA" w:rsidRPr="009374CA" w:rsidRDefault="009374CA" w:rsidP="00040A10">
            <w:pPr>
              <w:spacing w:after="0" w:line="240" w:lineRule="auto"/>
            </w:pPr>
            <w:r w:rsidRPr="009374CA">
              <w:t>Members Allowance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79596" w14:textId="77777777" w:rsidR="009374CA" w:rsidRPr="009374CA" w:rsidRDefault="009374CA" w:rsidP="00040A10">
            <w:pPr>
              <w:spacing w:after="0" w:line="240" w:lineRule="auto"/>
              <w:jc w:val="right"/>
            </w:pPr>
            <w:r w:rsidRPr="009374CA">
              <w:t>2288.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2666D" w14:textId="77777777" w:rsidR="009374CA" w:rsidRPr="009374CA" w:rsidRDefault="009374CA" w:rsidP="00040A10">
            <w:pPr>
              <w:spacing w:after="0" w:line="240" w:lineRule="auto"/>
              <w:jc w:val="right"/>
            </w:pPr>
            <w:r w:rsidRPr="009374CA">
              <w:t>2500.00</w:t>
            </w:r>
          </w:p>
        </w:tc>
      </w:tr>
      <w:tr w:rsidR="009374CA" w:rsidRPr="009374CA" w14:paraId="69574498"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395AB" w14:textId="77777777" w:rsidR="009374CA" w:rsidRPr="009374CA" w:rsidRDefault="009374CA" w:rsidP="00040A10">
            <w:pPr>
              <w:spacing w:after="0" w:line="240" w:lineRule="auto"/>
            </w:pPr>
            <w:r w:rsidRPr="009374CA">
              <w:t>Train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19258" w14:textId="77777777" w:rsidR="009374CA" w:rsidRPr="009374CA" w:rsidRDefault="009374CA" w:rsidP="00040A10">
            <w:pPr>
              <w:spacing w:after="0" w:line="240" w:lineRule="auto"/>
              <w:jc w:val="right"/>
            </w:pPr>
            <w:r w:rsidRPr="009374CA">
              <w:t>6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80FE9" w14:textId="77777777" w:rsidR="009374CA" w:rsidRPr="009374CA" w:rsidRDefault="009374CA" w:rsidP="00040A10">
            <w:pPr>
              <w:spacing w:after="0" w:line="240" w:lineRule="auto"/>
              <w:jc w:val="right"/>
            </w:pPr>
            <w:r w:rsidRPr="009374CA">
              <w:t>1000.00</w:t>
            </w:r>
          </w:p>
        </w:tc>
      </w:tr>
      <w:tr w:rsidR="009374CA" w:rsidRPr="009374CA" w14:paraId="13E758EA"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F6B3C" w14:textId="77777777" w:rsidR="009374CA" w:rsidRPr="009374CA" w:rsidRDefault="009374CA" w:rsidP="00040A10">
            <w:pPr>
              <w:spacing w:after="0" w:line="240" w:lineRule="auto"/>
            </w:pPr>
            <w:r w:rsidRPr="009374CA">
              <w:t>Staff Cos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1CBD8" w14:textId="77777777" w:rsidR="009374CA" w:rsidRPr="009374CA" w:rsidRDefault="009374CA" w:rsidP="00040A10">
            <w:pPr>
              <w:spacing w:after="0" w:line="240" w:lineRule="auto"/>
              <w:jc w:val="right"/>
            </w:pPr>
            <w:r w:rsidRPr="009374CA">
              <w:t>26632.3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5D84A" w14:textId="77777777" w:rsidR="009374CA" w:rsidRPr="009374CA" w:rsidRDefault="009374CA" w:rsidP="00040A10">
            <w:pPr>
              <w:spacing w:after="0" w:line="240" w:lineRule="auto"/>
              <w:jc w:val="right"/>
            </w:pPr>
            <w:r w:rsidRPr="009374CA">
              <w:t>25865.00</w:t>
            </w:r>
          </w:p>
        </w:tc>
      </w:tr>
      <w:tr w:rsidR="009374CA" w:rsidRPr="009374CA" w14:paraId="5071B9E0"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ACE2B" w14:textId="77777777" w:rsidR="009374CA" w:rsidRPr="009374CA" w:rsidRDefault="009374CA" w:rsidP="00040A10">
            <w:pPr>
              <w:spacing w:after="0" w:line="240" w:lineRule="auto"/>
            </w:pPr>
            <w:r w:rsidRPr="009374CA">
              <w:t>Travelling Expense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41433" w14:textId="77777777" w:rsidR="009374CA" w:rsidRPr="009374CA" w:rsidRDefault="009374CA" w:rsidP="00040A10">
            <w:pPr>
              <w:spacing w:after="0" w:line="240" w:lineRule="auto"/>
              <w:jc w:val="right"/>
            </w:pPr>
            <w:r w:rsidRPr="009374CA">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7B46E" w14:textId="77777777" w:rsidR="009374CA" w:rsidRPr="009374CA" w:rsidRDefault="009374CA" w:rsidP="00040A10">
            <w:pPr>
              <w:spacing w:after="0" w:line="240" w:lineRule="auto"/>
              <w:jc w:val="right"/>
            </w:pPr>
            <w:r w:rsidRPr="009374CA">
              <w:t>200.00</w:t>
            </w:r>
          </w:p>
        </w:tc>
      </w:tr>
      <w:tr w:rsidR="009374CA" w:rsidRPr="009374CA" w14:paraId="6DAF516D"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49F04" w14:textId="77777777" w:rsidR="009374CA" w:rsidRPr="009374CA" w:rsidRDefault="009374CA" w:rsidP="00040A10">
            <w:pPr>
              <w:spacing w:after="0" w:line="240" w:lineRule="auto"/>
            </w:pPr>
            <w:r w:rsidRPr="009374CA">
              <w:t>Audit Fee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531BA" w14:textId="77777777" w:rsidR="009374CA" w:rsidRPr="009374CA" w:rsidRDefault="009374CA" w:rsidP="00040A10">
            <w:pPr>
              <w:spacing w:after="0" w:line="240" w:lineRule="auto"/>
              <w:jc w:val="right"/>
            </w:pPr>
            <w:r w:rsidRPr="009374CA">
              <w:t>23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154D0" w14:textId="77777777" w:rsidR="009374CA" w:rsidRPr="009374CA" w:rsidRDefault="009374CA" w:rsidP="00040A10">
            <w:pPr>
              <w:spacing w:after="0" w:line="240" w:lineRule="auto"/>
              <w:jc w:val="right"/>
            </w:pPr>
            <w:r w:rsidRPr="009374CA">
              <w:t>1800.00</w:t>
            </w:r>
          </w:p>
        </w:tc>
      </w:tr>
      <w:tr w:rsidR="009374CA" w:rsidRPr="009374CA" w14:paraId="6C40C5E8"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D3C6B1" w14:textId="77777777" w:rsidR="009374CA" w:rsidRPr="009374CA" w:rsidRDefault="009374CA" w:rsidP="00040A10">
            <w:pPr>
              <w:spacing w:after="0" w:line="240" w:lineRule="auto"/>
            </w:pPr>
            <w:r w:rsidRPr="009374CA">
              <w:t>Insur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A7D7E" w14:textId="77777777" w:rsidR="009374CA" w:rsidRPr="009374CA" w:rsidRDefault="009374CA" w:rsidP="00040A10">
            <w:pPr>
              <w:spacing w:after="0" w:line="240" w:lineRule="auto"/>
              <w:jc w:val="right"/>
            </w:pPr>
            <w:r w:rsidRPr="009374CA">
              <w:t>1067.4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D3B18" w14:textId="77777777" w:rsidR="009374CA" w:rsidRPr="009374CA" w:rsidRDefault="009374CA" w:rsidP="00040A10">
            <w:pPr>
              <w:spacing w:after="0" w:line="240" w:lineRule="auto"/>
              <w:jc w:val="right"/>
            </w:pPr>
            <w:r w:rsidRPr="009374CA">
              <w:t>1500.00</w:t>
            </w:r>
          </w:p>
        </w:tc>
      </w:tr>
      <w:tr w:rsidR="009374CA" w:rsidRPr="009374CA" w14:paraId="5DDCF82C"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F54C59" w14:textId="77777777" w:rsidR="009374CA" w:rsidRPr="009374CA" w:rsidRDefault="009374CA" w:rsidP="00040A10">
            <w:pPr>
              <w:spacing w:after="0" w:line="240" w:lineRule="auto"/>
            </w:pPr>
            <w:r w:rsidRPr="009374CA">
              <w:t>Office Cos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E9792" w14:textId="77777777" w:rsidR="009374CA" w:rsidRPr="009374CA" w:rsidRDefault="009374CA" w:rsidP="00040A10">
            <w:pPr>
              <w:spacing w:after="0" w:line="240" w:lineRule="auto"/>
              <w:jc w:val="right"/>
            </w:pPr>
            <w:r w:rsidRPr="009374CA">
              <w:t>8796.4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9A070" w14:textId="77777777" w:rsidR="009374CA" w:rsidRPr="009374CA" w:rsidRDefault="009374CA" w:rsidP="00040A10">
            <w:pPr>
              <w:spacing w:after="0" w:line="240" w:lineRule="auto"/>
              <w:jc w:val="right"/>
            </w:pPr>
            <w:r w:rsidRPr="009374CA">
              <w:t>11450.00</w:t>
            </w:r>
          </w:p>
        </w:tc>
      </w:tr>
      <w:tr w:rsidR="009374CA" w:rsidRPr="009374CA" w14:paraId="5D5A27C7"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29AA32" w14:textId="77777777" w:rsidR="009374CA" w:rsidRPr="009374CA" w:rsidRDefault="009374CA" w:rsidP="00040A10">
            <w:pPr>
              <w:spacing w:after="0" w:line="240" w:lineRule="auto"/>
            </w:pPr>
            <w:r w:rsidRPr="009374CA">
              <w:t>Sponsored Even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2FD75" w14:textId="77777777" w:rsidR="009374CA" w:rsidRPr="009374CA" w:rsidRDefault="009374CA" w:rsidP="00040A10">
            <w:pPr>
              <w:spacing w:after="0" w:line="240" w:lineRule="auto"/>
              <w:jc w:val="right"/>
            </w:pPr>
            <w:r w:rsidRPr="009374CA">
              <w:t>9513.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723B4E" w14:textId="77777777" w:rsidR="009374CA" w:rsidRPr="009374CA" w:rsidRDefault="009374CA" w:rsidP="00040A10">
            <w:pPr>
              <w:spacing w:after="0" w:line="240" w:lineRule="auto"/>
              <w:jc w:val="right"/>
            </w:pPr>
            <w:r w:rsidRPr="009374CA">
              <w:t>19000.00</w:t>
            </w:r>
          </w:p>
        </w:tc>
      </w:tr>
      <w:tr w:rsidR="009374CA" w:rsidRPr="009374CA" w14:paraId="1C416F28"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4F4A7" w14:textId="77777777" w:rsidR="009374CA" w:rsidRPr="009374CA" w:rsidRDefault="009374CA" w:rsidP="00040A10">
            <w:pPr>
              <w:spacing w:after="0" w:line="240" w:lineRule="auto"/>
            </w:pPr>
            <w:r w:rsidRPr="009374CA">
              <w:t>Floodlighting St Martins Church</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A9212" w14:textId="77777777" w:rsidR="009374CA" w:rsidRPr="009374CA" w:rsidRDefault="009374CA" w:rsidP="00040A10">
            <w:pPr>
              <w:spacing w:after="0" w:line="240" w:lineRule="auto"/>
              <w:jc w:val="right"/>
            </w:pPr>
            <w:r w:rsidRPr="009374CA">
              <w:t>131.0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2897D" w14:textId="77777777" w:rsidR="009374CA" w:rsidRPr="009374CA" w:rsidRDefault="009374CA" w:rsidP="00040A10">
            <w:pPr>
              <w:spacing w:after="0" w:line="240" w:lineRule="auto"/>
              <w:jc w:val="right"/>
            </w:pPr>
            <w:r w:rsidRPr="009374CA">
              <w:t>400.00</w:t>
            </w:r>
          </w:p>
        </w:tc>
      </w:tr>
      <w:tr w:rsidR="009374CA" w:rsidRPr="009374CA" w14:paraId="1E4974E6"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216D8" w14:textId="77777777" w:rsidR="009374CA" w:rsidRPr="009374CA" w:rsidRDefault="009374CA" w:rsidP="00040A10">
            <w:pPr>
              <w:spacing w:after="0" w:line="240" w:lineRule="auto"/>
            </w:pPr>
            <w:r w:rsidRPr="009374CA">
              <w:t>Fireworks Displa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3109F" w14:textId="77777777" w:rsidR="009374CA" w:rsidRPr="009374CA" w:rsidRDefault="009374CA" w:rsidP="00040A10">
            <w:pPr>
              <w:spacing w:after="0" w:line="240" w:lineRule="auto"/>
              <w:jc w:val="right"/>
            </w:pPr>
            <w:r w:rsidRPr="009374CA">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1676B" w14:textId="77777777" w:rsidR="009374CA" w:rsidRPr="009374CA" w:rsidRDefault="009374CA" w:rsidP="00040A10">
            <w:pPr>
              <w:spacing w:after="0" w:line="240" w:lineRule="auto"/>
              <w:jc w:val="right"/>
            </w:pPr>
            <w:r w:rsidRPr="009374CA">
              <w:t>20000.00</w:t>
            </w:r>
          </w:p>
        </w:tc>
      </w:tr>
      <w:tr w:rsidR="009374CA" w:rsidRPr="009374CA" w14:paraId="0B61AFAE"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66D4E" w14:textId="77777777" w:rsidR="009374CA" w:rsidRPr="009374CA" w:rsidRDefault="009374CA" w:rsidP="00040A10">
            <w:pPr>
              <w:spacing w:after="0" w:line="240" w:lineRule="auto"/>
            </w:pPr>
            <w:r w:rsidRPr="009374CA">
              <w:t>Charity Dona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C0355" w14:textId="2F304C2B" w:rsidR="009374CA" w:rsidRPr="009374CA" w:rsidRDefault="009374CA" w:rsidP="00040A10">
            <w:pPr>
              <w:spacing w:after="0" w:line="240" w:lineRule="auto"/>
              <w:jc w:val="right"/>
            </w:pPr>
            <w:r w:rsidRPr="009374CA">
              <w:t>20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89DFC" w14:textId="77777777" w:rsidR="009374CA" w:rsidRPr="009374CA" w:rsidRDefault="009374CA" w:rsidP="00040A10">
            <w:pPr>
              <w:spacing w:after="0" w:line="240" w:lineRule="auto"/>
              <w:jc w:val="right"/>
            </w:pPr>
            <w:r w:rsidRPr="009374CA">
              <w:t>4000.00</w:t>
            </w:r>
          </w:p>
        </w:tc>
      </w:tr>
      <w:tr w:rsidR="009374CA" w:rsidRPr="009374CA" w14:paraId="30C74C47"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D659A" w14:textId="77777777" w:rsidR="009374CA" w:rsidRPr="009374CA" w:rsidRDefault="009374CA" w:rsidP="00040A10">
            <w:pPr>
              <w:spacing w:after="0" w:line="240" w:lineRule="auto"/>
            </w:pPr>
            <w:r w:rsidRPr="009374CA">
              <w:t>Floral Display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F920C" w14:textId="77777777" w:rsidR="009374CA" w:rsidRPr="009374CA" w:rsidRDefault="009374CA" w:rsidP="00040A10">
            <w:pPr>
              <w:spacing w:after="0" w:line="240" w:lineRule="auto"/>
              <w:jc w:val="right"/>
            </w:pPr>
            <w:r w:rsidRPr="009374CA">
              <w:t>140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2ACAD" w14:textId="77777777" w:rsidR="009374CA" w:rsidRPr="009374CA" w:rsidRDefault="009374CA" w:rsidP="00040A10">
            <w:pPr>
              <w:spacing w:after="0" w:line="240" w:lineRule="auto"/>
              <w:jc w:val="right"/>
            </w:pPr>
            <w:r w:rsidRPr="009374CA">
              <w:t>17500.00</w:t>
            </w:r>
          </w:p>
        </w:tc>
      </w:tr>
      <w:tr w:rsidR="009374CA" w:rsidRPr="009374CA" w14:paraId="1D423F9F"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C61B0E" w14:textId="77777777" w:rsidR="009374CA" w:rsidRPr="009374CA" w:rsidRDefault="009374CA" w:rsidP="00040A10">
            <w:pPr>
              <w:spacing w:after="0" w:line="240" w:lineRule="auto"/>
            </w:pPr>
            <w:r w:rsidRPr="009374CA">
              <w:t>Christmas L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8CB12" w14:textId="77777777" w:rsidR="009374CA" w:rsidRPr="009374CA" w:rsidRDefault="009374CA" w:rsidP="00040A10">
            <w:pPr>
              <w:spacing w:after="0" w:line="240" w:lineRule="auto"/>
              <w:jc w:val="right"/>
            </w:pPr>
            <w:r w:rsidRPr="009374CA">
              <w:t>8356.4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322FE" w14:textId="77777777" w:rsidR="009374CA" w:rsidRPr="009374CA" w:rsidRDefault="009374CA" w:rsidP="00040A10">
            <w:pPr>
              <w:spacing w:after="0" w:line="240" w:lineRule="auto"/>
              <w:jc w:val="right"/>
            </w:pPr>
            <w:r w:rsidRPr="009374CA">
              <w:t>6000.00</w:t>
            </w:r>
          </w:p>
        </w:tc>
      </w:tr>
      <w:tr w:rsidR="009374CA" w:rsidRPr="009374CA" w14:paraId="69431B3B"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F65F8" w14:textId="77777777" w:rsidR="009374CA" w:rsidRPr="009374CA" w:rsidRDefault="009374CA" w:rsidP="00040A10">
            <w:pPr>
              <w:spacing w:after="0" w:line="240" w:lineRule="auto"/>
            </w:pPr>
            <w:r w:rsidRPr="009374CA">
              <w:t xml:space="preserve">Lantern Parade/Switch </w:t>
            </w:r>
            <w:proofErr w:type="gramStart"/>
            <w:r w:rsidRPr="009374CA">
              <w:t>On</w:t>
            </w:r>
            <w:proofErr w:type="gramEnd"/>
            <w:r w:rsidRPr="009374CA">
              <w:t xml:space="preserve"> Ev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479F34" w14:textId="77777777" w:rsidR="009374CA" w:rsidRPr="009374CA" w:rsidRDefault="009374CA" w:rsidP="00040A10">
            <w:pPr>
              <w:spacing w:after="0" w:line="240" w:lineRule="auto"/>
              <w:jc w:val="right"/>
            </w:pPr>
            <w:r w:rsidRPr="009374CA">
              <w:t>150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36C00" w14:textId="77777777" w:rsidR="009374CA" w:rsidRPr="009374CA" w:rsidRDefault="009374CA" w:rsidP="00040A10">
            <w:pPr>
              <w:spacing w:after="0" w:line="240" w:lineRule="auto"/>
              <w:jc w:val="right"/>
            </w:pPr>
            <w:r w:rsidRPr="009374CA">
              <w:t>15000.00</w:t>
            </w:r>
          </w:p>
        </w:tc>
      </w:tr>
      <w:tr w:rsidR="009374CA" w:rsidRPr="009374CA" w14:paraId="397F36CB"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8A177" w14:textId="77777777" w:rsidR="009374CA" w:rsidRPr="009374CA" w:rsidRDefault="009374CA" w:rsidP="00040A10">
            <w:pPr>
              <w:spacing w:after="0" w:line="240" w:lineRule="auto"/>
            </w:pPr>
            <w:r w:rsidRPr="009374CA">
              <w:t xml:space="preserve">Financial Assistance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735D0" w14:textId="77777777" w:rsidR="009374CA" w:rsidRPr="009374CA" w:rsidRDefault="009374CA" w:rsidP="00040A10">
            <w:pPr>
              <w:spacing w:after="0" w:line="240" w:lineRule="auto"/>
              <w:jc w:val="right"/>
            </w:pPr>
            <w:r w:rsidRPr="009374CA">
              <w:t>394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82F66" w14:textId="77777777" w:rsidR="009374CA" w:rsidRPr="009374CA" w:rsidRDefault="009374CA" w:rsidP="00040A10">
            <w:pPr>
              <w:spacing w:after="0" w:line="240" w:lineRule="auto"/>
              <w:jc w:val="right"/>
            </w:pPr>
            <w:r w:rsidRPr="009374CA">
              <w:t>6000.00</w:t>
            </w:r>
          </w:p>
        </w:tc>
      </w:tr>
      <w:tr w:rsidR="009374CA" w:rsidRPr="009374CA" w14:paraId="36888A15"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65E24F" w14:textId="77777777" w:rsidR="009374CA" w:rsidRPr="009374CA" w:rsidRDefault="009374CA" w:rsidP="00040A10">
            <w:pPr>
              <w:spacing w:after="0" w:line="240" w:lineRule="auto"/>
            </w:pPr>
            <w:r w:rsidRPr="009374CA">
              <w:t>Sports Schem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A7E55D" w14:textId="77777777" w:rsidR="009374CA" w:rsidRPr="009374CA" w:rsidRDefault="009374CA" w:rsidP="00040A10">
            <w:pPr>
              <w:spacing w:after="0" w:line="240" w:lineRule="auto"/>
              <w:jc w:val="right"/>
            </w:pPr>
            <w:r w:rsidRPr="009374CA">
              <w:t>50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6F382" w14:textId="77777777" w:rsidR="009374CA" w:rsidRPr="009374CA" w:rsidRDefault="009374CA" w:rsidP="00040A10">
            <w:pPr>
              <w:spacing w:after="0" w:line="240" w:lineRule="auto"/>
              <w:jc w:val="right"/>
            </w:pPr>
            <w:r w:rsidRPr="009374CA">
              <w:t>5000.00</w:t>
            </w:r>
          </w:p>
        </w:tc>
      </w:tr>
      <w:tr w:rsidR="009374CA" w:rsidRPr="009374CA" w14:paraId="087CA706"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628E3" w14:textId="77777777" w:rsidR="009374CA" w:rsidRPr="009374CA" w:rsidRDefault="009374CA" w:rsidP="00040A10">
            <w:pPr>
              <w:spacing w:after="0" w:line="240" w:lineRule="auto"/>
            </w:pPr>
            <w:r w:rsidRPr="009374CA">
              <w:t>Newslett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B5D76" w14:textId="77777777" w:rsidR="009374CA" w:rsidRPr="009374CA" w:rsidRDefault="009374CA" w:rsidP="00040A10">
            <w:pPr>
              <w:spacing w:after="0" w:line="240" w:lineRule="auto"/>
              <w:jc w:val="right"/>
            </w:pPr>
            <w:r w:rsidRPr="009374CA">
              <w:t>13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D5F44" w14:textId="77777777" w:rsidR="009374CA" w:rsidRPr="009374CA" w:rsidRDefault="009374CA" w:rsidP="00040A10">
            <w:pPr>
              <w:spacing w:after="0" w:line="240" w:lineRule="auto"/>
              <w:jc w:val="right"/>
            </w:pPr>
            <w:r w:rsidRPr="009374CA">
              <w:t>900.00</w:t>
            </w:r>
          </w:p>
        </w:tc>
      </w:tr>
      <w:tr w:rsidR="009374CA" w:rsidRPr="009374CA" w14:paraId="7AC123D6"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03346" w14:textId="77777777" w:rsidR="009374CA" w:rsidRPr="009374CA" w:rsidRDefault="009374CA" w:rsidP="00040A10">
            <w:pPr>
              <w:spacing w:after="0" w:line="240" w:lineRule="auto"/>
            </w:pPr>
            <w:r w:rsidRPr="009374CA">
              <w:t>Election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5BD0B5" w14:textId="77777777" w:rsidR="009374CA" w:rsidRPr="009374CA" w:rsidRDefault="009374CA" w:rsidP="00040A10">
            <w:pPr>
              <w:spacing w:after="0" w:line="240" w:lineRule="auto"/>
              <w:jc w:val="right"/>
            </w:pPr>
            <w:r w:rsidRPr="009374CA">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28625" w14:textId="77777777" w:rsidR="009374CA" w:rsidRPr="009374CA" w:rsidRDefault="009374CA" w:rsidP="00040A10">
            <w:pPr>
              <w:spacing w:after="0" w:line="240" w:lineRule="auto"/>
              <w:jc w:val="right"/>
            </w:pPr>
            <w:r w:rsidRPr="009374CA">
              <w:t>0</w:t>
            </w:r>
          </w:p>
        </w:tc>
      </w:tr>
      <w:tr w:rsidR="009374CA" w:rsidRPr="009374CA" w14:paraId="7AD75AEA"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8C63F" w14:textId="77777777" w:rsidR="009374CA" w:rsidRPr="009374CA" w:rsidRDefault="009374CA" w:rsidP="00040A10">
            <w:pPr>
              <w:spacing w:after="0" w:line="240" w:lineRule="auto"/>
            </w:pPr>
            <w:r w:rsidRPr="009374CA">
              <w:t>Miscellaneou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A4251" w14:textId="77777777" w:rsidR="009374CA" w:rsidRPr="009374CA" w:rsidRDefault="009374CA" w:rsidP="00040A10">
            <w:pPr>
              <w:spacing w:after="0" w:line="240" w:lineRule="auto"/>
              <w:jc w:val="right"/>
            </w:pPr>
            <w:r w:rsidRPr="009374CA">
              <w:t>145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EF8B1" w14:textId="77777777" w:rsidR="009374CA" w:rsidRPr="009374CA" w:rsidRDefault="009374CA" w:rsidP="00040A10">
            <w:pPr>
              <w:spacing w:after="0" w:line="240" w:lineRule="auto"/>
              <w:jc w:val="right"/>
            </w:pPr>
            <w:r w:rsidRPr="009374CA">
              <w:t>1000.00</w:t>
            </w:r>
          </w:p>
        </w:tc>
      </w:tr>
      <w:tr w:rsidR="009374CA" w:rsidRPr="009374CA" w14:paraId="790BC62D"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7C130" w14:textId="77777777" w:rsidR="009374CA" w:rsidRPr="009374CA" w:rsidRDefault="009374CA" w:rsidP="00040A10">
            <w:pPr>
              <w:spacing w:after="0" w:line="240" w:lineRule="auto"/>
            </w:pPr>
            <w:r w:rsidRPr="009374CA">
              <w:t>VA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4B23C8" w14:textId="77777777" w:rsidR="009374CA" w:rsidRPr="009374CA" w:rsidRDefault="009374CA" w:rsidP="00040A10">
            <w:pPr>
              <w:spacing w:after="0" w:line="240" w:lineRule="auto"/>
              <w:jc w:val="right"/>
            </w:pPr>
            <w:r w:rsidRPr="009374CA">
              <w:t>5270.5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A88539" w14:textId="77777777" w:rsidR="009374CA" w:rsidRPr="009374CA" w:rsidRDefault="009374CA" w:rsidP="00040A10">
            <w:pPr>
              <w:spacing w:after="0" w:line="240" w:lineRule="auto"/>
              <w:jc w:val="right"/>
            </w:pPr>
            <w:r w:rsidRPr="009374CA">
              <w:t>Included above</w:t>
            </w:r>
          </w:p>
        </w:tc>
      </w:tr>
      <w:tr w:rsidR="009374CA" w:rsidRPr="009374CA" w14:paraId="7FE99DE8"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EB0D2" w14:textId="77777777" w:rsidR="009374CA" w:rsidRPr="009374CA" w:rsidRDefault="009374CA" w:rsidP="00040A10">
            <w:pPr>
              <w:spacing w:after="0" w:line="240" w:lineRule="auto"/>
            </w:pPr>
            <w:r w:rsidRPr="009374CA">
              <w:t>CIL Projec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24786" w14:textId="77777777" w:rsidR="009374CA" w:rsidRPr="009374CA" w:rsidRDefault="009374CA" w:rsidP="00040A10">
            <w:pPr>
              <w:spacing w:after="0" w:line="240" w:lineRule="auto"/>
              <w:jc w:val="right"/>
            </w:pPr>
            <w:r w:rsidRPr="009374CA">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EB459" w14:textId="77777777" w:rsidR="009374CA" w:rsidRPr="009374CA" w:rsidRDefault="009374CA" w:rsidP="00040A10">
            <w:pPr>
              <w:spacing w:after="0" w:line="240" w:lineRule="auto"/>
              <w:jc w:val="right"/>
            </w:pPr>
            <w:r w:rsidRPr="009374CA">
              <w:t>0</w:t>
            </w:r>
          </w:p>
        </w:tc>
      </w:tr>
      <w:tr w:rsidR="009374CA" w:rsidRPr="009374CA" w14:paraId="21D15897" w14:textId="77777777">
        <w:trPr>
          <w:trHeight w:val="1"/>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BDCD8" w14:textId="77777777" w:rsidR="009374CA" w:rsidRPr="009374CA" w:rsidRDefault="009374CA" w:rsidP="00040A10">
            <w:pPr>
              <w:spacing w:after="0" w:line="240" w:lineRule="auto"/>
              <w:rPr>
                <w:b/>
                <w:bCs/>
              </w:rPr>
            </w:pPr>
            <w:r w:rsidRPr="009374CA">
              <w:rPr>
                <w:b/>
                <w:bCs/>
              </w:rPr>
              <w:t>TOTAL</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42536" w14:textId="77777777" w:rsidR="009374CA" w:rsidRPr="009374CA" w:rsidRDefault="009374CA" w:rsidP="00040A10">
            <w:pPr>
              <w:spacing w:after="0" w:line="240" w:lineRule="auto"/>
              <w:jc w:val="right"/>
            </w:pPr>
            <w:r w:rsidRPr="009374CA">
              <w:t>105941.3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43AD2" w14:textId="77777777" w:rsidR="009374CA" w:rsidRPr="009374CA" w:rsidRDefault="009374CA" w:rsidP="00040A10">
            <w:pPr>
              <w:spacing w:after="0" w:line="240" w:lineRule="auto"/>
              <w:jc w:val="right"/>
            </w:pPr>
            <w:r w:rsidRPr="009374CA">
              <w:t>140,015.00</w:t>
            </w:r>
          </w:p>
        </w:tc>
      </w:tr>
    </w:tbl>
    <w:p w14:paraId="77406B93" w14:textId="77777777" w:rsidR="009374CA" w:rsidRPr="009374CA" w:rsidRDefault="009374CA" w:rsidP="00040A10">
      <w:pPr>
        <w:spacing w:after="0" w:line="240" w:lineRule="auto"/>
      </w:pPr>
    </w:p>
    <w:p w14:paraId="7D6BD49E" w14:textId="77777777" w:rsidR="009374CA" w:rsidRPr="002C37E2" w:rsidRDefault="009374CA" w:rsidP="00EF61F9">
      <w:pPr>
        <w:spacing w:after="0" w:line="240" w:lineRule="auto"/>
        <w:rPr>
          <w:b/>
          <w:bCs/>
        </w:rPr>
      </w:pPr>
      <w:r w:rsidRPr="009374CA">
        <w:t xml:space="preserve">     </w:t>
      </w:r>
      <w:r w:rsidRPr="009374CA">
        <w:tab/>
      </w:r>
      <w:r w:rsidRPr="009374CA">
        <w:tab/>
      </w:r>
      <w:r w:rsidRPr="009374CA">
        <w:tab/>
      </w:r>
      <w:r w:rsidRPr="009374CA">
        <w:tab/>
      </w:r>
      <w:r w:rsidRPr="009374CA">
        <w:tab/>
        <w:t xml:space="preserve">       </w:t>
      </w:r>
      <w:r w:rsidRPr="002C37E2">
        <w:rPr>
          <w:b/>
          <w:bCs/>
        </w:rPr>
        <w:t>£</w:t>
      </w:r>
    </w:p>
    <w:p w14:paraId="2B71A5C3" w14:textId="77777777" w:rsidR="009374CA" w:rsidRPr="009374CA" w:rsidRDefault="009374CA" w:rsidP="00EF61F9">
      <w:pPr>
        <w:spacing w:after="0" w:line="240" w:lineRule="auto"/>
      </w:pPr>
      <w:r w:rsidRPr="009374CA">
        <w:t>Budget</w:t>
      </w:r>
      <w:r w:rsidRPr="009374CA">
        <w:tab/>
      </w:r>
      <w:r w:rsidRPr="009374CA">
        <w:tab/>
      </w:r>
      <w:r w:rsidRPr="009374CA">
        <w:tab/>
      </w:r>
      <w:r w:rsidRPr="009374CA">
        <w:tab/>
        <w:t>140015.00</w:t>
      </w:r>
    </w:p>
    <w:p w14:paraId="41F0EDBA" w14:textId="77777777" w:rsidR="009374CA" w:rsidRPr="009374CA" w:rsidRDefault="009374CA" w:rsidP="00EF61F9">
      <w:pPr>
        <w:spacing w:after="0" w:line="240" w:lineRule="auto"/>
      </w:pPr>
      <w:r w:rsidRPr="009374CA">
        <w:t xml:space="preserve">Actual expenditure to 31.03.26     105941.34 </w:t>
      </w:r>
      <w:r w:rsidRPr="009374CA">
        <w:tab/>
      </w:r>
      <w:r w:rsidRPr="009374CA">
        <w:tab/>
        <w:t xml:space="preserve">   </w:t>
      </w:r>
      <w:r w:rsidRPr="009374CA">
        <w:tab/>
        <w:t xml:space="preserve">  </w:t>
      </w:r>
    </w:p>
    <w:p w14:paraId="52DCC1C6" w14:textId="77777777" w:rsidR="009374CA" w:rsidRDefault="009374CA" w:rsidP="00EF61F9">
      <w:pPr>
        <w:spacing w:after="0" w:line="240" w:lineRule="auto"/>
      </w:pPr>
      <w:r w:rsidRPr="009374CA">
        <w:t xml:space="preserve">76% of original estimate </w:t>
      </w:r>
    </w:p>
    <w:p w14:paraId="5F1E63AC" w14:textId="77777777" w:rsidR="003C37A1" w:rsidRPr="009374CA" w:rsidRDefault="003C37A1" w:rsidP="00EF61F9">
      <w:pPr>
        <w:spacing w:after="0" w:line="240" w:lineRule="auto"/>
      </w:pPr>
    </w:p>
    <w:p w14:paraId="54D47296" w14:textId="77777777" w:rsidR="009374CA" w:rsidRDefault="009374CA" w:rsidP="00EF61F9">
      <w:pPr>
        <w:spacing w:after="0" w:line="240" w:lineRule="auto"/>
      </w:pPr>
      <w:r w:rsidRPr="009374CA">
        <w:t>Members to note the report</w:t>
      </w:r>
    </w:p>
    <w:p w14:paraId="45DC277B" w14:textId="77777777" w:rsidR="00961ED0" w:rsidRDefault="00961ED0" w:rsidP="009374CA"/>
    <w:p w14:paraId="18AAECA3" w14:textId="77777777" w:rsidR="00961ED0" w:rsidRDefault="00961ED0" w:rsidP="009374CA"/>
    <w:p w14:paraId="1BBC7085" w14:textId="77777777" w:rsidR="00961ED0" w:rsidRDefault="00961ED0" w:rsidP="009374CA"/>
    <w:p w14:paraId="45EB4F42" w14:textId="77777777" w:rsidR="00961ED0" w:rsidRDefault="00961ED0" w:rsidP="009374CA"/>
    <w:p w14:paraId="65093725" w14:textId="77777777" w:rsidR="00961ED0" w:rsidRDefault="00961ED0" w:rsidP="009374CA"/>
    <w:p w14:paraId="58AC6408" w14:textId="77777777" w:rsidR="00961ED0" w:rsidRDefault="00961ED0" w:rsidP="009374CA"/>
    <w:p w14:paraId="07820252" w14:textId="77777777" w:rsidR="00961ED0" w:rsidRDefault="00961ED0" w:rsidP="009374CA"/>
    <w:p w14:paraId="2F4FB744" w14:textId="77777777" w:rsidR="003C37A1" w:rsidRDefault="003C37A1" w:rsidP="009374CA"/>
    <w:p w14:paraId="05CB0E73" w14:textId="77777777" w:rsidR="00961ED0" w:rsidRDefault="00961ED0" w:rsidP="009374CA"/>
    <w:p w14:paraId="1A1A63A1" w14:textId="77777777" w:rsidR="00961ED0" w:rsidRPr="00961ED0" w:rsidRDefault="00961ED0" w:rsidP="00D14F65">
      <w:pPr>
        <w:spacing w:after="0" w:line="240" w:lineRule="auto"/>
        <w:rPr>
          <w:b/>
          <w:bCs/>
        </w:rPr>
      </w:pPr>
      <w:r w:rsidRPr="00961ED0">
        <w:rPr>
          <w:b/>
          <w:bCs/>
        </w:rPr>
        <w:lastRenderedPageBreak/>
        <w:t>Agenda Item 8.2</w:t>
      </w:r>
    </w:p>
    <w:p w14:paraId="016CD169" w14:textId="77777777" w:rsidR="00961ED0" w:rsidRPr="00961ED0" w:rsidRDefault="00961ED0" w:rsidP="00D14F65">
      <w:pPr>
        <w:spacing w:after="0" w:line="240" w:lineRule="auto"/>
        <w:rPr>
          <w:b/>
          <w:bCs/>
        </w:rPr>
      </w:pPr>
      <w:r w:rsidRPr="00961ED0">
        <w:rPr>
          <w:b/>
          <w:bCs/>
        </w:rPr>
        <w:t>Report to Town Council 20 April 2026</w:t>
      </w:r>
    </w:p>
    <w:p w14:paraId="46AA6C48" w14:textId="77777777" w:rsidR="00961ED0" w:rsidRDefault="00961ED0" w:rsidP="00D14F65">
      <w:pPr>
        <w:spacing w:after="0" w:line="240" w:lineRule="auto"/>
        <w:rPr>
          <w:b/>
          <w:bCs/>
        </w:rPr>
      </w:pPr>
      <w:r w:rsidRPr="00961ED0">
        <w:rPr>
          <w:b/>
          <w:bCs/>
        </w:rPr>
        <w:t>Budget Outturn 2025/26</w:t>
      </w:r>
    </w:p>
    <w:p w14:paraId="344EA3A9" w14:textId="77777777" w:rsidR="00D14F65" w:rsidRPr="00961ED0" w:rsidRDefault="00D14F65" w:rsidP="00D14F65">
      <w:pPr>
        <w:spacing w:after="0" w:line="240" w:lineRule="auto"/>
        <w:rPr>
          <w:b/>
          <w:bCs/>
        </w:rPr>
      </w:pPr>
    </w:p>
    <w:p w14:paraId="1308D669" w14:textId="77777777" w:rsidR="00961ED0" w:rsidRDefault="00961ED0" w:rsidP="00D14F65">
      <w:pPr>
        <w:spacing w:after="0" w:line="240" w:lineRule="auto"/>
      </w:pPr>
      <w:r w:rsidRPr="00961ED0">
        <w:t xml:space="preserve">The budget for 2025/26 was approved at the Town Council in November 2024. A key change in the year has been to move from being an event organiser to an event financial sponsor. This change has been driven by increasing event organisation responsibilities and liabilities, and the consequent impact on resources. There was recognition that the reinstatement of the separate fireworks display at Caerphilly Castle is beyond the budget availability without a significant increase in the precept. </w:t>
      </w:r>
    </w:p>
    <w:p w14:paraId="6032BDE8" w14:textId="77777777" w:rsidR="00D14F65" w:rsidRPr="00961ED0" w:rsidRDefault="00D14F65" w:rsidP="00D14F65">
      <w:pPr>
        <w:spacing w:after="0" w:line="240" w:lineRule="auto"/>
      </w:pPr>
    </w:p>
    <w:p w14:paraId="55162753" w14:textId="77777777" w:rsidR="00961ED0" w:rsidRDefault="00961ED0" w:rsidP="00D14F65">
      <w:pPr>
        <w:spacing w:after="0" w:line="240" w:lineRule="auto"/>
      </w:pPr>
      <w:r w:rsidRPr="00961ED0">
        <w:t>The original estimate of income was £109700-00. Actual income was higher at £114330-30. This reflects a higher CIL receipt but offset by no fireworks income (sponsorship and street collection).</w:t>
      </w:r>
    </w:p>
    <w:p w14:paraId="0F50897F" w14:textId="77777777" w:rsidR="00D14F65" w:rsidRPr="00961ED0" w:rsidRDefault="00D14F65" w:rsidP="00D14F65">
      <w:pPr>
        <w:spacing w:after="0" w:line="240" w:lineRule="auto"/>
      </w:pPr>
    </w:p>
    <w:p w14:paraId="4DEF894C" w14:textId="77777777" w:rsidR="00961ED0" w:rsidRDefault="00961ED0" w:rsidP="00D14F65">
      <w:pPr>
        <w:spacing w:after="0" w:line="240" w:lineRule="auto"/>
      </w:pPr>
      <w:r w:rsidRPr="00961ED0">
        <w:t xml:space="preserve">The original estimate of expenditure was £140015-00. This was revised in November 2025 to £115695-65 to reflect savings largely due to the fireworks display not proceeding. The outturn expenditure was £105941.34 representing 92% of the revised estimate. The result is that income has covered expenditure with a surplus of £8388-96 that will be added to the carry forward balances. </w:t>
      </w:r>
    </w:p>
    <w:p w14:paraId="5BFF0D87" w14:textId="77777777" w:rsidR="00D14F65" w:rsidRPr="0002131D" w:rsidRDefault="00D14F65" w:rsidP="00D14F65">
      <w:pPr>
        <w:spacing w:after="0" w:line="240" w:lineRule="auto"/>
        <w:rPr>
          <w:b/>
          <w:bCs/>
        </w:rPr>
      </w:pPr>
    </w:p>
    <w:p w14:paraId="4C4306AC" w14:textId="65A7B722" w:rsidR="00961ED0" w:rsidRPr="00961ED0" w:rsidRDefault="00961ED0" w:rsidP="00D14F65">
      <w:pPr>
        <w:spacing w:after="0" w:line="240" w:lineRule="auto"/>
      </w:pPr>
      <w:r w:rsidRPr="0002131D">
        <w:rPr>
          <w:b/>
          <w:bCs/>
        </w:rPr>
        <w:t xml:space="preserve">The balances </w:t>
      </w:r>
      <w:proofErr w:type="gramStart"/>
      <w:r w:rsidRPr="0002131D">
        <w:rPr>
          <w:b/>
          <w:bCs/>
        </w:rPr>
        <w:t>at</w:t>
      </w:r>
      <w:proofErr w:type="gramEnd"/>
      <w:r w:rsidRPr="0002131D">
        <w:rPr>
          <w:b/>
          <w:bCs/>
        </w:rPr>
        <w:t xml:space="preserve"> 31 March 2026 are as follows</w:t>
      </w:r>
      <w:r w:rsidRPr="00961ED0">
        <w:t>:</w:t>
      </w:r>
      <w:r w:rsidR="000C1902">
        <w:tab/>
      </w:r>
      <w:r w:rsidR="000C1902">
        <w:tab/>
      </w:r>
      <w:r w:rsidR="000C1902">
        <w:tab/>
      </w:r>
      <w:r w:rsidR="00474CC3">
        <w:t xml:space="preserve"> </w:t>
      </w:r>
      <w:r w:rsidR="000C1902">
        <w:t xml:space="preserve">    </w:t>
      </w:r>
      <w:r w:rsidRPr="00961ED0">
        <w:t>£</w:t>
      </w:r>
    </w:p>
    <w:p w14:paraId="4263DB83" w14:textId="77777777" w:rsidR="00961ED0" w:rsidRPr="00961ED0" w:rsidRDefault="00961ED0" w:rsidP="00D14F65">
      <w:pPr>
        <w:spacing w:after="0" w:line="240" w:lineRule="auto"/>
      </w:pPr>
      <w:r w:rsidRPr="00961ED0">
        <w:t xml:space="preserve">Charity and Community Bank Account (current) </w:t>
      </w:r>
      <w:r w:rsidRPr="00961ED0">
        <w:tab/>
      </w:r>
      <w:r w:rsidRPr="00961ED0">
        <w:tab/>
      </w:r>
      <w:r w:rsidRPr="00961ED0">
        <w:tab/>
        <w:t>44455-55</w:t>
      </w:r>
    </w:p>
    <w:p w14:paraId="0BE90111" w14:textId="77777777" w:rsidR="00961ED0" w:rsidRPr="00961ED0" w:rsidRDefault="00961ED0" w:rsidP="00D14F65">
      <w:pPr>
        <w:spacing w:after="0" w:line="240" w:lineRule="auto"/>
      </w:pPr>
      <w:r w:rsidRPr="00961ED0">
        <w:t>Business Instant Access Account (operational reserves)</w:t>
      </w:r>
      <w:r w:rsidRPr="00961ED0">
        <w:tab/>
      </w:r>
      <w:r w:rsidRPr="00961ED0">
        <w:tab/>
        <w:t>51971-33</w:t>
      </w:r>
    </w:p>
    <w:p w14:paraId="04DA9FCD" w14:textId="77777777" w:rsidR="00961ED0" w:rsidRDefault="00961ED0" w:rsidP="00D14F65">
      <w:pPr>
        <w:spacing w:after="0" w:line="240" w:lineRule="auto"/>
      </w:pPr>
      <w:r w:rsidRPr="00961ED0">
        <w:t xml:space="preserve">Business Instant Access Account (restricted reserves) </w:t>
      </w:r>
      <w:r w:rsidRPr="00961ED0">
        <w:tab/>
      </w:r>
      <w:r w:rsidRPr="00961ED0">
        <w:tab/>
        <w:t>25534-05</w:t>
      </w:r>
    </w:p>
    <w:p w14:paraId="1BA5F606" w14:textId="77777777" w:rsidR="00D14F65" w:rsidRPr="00961ED0" w:rsidRDefault="00D14F65" w:rsidP="00D14F65">
      <w:pPr>
        <w:spacing w:after="0" w:line="240" w:lineRule="auto"/>
      </w:pPr>
    </w:p>
    <w:p w14:paraId="52313EE8" w14:textId="77777777" w:rsidR="00961ED0" w:rsidRDefault="00961ED0" w:rsidP="00D14F65">
      <w:pPr>
        <w:spacing w:after="0" w:line="240" w:lineRule="auto"/>
      </w:pPr>
      <w:r w:rsidRPr="00961ED0">
        <w:t xml:space="preserve">It has been the practice to ensure there is a minimum of £20000 in the current account at the </w:t>
      </w:r>
      <w:proofErr w:type="spellStart"/>
      <w:r w:rsidRPr="00961ED0">
        <w:t>year end</w:t>
      </w:r>
      <w:proofErr w:type="spellEnd"/>
      <w:r w:rsidRPr="00961ED0">
        <w:t xml:space="preserve"> for cash flow purposes as the income from the precept is received in two payments at the end of April and the end of August. Funds held in the current account and the operational reserves (above the minimum emergency fund of £10000) reflect savings that have accrued over the period 2020 to 2026 due to curtailed activities. Funds have been allowed to build up in the restricted reserves (CIL) to support a major project. But due to timing and variable amount of the annual CIL receipts a proportion will be subject to clawback due to the </w:t>
      </w:r>
      <w:proofErr w:type="gramStart"/>
      <w:r w:rsidRPr="00961ED0">
        <w:t>5 year</w:t>
      </w:r>
      <w:proofErr w:type="gramEnd"/>
      <w:r w:rsidRPr="00961ED0">
        <w:t xml:space="preserve"> time limit for expenditure.</w:t>
      </w:r>
    </w:p>
    <w:p w14:paraId="2FE38882" w14:textId="77777777" w:rsidR="00E30102" w:rsidRPr="00961ED0" w:rsidRDefault="00E30102" w:rsidP="00D14F65">
      <w:pPr>
        <w:spacing w:after="0" w:line="240" w:lineRule="auto"/>
      </w:pPr>
    </w:p>
    <w:p w14:paraId="46473667" w14:textId="77777777" w:rsidR="00961ED0" w:rsidRDefault="00961ED0" w:rsidP="00D14F65">
      <w:pPr>
        <w:spacing w:after="0" w:line="240" w:lineRule="auto"/>
      </w:pPr>
      <w:r w:rsidRPr="00961ED0">
        <w:t xml:space="preserve">Reserved creditors are not applied to the accounts and therefore any late invoices will have to be paid in the 2026/27 financial year. </w:t>
      </w:r>
    </w:p>
    <w:p w14:paraId="4DF03891" w14:textId="77777777" w:rsidR="00E30102" w:rsidRPr="00961ED0" w:rsidRDefault="00E30102" w:rsidP="00D14F65">
      <w:pPr>
        <w:spacing w:after="0" w:line="240" w:lineRule="auto"/>
      </w:pPr>
    </w:p>
    <w:p w14:paraId="34FEEB61" w14:textId="77777777" w:rsidR="00961ED0" w:rsidRDefault="00961ED0" w:rsidP="00D14F65">
      <w:pPr>
        <w:spacing w:after="0" w:line="240" w:lineRule="auto"/>
      </w:pPr>
      <w:r w:rsidRPr="00961ED0">
        <w:t xml:space="preserve">The healthy position with the balances which has been due to the circumstances prevailing since 2020 has meant that the precept has not been increased for 7 years. When the original budget for 2025/26 was approved this was on the basis that £30315 would be required from reserves to achieve a balanced budget and enable the precept to be maintained at £15-50 for a Band D property. Balances can only be applied once, they are not </w:t>
      </w:r>
      <w:proofErr w:type="gramStart"/>
      <w:r w:rsidRPr="00961ED0">
        <w:t>recurring, and</w:t>
      </w:r>
      <w:proofErr w:type="gramEnd"/>
      <w:r w:rsidRPr="00961ED0">
        <w:t xml:space="preserve"> can only be replenished through a deliberate policy of generating surpluses via the annual budget process. As outlined there has been no call on balances in 2025/26 and the total balances carried forward are £121960-93.</w:t>
      </w:r>
    </w:p>
    <w:p w14:paraId="69EA4927" w14:textId="77777777" w:rsidR="00E30102" w:rsidRPr="00961ED0" w:rsidRDefault="00E30102" w:rsidP="00D14F65">
      <w:pPr>
        <w:spacing w:after="0" w:line="240" w:lineRule="auto"/>
      </w:pPr>
    </w:p>
    <w:p w14:paraId="3298B989" w14:textId="77777777" w:rsidR="00961ED0" w:rsidRDefault="00961ED0" w:rsidP="00D14F65">
      <w:pPr>
        <w:spacing w:after="0" w:line="240" w:lineRule="auto"/>
      </w:pPr>
      <w:r w:rsidRPr="00961ED0">
        <w:t xml:space="preserve">There has been no change to the assets owned by the Town Council during </w:t>
      </w:r>
      <w:proofErr w:type="gramStart"/>
      <w:r w:rsidRPr="00961ED0">
        <w:t>2025/26</w:t>
      </w:r>
      <w:proofErr w:type="gramEnd"/>
      <w:r w:rsidRPr="00961ED0">
        <w:t xml:space="preserve"> and the asset value remains at £86646.</w:t>
      </w:r>
    </w:p>
    <w:p w14:paraId="41711484" w14:textId="77777777" w:rsidR="008D61BC" w:rsidRDefault="008D61BC" w:rsidP="00D14F65">
      <w:pPr>
        <w:spacing w:after="0" w:line="240" w:lineRule="auto"/>
      </w:pPr>
    </w:p>
    <w:p w14:paraId="281299AF" w14:textId="2CCFF830" w:rsidR="00961ED0" w:rsidRPr="00961ED0" w:rsidRDefault="00961ED0" w:rsidP="00D14F65">
      <w:pPr>
        <w:spacing w:after="0" w:line="240" w:lineRule="auto"/>
      </w:pPr>
      <w:r w:rsidRPr="00961ED0">
        <w:t>The Annual Return is in preparation and following completion of the internal audit will be reported to the Town Council for approval and certification in May 2026.</w:t>
      </w:r>
    </w:p>
    <w:p w14:paraId="41190102" w14:textId="68013A59" w:rsidR="00EF112E" w:rsidRDefault="00961ED0" w:rsidP="00EF112E">
      <w:pPr>
        <w:spacing w:after="0" w:line="240" w:lineRule="auto"/>
      </w:pPr>
      <w:r w:rsidRPr="00961ED0">
        <w:t>Members are invited to note the outturn position for 2025/26.</w:t>
      </w:r>
      <w:r w:rsidR="00EF112E">
        <w:t xml:space="preserve">  </w:t>
      </w:r>
    </w:p>
    <w:p w14:paraId="4A4E302D" w14:textId="1228652A" w:rsidR="00EF112E" w:rsidRPr="00961ED0" w:rsidRDefault="000C1902" w:rsidP="00EF112E">
      <w:pPr>
        <w:spacing w:after="0" w:line="240" w:lineRule="auto"/>
      </w:pPr>
      <w:r w:rsidRPr="00961ED0">
        <w:t>Phil Davy</w:t>
      </w:r>
      <w:r>
        <w:t xml:space="preserve"> </w:t>
      </w:r>
      <w:r w:rsidRPr="00961ED0">
        <w:t>Town Clerk</w:t>
      </w:r>
    </w:p>
    <w:p w14:paraId="22FAA947" w14:textId="77777777" w:rsidR="00391D83" w:rsidRPr="00391D83" w:rsidRDefault="00391D83" w:rsidP="00BE6F68">
      <w:pPr>
        <w:spacing w:after="0" w:line="240" w:lineRule="auto"/>
        <w:rPr>
          <w:b/>
          <w:bCs/>
        </w:rPr>
      </w:pPr>
      <w:r w:rsidRPr="00391D83">
        <w:rPr>
          <w:b/>
          <w:bCs/>
        </w:rPr>
        <w:lastRenderedPageBreak/>
        <w:t>Agenda Item 8.3</w:t>
      </w:r>
    </w:p>
    <w:p w14:paraId="053CBE5F" w14:textId="77777777" w:rsidR="00391D83" w:rsidRPr="00391D83" w:rsidRDefault="00391D83" w:rsidP="00BE6F68">
      <w:pPr>
        <w:spacing w:after="0" w:line="240" w:lineRule="auto"/>
        <w:rPr>
          <w:b/>
          <w:bCs/>
        </w:rPr>
      </w:pPr>
      <w:r w:rsidRPr="00391D83">
        <w:rPr>
          <w:b/>
          <w:bCs/>
        </w:rPr>
        <w:t>Report to Town Council 20 April 2026</w:t>
      </w:r>
    </w:p>
    <w:p w14:paraId="06600820" w14:textId="77777777" w:rsidR="00391D83" w:rsidRDefault="00391D83" w:rsidP="00BE6F68">
      <w:pPr>
        <w:spacing w:after="0" w:line="240" w:lineRule="auto"/>
        <w:rPr>
          <w:b/>
          <w:bCs/>
        </w:rPr>
      </w:pPr>
      <w:r w:rsidRPr="00391D83">
        <w:rPr>
          <w:b/>
          <w:bCs/>
        </w:rPr>
        <w:t>Annual Report 2025/26</w:t>
      </w:r>
    </w:p>
    <w:p w14:paraId="003C786A" w14:textId="77777777" w:rsidR="00BE6F68" w:rsidRPr="00391D83" w:rsidRDefault="00BE6F68" w:rsidP="00BE6F68">
      <w:pPr>
        <w:spacing w:after="0" w:line="240" w:lineRule="auto"/>
        <w:rPr>
          <w:b/>
          <w:bCs/>
        </w:rPr>
      </w:pPr>
    </w:p>
    <w:p w14:paraId="2D245D49" w14:textId="77777777" w:rsidR="00391D83" w:rsidRDefault="00391D83" w:rsidP="00BE6F68">
      <w:pPr>
        <w:spacing w:after="0" w:line="240" w:lineRule="auto"/>
      </w:pPr>
      <w:r w:rsidRPr="00391D83">
        <w:t>The Local Government and Elections (Wales) Act 2021 (section 52) imposed a statutory requirement for town and community councils, as soon as practicable after the end of the financial year, to prepare and publish an annual report about the council’s priorities, activities, and achievements over the previous year. The report for the financial year 2025/26 is now due.</w:t>
      </w:r>
    </w:p>
    <w:p w14:paraId="0CB12626" w14:textId="77777777" w:rsidR="00BE6F68" w:rsidRPr="00391D83" w:rsidRDefault="00BE6F68" w:rsidP="00BE6F68">
      <w:pPr>
        <w:spacing w:after="0" w:line="240" w:lineRule="auto"/>
      </w:pPr>
    </w:p>
    <w:p w14:paraId="671B930F" w14:textId="77777777" w:rsidR="00391D83" w:rsidRDefault="00391D83" w:rsidP="00BE6F68">
      <w:pPr>
        <w:spacing w:after="0" w:line="240" w:lineRule="auto"/>
      </w:pPr>
      <w:r w:rsidRPr="00391D83">
        <w:t xml:space="preserve">There is no prescribed template for a community council annual report, but the format should reflect what the council does. Generally, the report is expected to provide information about the council, explain the work, reflect on the past year’s activity and look ahead to the coming year. It is for the Town Council to consider and approve the annual </w:t>
      </w:r>
      <w:proofErr w:type="gramStart"/>
      <w:r w:rsidRPr="00391D83">
        <w:t>report,</w:t>
      </w:r>
      <w:proofErr w:type="gramEnd"/>
      <w:r w:rsidRPr="00391D83">
        <w:t xml:space="preserve"> the decision cannot be delegated to a committee or officer.</w:t>
      </w:r>
    </w:p>
    <w:p w14:paraId="4744F32E" w14:textId="77777777" w:rsidR="00BE6F68" w:rsidRPr="00391D83" w:rsidRDefault="00BE6F68" w:rsidP="00BE6F68">
      <w:pPr>
        <w:spacing w:after="0" w:line="240" w:lineRule="auto"/>
      </w:pPr>
    </w:p>
    <w:p w14:paraId="27E5829D" w14:textId="77777777" w:rsidR="00391D83" w:rsidRPr="00391D83" w:rsidRDefault="00391D83" w:rsidP="00BE6F68">
      <w:pPr>
        <w:spacing w:after="0" w:line="240" w:lineRule="auto"/>
      </w:pPr>
      <w:r w:rsidRPr="00391D83">
        <w:t>It is recommended that Members consider and subject to any amendments approve the annual report in the attached appendix and publish the document on the website.</w:t>
      </w:r>
    </w:p>
    <w:p w14:paraId="2AD0848C" w14:textId="77777777" w:rsidR="00391D83" w:rsidRPr="00391D83" w:rsidRDefault="00391D83" w:rsidP="00BE6F68">
      <w:pPr>
        <w:spacing w:after="0" w:line="240" w:lineRule="auto"/>
      </w:pPr>
    </w:p>
    <w:p w14:paraId="1C79BB97" w14:textId="77777777" w:rsidR="00391D83" w:rsidRPr="00391D83" w:rsidRDefault="00391D83" w:rsidP="00BE6F68">
      <w:pPr>
        <w:spacing w:after="0" w:line="240" w:lineRule="auto"/>
      </w:pPr>
      <w:r w:rsidRPr="00391D83">
        <w:t>Phil Davy</w:t>
      </w:r>
    </w:p>
    <w:p w14:paraId="051E4356" w14:textId="77777777" w:rsidR="00391D83" w:rsidRPr="00391D83" w:rsidRDefault="00391D83" w:rsidP="00BE6F68">
      <w:pPr>
        <w:spacing w:after="0" w:line="240" w:lineRule="auto"/>
      </w:pPr>
      <w:r w:rsidRPr="00391D83">
        <w:t>Town Clerk</w:t>
      </w:r>
    </w:p>
    <w:p w14:paraId="7509E58C" w14:textId="77777777" w:rsidR="00391D83" w:rsidRPr="00391D83" w:rsidRDefault="00391D83" w:rsidP="00BE6F68">
      <w:pPr>
        <w:spacing w:after="0" w:line="240" w:lineRule="auto"/>
      </w:pPr>
    </w:p>
    <w:p w14:paraId="496BFF90" w14:textId="2361D91C" w:rsidR="00391D83" w:rsidRPr="00391D83" w:rsidRDefault="00391D83" w:rsidP="00E47DC7">
      <w:pPr>
        <w:spacing w:after="0" w:line="240" w:lineRule="auto"/>
        <w:rPr>
          <w:b/>
          <w:bCs/>
        </w:rPr>
      </w:pPr>
      <w:r w:rsidRPr="00391D83">
        <w:rPr>
          <w:b/>
          <w:bCs/>
        </w:rPr>
        <w:t>Annual Report 2025/26 – Caerphilly Town Council</w:t>
      </w:r>
    </w:p>
    <w:p w14:paraId="4F381439" w14:textId="77777777" w:rsidR="00391D83" w:rsidRDefault="00391D83" w:rsidP="00E47DC7">
      <w:pPr>
        <w:spacing w:after="0" w:line="240" w:lineRule="auto"/>
        <w:rPr>
          <w:b/>
          <w:bCs/>
        </w:rPr>
      </w:pPr>
      <w:r w:rsidRPr="00391D83">
        <w:rPr>
          <w:b/>
          <w:bCs/>
        </w:rPr>
        <w:t>Council Organisation</w:t>
      </w:r>
    </w:p>
    <w:p w14:paraId="310A8E3A" w14:textId="77777777" w:rsidR="00ED15FC" w:rsidRPr="00391D83" w:rsidRDefault="00ED15FC" w:rsidP="00E47DC7">
      <w:pPr>
        <w:spacing w:after="0" w:line="240" w:lineRule="auto"/>
        <w:rPr>
          <w:b/>
          <w:bCs/>
        </w:rPr>
      </w:pPr>
    </w:p>
    <w:p w14:paraId="356CB18A" w14:textId="77777777" w:rsidR="00391D83" w:rsidRDefault="00391D83" w:rsidP="00E47DC7">
      <w:pPr>
        <w:spacing w:after="0" w:line="240" w:lineRule="auto"/>
      </w:pPr>
      <w:r w:rsidRPr="00391D83">
        <w:t xml:space="preserve">The Town Council covers the two principal wards of Morgan Jones and St Martins and includes Caerphilly town centre and Caerphilly Castle. There are 12 town councillors representing the community areas of </w:t>
      </w:r>
      <w:proofErr w:type="spellStart"/>
      <w:r w:rsidRPr="00391D83">
        <w:t>Tonyfelin</w:t>
      </w:r>
      <w:proofErr w:type="spellEnd"/>
      <w:r w:rsidRPr="00391D83">
        <w:t xml:space="preserve">, </w:t>
      </w:r>
      <w:proofErr w:type="spellStart"/>
      <w:r w:rsidRPr="00391D83">
        <w:t>Parcyfelin</w:t>
      </w:r>
      <w:proofErr w:type="spellEnd"/>
      <w:r w:rsidRPr="00391D83">
        <w:t xml:space="preserve">, </w:t>
      </w:r>
      <w:proofErr w:type="spellStart"/>
      <w:r w:rsidRPr="00391D83">
        <w:t>Bryncennyd</w:t>
      </w:r>
      <w:proofErr w:type="spellEnd"/>
      <w:r w:rsidRPr="00391D83">
        <w:t xml:space="preserve">, Watford, Twyn, Castle, and Cwrt Rawlins. The last elections were held in May </w:t>
      </w:r>
      <w:proofErr w:type="gramStart"/>
      <w:r w:rsidRPr="00391D83">
        <w:t>2022</w:t>
      </w:r>
      <w:proofErr w:type="gramEnd"/>
      <w:r w:rsidRPr="00391D83">
        <w:t xml:space="preserve"> and the next elections will be held in May 2027. Arising from a review of community boundary arrangements undertaken by the Local Democracy and Boundary Commission the number of town councillors is expected to increase to 14. Contact details for town councillors can be found on the website. The Town Council meets once a month (apart from August and December) and agendas and minutes can be viewed on the website. All Town Council meetings are open to the public. Since February 2022 meetings are arranged on a </w:t>
      </w:r>
      <w:proofErr w:type="spellStart"/>
      <w:r w:rsidRPr="00391D83">
        <w:t>multi location</w:t>
      </w:r>
      <w:proofErr w:type="spellEnd"/>
      <w:r w:rsidRPr="00391D83">
        <w:t xml:space="preserve"> basis enabling in person attendance at the Twyn Community Centre or remote access via the internet. For virtual attendance the Town Council uses Zoom.</w:t>
      </w:r>
    </w:p>
    <w:p w14:paraId="36170C34" w14:textId="77777777" w:rsidR="008213C9" w:rsidRPr="00391D83" w:rsidRDefault="008213C9" w:rsidP="00E47DC7">
      <w:pPr>
        <w:spacing w:after="0" w:line="240" w:lineRule="auto"/>
      </w:pPr>
    </w:p>
    <w:p w14:paraId="25E3C504" w14:textId="77777777" w:rsidR="00391D83" w:rsidRDefault="00391D83" w:rsidP="00E47DC7">
      <w:pPr>
        <w:spacing w:after="0" w:line="240" w:lineRule="auto"/>
      </w:pPr>
      <w:r w:rsidRPr="00391D83">
        <w:t xml:space="preserve">The Town Council has no </w:t>
      </w:r>
      <w:proofErr w:type="gramStart"/>
      <w:r w:rsidRPr="00391D83">
        <w:t>committees</w:t>
      </w:r>
      <w:proofErr w:type="gramEnd"/>
      <w:r w:rsidRPr="00391D83">
        <w:t xml:space="preserve"> and all decisions are made by the full council. There are two working groups – Events Working Group and Community Infrastructure Levy (CIL) Working Group. They discuss operational issues and make recommendations to the Town Council when decisions are required.</w:t>
      </w:r>
    </w:p>
    <w:p w14:paraId="2D98E1A4" w14:textId="77777777" w:rsidR="002F47C9" w:rsidRPr="00391D83" w:rsidRDefault="002F47C9" w:rsidP="00E47DC7">
      <w:pPr>
        <w:spacing w:after="0" w:line="240" w:lineRule="auto"/>
      </w:pPr>
    </w:p>
    <w:p w14:paraId="2E09E1AD" w14:textId="77777777" w:rsidR="00391D83" w:rsidRDefault="00391D83" w:rsidP="00E47DC7">
      <w:pPr>
        <w:spacing w:after="0" w:line="240" w:lineRule="auto"/>
      </w:pPr>
      <w:r w:rsidRPr="00391D83">
        <w:t>Anyone wishing to contact the Town Council can do so through the Town Clerk by email or telephone. The Town Council provides no direct services to the public and staff are primarily home based. It is possible to arrange a meeting with the Town Clerk Mon to Fri in person, although most enquiries can usually be dealt with over the telephone or by email.</w:t>
      </w:r>
    </w:p>
    <w:p w14:paraId="69BD36DD" w14:textId="77777777" w:rsidR="00E47DC7" w:rsidRPr="00391D83" w:rsidRDefault="00E47DC7" w:rsidP="00E47DC7">
      <w:pPr>
        <w:spacing w:after="0" w:line="240" w:lineRule="auto"/>
      </w:pPr>
    </w:p>
    <w:p w14:paraId="4C237EAB" w14:textId="77777777" w:rsidR="00391D83" w:rsidRPr="00391D83" w:rsidRDefault="00391D83" w:rsidP="00E47DC7">
      <w:pPr>
        <w:spacing w:after="0" w:line="240" w:lineRule="auto"/>
      </w:pPr>
      <w:r w:rsidRPr="00391D83">
        <w:tab/>
        <w:t xml:space="preserve">Email: </w:t>
      </w:r>
      <w:hyperlink r:id="rId8" w:history="1">
        <w:r w:rsidRPr="00391D83">
          <w:rPr>
            <w:rStyle w:val="Hyperlink"/>
          </w:rPr>
          <w:t>caerphillytowncouncil@outloopk.com</w:t>
        </w:r>
      </w:hyperlink>
    </w:p>
    <w:p w14:paraId="08BF3147" w14:textId="77777777" w:rsidR="00391D83" w:rsidRDefault="00391D83" w:rsidP="00E47DC7">
      <w:pPr>
        <w:spacing w:after="0" w:line="240" w:lineRule="auto"/>
      </w:pPr>
      <w:r w:rsidRPr="00391D83">
        <w:tab/>
        <w:t>Telephone: 07950935822</w:t>
      </w:r>
    </w:p>
    <w:p w14:paraId="628A3D38" w14:textId="77777777" w:rsidR="00ED15FC" w:rsidRDefault="00ED15FC" w:rsidP="00E47DC7">
      <w:pPr>
        <w:spacing w:after="0" w:line="240" w:lineRule="auto"/>
      </w:pPr>
    </w:p>
    <w:p w14:paraId="0DD6969B" w14:textId="77777777" w:rsidR="00ED15FC" w:rsidRDefault="00ED15FC" w:rsidP="00E47DC7">
      <w:pPr>
        <w:spacing w:after="0" w:line="240" w:lineRule="auto"/>
      </w:pPr>
    </w:p>
    <w:p w14:paraId="019CC451" w14:textId="77777777" w:rsidR="00ED15FC" w:rsidRDefault="00ED15FC" w:rsidP="00E47DC7">
      <w:pPr>
        <w:spacing w:after="0" w:line="240" w:lineRule="auto"/>
      </w:pPr>
    </w:p>
    <w:p w14:paraId="53C1D915" w14:textId="77777777" w:rsidR="00E47DC7" w:rsidRPr="00391D83" w:rsidRDefault="00E47DC7" w:rsidP="00E47DC7">
      <w:pPr>
        <w:spacing w:after="0" w:line="240" w:lineRule="auto"/>
      </w:pPr>
    </w:p>
    <w:p w14:paraId="29D22B63" w14:textId="77777777" w:rsidR="00391D83" w:rsidRDefault="00391D83" w:rsidP="00E47DC7">
      <w:pPr>
        <w:spacing w:after="0" w:line="240" w:lineRule="auto"/>
        <w:rPr>
          <w:b/>
          <w:bCs/>
        </w:rPr>
      </w:pPr>
      <w:r w:rsidRPr="00391D83">
        <w:rPr>
          <w:b/>
          <w:bCs/>
        </w:rPr>
        <w:lastRenderedPageBreak/>
        <w:t>Financial Information</w:t>
      </w:r>
    </w:p>
    <w:p w14:paraId="6E6D2C83" w14:textId="77777777" w:rsidR="004C6D67" w:rsidRPr="00391D83" w:rsidRDefault="004C6D67" w:rsidP="00E47DC7">
      <w:pPr>
        <w:spacing w:after="0" w:line="240" w:lineRule="auto"/>
        <w:rPr>
          <w:b/>
          <w:bCs/>
        </w:rPr>
      </w:pPr>
    </w:p>
    <w:p w14:paraId="7ED75073" w14:textId="77777777" w:rsidR="00391D83" w:rsidRDefault="00391D83" w:rsidP="00E47DC7">
      <w:pPr>
        <w:spacing w:after="0" w:line="240" w:lineRule="auto"/>
      </w:pPr>
      <w:r w:rsidRPr="00391D83">
        <w:t>The budget for 2025/26 was approved in November 2024. The assumptions behind the budget were:</w:t>
      </w:r>
    </w:p>
    <w:p w14:paraId="6D227D75" w14:textId="77777777" w:rsidR="004C6D67" w:rsidRPr="00391D83" w:rsidRDefault="004C6D67" w:rsidP="00E47DC7">
      <w:pPr>
        <w:spacing w:after="0" w:line="240" w:lineRule="auto"/>
      </w:pPr>
    </w:p>
    <w:p w14:paraId="253643AA" w14:textId="77777777" w:rsidR="00391D83" w:rsidRPr="00391D83" w:rsidRDefault="00391D83" w:rsidP="00391D83">
      <w:pPr>
        <w:numPr>
          <w:ilvl w:val="0"/>
          <w:numId w:val="4"/>
        </w:numPr>
      </w:pPr>
      <w:r w:rsidRPr="00391D83">
        <w:t>No increase in the precept which is kept at £15.50 for Band D properties</w:t>
      </w:r>
    </w:p>
    <w:p w14:paraId="2DCE9C36" w14:textId="77777777" w:rsidR="00391D83" w:rsidRPr="00391D83" w:rsidRDefault="00391D83" w:rsidP="00391D83">
      <w:pPr>
        <w:numPr>
          <w:ilvl w:val="0"/>
          <w:numId w:val="4"/>
        </w:numPr>
      </w:pPr>
      <w:r w:rsidRPr="00391D83">
        <w:t>Inflationary pressures are absorbed through use of balances</w:t>
      </w:r>
    </w:p>
    <w:p w14:paraId="6A4B9A15" w14:textId="77777777" w:rsidR="00391D83" w:rsidRPr="00391D83" w:rsidRDefault="00391D83" w:rsidP="00391D83">
      <w:pPr>
        <w:numPr>
          <w:ilvl w:val="0"/>
          <w:numId w:val="4"/>
        </w:numPr>
      </w:pPr>
      <w:r w:rsidRPr="00391D83">
        <w:t>Mandatory allowances budgeted for all Members</w:t>
      </w:r>
    </w:p>
    <w:p w14:paraId="716308FE" w14:textId="77777777" w:rsidR="00391D83" w:rsidRPr="00391D83" w:rsidRDefault="00391D83" w:rsidP="00391D83">
      <w:pPr>
        <w:numPr>
          <w:ilvl w:val="0"/>
          <w:numId w:val="4"/>
        </w:numPr>
      </w:pPr>
      <w:r w:rsidRPr="00391D83">
        <w:t>No provision for carers costs (mandatory if eligible claim)</w:t>
      </w:r>
    </w:p>
    <w:p w14:paraId="7F5CF1A7" w14:textId="77777777" w:rsidR="00391D83" w:rsidRPr="00391D83" w:rsidRDefault="00391D83" w:rsidP="00391D83">
      <w:pPr>
        <w:numPr>
          <w:ilvl w:val="0"/>
          <w:numId w:val="4"/>
        </w:numPr>
      </w:pPr>
      <w:r w:rsidRPr="00391D83">
        <w:t>No provision for optional allowances (except for Mayor and out of county borough travel)</w:t>
      </w:r>
    </w:p>
    <w:p w14:paraId="2BAF9DC3" w14:textId="77777777" w:rsidR="00391D83" w:rsidRPr="00391D83" w:rsidRDefault="00391D83" w:rsidP="00391D83">
      <w:pPr>
        <w:numPr>
          <w:ilvl w:val="0"/>
          <w:numId w:val="4"/>
        </w:numPr>
      </w:pPr>
      <w:r w:rsidRPr="00391D83">
        <w:t>No new areas of expenditure</w:t>
      </w:r>
    </w:p>
    <w:p w14:paraId="0B4412B1" w14:textId="77777777" w:rsidR="00391D83" w:rsidRPr="00391D83" w:rsidRDefault="00391D83" w:rsidP="00391D83">
      <w:pPr>
        <w:numPr>
          <w:ilvl w:val="0"/>
          <w:numId w:val="4"/>
        </w:numPr>
      </w:pPr>
      <w:r w:rsidRPr="00391D83">
        <w:t>No change to staff resources other than local government pay award – provision of 3% for existing employees</w:t>
      </w:r>
    </w:p>
    <w:p w14:paraId="4D8DC367" w14:textId="77777777" w:rsidR="00391D83" w:rsidRPr="00391D83" w:rsidRDefault="00391D83" w:rsidP="00391D83">
      <w:r w:rsidRPr="00391D83">
        <w:t>Taking these assumptions into account a budget expenditure estimate of £140015 was approved. Income was projected at £109700. The excess of expenditure over income required a contribution of £30315 from reserves to achieve a balanced budget.</w:t>
      </w:r>
    </w:p>
    <w:p w14:paraId="528E1B9C" w14:textId="77777777" w:rsidR="00391D83" w:rsidRPr="00391D83" w:rsidRDefault="00391D83" w:rsidP="00391D83">
      <w:r w:rsidRPr="00391D83">
        <w:t xml:space="preserve">The outturn shows income of £114330-30 against expenditure of £105941-34. Income has therefore covered expenditure and a surplus of 8388.96 will be added to the carry forward balances to the 2026/27 financial year. </w:t>
      </w:r>
    </w:p>
    <w:p w14:paraId="30C61DAB" w14:textId="77777777" w:rsidR="00391D83" w:rsidRPr="00391D83" w:rsidRDefault="00391D83" w:rsidP="00391D83">
      <w:r w:rsidRPr="00391D83">
        <w:t xml:space="preserve">The running costs for the council (staff costs, Member allowances, administration, rent, business rates, IT, insurance, audit fees) amounted to £42731. Around £58000 was spent on various activities which included the Flower Festival, the town centre summer floral decorations, the Christmas Tree, Christmas Lights, switch on event incorporating the Lantern Parade, grants to local organisations and a donation to the </w:t>
      </w:r>
      <w:proofErr w:type="gramStart"/>
      <w:r w:rsidRPr="00391D83">
        <w:t>Mayor’s</w:t>
      </w:r>
      <w:proofErr w:type="gramEnd"/>
      <w:r w:rsidRPr="00391D83">
        <w:t xml:space="preserve"> charity (Gwent Cardiac Rehabilitation Trust). VAT on supplies and services was £5270-58.</w:t>
      </w:r>
    </w:p>
    <w:p w14:paraId="3B6CF579" w14:textId="77777777" w:rsidR="00391D83" w:rsidRPr="00391D83" w:rsidRDefault="00391D83" w:rsidP="00391D83">
      <w:r w:rsidRPr="00391D83">
        <w:t>Similar assumptions to those listed above were made in setting a budget for 2026/27 making it possible to hold the precept at £15.50 for a Band D property for the 7</w:t>
      </w:r>
      <w:r w:rsidRPr="00391D83">
        <w:rPr>
          <w:vertAlign w:val="superscript"/>
        </w:rPr>
        <w:t>th</w:t>
      </w:r>
      <w:r w:rsidRPr="00391D83">
        <w:t xml:space="preserve"> consecutive year. However, </w:t>
      </w:r>
      <w:proofErr w:type="gramStart"/>
      <w:r w:rsidRPr="00391D83">
        <w:t>in order to</w:t>
      </w:r>
      <w:proofErr w:type="gramEnd"/>
      <w:r w:rsidRPr="00391D83">
        <w:t xml:space="preserve"> set a balanced </w:t>
      </w:r>
      <w:proofErr w:type="gramStart"/>
      <w:r w:rsidRPr="00391D83">
        <w:t>budget</w:t>
      </w:r>
      <w:proofErr w:type="gramEnd"/>
      <w:r w:rsidRPr="00391D83">
        <w:t xml:space="preserve"> it was necessary to allocate £24510 from the reserves. The estimates show that if this </w:t>
      </w:r>
      <w:proofErr w:type="gramStart"/>
      <w:r w:rsidRPr="00391D83">
        <w:t>call</w:t>
      </w:r>
      <w:proofErr w:type="gramEnd"/>
      <w:r w:rsidRPr="00391D83">
        <w:t xml:space="preserve"> on reserves materialises this will result in a 22% reduction which may have implications for the precept in the future. One key change in the estimates was to remove any funding for a separate fireworks display at Caerphilly Castle in favour of funding a </w:t>
      </w:r>
      <w:proofErr w:type="gramStart"/>
      <w:r w:rsidRPr="00391D83">
        <w:t>2 day</w:t>
      </w:r>
      <w:proofErr w:type="gramEnd"/>
      <w:r w:rsidRPr="00391D83">
        <w:t xml:space="preserve"> Christmas event featuring the Lantern Parade, Christmas Lights switch, fireworks display and Christmas market.</w:t>
      </w:r>
    </w:p>
    <w:p w14:paraId="5E120051" w14:textId="77777777" w:rsidR="00391D83" w:rsidRPr="00391D83" w:rsidRDefault="00391D83" w:rsidP="00391D83">
      <w:r w:rsidRPr="00391D83">
        <w:t>The Town Council does not own any land or buildings but has office equipment and other items with an asset value of £86646. An office and storeroom are rented in the Twyn Community Centre.</w:t>
      </w:r>
    </w:p>
    <w:p w14:paraId="73A309B3" w14:textId="77777777" w:rsidR="00391D83" w:rsidRPr="00391D83" w:rsidRDefault="00391D83" w:rsidP="00391D83">
      <w:pPr>
        <w:rPr>
          <w:b/>
          <w:bCs/>
        </w:rPr>
      </w:pPr>
      <w:r w:rsidRPr="00391D83">
        <w:rPr>
          <w:b/>
          <w:bCs/>
        </w:rPr>
        <w:t>Relationship with principal council</w:t>
      </w:r>
    </w:p>
    <w:p w14:paraId="50B815E8" w14:textId="77777777" w:rsidR="00391D83" w:rsidRPr="00391D83" w:rsidRDefault="00391D83" w:rsidP="00391D83">
      <w:r w:rsidRPr="00391D83">
        <w:t>A charter governing the relationship between the principal council (CCBC) and the town and community councils within Caerphilly County Borough has been agreed. This sets out the responsibilities for exchange of information, liaison, and consultation on specific subjects. There is an established Community Council Liaison Sub Committee which holds quarterly meetings. The Town Council’s nominated representative on this committee is town councillor P J Bevan.</w:t>
      </w:r>
    </w:p>
    <w:p w14:paraId="412D451D" w14:textId="77777777" w:rsidR="00391D83" w:rsidRPr="00391D83" w:rsidRDefault="00391D83" w:rsidP="00391D83">
      <w:r w:rsidRPr="00391D83">
        <w:lastRenderedPageBreak/>
        <w:t>The Town Council has not entered any discussions with CCBC in respect of asset or service transfers.</w:t>
      </w:r>
    </w:p>
    <w:p w14:paraId="00C14F97" w14:textId="77777777" w:rsidR="00391D83" w:rsidRPr="00391D83" w:rsidRDefault="00391D83" w:rsidP="00391D83">
      <w:r w:rsidRPr="00391D83">
        <w:t>The Town Council is a statutory consultee on planning applications within the Morgan Jones and St Martins Wards.</w:t>
      </w:r>
    </w:p>
    <w:p w14:paraId="13171678" w14:textId="77777777" w:rsidR="00391D83" w:rsidRPr="00391D83" w:rsidRDefault="00391D83" w:rsidP="00391D83">
      <w:pPr>
        <w:rPr>
          <w:b/>
          <w:bCs/>
        </w:rPr>
      </w:pPr>
      <w:r w:rsidRPr="00391D83">
        <w:rPr>
          <w:b/>
          <w:bCs/>
        </w:rPr>
        <w:t>Training Plan</w:t>
      </w:r>
    </w:p>
    <w:p w14:paraId="77C5BF6D" w14:textId="77777777" w:rsidR="00391D83" w:rsidRPr="00391D83" w:rsidRDefault="00391D83" w:rsidP="00391D83">
      <w:r w:rsidRPr="00391D83">
        <w:t>A training plan has been published on the website and is reported annually at the AGM. Expenditure of £65.00 has been incurred on training during 2025/26 for the Town Clerk to attend an online conference jointly arranged by SLCC/One Voice Wales.</w:t>
      </w:r>
    </w:p>
    <w:p w14:paraId="784DA906" w14:textId="77777777" w:rsidR="00391D83" w:rsidRPr="00391D83" w:rsidRDefault="00391D83" w:rsidP="00391D83">
      <w:pPr>
        <w:rPr>
          <w:b/>
          <w:bCs/>
        </w:rPr>
      </w:pPr>
      <w:r w:rsidRPr="00391D83">
        <w:rPr>
          <w:b/>
          <w:bCs/>
        </w:rPr>
        <w:t>Audit</w:t>
      </w:r>
    </w:p>
    <w:p w14:paraId="565A4D7B" w14:textId="77777777" w:rsidR="00391D83" w:rsidRPr="00391D83" w:rsidRDefault="00391D83" w:rsidP="00391D83">
      <w:r w:rsidRPr="00391D83">
        <w:t>The audit of accounts for the year ended 31 March 2025 has been completed by Audit Wales. This was a Full Audit and reported to the Town Council in October 2025. The Auditor General for Wales has issued an unqualified audit opinion.</w:t>
      </w:r>
    </w:p>
    <w:p w14:paraId="615B3CBA" w14:textId="77777777" w:rsidR="00391D83" w:rsidRPr="00391D83" w:rsidRDefault="00391D83" w:rsidP="00391D83">
      <w:r w:rsidRPr="00391D83">
        <w:t>“On the basis of my audit, in my opinion no matters have come to my attention to give cause for concern that, in any material respect, the information reported in this Annual Return:</w:t>
      </w:r>
    </w:p>
    <w:p w14:paraId="04358BA2" w14:textId="77777777" w:rsidR="00391D83" w:rsidRPr="00391D83" w:rsidRDefault="00391D83" w:rsidP="00391D83">
      <w:pPr>
        <w:numPr>
          <w:ilvl w:val="0"/>
          <w:numId w:val="4"/>
        </w:numPr>
      </w:pPr>
      <w:r w:rsidRPr="00391D83">
        <w:t>Has not been prepared in accordance with proper practices</w:t>
      </w:r>
    </w:p>
    <w:p w14:paraId="153A7416" w14:textId="77777777" w:rsidR="00391D83" w:rsidRPr="00391D83" w:rsidRDefault="00391D83" w:rsidP="00391D83">
      <w:pPr>
        <w:numPr>
          <w:ilvl w:val="0"/>
          <w:numId w:val="4"/>
        </w:numPr>
      </w:pPr>
      <w:r w:rsidRPr="00391D83">
        <w:t>That relevant legislative and regulatory requirements have not been met</w:t>
      </w:r>
    </w:p>
    <w:p w14:paraId="7E84263D" w14:textId="77777777" w:rsidR="00391D83" w:rsidRPr="00391D83" w:rsidRDefault="00391D83" w:rsidP="00391D83">
      <w:pPr>
        <w:numPr>
          <w:ilvl w:val="0"/>
          <w:numId w:val="4"/>
        </w:numPr>
      </w:pPr>
      <w:r w:rsidRPr="00391D83">
        <w:t>Is not consistent with the Council’s governance arrangements, and</w:t>
      </w:r>
    </w:p>
    <w:p w14:paraId="152AF4DF" w14:textId="273056B5" w:rsidR="008263D5" w:rsidRPr="00391D83" w:rsidRDefault="00391D83" w:rsidP="0052255F">
      <w:pPr>
        <w:numPr>
          <w:ilvl w:val="0"/>
          <w:numId w:val="4"/>
        </w:numPr>
      </w:pPr>
      <w:r w:rsidRPr="00391D83">
        <w:t>That the Council does not have proper arrangements in place to secure economy, efficiency, and effectiveness in its use of resources.”</w:t>
      </w:r>
    </w:p>
    <w:p w14:paraId="78794C1E" w14:textId="77777777" w:rsidR="00391D83" w:rsidRPr="00391D83" w:rsidRDefault="00391D83" w:rsidP="00391D83">
      <w:r w:rsidRPr="00391D83">
        <w:t>The Certified Annual Return can be viewed on the website.</w:t>
      </w:r>
    </w:p>
    <w:p w14:paraId="606A2451" w14:textId="77777777" w:rsidR="00391D83" w:rsidRPr="00391D83" w:rsidRDefault="00391D83" w:rsidP="00391D83">
      <w:r w:rsidRPr="00391D83">
        <w:t xml:space="preserve">The council’s attention was drawn to </w:t>
      </w:r>
      <w:proofErr w:type="gramStart"/>
      <w:r w:rsidRPr="00391D83">
        <w:t>a number of</w:t>
      </w:r>
      <w:proofErr w:type="gramEnd"/>
      <w:r w:rsidRPr="00391D83">
        <w:t xml:space="preserve"> matters and recommendations that do not affect the audit opinion relating to Standing Orders, recording the total precept in the minutes, tax payable on Mayor’s allowance, and the Annual Governance Statement.</w:t>
      </w:r>
    </w:p>
    <w:p w14:paraId="6300165C" w14:textId="77777777" w:rsidR="00391D83" w:rsidRPr="00391D83" w:rsidRDefault="00391D83" w:rsidP="00391D83">
      <w:pPr>
        <w:rPr>
          <w:b/>
          <w:bCs/>
        </w:rPr>
      </w:pPr>
      <w:r w:rsidRPr="00391D83">
        <w:rPr>
          <w:b/>
          <w:bCs/>
        </w:rPr>
        <w:t xml:space="preserve">Activities </w:t>
      </w:r>
    </w:p>
    <w:p w14:paraId="1566A695" w14:textId="1D422C72" w:rsidR="00391D83" w:rsidRPr="00391D83" w:rsidRDefault="00391D83" w:rsidP="00391D83">
      <w:r w:rsidRPr="00391D83">
        <w:t xml:space="preserve">The highlights of the year have been the Flower Festival in June, and the Christmas lights switch on featuring the River of Light Lantern Parade. Sponsorship was provided to the Food Festival, Cheese Festival, and </w:t>
      </w:r>
      <w:proofErr w:type="spellStart"/>
      <w:r w:rsidRPr="00391D83">
        <w:t>Ffilif</w:t>
      </w:r>
      <w:r w:rsidR="00C9082D">
        <w:t>f</w:t>
      </w:r>
      <w:r w:rsidRPr="00391D83">
        <w:t>est</w:t>
      </w:r>
      <w:proofErr w:type="spellEnd"/>
      <w:r w:rsidRPr="00391D83">
        <w:t xml:space="preserve">. Due to limited staff resources and the increased responsibilities, the Town Council has moved away from organising events directly to be solely a financial sponsor of events organised by CCBC and other organisations. </w:t>
      </w:r>
    </w:p>
    <w:p w14:paraId="1E116FD5" w14:textId="77777777" w:rsidR="00391D83" w:rsidRPr="00391D83" w:rsidRDefault="00391D83" w:rsidP="00391D83">
      <w:r w:rsidRPr="00391D83">
        <w:t xml:space="preserve">The Town Council operates a small grants scheme to support local organisations and societies that include members / beneficiaries who are resident in the area covered by the Town Council. There is a tiered grant structure from £200 to £500. </w:t>
      </w:r>
    </w:p>
    <w:p w14:paraId="1DFBFFB8" w14:textId="77777777" w:rsidR="00391D83" w:rsidRPr="00391D83" w:rsidRDefault="00391D83" w:rsidP="00391D83">
      <w:r w:rsidRPr="00391D83">
        <w:t>As well as a consultee on planning applications CCBC also consult on other policies and proposals such as the development plan and the regeneration strategy for Caerphilly Town (Caerphilly 2035 Plan). The town councillors liaise closely with Gwent Police on community safety and will pursue issues of concern raised by residents.</w:t>
      </w:r>
    </w:p>
    <w:p w14:paraId="678DF84E" w14:textId="77777777" w:rsidR="00391D83" w:rsidRPr="00391D83" w:rsidRDefault="00391D83" w:rsidP="00391D83">
      <w:r w:rsidRPr="00391D83">
        <w:t>The Town Mayor attends events, launches, openings and welcomes invitations.</w:t>
      </w:r>
    </w:p>
    <w:p w14:paraId="4C7BA698" w14:textId="77777777" w:rsidR="00391D83" w:rsidRPr="00391D83" w:rsidRDefault="00391D83" w:rsidP="00391D83">
      <w:r w:rsidRPr="00391D83">
        <w:t>The Town Council does not intend to pursue the general power of competence at the present time. Reliance will continue to be placed on specific legal powers and the general power under section 137(1) of the local Government Act 1972.</w:t>
      </w:r>
    </w:p>
    <w:p w14:paraId="3EB30264" w14:textId="77777777" w:rsidR="00391D83" w:rsidRPr="00391D83" w:rsidRDefault="00391D83" w:rsidP="00391D83">
      <w:r w:rsidRPr="00391D83">
        <w:rPr>
          <w:b/>
          <w:bCs/>
        </w:rPr>
        <w:lastRenderedPageBreak/>
        <w:t>Priorities for 2026/27</w:t>
      </w:r>
    </w:p>
    <w:p w14:paraId="746F82C1" w14:textId="77777777" w:rsidR="00391D83" w:rsidRPr="00391D83" w:rsidRDefault="00391D83" w:rsidP="00391D83">
      <w:r w:rsidRPr="00391D83">
        <w:t xml:space="preserve">Due to the continuing cost of living pressures on household budgets the Town Council has prioritised not increasing the precept. There has been no increase in the Band D equivalent for 7 years. Inevitably this has meant tight management of the budget and absorbing inflationary increases. This has meant no expansion of activities and due to resource implications stopping organising events directly but continuing to sponsor events organised by others. A major financial commitment in 2026 is to fully fund a </w:t>
      </w:r>
      <w:proofErr w:type="gramStart"/>
      <w:r w:rsidRPr="00391D83">
        <w:t>two day</w:t>
      </w:r>
      <w:proofErr w:type="gramEnd"/>
      <w:r w:rsidRPr="00391D83">
        <w:t xml:space="preserve"> Christmas event organised by the CCBC Events Team.</w:t>
      </w:r>
    </w:p>
    <w:p w14:paraId="74F80A70" w14:textId="77777777" w:rsidR="00391D83" w:rsidRPr="00391D83" w:rsidRDefault="00391D83" w:rsidP="00391D83">
      <w:r w:rsidRPr="00391D83">
        <w:t xml:space="preserve">The 2026/27 financial year will be the last of the current administration with elections for a new council in May 2027. </w:t>
      </w:r>
    </w:p>
    <w:p w14:paraId="6AB57348" w14:textId="77777777" w:rsidR="00391D83" w:rsidRPr="00391D83" w:rsidRDefault="00391D83" w:rsidP="00391D83">
      <w:r w:rsidRPr="00391D83">
        <w:t xml:space="preserve">The council currently holds £25534 in CIL receipts which has been earmarked to support the development of circular footpath / boardwalk around Caerphilly Castle. </w:t>
      </w:r>
      <w:proofErr w:type="gramStart"/>
      <w:r w:rsidRPr="00391D83">
        <w:t>However</w:t>
      </w:r>
      <w:proofErr w:type="gramEnd"/>
      <w:r w:rsidRPr="00391D83">
        <w:t xml:space="preserve"> the funds are subject to clawback by CCBC if not spent within a certain timescale. In the absence of progress on the Castle footpath project the council will consider redirecting the funds to other projects to avoid clawback. Any alternative projects will need to be deliverable and compliant with CIL regulations, essentially meet the criteria of infrastructure.</w:t>
      </w:r>
    </w:p>
    <w:p w14:paraId="011D0185" w14:textId="77777777" w:rsidR="00391D83" w:rsidRPr="00391D83" w:rsidRDefault="00391D83" w:rsidP="00BB43C0">
      <w:pPr>
        <w:spacing w:after="0" w:line="240" w:lineRule="auto"/>
      </w:pPr>
      <w:r w:rsidRPr="00391D83">
        <w:t>Mike Prew</w:t>
      </w:r>
    </w:p>
    <w:p w14:paraId="50CFF2A7" w14:textId="77777777" w:rsidR="00391D83" w:rsidRDefault="00391D83" w:rsidP="00BB43C0">
      <w:pPr>
        <w:spacing w:after="0" w:line="240" w:lineRule="auto"/>
      </w:pPr>
      <w:r w:rsidRPr="00391D83">
        <w:t>Town Mayor on behalf of Town Council</w:t>
      </w:r>
    </w:p>
    <w:p w14:paraId="15C34D83" w14:textId="77777777" w:rsidR="003A107E" w:rsidRDefault="003A107E" w:rsidP="00BB43C0">
      <w:pPr>
        <w:spacing w:after="0" w:line="240" w:lineRule="auto"/>
      </w:pPr>
    </w:p>
    <w:p w14:paraId="7E7F75CA" w14:textId="690CE168" w:rsidR="003A107E" w:rsidRPr="003A107E" w:rsidRDefault="003A107E" w:rsidP="008263D5">
      <w:pPr>
        <w:spacing w:after="0" w:line="240" w:lineRule="auto"/>
        <w:rPr>
          <w:b/>
          <w:bCs/>
        </w:rPr>
      </w:pPr>
      <w:r w:rsidRPr="003A107E">
        <w:rPr>
          <w:b/>
          <w:bCs/>
        </w:rPr>
        <w:t>Agenda 9</w:t>
      </w:r>
    </w:p>
    <w:p w14:paraId="7AD6B5F3" w14:textId="77777777" w:rsidR="003A107E" w:rsidRPr="003A107E" w:rsidRDefault="003A107E" w:rsidP="008263D5">
      <w:pPr>
        <w:spacing w:after="0" w:line="240" w:lineRule="auto"/>
        <w:rPr>
          <w:b/>
          <w:bCs/>
        </w:rPr>
      </w:pPr>
      <w:r w:rsidRPr="003A107E">
        <w:rPr>
          <w:b/>
          <w:bCs/>
        </w:rPr>
        <w:t>Report to Town Council 20 April 2026</w:t>
      </w:r>
    </w:p>
    <w:p w14:paraId="1A0F16F4" w14:textId="77777777" w:rsidR="003A107E" w:rsidRDefault="003A107E" w:rsidP="008263D5">
      <w:pPr>
        <w:spacing w:after="0" w:line="240" w:lineRule="auto"/>
        <w:rPr>
          <w:b/>
          <w:bCs/>
        </w:rPr>
      </w:pPr>
      <w:r w:rsidRPr="003A107E">
        <w:rPr>
          <w:b/>
          <w:bCs/>
        </w:rPr>
        <w:t>Planning Matters</w:t>
      </w:r>
    </w:p>
    <w:p w14:paraId="61A9BE52" w14:textId="77777777" w:rsidR="008263D5" w:rsidRPr="003A107E" w:rsidRDefault="008263D5" w:rsidP="008263D5">
      <w:pPr>
        <w:spacing w:after="0" w:line="240" w:lineRule="auto"/>
        <w:rPr>
          <w:b/>
          <w:bCs/>
        </w:rPr>
      </w:pPr>
    </w:p>
    <w:p w14:paraId="4FF042DD" w14:textId="77777777" w:rsidR="003A107E" w:rsidRPr="003A107E" w:rsidRDefault="003A107E" w:rsidP="003A107E">
      <w:r w:rsidRPr="003A107E">
        <w:t>This is a list of all planning applications received since the last Town Council meeting in March 2026. The applications were circulated to Members as soon as received from CCBC. They are included on the agenda as confirmation of consultation by the Local Planning Authority. No further discussion is required as in most cases the deadline for response has already passed. Where representations have been made on any planning application they are noted.</w:t>
      </w:r>
    </w:p>
    <w:p w14:paraId="4F420947" w14:textId="77777777" w:rsidR="003A107E" w:rsidRPr="00E71DD2" w:rsidRDefault="003A107E" w:rsidP="005C0BA3">
      <w:pPr>
        <w:spacing w:after="0" w:line="240" w:lineRule="auto"/>
        <w:rPr>
          <w:b/>
          <w:bCs/>
        </w:rPr>
      </w:pPr>
      <w:r w:rsidRPr="00E71DD2">
        <w:rPr>
          <w:b/>
          <w:bCs/>
        </w:rPr>
        <w:t xml:space="preserve">26/0181/HH The Warren, </w:t>
      </w:r>
      <w:proofErr w:type="spellStart"/>
      <w:r w:rsidRPr="00E71DD2">
        <w:rPr>
          <w:b/>
          <w:bCs/>
        </w:rPr>
        <w:t>Wernddu</w:t>
      </w:r>
      <w:proofErr w:type="spellEnd"/>
      <w:r w:rsidRPr="00E71DD2">
        <w:rPr>
          <w:b/>
          <w:bCs/>
        </w:rPr>
        <w:t xml:space="preserve"> Road, </w:t>
      </w:r>
      <w:proofErr w:type="spellStart"/>
      <w:r w:rsidRPr="00E71DD2">
        <w:rPr>
          <w:b/>
          <w:bCs/>
        </w:rPr>
        <w:t>Wernddu</w:t>
      </w:r>
      <w:proofErr w:type="spellEnd"/>
      <w:r w:rsidRPr="00E71DD2">
        <w:rPr>
          <w:b/>
          <w:bCs/>
        </w:rPr>
        <w:t>, Caerphilly</w:t>
      </w:r>
    </w:p>
    <w:p w14:paraId="336ABF56" w14:textId="77777777" w:rsidR="003A107E" w:rsidRDefault="003A107E" w:rsidP="005C0BA3">
      <w:pPr>
        <w:spacing w:after="0" w:line="240" w:lineRule="auto"/>
      </w:pPr>
      <w:r w:rsidRPr="003A107E">
        <w:t>Replacement garage</w:t>
      </w:r>
    </w:p>
    <w:p w14:paraId="42EC4073" w14:textId="77777777" w:rsidR="005C0BA3" w:rsidRPr="003A107E" w:rsidRDefault="005C0BA3" w:rsidP="005C0BA3">
      <w:pPr>
        <w:spacing w:after="0" w:line="240" w:lineRule="auto"/>
      </w:pPr>
    </w:p>
    <w:p w14:paraId="731CC4E1" w14:textId="77777777" w:rsidR="003A107E" w:rsidRPr="00E71DD2" w:rsidRDefault="003A107E" w:rsidP="005C0BA3">
      <w:pPr>
        <w:spacing w:after="0" w:line="240" w:lineRule="auto"/>
        <w:rPr>
          <w:b/>
          <w:bCs/>
        </w:rPr>
      </w:pPr>
      <w:r w:rsidRPr="00E71DD2">
        <w:rPr>
          <w:b/>
          <w:bCs/>
        </w:rPr>
        <w:t>26/0190/HH 23 Cwrt Draw Llyn, Caerphilly CF83 1RZ</w:t>
      </w:r>
    </w:p>
    <w:p w14:paraId="31B9CFD8" w14:textId="77777777" w:rsidR="003A107E" w:rsidRDefault="003A107E" w:rsidP="005C0BA3">
      <w:pPr>
        <w:spacing w:after="0" w:line="240" w:lineRule="auto"/>
      </w:pPr>
      <w:r w:rsidRPr="003A107E">
        <w:t>Erect single storey rear extension</w:t>
      </w:r>
    </w:p>
    <w:p w14:paraId="208FDB5C" w14:textId="77777777" w:rsidR="005C0BA3" w:rsidRPr="003A107E" w:rsidRDefault="005C0BA3" w:rsidP="005C0BA3">
      <w:pPr>
        <w:spacing w:after="0" w:line="240" w:lineRule="auto"/>
      </w:pPr>
    </w:p>
    <w:p w14:paraId="58A99D19" w14:textId="77777777" w:rsidR="003A107E" w:rsidRPr="005C0BA3" w:rsidRDefault="003A107E" w:rsidP="005C0BA3">
      <w:pPr>
        <w:spacing w:after="0" w:line="240" w:lineRule="auto"/>
        <w:rPr>
          <w:b/>
          <w:bCs/>
        </w:rPr>
      </w:pPr>
      <w:r w:rsidRPr="005C0BA3">
        <w:rPr>
          <w:b/>
          <w:bCs/>
        </w:rPr>
        <w:t xml:space="preserve">26/0207/ADV Land north of ARC Car Wash, 1 Sir Alfred Owen Way, </w:t>
      </w:r>
      <w:proofErr w:type="spellStart"/>
      <w:r w:rsidRPr="005C0BA3">
        <w:rPr>
          <w:b/>
          <w:bCs/>
        </w:rPr>
        <w:t>Pontygwindy</w:t>
      </w:r>
      <w:proofErr w:type="spellEnd"/>
      <w:r w:rsidRPr="005C0BA3">
        <w:rPr>
          <w:b/>
          <w:bCs/>
        </w:rPr>
        <w:t xml:space="preserve"> Industrial Estate, Caerphilly</w:t>
      </w:r>
    </w:p>
    <w:p w14:paraId="7DFCA344" w14:textId="77777777" w:rsidR="003A107E" w:rsidRPr="003A107E" w:rsidRDefault="003A107E" w:rsidP="005C0BA3">
      <w:pPr>
        <w:spacing w:after="0" w:line="240" w:lineRule="auto"/>
      </w:pPr>
      <w:r w:rsidRPr="003A107E">
        <w:t>Erect a D48 digital advertisement display</w:t>
      </w:r>
    </w:p>
    <w:p w14:paraId="60106A14" w14:textId="77777777" w:rsidR="003A107E" w:rsidRPr="003A107E" w:rsidRDefault="003A107E" w:rsidP="005C0BA3">
      <w:pPr>
        <w:spacing w:after="0" w:line="240" w:lineRule="auto"/>
      </w:pPr>
    </w:p>
    <w:p w14:paraId="70C25D33" w14:textId="77777777" w:rsidR="003A107E" w:rsidRPr="005C0BA3" w:rsidRDefault="003A107E" w:rsidP="005C0BA3">
      <w:pPr>
        <w:spacing w:after="0" w:line="240" w:lineRule="auto"/>
        <w:rPr>
          <w:b/>
          <w:bCs/>
        </w:rPr>
      </w:pPr>
      <w:r w:rsidRPr="005C0BA3">
        <w:rPr>
          <w:b/>
          <w:bCs/>
        </w:rPr>
        <w:t xml:space="preserve">26/0217/COU 29-30 Sir Alfred Owen Way, </w:t>
      </w:r>
      <w:proofErr w:type="spellStart"/>
      <w:r w:rsidRPr="005C0BA3">
        <w:rPr>
          <w:b/>
          <w:bCs/>
        </w:rPr>
        <w:t>Pontygwindy</w:t>
      </w:r>
      <w:proofErr w:type="spellEnd"/>
      <w:r w:rsidRPr="005C0BA3">
        <w:rPr>
          <w:b/>
          <w:bCs/>
        </w:rPr>
        <w:t xml:space="preserve"> Industrial Estate, Caerphilly CF83 3HU</w:t>
      </w:r>
    </w:p>
    <w:p w14:paraId="6B7E68DB" w14:textId="77777777" w:rsidR="003A107E" w:rsidRDefault="003A107E" w:rsidP="005C0BA3">
      <w:pPr>
        <w:spacing w:after="0" w:line="240" w:lineRule="auto"/>
      </w:pPr>
      <w:r w:rsidRPr="003A107E">
        <w:t>Change the use to B1/B2/B8 Industrial units</w:t>
      </w:r>
    </w:p>
    <w:p w14:paraId="12589CAB" w14:textId="77777777" w:rsidR="000C7130" w:rsidRDefault="000C7130" w:rsidP="005C0BA3">
      <w:pPr>
        <w:spacing w:after="0" w:line="240" w:lineRule="auto"/>
      </w:pPr>
    </w:p>
    <w:p w14:paraId="5FE0F996" w14:textId="11CC7333" w:rsidR="000C7130" w:rsidRPr="005C0BA3" w:rsidRDefault="000C7130" w:rsidP="005C0BA3">
      <w:pPr>
        <w:spacing w:after="0" w:line="240" w:lineRule="auto"/>
        <w:rPr>
          <w:b/>
          <w:bCs/>
        </w:rPr>
      </w:pPr>
      <w:r w:rsidRPr="005C0BA3">
        <w:rPr>
          <w:b/>
          <w:bCs/>
        </w:rPr>
        <w:t xml:space="preserve">26/0198/CLPU 22 </w:t>
      </w:r>
      <w:proofErr w:type="spellStart"/>
      <w:r w:rsidRPr="005C0BA3">
        <w:rPr>
          <w:b/>
          <w:bCs/>
        </w:rPr>
        <w:t>Bronrhiw</w:t>
      </w:r>
      <w:proofErr w:type="spellEnd"/>
      <w:r w:rsidRPr="005C0BA3">
        <w:rPr>
          <w:b/>
          <w:bCs/>
        </w:rPr>
        <w:t xml:space="preserve"> Avenue, Caerphilly CF83 1HF</w:t>
      </w:r>
    </w:p>
    <w:p w14:paraId="3171F28F" w14:textId="35D6FD0F" w:rsidR="000C7130" w:rsidRDefault="000C7130" w:rsidP="005C0BA3">
      <w:pPr>
        <w:spacing w:after="0" w:line="240" w:lineRule="auto"/>
      </w:pPr>
      <w:r>
        <w:t>Obtain a Lawful Development Certificate for proposed attic conversion</w:t>
      </w:r>
    </w:p>
    <w:p w14:paraId="6206224D" w14:textId="77777777" w:rsidR="00A36BE4" w:rsidRDefault="00A36BE4" w:rsidP="005C0BA3">
      <w:pPr>
        <w:spacing w:after="0" w:line="240" w:lineRule="auto"/>
      </w:pPr>
    </w:p>
    <w:p w14:paraId="70C6A226" w14:textId="4AE9E2ED" w:rsidR="00A36BE4" w:rsidRPr="005C0BA3" w:rsidRDefault="00A36BE4" w:rsidP="005C0BA3">
      <w:pPr>
        <w:spacing w:after="0" w:line="240" w:lineRule="auto"/>
        <w:rPr>
          <w:b/>
          <w:bCs/>
        </w:rPr>
      </w:pPr>
      <w:r w:rsidRPr="005C0BA3">
        <w:rPr>
          <w:b/>
          <w:bCs/>
        </w:rPr>
        <w:t>26/0233/FULL Unit 16, Gallagher Retail Park, Parc Pontypandy, Caerphilly</w:t>
      </w:r>
    </w:p>
    <w:p w14:paraId="42F37C0B" w14:textId="3BAEBF62" w:rsidR="00A36BE4" w:rsidRDefault="00A36BE4" w:rsidP="005C0BA3">
      <w:pPr>
        <w:spacing w:after="0" w:line="240" w:lineRule="auto"/>
      </w:pPr>
      <w:r>
        <w:t>Complete external alterations</w:t>
      </w:r>
    </w:p>
    <w:p w14:paraId="177B4FF3" w14:textId="77777777" w:rsidR="00727E2B" w:rsidRDefault="00727E2B" w:rsidP="005C0BA3">
      <w:pPr>
        <w:spacing w:after="0" w:line="240" w:lineRule="auto"/>
      </w:pPr>
    </w:p>
    <w:p w14:paraId="6AAE5C97" w14:textId="77777777" w:rsidR="00A36BE4" w:rsidRDefault="00A36BE4" w:rsidP="005C0BA3">
      <w:pPr>
        <w:spacing w:after="0" w:line="240" w:lineRule="auto"/>
      </w:pPr>
    </w:p>
    <w:p w14:paraId="61097202" w14:textId="52B1C341" w:rsidR="00A36BE4" w:rsidRPr="005C0BA3" w:rsidRDefault="00A36BE4" w:rsidP="005C0BA3">
      <w:pPr>
        <w:spacing w:after="0" w:line="240" w:lineRule="auto"/>
        <w:rPr>
          <w:b/>
          <w:bCs/>
        </w:rPr>
      </w:pPr>
      <w:r w:rsidRPr="005C0BA3">
        <w:rPr>
          <w:b/>
          <w:bCs/>
        </w:rPr>
        <w:lastRenderedPageBreak/>
        <w:t>26/0231/FULL Unit 16, Gallagher Retail Park, Parc Pontypandy, Caerphilly</w:t>
      </w:r>
    </w:p>
    <w:p w14:paraId="75431E6E" w14:textId="4CECB5FA" w:rsidR="00A36BE4" w:rsidRDefault="00A36BE4" w:rsidP="005C0BA3">
      <w:pPr>
        <w:spacing w:after="0" w:line="240" w:lineRule="auto"/>
      </w:pPr>
      <w:r>
        <w:t>Install internal mezzanine floor</w:t>
      </w:r>
    </w:p>
    <w:p w14:paraId="2607BABC" w14:textId="77777777" w:rsidR="00A36BE4" w:rsidRDefault="00A36BE4" w:rsidP="005C0BA3">
      <w:pPr>
        <w:spacing w:after="0" w:line="240" w:lineRule="auto"/>
      </w:pPr>
    </w:p>
    <w:p w14:paraId="61919E50" w14:textId="5968F1FD" w:rsidR="00A36BE4" w:rsidRPr="005C0BA3" w:rsidRDefault="00A36BE4" w:rsidP="005C0BA3">
      <w:pPr>
        <w:spacing w:after="0" w:line="240" w:lineRule="auto"/>
        <w:rPr>
          <w:b/>
          <w:bCs/>
        </w:rPr>
      </w:pPr>
      <w:r w:rsidRPr="005C0BA3">
        <w:rPr>
          <w:b/>
          <w:bCs/>
        </w:rPr>
        <w:t>26/023</w:t>
      </w:r>
      <w:r w:rsidR="00357EFF" w:rsidRPr="005C0BA3">
        <w:rPr>
          <w:b/>
          <w:bCs/>
        </w:rPr>
        <w:t>2</w:t>
      </w:r>
      <w:r w:rsidRPr="005C0BA3">
        <w:rPr>
          <w:b/>
          <w:bCs/>
        </w:rPr>
        <w:t>/NCC Unit 16, Gallagher Retail Park, Parc Pontypandy, Caerphilly</w:t>
      </w:r>
    </w:p>
    <w:p w14:paraId="17C59325" w14:textId="77777777" w:rsidR="005C0BA3" w:rsidRDefault="00A36BE4" w:rsidP="005C0BA3">
      <w:pPr>
        <w:spacing w:after="0" w:line="240" w:lineRule="auto"/>
      </w:pPr>
      <w:r>
        <w:t xml:space="preserve">Vary condition 4 (General Goods Restrictions) of planning consent 25/0499/NCC (Vary condition 05 of planning consent 13/0025/NCC (Vary condition 04 of planning permission </w:t>
      </w:r>
    </w:p>
    <w:p w14:paraId="703137B8" w14:textId="77777777" w:rsidR="008927BA" w:rsidRDefault="008927BA" w:rsidP="005C0BA3">
      <w:pPr>
        <w:spacing w:after="0" w:line="240" w:lineRule="auto"/>
      </w:pPr>
    </w:p>
    <w:p w14:paraId="193122D3" w14:textId="49AC4072" w:rsidR="00A36BE4" w:rsidRDefault="00A36BE4" w:rsidP="005C0BA3">
      <w:pPr>
        <w:spacing w:after="0" w:line="240" w:lineRule="auto"/>
      </w:pPr>
      <w:r w:rsidRPr="00093287">
        <w:rPr>
          <w:b/>
          <w:bCs/>
        </w:rPr>
        <w:t>07/1230/NCC</w:t>
      </w:r>
      <w:r>
        <w:t xml:space="preserve"> (Vary condition 15 of planning permission 07/0168/NCC (Vary conditions 8 and 27 and delete condition 10 of planning permission P/05/1368) to amend number of parking spaces) to enable up to 25%</w:t>
      </w:r>
      <w:r w:rsidR="00103A27">
        <w:t xml:space="preserve"> of the net sales space within Unit 18 to be used for the sale of other goods not including clothing, footwear or fresh food products) to allow for the sale of convenience goods (up to 80%of the net sales space) and comparison goods (up to 20%of the net sales space) in respect of Unit 18 only to allow the sale of clothing, footwear, homeware and ancillary items and allow for the inclusion of an ancillary café within the store</w:t>
      </w:r>
    </w:p>
    <w:p w14:paraId="64F1BEBD" w14:textId="77777777" w:rsidR="009F6646" w:rsidRDefault="009F6646" w:rsidP="005C0BA3">
      <w:pPr>
        <w:spacing w:after="0" w:line="240" w:lineRule="auto"/>
      </w:pPr>
    </w:p>
    <w:p w14:paraId="0DDFF75D" w14:textId="3F1C542C" w:rsidR="009F6646" w:rsidRPr="009F6646" w:rsidRDefault="009F6646" w:rsidP="00093287">
      <w:pPr>
        <w:spacing w:after="0" w:line="240" w:lineRule="auto"/>
        <w:rPr>
          <w:b/>
          <w:bCs/>
        </w:rPr>
      </w:pPr>
      <w:r w:rsidRPr="009F6646">
        <w:rPr>
          <w:b/>
          <w:bCs/>
        </w:rPr>
        <w:t>Agenda Item 10.1</w:t>
      </w:r>
    </w:p>
    <w:p w14:paraId="64216920" w14:textId="77777777" w:rsidR="009F6646" w:rsidRPr="009F6646" w:rsidRDefault="009F6646" w:rsidP="00093287">
      <w:pPr>
        <w:spacing w:after="0" w:line="240" w:lineRule="auto"/>
        <w:rPr>
          <w:b/>
          <w:bCs/>
        </w:rPr>
      </w:pPr>
      <w:r w:rsidRPr="009F6646">
        <w:rPr>
          <w:b/>
          <w:bCs/>
        </w:rPr>
        <w:t>Report to Town Council 20</w:t>
      </w:r>
      <w:r w:rsidRPr="009F6646">
        <w:rPr>
          <w:b/>
          <w:bCs/>
          <w:vertAlign w:val="superscript"/>
        </w:rPr>
        <w:t>th</w:t>
      </w:r>
      <w:r w:rsidRPr="009F6646">
        <w:rPr>
          <w:b/>
          <w:bCs/>
        </w:rPr>
        <w:t xml:space="preserve"> April 2026</w:t>
      </w:r>
    </w:p>
    <w:p w14:paraId="70CACF42" w14:textId="77777777" w:rsidR="009F6646" w:rsidRPr="009F6646" w:rsidRDefault="009F6646" w:rsidP="00093287">
      <w:pPr>
        <w:spacing w:after="0" w:line="240" w:lineRule="auto"/>
        <w:rPr>
          <w:b/>
          <w:bCs/>
        </w:rPr>
      </w:pPr>
      <w:r w:rsidRPr="009F6646">
        <w:rPr>
          <w:b/>
          <w:bCs/>
        </w:rPr>
        <w:t>List of Payments</w:t>
      </w:r>
    </w:p>
    <w:p w14:paraId="2F7E00A0" w14:textId="77777777" w:rsidR="009F6646" w:rsidRPr="009F6646" w:rsidRDefault="009F6646" w:rsidP="00093287">
      <w:pPr>
        <w:spacing w:after="0" w:line="240" w:lineRule="auto"/>
      </w:pPr>
    </w:p>
    <w:tbl>
      <w:tblPr>
        <w:tblStyle w:val="TableGrid"/>
        <w:tblW w:w="8784" w:type="dxa"/>
        <w:tblLook w:val="04A0" w:firstRow="1" w:lastRow="0" w:firstColumn="1" w:lastColumn="0" w:noHBand="0" w:noVBand="1"/>
      </w:tblPr>
      <w:tblGrid>
        <w:gridCol w:w="1980"/>
        <w:gridCol w:w="2528"/>
        <w:gridCol w:w="2575"/>
        <w:gridCol w:w="1701"/>
      </w:tblGrid>
      <w:tr w:rsidR="009F6646" w:rsidRPr="009F6646" w14:paraId="4A66367D" w14:textId="77777777">
        <w:tc>
          <w:tcPr>
            <w:tcW w:w="1980" w:type="dxa"/>
            <w:tcBorders>
              <w:top w:val="single" w:sz="4" w:space="0" w:color="auto"/>
              <w:left w:val="single" w:sz="4" w:space="0" w:color="auto"/>
              <w:bottom w:val="single" w:sz="4" w:space="0" w:color="auto"/>
              <w:right w:val="single" w:sz="4" w:space="0" w:color="auto"/>
            </w:tcBorders>
            <w:hideMark/>
          </w:tcPr>
          <w:p w14:paraId="0FEAD877" w14:textId="77777777" w:rsidR="009F6646" w:rsidRPr="009F6646" w:rsidRDefault="009F6646" w:rsidP="00376BF5">
            <w:pPr>
              <w:jc w:val="center"/>
              <w:rPr>
                <w:b/>
                <w:bCs/>
              </w:rPr>
            </w:pPr>
            <w:r w:rsidRPr="009F6646">
              <w:rPr>
                <w:b/>
                <w:bCs/>
              </w:rPr>
              <w:t>Cheque No</w:t>
            </w:r>
          </w:p>
        </w:tc>
        <w:tc>
          <w:tcPr>
            <w:tcW w:w="2528" w:type="dxa"/>
            <w:tcBorders>
              <w:top w:val="single" w:sz="4" w:space="0" w:color="auto"/>
              <w:left w:val="single" w:sz="4" w:space="0" w:color="auto"/>
              <w:bottom w:val="single" w:sz="4" w:space="0" w:color="auto"/>
              <w:right w:val="single" w:sz="4" w:space="0" w:color="auto"/>
            </w:tcBorders>
            <w:hideMark/>
          </w:tcPr>
          <w:p w14:paraId="3F7EF4A5" w14:textId="77777777" w:rsidR="009F6646" w:rsidRPr="009F6646" w:rsidRDefault="009F6646" w:rsidP="00376BF5">
            <w:pPr>
              <w:jc w:val="center"/>
              <w:rPr>
                <w:b/>
                <w:bCs/>
              </w:rPr>
            </w:pPr>
            <w:r w:rsidRPr="009F6646">
              <w:rPr>
                <w:b/>
                <w:bCs/>
              </w:rPr>
              <w:t>Payee</w:t>
            </w:r>
          </w:p>
        </w:tc>
        <w:tc>
          <w:tcPr>
            <w:tcW w:w="2575" w:type="dxa"/>
            <w:tcBorders>
              <w:top w:val="single" w:sz="4" w:space="0" w:color="auto"/>
              <w:left w:val="single" w:sz="4" w:space="0" w:color="auto"/>
              <w:bottom w:val="single" w:sz="4" w:space="0" w:color="auto"/>
              <w:right w:val="single" w:sz="4" w:space="0" w:color="auto"/>
            </w:tcBorders>
            <w:hideMark/>
          </w:tcPr>
          <w:p w14:paraId="047C2640" w14:textId="77777777" w:rsidR="009F6646" w:rsidRPr="009F6646" w:rsidRDefault="009F6646" w:rsidP="00376BF5">
            <w:pPr>
              <w:jc w:val="center"/>
              <w:rPr>
                <w:b/>
                <w:bCs/>
              </w:rPr>
            </w:pPr>
            <w:r w:rsidRPr="009F6646">
              <w:rPr>
                <w:b/>
                <w:bCs/>
              </w:rPr>
              <w:t>In Respect of</w:t>
            </w:r>
          </w:p>
        </w:tc>
        <w:tc>
          <w:tcPr>
            <w:tcW w:w="1701" w:type="dxa"/>
            <w:tcBorders>
              <w:top w:val="single" w:sz="4" w:space="0" w:color="auto"/>
              <w:left w:val="single" w:sz="4" w:space="0" w:color="auto"/>
              <w:bottom w:val="single" w:sz="4" w:space="0" w:color="auto"/>
              <w:right w:val="single" w:sz="4" w:space="0" w:color="auto"/>
            </w:tcBorders>
            <w:hideMark/>
          </w:tcPr>
          <w:p w14:paraId="29D42398" w14:textId="77777777" w:rsidR="009F6646" w:rsidRPr="009F6646" w:rsidRDefault="009F6646" w:rsidP="00376BF5">
            <w:pPr>
              <w:jc w:val="center"/>
            </w:pPr>
            <w:r w:rsidRPr="009F6646">
              <w:rPr>
                <w:b/>
                <w:bCs/>
              </w:rPr>
              <w:t>Amount £</w:t>
            </w:r>
          </w:p>
        </w:tc>
      </w:tr>
      <w:tr w:rsidR="009F6646" w:rsidRPr="009F6646" w14:paraId="5D0368CE" w14:textId="77777777">
        <w:tc>
          <w:tcPr>
            <w:tcW w:w="1980" w:type="dxa"/>
            <w:tcBorders>
              <w:top w:val="single" w:sz="4" w:space="0" w:color="auto"/>
              <w:left w:val="single" w:sz="4" w:space="0" w:color="auto"/>
              <w:bottom w:val="single" w:sz="4" w:space="0" w:color="auto"/>
              <w:right w:val="single" w:sz="4" w:space="0" w:color="auto"/>
            </w:tcBorders>
            <w:hideMark/>
          </w:tcPr>
          <w:p w14:paraId="4E45430F" w14:textId="77777777" w:rsidR="009F6646" w:rsidRPr="009F6646" w:rsidRDefault="009F6646" w:rsidP="00093287">
            <w:r w:rsidRPr="009F6646">
              <w:t>Internet</w:t>
            </w:r>
          </w:p>
        </w:tc>
        <w:tc>
          <w:tcPr>
            <w:tcW w:w="2528" w:type="dxa"/>
            <w:tcBorders>
              <w:top w:val="single" w:sz="4" w:space="0" w:color="auto"/>
              <w:left w:val="single" w:sz="4" w:space="0" w:color="auto"/>
              <w:bottom w:val="single" w:sz="4" w:space="0" w:color="auto"/>
              <w:right w:val="single" w:sz="4" w:space="0" w:color="auto"/>
            </w:tcBorders>
            <w:hideMark/>
          </w:tcPr>
          <w:p w14:paraId="522A74A2" w14:textId="77777777" w:rsidR="009F6646" w:rsidRPr="009F6646" w:rsidRDefault="009F6646" w:rsidP="00093287">
            <w:r w:rsidRPr="009F6646">
              <w:t>Society of Local Council Clerks</w:t>
            </w:r>
          </w:p>
        </w:tc>
        <w:tc>
          <w:tcPr>
            <w:tcW w:w="2575" w:type="dxa"/>
            <w:tcBorders>
              <w:top w:val="single" w:sz="4" w:space="0" w:color="auto"/>
              <w:left w:val="single" w:sz="4" w:space="0" w:color="auto"/>
              <w:bottom w:val="single" w:sz="4" w:space="0" w:color="auto"/>
              <w:right w:val="single" w:sz="4" w:space="0" w:color="auto"/>
            </w:tcBorders>
            <w:hideMark/>
          </w:tcPr>
          <w:p w14:paraId="41C9510E" w14:textId="77777777" w:rsidR="009F6646" w:rsidRPr="009F6646" w:rsidRDefault="009F6646" w:rsidP="00093287">
            <w:r w:rsidRPr="009F6646">
              <w:t>Membership Renewal</w:t>
            </w:r>
          </w:p>
        </w:tc>
        <w:tc>
          <w:tcPr>
            <w:tcW w:w="1701" w:type="dxa"/>
            <w:tcBorders>
              <w:top w:val="single" w:sz="4" w:space="0" w:color="auto"/>
              <w:left w:val="single" w:sz="4" w:space="0" w:color="auto"/>
              <w:bottom w:val="single" w:sz="4" w:space="0" w:color="auto"/>
              <w:right w:val="single" w:sz="4" w:space="0" w:color="auto"/>
            </w:tcBorders>
            <w:hideMark/>
          </w:tcPr>
          <w:p w14:paraId="633756A2" w14:textId="77777777" w:rsidR="009F6646" w:rsidRPr="009F6646" w:rsidRDefault="009F6646" w:rsidP="00376BF5">
            <w:pPr>
              <w:jc w:val="right"/>
            </w:pPr>
            <w:r w:rsidRPr="009F6646">
              <w:t>200.00</w:t>
            </w:r>
          </w:p>
        </w:tc>
      </w:tr>
      <w:tr w:rsidR="009F6646" w:rsidRPr="009F6646" w14:paraId="6E3FE33C" w14:textId="77777777">
        <w:tc>
          <w:tcPr>
            <w:tcW w:w="1980" w:type="dxa"/>
            <w:tcBorders>
              <w:top w:val="single" w:sz="4" w:space="0" w:color="auto"/>
              <w:left w:val="single" w:sz="4" w:space="0" w:color="auto"/>
              <w:bottom w:val="single" w:sz="4" w:space="0" w:color="auto"/>
              <w:right w:val="single" w:sz="4" w:space="0" w:color="auto"/>
            </w:tcBorders>
            <w:hideMark/>
          </w:tcPr>
          <w:p w14:paraId="66D88C83" w14:textId="77777777" w:rsidR="009F6646" w:rsidRPr="009F6646" w:rsidRDefault="009F6646" w:rsidP="00093287">
            <w:r w:rsidRPr="009F6646">
              <w:t>Internet</w:t>
            </w:r>
          </w:p>
        </w:tc>
        <w:tc>
          <w:tcPr>
            <w:tcW w:w="2528" w:type="dxa"/>
            <w:tcBorders>
              <w:top w:val="single" w:sz="4" w:space="0" w:color="auto"/>
              <w:left w:val="single" w:sz="4" w:space="0" w:color="auto"/>
              <w:bottom w:val="single" w:sz="4" w:space="0" w:color="auto"/>
              <w:right w:val="single" w:sz="4" w:space="0" w:color="auto"/>
            </w:tcBorders>
            <w:hideMark/>
          </w:tcPr>
          <w:p w14:paraId="1C936A17" w14:textId="77777777" w:rsidR="009F6646" w:rsidRPr="009F6646" w:rsidRDefault="009F6646" w:rsidP="00093287">
            <w:r w:rsidRPr="009F6646">
              <w:t>EE Ltd</w:t>
            </w:r>
          </w:p>
        </w:tc>
        <w:tc>
          <w:tcPr>
            <w:tcW w:w="2575" w:type="dxa"/>
            <w:tcBorders>
              <w:top w:val="single" w:sz="4" w:space="0" w:color="auto"/>
              <w:left w:val="single" w:sz="4" w:space="0" w:color="auto"/>
              <w:bottom w:val="single" w:sz="4" w:space="0" w:color="auto"/>
              <w:right w:val="single" w:sz="4" w:space="0" w:color="auto"/>
            </w:tcBorders>
            <w:hideMark/>
          </w:tcPr>
          <w:p w14:paraId="5E59A86E" w14:textId="77777777" w:rsidR="009F6646" w:rsidRPr="009F6646" w:rsidRDefault="009F6646" w:rsidP="00093287">
            <w:r w:rsidRPr="009F6646">
              <w:t>Mobile Phone</w:t>
            </w:r>
          </w:p>
        </w:tc>
        <w:tc>
          <w:tcPr>
            <w:tcW w:w="1701" w:type="dxa"/>
            <w:tcBorders>
              <w:top w:val="single" w:sz="4" w:space="0" w:color="auto"/>
              <w:left w:val="single" w:sz="4" w:space="0" w:color="auto"/>
              <w:bottom w:val="single" w:sz="4" w:space="0" w:color="auto"/>
              <w:right w:val="single" w:sz="4" w:space="0" w:color="auto"/>
            </w:tcBorders>
            <w:hideMark/>
          </w:tcPr>
          <w:p w14:paraId="309F6704" w14:textId="77777777" w:rsidR="009F6646" w:rsidRPr="009F6646" w:rsidRDefault="009F6646" w:rsidP="00376BF5">
            <w:pPr>
              <w:jc w:val="right"/>
            </w:pPr>
            <w:r w:rsidRPr="009F6646">
              <w:t>12.80</w:t>
            </w:r>
          </w:p>
        </w:tc>
      </w:tr>
      <w:tr w:rsidR="009F6646" w:rsidRPr="009F6646" w14:paraId="22131457" w14:textId="77777777">
        <w:tc>
          <w:tcPr>
            <w:tcW w:w="1980" w:type="dxa"/>
            <w:tcBorders>
              <w:top w:val="single" w:sz="4" w:space="0" w:color="auto"/>
              <w:left w:val="single" w:sz="4" w:space="0" w:color="auto"/>
              <w:bottom w:val="single" w:sz="4" w:space="0" w:color="auto"/>
              <w:right w:val="single" w:sz="4" w:space="0" w:color="auto"/>
            </w:tcBorders>
            <w:hideMark/>
          </w:tcPr>
          <w:p w14:paraId="23FD6C62" w14:textId="77777777" w:rsidR="009F6646" w:rsidRPr="009F6646" w:rsidRDefault="009F6646" w:rsidP="00093287">
            <w:r w:rsidRPr="009F6646">
              <w:t>Internet</w:t>
            </w:r>
          </w:p>
        </w:tc>
        <w:tc>
          <w:tcPr>
            <w:tcW w:w="2528" w:type="dxa"/>
            <w:tcBorders>
              <w:top w:val="single" w:sz="4" w:space="0" w:color="auto"/>
              <w:left w:val="single" w:sz="4" w:space="0" w:color="auto"/>
              <w:bottom w:val="single" w:sz="4" w:space="0" w:color="auto"/>
              <w:right w:val="single" w:sz="4" w:space="0" w:color="auto"/>
            </w:tcBorders>
            <w:hideMark/>
          </w:tcPr>
          <w:p w14:paraId="4C33C18B" w14:textId="77777777" w:rsidR="009F6646" w:rsidRPr="009F6646" w:rsidRDefault="009F6646" w:rsidP="00093287">
            <w:r w:rsidRPr="009F6646">
              <w:t>BT</w:t>
            </w:r>
          </w:p>
        </w:tc>
        <w:tc>
          <w:tcPr>
            <w:tcW w:w="2575" w:type="dxa"/>
            <w:tcBorders>
              <w:top w:val="single" w:sz="4" w:space="0" w:color="auto"/>
              <w:left w:val="single" w:sz="4" w:space="0" w:color="auto"/>
              <w:bottom w:val="single" w:sz="4" w:space="0" w:color="auto"/>
              <w:right w:val="single" w:sz="4" w:space="0" w:color="auto"/>
            </w:tcBorders>
            <w:hideMark/>
          </w:tcPr>
          <w:p w14:paraId="7894D872" w14:textId="77777777" w:rsidR="009F6646" w:rsidRPr="009F6646" w:rsidRDefault="009F6646" w:rsidP="00093287">
            <w:r w:rsidRPr="009F6646">
              <w:t>Broadband Service</w:t>
            </w:r>
          </w:p>
        </w:tc>
        <w:tc>
          <w:tcPr>
            <w:tcW w:w="1701" w:type="dxa"/>
            <w:tcBorders>
              <w:top w:val="single" w:sz="4" w:space="0" w:color="auto"/>
              <w:left w:val="single" w:sz="4" w:space="0" w:color="auto"/>
              <w:bottom w:val="single" w:sz="4" w:space="0" w:color="auto"/>
              <w:right w:val="single" w:sz="4" w:space="0" w:color="auto"/>
            </w:tcBorders>
            <w:hideMark/>
          </w:tcPr>
          <w:p w14:paraId="01407D49" w14:textId="77777777" w:rsidR="009F6646" w:rsidRPr="009F6646" w:rsidRDefault="009F6646" w:rsidP="00376BF5">
            <w:pPr>
              <w:jc w:val="right"/>
            </w:pPr>
            <w:r w:rsidRPr="009F6646">
              <w:t>37.14</w:t>
            </w:r>
          </w:p>
        </w:tc>
      </w:tr>
      <w:tr w:rsidR="009F6646" w:rsidRPr="009F6646" w14:paraId="236729FB" w14:textId="77777777">
        <w:tc>
          <w:tcPr>
            <w:tcW w:w="1980" w:type="dxa"/>
            <w:tcBorders>
              <w:top w:val="single" w:sz="4" w:space="0" w:color="auto"/>
              <w:left w:val="single" w:sz="4" w:space="0" w:color="auto"/>
              <w:bottom w:val="single" w:sz="4" w:space="0" w:color="auto"/>
              <w:right w:val="single" w:sz="4" w:space="0" w:color="auto"/>
            </w:tcBorders>
            <w:hideMark/>
          </w:tcPr>
          <w:p w14:paraId="510017A3" w14:textId="77777777" w:rsidR="009F6646" w:rsidRPr="009F6646" w:rsidRDefault="009F6646" w:rsidP="00093287">
            <w:r w:rsidRPr="009F6646">
              <w:t>Direct Debit</w:t>
            </w:r>
          </w:p>
        </w:tc>
        <w:tc>
          <w:tcPr>
            <w:tcW w:w="2528" w:type="dxa"/>
            <w:tcBorders>
              <w:top w:val="single" w:sz="4" w:space="0" w:color="auto"/>
              <w:left w:val="single" w:sz="4" w:space="0" w:color="auto"/>
              <w:bottom w:val="single" w:sz="4" w:space="0" w:color="auto"/>
              <w:right w:val="single" w:sz="4" w:space="0" w:color="auto"/>
            </w:tcBorders>
            <w:hideMark/>
          </w:tcPr>
          <w:p w14:paraId="0B9798E1" w14:textId="77777777" w:rsidR="009F6646" w:rsidRPr="009F6646" w:rsidRDefault="009F6646" w:rsidP="00093287">
            <w:r w:rsidRPr="009F6646">
              <w:t>Sage (UK) Ltd</w:t>
            </w:r>
          </w:p>
        </w:tc>
        <w:tc>
          <w:tcPr>
            <w:tcW w:w="2575" w:type="dxa"/>
            <w:tcBorders>
              <w:top w:val="single" w:sz="4" w:space="0" w:color="auto"/>
              <w:left w:val="single" w:sz="4" w:space="0" w:color="auto"/>
              <w:bottom w:val="single" w:sz="4" w:space="0" w:color="auto"/>
              <w:right w:val="single" w:sz="4" w:space="0" w:color="auto"/>
            </w:tcBorders>
            <w:hideMark/>
          </w:tcPr>
          <w:p w14:paraId="51D0A4A3" w14:textId="77777777" w:rsidR="009F6646" w:rsidRPr="009F6646" w:rsidRDefault="009F6646" w:rsidP="00093287">
            <w:r w:rsidRPr="009F6646">
              <w:t>Payroll Software</w:t>
            </w:r>
          </w:p>
        </w:tc>
        <w:tc>
          <w:tcPr>
            <w:tcW w:w="1701" w:type="dxa"/>
            <w:tcBorders>
              <w:top w:val="single" w:sz="4" w:space="0" w:color="auto"/>
              <w:left w:val="single" w:sz="4" w:space="0" w:color="auto"/>
              <w:bottom w:val="single" w:sz="4" w:space="0" w:color="auto"/>
              <w:right w:val="single" w:sz="4" w:space="0" w:color="auto"/>
            </w:tcBorders>
            <w:hideMark/>
          </w:tcPr>
          <w:p w14:paraId="4C48E432" w14:textId="77777777" w:rsidR="009F6646" w:rsidRPr="009F6646" w:rsidRDefault="009F6646" w:rsidP="00376BF5">
            <w:pPr>
              <w:jc w:val="right"/>
            </w:pPr>
            <w:r w:rsidRPr="009F6646">
              <w:t>13.20</w:t>
            </w:r>
          </w:p>
        </w:tc>
      </w:tr>
      <w:tr w:rsidR="009F6646" w:rsidRPr="009F6646" w14:paraId="6F155F74" w14:textId="77777777">
        <w:tc>
          <w:tcPr>
            <w:tcW w:w="1980" w:type="dxa"/>
            <w:tcBorders>
              <w:top w:val="single" w:sz="4" w:space="0" w:color="auto"/>
              <w:left w:val="single" w:sz="4" w:space="0" w:color="auto"/>
              <w:bottom w:val="single" w:sz="4" w:space="0" w:color="auto"/>
              <w:right w:val="single" w:sz="4" w:space="0" w:color="auto"/>
            </w:tcBorders>
            <w:hideMark/>
          </w:tcPr>
          <w:p w14:paraId="47C25787" w14:textId="77777777" w:rsidR="009F6646" w:rsidRPr="009F6646" w:rsidRDefault="009F6646" w:rsidP="00093287">
            <w:r w:rsidRPr="009F6646">
              <w:t>Internet</w:t>
            </w:r>
          </w:p>
        </w:tc>
        <w:tc>
          <w:tcPr>
            <w:tcW w:w="2528" w:type="dxa"/>
            <w:tcBorders>
              <w:top w:val="single" w:sz="4" w:space="0" w:color="auto"/>
              <w:left w:val="single" w:sz="4" w:space="0" w:color="auto"/>
              <w:bottom w:val="single" w:sz="4" w:space="0" w:color="auto"/>
              <w:right w:val="single" w:sz="4" w:space="0" w:color="auto"/>
            </w:tcBorders>
            <w:hideMark/>
          </w:tcPr>
          <w:p w14:paraId="05A4AB9D" w14:textId="77777777" w:rsidR="009F6646" w:rsidRPr="009F6646" w:rsidRDefault="009F6646" w:rsidP="00093287">
            <w:r w:rsidRPr="009F6646">
              <w:t>HMRC</w:t>
            </w:r>
          </w:p>
        </w:tc>
        <w:tc>
          <w:tcPr>
            <w:tcW w:w="2575" w:type="dxa"/>
            <w:tcBorders>
              <w:top w:val="single" w:sz="4" w:space="0" w:color="auto"/>
              <w:left w:val="single" w:sz="4" w:space="0" w:color="auto"/>
              <w:bottom w:val="single" w:sz="4" w:space="0" w:color="auto"/>
              <w:right w:val="single" w:sz="4" w:space="0" w:color="auto"/>
            </w:tcBorders>
            <w:hideMark/>
          </w:tcPr>
          <w:p w14:paraId="19586A26" w14:textId="77777777" w:rsidR="009F6646" w:rsidRPr="009F6646" w:rsidRDefault="009F6646" w:rsidP="00093287">
            <w:r w:rsidRPr="009F6646">
              <w:t>Income Tax &amp; NI</w:t>
            </w:r>
          </w:p>
        </w:tc>
        <w:tc>
          <w:tcPr>
            <w:tcW w:w="1701" w:type="dxa"/>
            <w:tcBorders>
              <w:top w:val="single" w:sz="4" w:space="0" w:color="auto"/>
              <w:left w:val="single" w:sz="4" w:space="0" w:color="auto"/>
              <w:bottom w:val="single" w:sz="4" w:space="0" w:color="auto"/>
              <w:right w:val="single" w:sz="4" w:space="0" w:color="auto"/>
            </w:tcBorders>
            <w:hideMark/>
          </w:tcPr>
          <w:p w14:paraId="6FECEB8C" w14:textId="77777777" w:rsidR="009F6646" w:rsidRPr="009F6646" w:rsidRDefault="009F6646" w:rsidP="00376BF5">
            <w:pPr>
              <w:jc w:val="right"/>
            </w:pPr>
            <w:r w:rsidRPr="009F6646">
              <w:t>909.98</w:t>
            </w:r>
          </w:p>
        </w:tc>
      </w:tr>
      <w:tr w:rsidR="009F6646" w:rsidRPr="009F6646" w14:paraId="0FD40EA8" w14:textId="77777777">
        <w:tc>
          <w:tcPr>
            <w:tcW w:w="1980" w:type="dxa"/>
            <w:tcBorders>
              <w:top w:val="single" w:sz="4" w:space="0" w:color="auto"/>
              <w:left w:val="single" w:sz="4" w:space="0" w:color="auto"/>
              <w:bottom w:val="single" w:sz="4" w:space="0" w:color="auto"/>
              <w:right w:val="single" w:sz="4" w:space="0" w:color="auto"/>
            </w:tcBorders>
            <w:hideMark/>
          </w:tcPr>
          <w:p w14:paraId="21FBE040" w14:textId="77777777" w:rsidR="009F6646" w:rsidRPr="009F6646" w:rsidRDefault="009F6646" w:rsidP="00093287">
            <w:r w:rsidRPr="009F6646">
              <w:t>Internet</w:t>
            </w:r>
          </w:p>
        </w:tc>
        <w:tc>
          <w:tcPr>
            <w:tcW w:w="2528" w:type="dxa"/>
            <w:tcBorders>
              <w:top w:val="single" w:sz="4" w:space="0" w:color="auto"/>
              <w:left w:val="single" w:sz="4" w:space="0" w:color="auto"/>
              <w:bottom w:val="single" w:sz="4" w:space="0" w:color="auto"/>
              <w:right w:val="single" w:sz="4" w:space="0" w:color="auto"/>
            </w:tcBorders>
            <w:hideMark/>
          </w:tcPr>
          <w:p w14:paraId="56D6BB82" w14:textId="77777777" w:rsidR="009F6646" w:rsidRPr="009F6646" w:rsidRDefault="009F6646" w:rsidP="00093287">
            <w:r w:rsidRPr="009F6646">
              <w:t>Admin Assistant</w:t>
            </w:r>
          </w:p>
        </w:tc>
        <w:tc>
          <w:tcPr>
            <w:tcW w:w="2575" w:type="dxa"/>
            <w:tcBorders>
              <w:top w:val="single" w:sz="4" w:space="0" w:color="auto"/>
              <w:left w:val="single" w:sz="4" w:space="0" w:color="auto"/>
              <w:bottom w:val="single" w:sz="4" w:space="0" w:color="auto"/>
              <w:right w:val="single" w:sz="4" w:space="0" w:color="auto"/>
            </w:tcBorders>
            <w:hideMark/>
          </w:tcPr>
          <w:p w14:paraId="06E45647" w14:textId="77777777" w:rsidR="009F6646" w:rsidRPr="009F6646" w:rsidRDefault="009F6646" w:rsidP="00093287">
            <w:r w:rsidRPr="009F6646">
              <w:t>Salary March</w:t>
            </w:r>
          </w:p>
        </w:tc>
        <w:tc>
          <w:tcPr>
            <w:tcW w:w="1701" w:type="dxa"/>
            <w:tcBorders>
              <w:top w:val="single" w:sz="4" w:space="0" w:color="auto"/>
              <w:left w:val="single" w:sz="4" w:space="0" w:color="auto"/>
              <w:bottom w:val="single" w:sz="4" w:space="0" w:color="auto"/>
              <w:right w:val="single" w:sz="4" w:space="0" w:color="auto"/>
            </w:tcBorders>
            <w:hideMark/>
          </w:tcPr>
          <w:p w14:paraId="00CE926D" w14:textId="77777777" w:rsidR="009F6646" w:rsidRPr="009F6646" w:rsidRDefault="009F6646" w:rsidP="00376BF5">
            <w:pPr>
              <w:jc w:val="right"/>
            </w:pPr>
            <w:r w:rsidRPr="009F6646">
              <w:t>374.13</w:t>
            </w:r>
          </w:p>
        </w:tc>
      </w:tr>
      <w:tr w:rsidR="009F6646" w:rsidRPr="009F6646" w14:paraId="602B084B" w14:textId="77777777">
        <w:tc>
          <w:tcPr>
            <w:tcW w:w="1980" w:type="dxa"/>
            <w:tcBorders>
              <w:top w:val="single" w:sz="4" w:space="0" w:color="auto"/>
              <w:left w:val="single" w:sz="4" w:space="0" w:color="auto"/>
              <w:bottom w:val="single" w:sz="4" w:space="0" w:color="auto"/>
              <w:right w:val="single" w:sz="4" w:space="0" w:color="auto"/>
            </w:tcBorders>
            <w:hideMark/>
          </w:tcPr>
          <w:p w14:paraId="5542F934" w14:textId="77777777" w:rsidR="009F6646" w:rsidRPr="009F6646" w:rsidRDefault="009F6646" w:rsidP="00093287">
            <w:r w:rsidRPr="009F6646">
              <w:t>Internet</w:t>
            </w:r>
          </w:p>
        </w:tc>
        <w:tc>
          <w:tcPr>
            <w:tcW w:w="2528" w:type="dxa"/>
            <w:tcBorders>
              <w:top w:val="single" w:sz="4" w:space="0" w:color="auto"/>
              <w:left w:val="single" w:sz="4" w:space="0" w:color="auto"/>
              <w:bottom w:val="single" w:sz="4" w:space="0" w:color="auto"/>
              <w:right w:val="single" w:sz="4" w:space="0" w:color="auto"/>
            </w:tcBorders>
            <w:hideMark/>
          </w:tcPr>
          <w:p w14:paraId="055F31C0" w14:textId="77777777" w:rsidR="009F6646" w:rsidRPr="009F6646" w:rsidRDefault="009F6646" w:rsidP="00093287">
            <w:r w:rsidRPr="009F6646">
              <w:t>Town Clerk</w:t>
            </w:r>
          </w:p>
        </w:tc>
        <w:tc>
          <w:tcPr>
            <w:tcW w:w="2575" w:type="dxa"/>
            <w:tcBorders>
              <w:top w:val="single" w:sz="4" w:space="0" w:color="auto"/>
              <w:left w:val="single" w:sz="4" w:space="0" w:color="auto"/>
              <w:bottom w:val="single" w:sz="4" w:space="0" w:color="auto"/>
              <w:right w:val="single" w:sz="4" w:space="0" w:color="auto"/>
            </w:tcBorders>
            <w:hideMark/>
          </w:tcPr>
          <w:p w14:paraId="3004331F" w14:textId="77777777" w:rsidR="009F6646" w:rsidRPr="009F6646" w:rsidRDefault="009F6646" w:rsidP="00093287">
            <w:r w:rsidRPr="009F6646">
              <w:t>Salary March</w:t>
            </w:r>
          </w:p>
        </w:tc>
        <w:tc>
          <w:tcPr>
            <w:tcW w:w="1701" w:type="dxa"/>
            <w:tcBorders>
              <w:top w:val="single" w:sz="4" w:space="0" w:color="auto"/>
              <w:left w:val="single" w:sz="4" w:space="0" w:color="auto"/>
              <w:bottom w:val="single" w:sz="4" w:space="0" w:color="auto"/>
              <w:right w:val="single" w:sz="4" w:space="0" w:color="auto"/>
            </w:tcBorders>
            <w:hideMark/>
          </w:tcPr>
          <w:p w14:paraId="2C29F1B9" w14:textId="77777777" w:rsidR="009F6646" w:rsidRPr="009F6646" w:rsidRDefault="009F6646" w:rsidP="00376BF5">
            <w:pPr>
              <w:jc w:val="right"/>
            </w:pPr>
            <w:r w:rsidRPr="009F6646">
              <w:t>899.46</w:t>
            </w:r>
          </w:p>
        </w:tc>
      </w:tr>
      <w:tr w:rsidR="009F6646" w:rsidRPr="009F6646" w14:paraId="3E5896C6" w14:textId="77777777">
        <w:tc>
          <w:tcPr>
            <w:tcW w:w="1980" w:type="dxa"/>
            <w:tcBorders>
              <w:top w:val="single" w:sz="4" w:space="0" w:color="auto"/>
              <w:left w:val="single" w:sz="4" w:space="0" w:color="auto"/>
              <w:bottom w:val="single" w:sz="4" w:space="0" w:color="auto"/>
              <w:right w:val="single" w:sz="4" w:space="0" w:color="auto"/>
            </w:tcBorders>
            <w:hideMark/>
          </w:tcPr>
          <w:p w14:paraId="6DEA0706" w14:textId="77777777" w:rsidR="009F6646" w:rsidRPr="009F6646" w:rsidRDefault="009F6646" w:rsidP="00093287">
            <w:r w:rsidRPr="009F6646">
              <w:t>Internet</w:t>
            </w:r>
          </w:p>
        </w:tc>
        <w:tc>
          <w:tcPr>
            <w:tcW w:w="2528" w:type="dxa"/>
            <w:tcBorders>
              <w:top w:val="single" w:sz="4" w:space="0" w:color="auto"/>
              <w:left w:val="single" w:sz="4" w:space="0" w:color="auto"/>
              <w:bottom w:val="single" w:sz="4" w:space="0" w:color="auto"/>
              <w:right w:val="single" w:sz="4" w:space="0" w:color="auto"/>
            </w:tcBorders>
            <w:hideMark/>
          </w:tcPr>
          <w:p w14:paraId="461C72F5" w14:textId="77777777" w:rsidR="009F6646" w:rsidRPr="009F6646" w:rsidRDefault="009F6646" w:rsidP="00093287">
            <w:r w:rsidRPr="009F6646">
              <w:t>M. Prew</w:t>
            </w:r>
          </w:p>
        </w:tc>
        <w:tc>
          <w:tcPr>
            <w:tcW w:w="2575" w:type="dxa"/>
            <w:tcBorders>
              <w:top w:val="single" w:sz="4" w:space="0" w:color="auto"/>
              <w:left w:val="single" w:sz="4" w:space="0" w:color="auto"/>
              <w:bottom w:val="single" w:sz="4" w:space="0" w:color="auto"/>
              <w:right w:val="single" w:sz="4" w:space="0" w:color="auto"/>
            </w:tcBorders>
            <w:hideMark/>
          </w:tcPr>
          <w:p w14:paraId="4C72EB8F" w14:textId="77777777" w:rsidR="009F6646" w:rsidRPr="009F6646" w:rsidRDefault="009F6646" w:rsidP="00093287">
            <w:r w:rsidRPr="009F6646">
              <w:t>Mayor’s Allowance</w:t>
            </w:r>
          </w:p>
        </w:tc>
        <w:tc>
          <w:tcPr>
            <w:tcW w:w="1701" w:type="dxa"/>
            <w:tcBorders>
              <w:top w:val="single" w:sz="4" w:space="0" w:color="auto"/>
              <w:left w:val="single" w:sz="4" w:space="0" w:color="auto"/>
              <w:bottom w:val="single" w:sz="4" w:space="0" w:color="auto"/>
              <w:right w:val="single" w:sz="4" w:space="0" w:color="auto"/>
            </w:tcBorders>
            <w:hideMark/>
          </w:tcPr>
          <w:p w14:paraId="6FC39C85" w14:textId="77777777" w:rsidR="009F6646" w:rsidRPr="009F6646" w:rsidRDefault="009F6646" w:rsidP="00376BF5">
            <w:pPr>
              <w:jc w:val="right"/>
            </w:pPr>
            <w:r w:rsidRPr="009F6646">
              <w:t>75.00</w:t>
            </w:r>
          </w:p>
        </w:tc>
      </w:tr>
      <w:tr w:rsidR="009F6646" w:rsidRPr="009F6646" w14:paraId="54EA742E" w14:textId="77777777">
        <w:tc>
          <w:tcPr>
            <w:tcW w:w="1980" w:type="dxa"/>
            <w:tcBorders>
              <w:top w:val="single" w:sz="4" w:space="0" w:color="auto"/>
              <w:left w:val="single" w:sz="4" w:space="0" w:color="auto"/>
              <w:bottom w:val="single" w:sz="4" w:space="0" w:color="auto"/>
              <w:right w:val="single" w:sz="4" w:space="0" w:color="auto"/>
            </w:tcBorders>
            <w:hideMark/>
          </w:tcPr>
          <w:p w14:paraId="679CF887" w14:textId="77777777" w:rsidR="009F6646" w:rsidRPr="009F6646" w:rsidRDefault="009F6646" w:rsidP="00093287">
            <w:r w:rsidRPr="009F6646">
              <w:t>Direct Debit</w:t>
            </w:r>
          </w:p>
        </w:tc>
        <w:tc>
          <w:tcPr>
            <w:tcW w:w="2528" w:type="dxa"/>
            <w:tcBorders>
              <w:top w:val="single" w:sz="4" w:space="0" w:color="auto"/>
              <w:left w:val="single" w:sz="4" w:space="0" w:color="auto"/>
              <w:bottom w:val="single" w:sz="4" w:space="0" w:color="auto"/>
              <w:right w:val="single" w:sz="4" w:space="0" w:color="auto"/>
            </w:tcBorders>
            <w:hideMark/>
          </w:tcPr>
          <w:p w14:paraId="0BF741A4" w14:textId="77777777" w:rsidR="009F6646" w:rsidRPr="009F6646" w:rsidRDefault="009F6646" w:rsidP="00093287">
            <w:r w:rsidRPr="009F6646">
              <w:t>NEST</w:t>
            </w:r>
          </w:p>
        </w:tc>
        <w:tc>
          <w:tcPr>
            <w:tcW w:w="2575" w:type="dxa"/>
            <w:tcBorders>
              <w:top w:val="single" w:sz="4" w:space="0" w:color="auto"/>
              <w:left w:val="single" w:sz="4" w:space="0" w:color="auto"/>
              <w:bottom w:val="single" w:sz="4" w:space="0" w:color="auto"/>
              <w:right w:val="single" w:sz="4" w:space="0" w:color="auto"/>
            </w:tcBorders>
            <w:hideMark/>
          </w:tcPr>
          <w:p w14:paraId="279DE7F4" w14:textId="77777777" w:rsidR="009F6646" w:rsidRPr="009F6646" w:rsidRDefault="009F6646" w:rsidP="00093287">
            <w:r w:rsidRPr="009F6646">
              <w:t>Pension March</w:t>
            </w:r>
          </w:p>
        </w:tc>
        <w:tc>
          <w:tcPr>
            <w:tcW w:w="1701" w:type="dxa"/>
            <w:tcBorders>
              <w:top w:val="single" w:sz="4" w:space="0" w:color="auto"/>
              <w:left w:val="single" w:sz="4" w:space="0" w:color="auto"/>
              <w:bottom w:val="single" w:sz="4" w:space="0" w:color="auto"/>
              <w:right w:val="single" w:sz="4" w:space="0" w:color="auto"/>
            </w:tcBorders>
            <w:hideMark/>
          </w:tcPr>
          <w:p w14:paraId="6FD83808" w14:textId="77777777" w:rsidR="009F6646" w:rsidRPr="009F6646" w:rsidRDefault="009F6646" w:rsidP="00376BF5">
            <w:pPr>
              <w:jc w:val="right"/>
            </w:pPr>
            <w:r w:rsidRPr="009F6646">
              <w:t>36.87</w:t>
            </w:r>
          </w:p>
        </w:tc>
      </w:tr>
      <w:tr w:rsidR="009F6646" w:rsidRPr="009F6646" w14:paraId="5E142BEC" w14:textId="77777777">
        <w:tc>
          <w:tcPr>
            <w:tcW w:w="1980" w:type="dxa"/>
            <w:tcBorders>
              <w:top w:val="single" w:sz="4" w:space="0" w:color="auto"/>
              <w:left w:val="single" w:sz="4" w:space="0" w:color="auto"/>
              <w:bottom w:val="single" w:sz="4" w:space="0" w:color="auto"/>
              <w:right w:val="single" w:sz="4" w:space="0" w:color="auto"/>
            </w:tcBorders>
            <w:hideMark/>
          </w:tcPr>
          <w:p w14:paraId="4177EA7E" w14:textId="77777777" w:rsidR="009F6646" w:rsidRPr="009F6646" w:rsidRDefault="009F6646" w:rsidP="00093287">
            <w:r w:rsidRPr="009F6646">
              <w:t>Debit Card</w:t>
            </w:r>
          </w:p>
        </w:tc>
        <w:tc>
          <w:tcPr>
            <w:tcW w:w="2528" w:type="dxa"/>
            <w:tcBorders>
              <w:top w:val="single" w:sz="4" w:space="0" w:color="auto"/>
              <w:left w:val="single" w:sz="4" w:space="0" w:color="auto"/>
              <w:bottom w:val="single" w:sz="4" w:space="0" w:color="auto"/>
              <w:right w:val="single" w:sz="4" w:space="0" w:color="auto"/>
            </w:tcBorders>
            <w:hideMark/>
          </w:tcPr>
          <w:p w14:paraId="306BBF30" w14:textId="77777777" w:rsidR="009F6646" w:rsidRPr="009F6646" w:rsidRDefault="009F6646" w:rsidP="00093287">
            <w:r w:rsidRPr="009F6646">
              <w:t>Information Commissioner</w:t>
            </w:r>
          </w:p>
        </w:tc>
        <w:tc>
          <w:tcPr>
            <w:tcW w:w="2575" w:type="dxa"/>
            <w:tcBorders>
              <w:top w:val="single" w:sz="4" w:space="0" w:color="auto"/>
              <w:left w:val="single" w:sz="4" w:space="0" w:color="auto"/>
              <w:bottom w:val="single" w:sz="4" w:space="0" w:color="auto"/>
              <w:right w:val="single" w:sz="4" w:space="0" w:color="auto"/>
            </w:tcBorders>
            <w:hideMark/>
          </w:tcPr>
          <w:p w14:paraId="30925EFE" w14:textId="77777777" w:rsidR="009F6646" w:rsidRPr="009F6646" w:rsidRDefault="009F6646" w:rsidP="00093287">
            <w:r w:rsidRPr="009F6646">
              <w:t>Registration Fee</w:t>
            </w:r>
          </w:p>
        </w:tc>
        <w:tc>
          <w:tcPr>
            <w:tcW w:w="1701" w:type="dxa"/>
            <w:tcBorders>
              <w:top w:val="single" w:sz="4" w:space="0" w:color="auto"/>
              <w:left w:val="single" w:sz="4" w:space="0" w:color="auto"/>
              <w:bottom w:val="single" w:sz="4" w:space="0" w:color="auto"/>
              <w:right w:val="single" w:sz="4" w:space="0" w:color="auto"/>
            </w:tcBorders>
            <w:hideMark/>
          </w:tcPr>
          <w:p w14:paraId="7A5305D8" w14:textId="77777777" w:rsidR="009F6646" w:rsidRPr="009F6646" w:rsidRDefault="009F6646" w:rsidP="00376BF5">
            <w:pPr>
              <w:jc w:val="right"/>
            </w:pPr>
            <w:r w:rsidRPr="009F6646">
              <w:t>52.00</w:t>
            </w:r>
          </w:p>
        </w:tc>
      </w:tr>
      <w:tr w:rsidR="009F6646" w:rsidRPr="009F6646" w14:paraId="3EA10D28" w14:textId="77777777">
        <w:tc>
          <w:tcPr>
            <w:tcW w:w="1980" w:type="dxa"/>
            <w:tcBorders>
              <w:top w:val="single" w:sz="4" w:space="0" w:color="auto"/>
              <w:left w:val="single" w:sz="4" w:space="0" w:color="auto"/>
              <w:bottom w:val="single" w:sz="4" w:space="0" w:color="auto"/>
              <w:right w:val="single" w:sz="4" w:space="0" w:color="auto"/>
            </w:tcBorders>
            <w:hideMark/>
          </w:tcPr>
          <w:p w14:paraId="46E5F1B3" w14:textId="77777777" w:rsidR="009F6646" w:rsidRPr="009F6646" w:rsidRDefault="009F6646" w:rsidP="00093287">
            <w:r w:rsidRPr="009F6646">
              <w:t>304283</w:t>
            </w:r>
          </w:p>
        </w:tc>
        <w:tc>
          <w:tcPr>
            <w:tcW w:w="2528" w:type="dxa"/>
            <w:tcBorders>
              <w:top w:val="single" w:sz="4" w:space="0" w:color="auto"/>
              <w:left w:val="single" w:sz="4" w:space="0" w:color="auto"/>
              <w:bottom w:val="single" w:sz="4" w:space="0" w:color="auto"/>
              <w:right w:val="single" w:sz="4" w:space="0" w:color="auto"/>
            </w:tcBorders>
            <w:hideMark/>
          </w:tcPr>
          <w:p w14:paraId="7E762841" w14:textId="77777777" w:rsidR="009F6646" w:rsidRPr="009F6646" w:rsidRDefault="009F6646" w:rsidP="00093287">
            <w:r w:rsidRPr="009F6646">
              <w:t>5</w:t>
            </w:r>
            <w:r w:rsidRPr="009F6646">
              <w:rPr>
                <w:vertAlign w:val="superscript"/>
              </w:rPr>
              <w:t>th</w:t>
            </w:r>
            <w:r w:rsidRPr="009F6646">
              <w:t xml:space="preserve"> Caerphilly Brownies</w:t>
            </w:r>
          </w:p>
        </w:tc>
        <w:tc>
          <w:tcPr>
            <w:tcW w:w="2575" w:type="dxa"/>
            <w:tcBorders>
              <w:top w:val="single" w:sz="4" w:space="0" w:color="auto"/>
              <w:left w:val="single" w:sz="4" w:space="0" w:color="auto"/>
              <w:bottom w:val="single" w:sz="4" w:space="0" w:color="auto"/>
              <w:right w:val="single" w:sz="4" w:space="0" w:color="auto"/>
            </w:tcBorders>
            <w:hideMark/>
          </w:tcPr>
          <w:p w14:paraId="15F349B7" w14:textId="77777777" w:rsidR="009F6646" w:rsidRPr="009F6646" w:rsidRDefault="009F6646" w:rsidP="00093287">
            <w:r w:rsidRPr="009F6646">
              <w:t>Grant</w:t>
            </w:r>
          </w:p>
        </w:tc>
        <w:tc>
          <w:tcPr>
            <w:tcW w:w="1701" w:type="dxa"/>
            <w:tcBorders>
              <w:top w:val="single" w:sz="4" w:space="0" w:color="auto"/>
              <w:left w:val="single" w:sz="4" w:space="0" w:color="auto"/>
              <w:bottom w:val="single" w:sz="4" w:space="0" w:color="auto"/>
              <w:right w:val="single" w:sz="4" w:space="0" w:color="auto"/>
            </w:tcBorders>
            <w:hideMark/>
          </w:tcPr>
          <w:p w14:paraId="315FADF3" w14:textId="77777777" w:rsidR="009F6646" w:rsidRPr="009F6646" w:rsidRDefault="009F6646" w:rsidP="00376BF5">
            <w:pPr>
              <w:jc w:val="right"/>
            </w:pPr>
            <w:r w:rsidRPr="009F6646">
              <w:t>200.00</w:t>
            </w:r>
          </w:p>
        </w:tc>
      </w:tr>
      <w:tr w:rsidR="009F6646" w:rsidRPr="009F6646" w14:paraId="553446B5" w14:textId="77777777">
        <w:tc>
          <w:tcPr>
            <w:tcW w:w="1980" w:type="dxa"/>
            <w:tcBorders>
              <w:top w:val="single" w:sz="4" w:space="0" w:color="auto"/>
              <w:left w:val="single" w:sz="4" w:space="0" w:color="auto"/>
              <w:bottom w:val="single" w:sz="4" w:space="0" w:color="auto"/>
              <w:right w:val="single" w:sz="4" w:space="0" w:color="auto"/>
            </w:tcBorders>
            <w:hideMark/>
          </w:tcPr>
          <w:p w14:paraId="4382951E" w14:textId="77777777" w:rsidR="009F6646" w:rsidRPr="009F6646" w:rsidRDefault="009F6646" w:rsidP="00093287">
            <w:r w:rsidRPr="009F6646">
              <w:t>Internet</w:t>
            </w:r>
          </w:p>
        </w:tc>
        <w:tc>
          <w:tcPr>
            <w:tcW w:w="2528" w:type="dxa"/>
            <w:tcBorders>
              <w:top w:val="single" w:sz="4" w:space="0" w:color="auto"/>
              <w:left w:val="single" w:sz="4" w:space="0" w:color="auto"/>
              <w:bottom w:val="single" w:sz="4" w:space="0" w:color="auto"/>
              <w:right w:val="single" w:sz="4" w:space="0" w:color="auto"/>
            </w:tcBorders>
            <w:hideMark/>
          </w:tcPr>
          <w:p w14:paraId="039F74B9" w14:textId="77777777" w:rsidR="009F6646" w:rsidRPr="009F6646" w:rsidRDefault="009F6646" w:rsidP="00093287">
            <w:r w:rsidRPr="009F6646">
              <w:t>Twyn Community Centre</w:t>
            </w:r>
          </w:p>
        </w:tc>
        <w:tc>
          <w:tcPr>
            <w:tcW w:w="2575" w:type="dxa"/>
            <w:tcBorders>
              <w:top w:val="single" w:sz="4" w:space="0" w:color="auto"/>
              <w:left w:val="single" w:sz="4" w:space="0" w:color="auto"/>
              <w:bottom w:val="single" w:sz="4" w:space="0" w:color="auto"/>
              <w:right w:val="single" w:sz="4" w:space="0" w:color="auto"/>
            </w:tcBorders>
            <w:hideMark/>
          </w:tcPr>
          <w:p w14:paraId="174D8200" w14:textId="77777777" w:rsidR="009F6646" w:rsidRPr="009F6646" w:rsidRDefault="009F6646" w:rsidP="00093287">
            <w:r w:rsidRPr="009F6646">
              <w:t>Rent and Room Hire Q4</w:t>
            </w:r>
          </w:p>
        </w:tc>
        <w:tc>
          <w:tcPr>
            <w:tcW w:w="1701" w:type="dxa"/>
            <w:tcBorders>
              <w:top w:val="single" w:sz="4" w:space="0" w:color="auto"/>
              <w:left w:val="single" w:sz="4" w:space="0" w:color="auto"/>
              <w:bottom w:val="single" w:sz="4" w:space="0" w:color="auto"/>
              <w:right w:val="single" w:sz="4" w:space="0" w:color="auto"/>
            </w:tcBorders>
            <w:hideMark/>
          </w:tcPr>
          <w:p w14:paraId="1380F499" w14:textId="77777777" w:rsidR="009F6646" w:rsidRPr="009F6646" w:rsidRDefault="009F6646" w:rsidP="00376BF5">
            <w:pPr>
              <w:jc w:val="right"/>
            </w:pPr>
            <w:r w:rsidRPr="009F6646">
              <w:t>830.00</w:t>
            </w:r>
          </w:p>
        </w:tc>
      </w:tr>
    </w:tbl>
    <w:p w14:paraId="51895F46" w14:textId="77777777" w:rsidR="009F6646" w:rsidRPr="009F6646" w:rsidRDefault="009F6646" w:rsidP="00093287">
      <w:pPr>
        <w:spacing w:after="0" w:line="240" w:lineRule="auto"/>
      </w:pPr>
    </w:p>
    <w:p w14:paraId="1E18F240" w14:textId="77777777" w:rsidR="009F6646" w:rsidRPr="009F6646" w:rsidRDefault="009F6646" w:rsidP="00093287">
      <w:pPr>
        <w:spacing w:after="0" w:line="240" w:lineRule="auto"/>
      </w:pPr>
      <w:r w:rsidRPr="009F6646">
        <w:t>It is recommended that Members note and approve the payments.</w:t>
      </w:r>
    </w:p>
    <w:p w14:paraId="5AFC3B0F" w14:textId="77777777" w:rsidR="009F6646" w:rsidRPr="009F6646" w:rsidRDefault="009F6646" w:rsidP="00093287">
      <w:pPr>
        <w:spacing w:after="0" w:line="240" w:lineRule="auto"/>
        <w:rPr>
          <w:b/>
          <w:bCs/>
        </w:rPr>
      </w:pPr>
    </w:p>
    <w:p w14:paraId="1972A7D6" w14:textId="77777777" w:rsidR="009F6646" w:rsidRPr="009F6646" w:rsidRDefault="009F6646" w:rsidP="00376BF5">
      <w:pPr>
        <w:spacing w:after="0" w:line="240" w:lineRule="auto"/>
        <w:rPr>
          <w:b/>
          <w:bCs/>
        </w:rPr>
      </w:pPr>
      <w:r w:rsidRPr="009F6646">
        <w:rPr>
          <w:b/>
          <w:bCs/>
        </w:rPr>
        <w:t>Agenda Item 10.2</w:t>
      </w:r>
    </w:p>
    <w:p w14:paraId="5E9D7A1B" w14:textId="77777777" w:rsidR="009F6646" w:rsidRPr="009F6646" w:rsidRDefault="009F6646" w:rsidP="00376BF5">
      <w:pPr>
        <w:spacing w:after="0" w:line="240" w:lineRule="auto"/>
        <w:rPr>
          <w:b/>
          <w:bCs/>
        </w:rPr>
      </w:pPr>
      <w:r w:rsidRPr="009F6646">
        <w:rPr>
          <w:b/>
          <w:bCs/>
        </w:rPr>
        <w:t>Report to Town Council 20</w:t>
      </w:r>
      <w:r w:rsidRPr="009F6646">
        <w:rPr>
          <w:b/>
          <w:bCs/>
          <w:vertAlign w:val="superscript"/>
        </w:rPr>
        <w:t>th</w:t>
      </w:r>
      <w:r w:rsidRPr="009F6646">
        <w:rPr>
          <w:b/>
          <w:bCs/>
        </w:rPr>
        <w:t xml:space="preserve"> April 2026</w:t>
      </w:r>
    </w:p>
    <w:p w14:paraId="5A6254F1" w14:textId="77777777" w:rsidR="009F6646" w:rsidRPr="009F6646" w:rsidRDefault="009F6646" w:rsidP="00376BF5">
      <w:pPr>
        <w:spacing w:after="0" w:line="240" w:lineRule="auto"/>
        <w:rPr>
          <w:b/>
          <w:bCs/>
        </w:rPr>
      </w:pPr>
      <w:r w:rsidRPr="009F6646">
        <w:rPr>
          <w:b/>
          <w:bCs/>
        </w:rPr>
        <w:t>Bank Account Balances</w:t>
      </w:r>
    </w:p>
    <w:p w14:paraId="729DEABB" w14:textId="77777777" w:rsidR="00F879A3" w:rsidRDefault="00F879A3" w:rsidP="00376BF5">
      <w:pPr>
        <w:spacing w:after="0" w:line="240" w:lineRule="auto"/>
      </w:pPr>
    </w:p>
    <w:p w14:paraId="006D8777" w14:textId="73392719" w:rsidR="009F6646" w:rsidRPr="009F6646" w:rsidRDefault="009F6646" w:rsidP="00376BF5">
      <w:pPr>
        <w:spacing w:after="0" w:line="240" w:lineRule="auto"/>
      </w:pPr>
      <w:r w:rsidRPr="009F6646">
        <w:t xml:space="preserve">Bank account balances as </w:t>
      </w:r>
      <w:proofErr w:type="gramStart"/>
      <w:r w:rsidRPr="009F6646">
        <w:t>at</w:t>
      </w:r>
      <w:proofErr w:type="gramEnd"/>
      <w:r w:rsidRPr="009F6646">
        <w:t xml:space="preserve"> 1</w:t>
      </w:r>
      <w:r w:rsidRPr="009F6646">
        <w:rPr>
          <w:vertAlign w:val="superscript"/>
        </w:rPr>
        <w:t>st</w:t>
      </w:r>
      <w:r w:rsidRPr="009F6646">
        <w:t xml:space="preserve"> April 2026</w:t>
      </w:r>
    </w:p>
    <w:p w14:paraId="04F28121" w14:textId="1CCA76BF" w:rsidR="009F6646" w:rsidRPr="009F6646" w:rsidRDefault="009F6646" w:rsidP="00376BF5">
      <w:pPr>
        <w:spacing w:after="0" w:line="240" w:lineRule="auto"/>
      </w:pPr>
      <w:r w:rsidRPr="009F6646">
        <w:t>                                         </w:t>
      </w:r>
    </w:p>
    <w:p w14:paraId="6650787F" w14:textId="44B1B4F5" w:rsidR="009F6646" w:rsidRPr="00616B53" w:rsidRDefault="009F6646" w:rsidP="00376BF5">
      <w:pPr>
        <w:spacing w:after="0" w:line="240" w:lineRule="auto"/>
        <w:rPr>
          <w:b/>
          <w:bCs/>
        </w:rPr>
      </w:pPr>
      <w:r w:rsidRPr="009F6646">
        <w:t>                          </w:t>
      </w:r>
      <w:r w:rsidR="00376BF5">
        <w:tab/>
      </w:r>
      <w:r w:rsidR="00376BF5">
        <w:tab/>
      </w:r>
      <w:r w:rsidR="00376BF5">
        <w:tab/>
      </w:r>
      <w:r w:rsidR="00376BF5">
        <w:tab/>
      </w:r>
      <w:r w:rsidR="00376BF5">
        <w:tab/>
      </w:r>
      <w:r w:rsidR="00376BF5">
        <w:tab/>
      </w:r>
      <w:r w:rsidR="00376BF5">
        <w:tab/>
      </w:r>
      <w:r w:rsidR="00376BF5">
        <w:tab/>
        <w:t xml:space="preserve">    </w:t>
      </w:r>
      <w:r w:rsidRPr="009F6646">
        <w:t> </w:t>
      </w:r>
      <w:r w:rsidRPr="00616B53">
        <w:rPr>
          <w:b/>
          <w:bCs/>
        </w:rPr>
        <w:t>£</w:t>
      </w:r>
    </w:p>
    <w:p w14:paraId="382B9D9A" w14:textId="77777777" w:rsidR="009F6646" w:rsidRPr="009F6646" w:rsidRDefault="009F6646" w:rsidP="00376BF5">
      <w:pPr>
        <w:spacing w:after="0" w:line="240" w:lineRule="auto"/>
      </w:pPr>
    </w:p>
    <w:p w14:paraId="7C49E207" w14:textId="77777777" w:rsidR="009F6646" w:rsidRPr="009F6646" w:rsidRDefault="009F6646" w:rsidP="00376BF5">
      <w:pPr>
        <w:spacing w:after="0" w:line="240" w:lineRule="auto"/>
      </w:pPr>
      <w:r w:rsidRPr="009F6646">
        <w:t xml:space="preserve">Charity and Community Bank Account                          </w:t>
      </w:r>
      <w:r w:rsidRPr="009F6646">
        <w:tab/>
        <w:t xml:space="preserve">           44455.55</w:t>
      </w:r>
    </w:p>
    <w:p w14:paraId="39711284" w14:textId="77777777" w:rsidR="009F6646" w:rsidRPr="009F6646" w:rsidRDefault="009F6646" w:rsidP="00376BF5">
      <w:pPr>
        <w:spacing w:after="0" w:line="240" w:lineRule="auto"/>
      </w:pPr>
      <w:r w:rsidRPr="009F6646">
        <w:t>Business Instant Access (operational reserves)                                 51971.33</w:t>
      </w:r>
    </w:p>
    <w:p w14:paraId="41E0220D" w14:textId="77777777" w:rsidR="009F6646" w:rsidRPr="009F6646" w:rsidRDefault="009F6646" w:rsidP="00376BF5">
      <w:pPr>
        <w:spacing w:after="0" w:line="240" w:lineRule="auto"/>
      </w:pPr>
      <w:r w:rsidRPr="009F6646">
        <w:t>Business Instant Access (restricted reserves)                                    25534.05</w:t>
      </w:r>
    </w:p>
    <w:p w14:paraId="4E872D3B" w14:textId="77777777" w:rsidR="009F6646" w:rsidRPr="009F6646" w:rsidRDefault="009F6646" w:rsidP="00376BF5">
      <w:pPr>
        <w:spacing w:after="0" w:line="240" w:lineRule="auto"/>
      </w:pPr>
    </w:p>
    <w:p w14:paraId="32DF087A" w14:textId="77777777" w:rsidR="009F6646" w:rsidRPr="009F6646" w:rsidRDefault="009F6646" w:rsidP="00376BF5">
      <w:pPr>
        <w:spacing w:after="0" w:line="240" w:lineRule="auto"/>
      </w:pPr>
      <w:r w:rsidRPr="009F6646">
        <w:t>Members to note the information</w:t>
      </w:r>
    </w:p>
    <w:p w14:paraId="1F7D069B" w14:textId="77777777" w:rsidR="009F6646" w:rsidRDefault="009F6646" w:rsidP="00376BF5">
      <w:pPr>
        <w:spacing w:after="0" w:line="240" w:lineRule="auto"/>
      </w:pPr>
    </w:p>
    <w:p w14:paraId="73CCEE71" w14:textId="77777777" w:rsidR="003533E1" w:rsidRDefault="003533E1" w:rsidP="003A107E"/>
    <w:p w14:paraId="7ADC82A8" w14:textId="58BDFCFA" w:rsidR="003533E1" w:rsidRPr="003533E1" w:rsidRDefault="003533E1" w:rsidP="00AD1927">
      <w:pPr>
        <w:spacing w:after="0" w:line="240" w:lineRule="auto"/>
        <w:rPr>
          <w:b/>
          <w:bCs/>
        </w:rPr>
      </w:pPr>
      <w:r w:rsidRPr="003533E1">
        <w:rPr>
          <w:b/>
          <w:bCs/>
        </w:rPr>
        <w:lastRenderedPageBreak/>
        <w:t>Agenda Item 10.3</w:t>
      </w:r>
    </w:p>
    <w:p w14:paraId="788D5A1E" w14:textId="77777777" w:rsidR="003533E1" w:rsidRPr="003533E1" w:rsidRDefault="003533E1" w:rsidP="00AD1927">
      <w:pPr>
        <w:spacing w:after="0" w:line="240" w:lineRule="auto"/>
        <w:rPr>
          <w:b/>
          <w:bCs/>
        </w:rPr>
      </w:pPr>
      <w:r w:rsidRPr="003533E1">
        <w:rPr>
          <w:b/>
          <w:bCs/>
        </w:rPr>
        <w:t>Report to Town Council 20 April 2026</w:t>
      </w:r>
    </w:p>
    <w:p w14:paraId="61C73119" w14:textId="77777777" w:rsidR="003533E1" w:rsidRDefault="003533E1" w:rsidP="00AD1927">
      <w:pPr>
        <w:spacing w:after="0" w:line="240" w:lineRule="auto"/>
        <w:rPr>
          <w:b/>
          <w:bCs/>
        </w:rPr>
      </w:pPr>
      <w:r w:rsidRPr="003533E1">
        <w:rPr>
          <w:b/>
          <w:bCs/>
        </w:rPr>
        <w:t>Applications for Financial Assistance</w:t>
      </w:r>
    </w:p>
    <w:p w14:paraId="22A46526" w14:textId="77777777" w:rsidR="00925655" w:rsidRPr="003533E1" w:rsidRDefault="00925655" w:rsidP="00AD1927">
      <w:pPr>
        <w:spacing w:after="0" w:line="240" w:lineRule="auto"/>
        <w:rPr>
          <w:b/>
          <w:bCs/>
        </w:rPr>
      </w:pPr>
    </w:p>
    <w:p w14:paraId="31B38431" w14:textId="77777777" w:rsidR="003533E1" w:rsidRDefault="003533E1" w:rsidP="00925655">
      <w:pPr>
        <w:spacing w:after="0" w:line="240" w:lineRule="auto"/>
        <w:rPr>
          <w:b/>
          <w:bCs/>
        </w:rPr>
      </w:pPr>
      <w:r w:rsidRPr="003533E1">
        <w:rPr>
          <w:b/>
          <w:bCs/>
        </w:rPr>
        <w:tab/>
      </w:r>
      <w:r w:rsidRPr="003533E1">
        <w:rPr>
          <w:b/>
          <w:bCs/>
        </w:rPr>
        <w:tab/>
      </w:r>
      <w:r w:rsidRPr="003533E1">
        <w:rPr>
          <w:b/>
          <w:bCs/>
        </w:rPr>
        <w:tab/>
      </w:r>
      <w:r w:rsidRPr="003533E1">
        <w:rPr>
          <w:b/>
          <w:bCs/>
        </w:rPr>
        <w:tab/>
      </w:r>
      <w:r w:rsidRPr="003533E1">
        <w:rPr>
          <w:b/>
          <w:bCs/>
        </w:rPr>
        <w:tab/>
        <w:t xml:space="preserve">   £</w:t>
      </w:r>
    </w:p>
    <w:p w14:paraId="4EE32C28" w14:textId="77777777" w:rsidR="003533E1" w:rsidRPr="003533E1" w:rsidRDefault="003533E1" w:rsidP="00925655">
      <w:pPr>
        <w:spacing w:after="0" w:line="240" w:lineRule="auto"/>
      </w:pPr>
      <w:r w:rsidRPr="003533E1">
        <w:rPr>
          <w:b/>
          <w:bCs/>
        </w:rPr>
        <w:tab/>
      </w:r>
      <w:r w:rsidRPr="003533E1">
        <w:rPr>
          <w:b/>
          <w:bCs/>
        </w:rPr>
        <w:tab/>
      </w:r>
      <w:r w:rsidRPr="003533E1">
        <w:t>Budget</w:t>
      </w:r>
      <w:r w:rsidRPr="003533E1">
        <w:tab/>
      </w:r>
      <w:r w:rsidRPr="003533E1">
        <w:tab/>
        <w:t>6000</w:t>
      </w:r>
    </w:p>
    <w:p w14:paraId="7C21EAFF" w14:textId="77777777" w:rsidR="003533E1" w:rsidRPr="003533E1" w:rsidRDefault="003533E1" w:rsidP="00925655">
      <w:pPr>
        <w:spacing w:after="0" w:line="240" w:lineRule="auto"/>
      </w:pPr>
      <w:r w:rsidRPr="003533E1">
        <w:tab/>
      </w:r>
      <w:r w:rsidRPr="003533E1">
        <w:tab/>
        <w:t>Commitment</w:t>
      </w:r>
      <w:r w:rsidRPr="003533E1">
        <w:tab/>
      </w:r>
      <w:r w:rsidRPr="003533E1">
        <w:tab/>
        <w:t xml:space="preserve">      0</w:t>
      </w:r>
    </w:p>
    <w:p w14:paraId="3C412B21" w14:textId="77777777" w:rsidR="003533E1" w:rsidRDefault="003533E1" w:rsidP="00925655">
      <w:pPr>
        <w:spacing w:after="0" w:line="240" w:lineRule="auto"/>
      </w:pPr>
      <w:r w:rsidRPr="003533E1">
        <w:tab/>
      </w:r>
      <w:r w:rsidRPr="003533E1">
        <w:tab/>
        <w:t xml:space="preserve">Available </w:t>
      </w:r>
      <w:r w:rsidRPr="003533E1">
        <w:tab/>
      </w:r>
      <w:r w:rsidRPr="003533E1">
        <w:tab/>
        <w:t>6000</w:t>
      </w:r>
    </w:p>
    <w:p w14:paraId="0C3A80CA" w14:textId="77777777" w:rsidR="00925655" w:rsidRPr="003533E1" w:rsidRDefault="00925655" w:rsidP="00925655">
      <w:pPr>
        <w:spacing w:after="0" w:line="240" w:lineRule="auto"/>
      </w:pPr>
    </w:p>
    <w:p w14:paraId="2B205972" w14:textId="6317F6CB" w:rsidR="003533E1" w:rsidRPr="00C84EDD" w:rsidRDefault="009A1DA6" w:rsidP="003533E1">
      <w:pPr>
        <w:rPr>
          <w:b/>
          <w:bCs/>
          <w:u w:val="single"/>
        </w:rPr>
      </w:pPr>
      <w:r w:rsidRPr="00C84EDD">
        <w:rPr>
          <w:b/>
          <w:bCs/>
          <w:u w:val="single"/>
        </w:rPr>
        <w:t>1 CAERPHILLY FLORAL SOCIETY</w:t>
      </w:r>
    </w:p>
    <w:p w14:paraId="131436B2" w14:textId="77777777" w:rsidR="003533E1" w:rsidRPr="003533E1" w:rsidRDefault="003533E1" w:rsidP="003533E1">
      <w:r w:rsidRPr="003533E1">
        <w:t xml:space="preserve">The purpose of the Society is to promote flower arranging, arrange classes in the art of flower arranging, take part in events including the Caerphilly Flower Festival. Financial assistance to help pay for the tutor to take the classes and help keep the membership fees low. </w:t>
      </w:r>
      <w:proofErr w:type="gramStart"/>
      <w:r w:rsidRPr="003533E1">
        <w:t>At</w:t>
      </w:r>
      <w:proofErr w:type="gramEnd"/>
      <w:r w:rsidRPr="003533E1">
        <w:t xml:space="preserve"> February the Society had a bank balance of £3428 and had committed £361 to support the next 4 classes. The number of members resident in the Town Council area is given as 6. In accordance with the policy on financial assistance a grant of up to £200 could be awarded. The financial assistance expenditure would be authorised under the Local Government Act 1972 section 137. The Society received a grant of £200 in January 2025.</w:t>
      </w:r>
    </w:p>
    <w:p w14:paraId="0982FAB2" w14:textId="77777777" w:rsidR="003533E1" w:rsidRPr="003533E1" w:rsidRDefault="003533E1" w:rsidP="003533E1">
      <w:pPr>
        <w:rPr>
          <w:b/>
          <w:bCs/>
        </w:rPr>
      </w:pPr>
      <w:r w:rsidRPr="003533E1">
        <w:rPr>
          <w:b/>
          <w:bCs/>
        </w:rPr>
        <w:t>Financial Assistance – Application Form</w:t>
      </w:r>
    </w:p>
    <w:p w14:paraId="00D842B4" w14:textId="77777777" w:rsidR="003533E1" w:rsidRPr="003533E1" w:rsidRDefault="003533E1" w:rsidP="003533E1">
      <w:pPr>
        <w:rPr>
          <w:b/>
          <w:bCs/>
        </w:rPr>
      </w:pPr>
      <w:r w:rsidRPr="003533E1">
        <w:rPr>
          <w:b/>
          <w:bCs/>
        </w:rPr>
        <w:t>Name of Organisation</w:t>
      </w:r>
    </w:p>
    <w:p w14:paraId="0383A42C" w14:textId="77777777" w:rsidR="003533E1" w:rsidRPr="003533E1" w:rsidRDefault="003533E1" w:rsidP="003533E1">
      <w:r w:rsidRPr="003533E1">
        <w:t>Caerphilly Floral Society</w:t>
      </w:r>
    </w:p>
    <w:p w14:paraId="6C3DE8FA" w14:textId="77777777" w:rsidR="003533E1" w:rsidRPr="003533E1" w:rsidRDefault="003533E1" w:rsidP="003533E1">
      <w:pPr>
        <w:rPr>
          <w:b/>
          <w:bCs/>
        </w:rPr>
      </w:pPr>
      <w:r w:rsidRPr="003533E1">
        <w:rPr>
          <w:b/>
          <w:bCs/>
        </w:rPr>
        <w:t>Purpose or Activities of Organisation</w:t>
      </w:r>
    </w:p>
    <w:p w14:paraId="1E1F9E9D" w14:textId="77777777" w:rsidR="003533E1" w:rsidRPr="003533E1" w:rsidRDefault="003533E1" w:rsidP="003533E1">
      <w:r w:rsidRPr="003533E1">
        <w:t>To further the interest in the art of flower arranging in the area. To arrange classes in the art of flower arranging. To partake in floral events, particularly the Flower Festival.</w:t>
      </w:r>
    </w:p>
    <w:p w14:paraId="3E14B4E4" w14:textId="77777777" w:rsidR="003533E1" w:rsidRPr="003533E1" w:rsidRDefault="003533E1" w:rsidP="003533E1">
      <w:pPr>
        <w:rPr>
          <w:b/>
          <w:bCs/>
        </w:rPr>
      </w:pPr>
      <w:r w:rsidRPr="003533E1">
        <w:rPr>
          <w:b/>
          <w:bCs/>
        </w:rPr>
        <w:t>Membership of Organisation or Beneficiaries of Activities</w:t>
      </w:r>
    </w:p>
    <w:p w14:paraId="3B6C7016" w14:textId="77777777" w:rsidR="003533E1" w:rsidRPr="003533E1" w:rsidRDefault="003533E1" w:rsidP="003533E1">
      <w:r w:rsidRPr="003533E1">
        <w:t>6 members who are resident in the Town Council area.</w:t>
      </w:r>
    </w:p>
    <w:p w14:paraId="4A14CCFD" w14:textId="77777777" w:rsidR="003533E1" w:rsidRPr="003533E1" w:rsidRDefault="003533E1" w:rsidP="003533E1">
      <w:pPr>
        <w:rPr>
          <w:b/>
          <w:bCs/>
        </w:rPr>
      </w:pPr>
      <w:r w:rsidRPr="003533E1">
        <w:rPr>
          <w:b/>
          <w:bCs/>
        </w:rPr>
        <w:t>Membership Fees</w:t>
      </w:r>
    </w:p>
    <w:p w14:paraId="1B08ED50" w14:textId="77777777" w:rsidR="003533E1" w:rsidRPr="003533E1" w:rsidRDefault="003533E1" w:rsidP="003533E1">
      <w:r w:rsidRPr="003533E1">
        <w:t>£45 per year</w:t>
      </w:r>
    </w:p>
    <w:p w14:paraId="4084E304" w14:textId="77777777" w:rsidR="003533E1" w:rsidRPr="003533E1" w:rsidRDefault="003533E1" w:rsidP="003533E1">
      <w:pPr>
        <w:rPr>
          <w:b/>
          <w:bCs/>
        </w:rPr>
      </w:pPr>
      <w:r w:rsidRPr="003533E1">
        <w:rPr>
          <w:b/>
          <w:bCs/>
        </w:rPr>
        <w:t>Present Financial Position</w:t>
      </w:r>
    </w:p>
    <w:p w14:paraId="4505D8D5" w14:textId="77777777" w:rsidR="003533E1" w:rsidRPr="003533E1" w:rsidRDefault="003533E1" w:rsidP="003533E1">
      <w:r w:rsidRPr="003533E1">
        <w:t>Bank balance £3428.91. We are holding 4 more classes this year which will cost £361 for the tutor and room hire.</w:t>
      </w:r>
    </w:p>
    <w:p w14:paraId="0C5C4F0E" w14:textId="77777777" w:rsidR="003533E1" w:rsidRPr="003533E1" w:rsidRDefault="003533E1" w:rsidP="003533E1">
      <w:pPr>
        <w:rPr>
          <w:b/>
          <w:bCs/>
        </w:rPr>
      </w:pPr>
      <w:r w:rsidRPr="003533E1">
        <w:rPr>
          <w:b/>
          <w:bCs/>
        </w:rPr>
        <w:t>Purpose for which assistance is required and estimate of costs</w:t>
      </w:r>
    </w:p>
    <w:p w14:paraId="4C51803C" w14:textId="77777777" w:rsidR="003533E1" w:rsidRPr="003533E1" w:rsidRDefault="003533E1" w:rsidP="003533E1">
      <w:r w:rsidRPr="003533E1">
        <w:t>To help pay for the tutor to take the class, and to keep the annual membership within reach of most people in the community. We have managed to increase our membership this year and hope to continue this growth.</w:t>
      </w:r>
    </w:p>
    <w:p w14:paraId="49E8BDF4" w14:textId="6E878329" w:rsidR="003533E1" w:rsidRPr="00C84EDD" w:rsidRDefault="009A1DA6" w:rsidP="003533E1">
      <w:pPr>
        <w:rPr>
          <w:b/>
          <w:bCs/>
          <w:u w:val="single"/>
        </w:rPr>
      </w:pPr>
      <w:r w:rsidRPr="00C84EDD">
        <w:rPr>
          <w:b/>
          <w:bCs/>
          <w:u w:val="single"/>
        </w:rPr>
        <w:t>2 GATEWAY CHURCH</w:t>
      </w:r>
    </w:p>
    <w:p w14:paraId="00CC0B64" w14:textId="77777777" w:rsidR="003533E1" w:rsidRPr="003533E1" w:rsidRDefault="003533E1" w:rsidP="003533E1">
      <w:r w:rsidRPr="003533E1">
        <w:t xml:space="preserve">The church provides </w:t>
      </w:r>
      <w:proofErr w:type="gramStart"/>
      <w:r w:rsidRPr="003533E1">
        <w:t>family based</w:t>
      </w:r>
      <w:proofErr w:type="gramEnd"/>
      <w:r w:rsidRPr="003533E1">
        <w:t xml:space="preserve"> activities that are open to all and to build a greater sense of community in the local area, principally the Castle View Estate. Financial assistance is required to support a weekend of activities at Owain Glyndwr playing fields. The cost of the event is estimated at £12,500 and £8,000 has been raised. The event is run in conjunction with 7 other churches in Caerphilly. </w:t>
      </w:r>
      <w:proofErr w:type="gramStart"/>
      <w:r w:rsidRPr="003533E1">
        <w:t>At</w:t>
      </w:r>
      <w:proofErr w:type="gramEnd"/>
      <w:r w:rsidRPr="003533E1">
        <w:t xml:space="preserve"> February 2026 the church had a bank balance of £20,456. (Note further financial details on application form). The number of beneficiaries of </w:t>
      </w:r>
      <w:r w:rsidRPr="003533E1">
        <w:lastRenderedPageBreak/>
        <w:t>the event are given as between 1000 and 1500. In accordance with the policy on financial assistance a grant of £500 could be awarded. The financial assistance expenditure would be authorised under the Local Government Act 1972 section 137. The church received a grant of £500 in May 2024 to support a similar event.</w:t>
      </w:r>
    </w:p>
    <w:p w14:paraId="2EDDB553" w14:textId="77777777" w:rsidR="003533E1" w:rsidRPr="003533E1" w:rsidRDefault="003533E1" w:rsidP="003533E1">
      <w:pPr>
        <w:rPr>
          <w:b/>
          <w:bCs/>
        </w:rPr>
      </w:pPr>
      <w:r w:rsidRPr="003533E1">
        <w:rPr>
          <w:b/>
          <w:bCs/>
        </w:rPr>
        <w:t>Financial Assistance – Application Form</w:t>
      </w:r>
    </w:p>
    <w:p w14:paraId="0A81FB43" w14:textId="77777777" w:rsidR="003533E1" w:rsidRPr="003533E1" w:rsidRDefault="003533E1" w:rsidP="003533E1">
      <w:pPr>
        <w:rPr>
          <w:b/>
          <w:bCs/>
        </w:rPr>
      </w:pPr>
      <w:r w:rsidRPr="003533E1">
        <w:rPr>
          <w:b/>
          <w:bCs/>
        </w:rPr>
        <w:t xml:space="preserve">Name of Organisation </w:t>
      </w:r>
    </w:p>
    <w:p w14:paraId="3790EA9B" w14:textId="77777777" w:rsidR="003533E1" w:rsidRPr="003533E1" w:rsidRDefault="003533E1" w:rsidP="003533E1">
      <w:r w:rsidRPr="003533E1">
        <w:t>Gateway Church Caerphilly (principal area Castle View Estate)</w:t>
      </w:r>
    </w:p>
    <w:p w14:paraId="4D85136A" w14:textId="77777777" w:rsidR="003533E1" w:rsidRPr="003533E1" w:rsidRDefault="003533E1" w:rsidP="003533E1">
      <w:pPr>
        <w:rPr>
          <w:b/>
          <w:bCs/>
        </w:rPr>
      </w:pPr>
      <w:r w:rsidRPr="003533E1">
        <w:rPr>
          <w:b/>
          <w:bCs/>
        </w:rPr>
        <w:t>Purpose or Activities of Organisation</w:t>
      </w:r>
    </w:p>
    <w:p w14:paraId="0546963D" w14:textId="77777777" w:rsidR="003533E1" w:rsidRPr="003533E1" w:rsidRDefault="003533E1" w:rsidP="003533E1">
      <w:r w:rsidRPr="003533E1">
        <w:t xml:space="preserve">To provide </w:t>
      </w:r>
      <w:proofErr w:type="gramStart"/>
      <w:r w:rsidRPr="003533E1">
        <w:t>family based</w:t>
      </w:r>
      <w:proofErr w:type="gramEnd"/>
      <w:r w:rsidRPr="003533E1">
        <w:t xml:space="preserve"> activities, that are open to all and to build a greater sense of community in the local area. </w:t>
      </w:r>
      <w:hyperlink r:id="rId9" w:history="1">
        <w:r w:rsidRPr="003533E1">
          <w:rPr>
            <w:rStyle w:val="Hyperlink"/>
          </w:rPr>
          <w:t>www.gatewaychurchcaerphilly.org</w:t>
        </w:r>
      </w:hyperlink>
    </w:p>
    <w:p w14:paraId="7FFE55A2" w14:textId="77777777" w:rsidR="003533E1" w:rsidRPr="003533E1" w:rsidRDefault="003533E1" w:rsidP="003533E1">
      <w:pPr>
        <w:rPr>
          <w:b/>
          <w:bCs/>
        </w:rPr>
      </w:pPr>
      <w:r w:rsidRPr="003533E1">
        <w:rPr>
          <w:b/>
          <w:bCs/>
        </w:rPr>
        <w:t>Membership of Organisation or Beneficiaries of Activities</w:t>
      </w:r>
    </w:p>
    <w:p w14:paraId="5B281FE3" w14:textId="77777777" w:rsidR="003533E1" w:rsidRPr="003533E1" w:rsidRDefault="003533E1" w:rsidP="003533E1">
      <w:r w:rsidRPr="003533E1">
        <w:t>1000/1500</w:t>
      </w:r>
    </w:p>
    <w:p w14:paraId="2D5C2101" w14:textId="77777777" w:rsidR="003533E1" w:rsidRPr="003533E1" w:rsidRDefault="003533E1" w:rsidP="003533E1">
      <w:pPr>
        <w:rPr>
          <w:b/>
          <w:bCs/>
        </w:rPr>
      </w:pPr>
      <w:r w:rsidRPr="003533E1">
        <w:rPr>
          <w:b/>
          <w:bCs/>
        </w:rPr>
        <w:t>Membership Fees</w:t>
      </w:r>
    </w:p>
    <w:p w14:paraId="426AFF86" w14:textId="77777777" w:rsidR="003533E1" w:rsidRPr="003533E1" w:rsidRDefault="003533E1" w:rsidP="003533E1">
      <w:r w:rsidRPr="003533E1">
        <w:t>None</w:t>
      </w:r>
    </w:p>
    <w:p w14:paraId="1DD9A18E" w14:textId="77777777" w:rsidR="003533E1" w:rsidRPr="003533E1" w:rsidRDefault="003533E1" w:rsidP="003533E1">
      <w:pPr>
        <w:rPr>
          <w:b/>
          <w:bCs/>
        </w:rPr>
      </w:pPr>
      <w:r w:rsidRPr="003533E1">
        <w:rPr>
          <w:b/>
          <w:bCs/>
        </w:rPr>
        <w:t>Present Financial Position</w:t>
      </w:r>
    </w:p>
    <w:p w14:paraId="41179150" w14:textId="77777777" w:rsidR="003533E1" w:rsidRPr="003533E1" w:rsidRDefault="003533E1" w:rsidP="003533E1">
      <w:r w:rsidRPr="003533E1">
        <w:t xml:space="preserve">Current bank balance £84,000. Net reserve is currently very high because of recent fundraising at end of 2025 and a delay on employing a new worker due to changing venue from Cwrt Rawlin Primary School. By the end of the </w:t>
      </w:r>
      <w:proofErr w:type="gramStart"/>
      <w:r w:rsidRPr="003533E1">
        <w:t>year</w:t>
      </w:r>
      <w:proofErr w:type="gramEnd"/>
      <w:r w:rsidRPr="003533E1">
        <w:t xml:space="preserve"> they will have dropped to around £45,000, the target level for statutory obligation to employees.</w:t>
      </w:r>
    </w:p>
    <w:p w14:paraId="402E83E7" w14:textId="77777777" w:rsidR="003533E1" w:rsidRPr="003533E1" w:rsidRDefault="003533E1" w:rsidP="003533E1">
      <w:pPr>
        <w:rPr>
          <w:b/>
          <w:bCs/>
        </w:rPr>
      </w:pPr>
      <w:r w:rsidRPr="003533E1">
        <w:rPr>
          <w:b/>
          <w:bCs/>
        </w:rPr>
        <w:t>Purpose for which assistance is required and estimate of costs</w:t>
      </w:r>
    </w:p>
    <w:p w14:paraId="53870697" w14:textId="77777777" w:rsidR="003533E1" w:rsidRPr="003533E1" w:rsidRDefault="003533E1" w:rsidP="003533E1">
      <w:r w:rsidRPr="003533E1">
        <w:t xml:space="preserve">This project involves strengthening links with our local primary schools by running sports workshops and team building activities, followed by a family invitation to a weekend celebration at Owain Glyndwr playing field by the Castle. The weekend will involve activities </w:t>
      </w:r>
      <w:proofErr w:type="gramStart"/>
      <w:r w:rsidRPr="003533E1">
        <w:t>similar to</w:t>
      </w:r>
      <w:proofErr w:type="gramEnd"/>
      <w:r w:rsidRPr="003533E1">
        <w:t xml:space="preserve"> previous years (youth nights, line dancing, chat shows, and a fun day with bouncy castle, burgers and much more) plus some team challenge activities as part of the Saturday fun day, helping people connect with others.</w:t>
      </w:r>
    </w:p>
    <w:p w14:paraId="7E14A83E" w14:textId="77777777" w:rsidR="003533E1" w:rsidRPr="003533E1" w:rsidRDefault="003533E1" w:rsidP="003533E1">
      <w:r w:rsidRPr="003533E1">
        <w:t xml:space="preserve">Previous years have allowed us to raise awareness and successfully connect people to local youth groups, food banks, </w:t>
      </w:r>
      <w:proofErr w:type="spellStart"/>
      <w:r w:rsidRPr="003533E1">
        <w:t>well being</w:t>
      </w:r>
      <w:proofErr w:type="spellEnd"/>
      <w:r w:rsidRPr="003533E1">
        <w:t xml:space="preserve"> groups, and other support agencies in the town. The weekend costs approximately £12,500 of which we have raised £8,000. The project is being run in conjunction with 7 other churches in Caerphilly.</w:t>
      </w:r>
    </w:p>
    <w:p w14:paraId="55BFEF49" w14:textId="25ED0513" w:rsidR="003533E1" w:rsidRPr="00C84EDD" w:rsidRDefault="009A1DA6" w:rsidP="003533E1">
      <w:pPr>
        <w:rPr>
          <w:b/>
          <w:bCs/>
          <w:u w:val="single"/>
        </w:rPr>
      </w:pPr>
      <w:r w:rsidRPr="00C84EDD">
        <w:rPr>
          <w:b/>
          <w:bCs/>
          <w:u w:val="single"/>
        </w:rPr>
        <w:t>3 CAERPHILLY AND DISTRICT TWINNING ASSOCIATION</w:t>
      </w:r>
    </w:p>
    <w:p w14:paraId="3F4BB5EF" w14:textId="77777777" w:rsidR="003533E1" w:rsidRPr="003533E1" w:rsidRDefault="003533E1" w:rsidP="003533E1">
      <w:r w:rsidRPr="003533E1">
        <w:t xml:space="preserve">The application is for assistance to support twinning visits. Expenditure is anticipated as £4 - £5000. </w:t>
      </w:r>
      <w:proofErr w:type="gramStart"/>
      <w:r w:rsidRPr="003533E1">
        <w:t>At</w:t>
      </w:r>
      <w:proofErr w:type="gramEnd"/>
      <w:r w:rsidRPr="003533E1">
        <w:t xml:space="preserve"> January 2026 the Association had a bank balance of £2659.The Association has 43 members who are resident in the Town Council area. </w:t>
      </w:r>
      <w:proofErr w:type="gramStart"/>
      <w:r w:rsidRPr="003533E1">
        <w:t>On the basis of</w:t>
      </w:r>
      <w:proofErr w:type="gramEnd"/>
      <w:r w:rsidRPr="003533E1">
        <w:t xml:space="preserve"> the policy on financial assistance a grant of up to £500 could be awarded. The financial assistance expenditure would be authorised under the Local Government Act 1972, section 137. A grant of £500 was given to the Association in June 2025.</w:t>
      </w:r>
    </w:p>
    <w:p w14:paraId="568F79AC" w14:textId="77777777" w:rsidR="003533E1" w:rsidRPr="003533E1" w:rsidRDefault="003533E1" w:rsidP="003533E1">
      <w:pPr>
        <w:rPr>
          <w:b/>
          <w:bCs/>
        </w:rPr>
      </w:pPr>
      <w:r w:rsidRPr="003533E1">
        <w:rPr>
          <w:b/>
          <w:bCs/>
        </w:rPr>
        <w:t>Financial Assistance – Application Form</w:t>
      </w:r>
    </w:p>
    <w:p w14:paraId="593BB23F" w14:textId="77777777" w:rsidR="003533E1" w:rsidRPr="003533E1" w:rsidRDefault="003533E1" w:rsidP="003533E1">
      <w:pPr>
        <w:rPr>
          <w:b/>
          <w:bCs/>
        </w:rPr>
      </w:pPr>
      <w:r w:rsidRPr="003533E1">
        <w:rPr>
          <w:b/>
          <w:bCs/>
        </w:rPr>
        <w:t>Name of Organisation</w:t>
      </w:r>
    </w:p>
    <w:p w14:paraId="6231F0E7" w14:textId="77777777" w:rsidR="003533E1" w:rsidRPr="003533E1" w:rsidRDefault="003533E1" w:rsidP="003533E1">
      <w:r w:rsidRPr="003533E1">
        <w:t>Caerphilly and District Twinning Association</w:t>
      </w:r>
    </w:p>
    <w:p w14:paraId="30F3BBD7" w14:textId="77777777" w:rsidR="003533E1" w:rsidRPr="003533E1" w:rsidRDefault="003533E1" w:rsidP="003533E1">
      <w:pPr>
        <w:rPr>
          <w:b/>
          <w:bCs/>
        </w:rPr>
      </w:pPr>
      <w:r w:rsidRPr="003533E1">
        <w:rPr>
          <w:b/>
          <w:bCs/>
        </w:rPr>
        <w:lastRenderedPageBreak/>
        <w:t>Purpose or Activities of Organisation</w:t>
      </w:r>
    </w:p>
    <w:p w14:paraId="1179EC7E" w14:textId="77777777" w:rsidR="003533E1" w:rsidRPr="003533E1" w:rsidRDefault="003533E1" w:rsidP="003533E1">
      <w:r w:rsidRPr="003533E1">
        <w:t>Cultural exchange, education and learning. Support to Celtic culture and language.</w:t>
      </w:r>
    </w:p>
    <w:p w14:paraId="0D7258E5" w14:textId="77777777" w:rsidR="003533E1" w:rsidRPr="003533E1" w:rsidRDefault="003533E1" w:rsidP="003533E1">
      <w:pPr>
        <w:rPr>
          <w:b/>
          <w:bCs/>
        </w:rPr>
      </w:pPr>
      <w:r w:rsidRPr="003533E1">
        <w:rPr>
          <w:b/>
          <w:bCs/>
        </w:rPr>
        <w:t>Membership of Organisation or Beneficiaries of Activities</w:t>
      </w:r>
    </w:p>
    <w:p w14:paraId="76C908BA" w14:textId="77777777" w:rsidR="003533E1" w:rsidRPr="003533E1" w:rsidRDefault="003533E1" w:rsidP="003533E1">
      <w:r w:rsidRPr="003533E1">
        <w:t>43 members</w:t>
      </w:r>
    </w:p>
    <w:p w14:paraId="1960C8F9" w14:textId="77777777" w:rsidR="003533E1" w:rsidRPr="003533E1" w:rsidRDefault="003533E1" w:rsidP="003533E1">
      <w:pPr>
        <w:rPr>
          <w:b/>
          <w:bCs/>
        </w:rPr>
      </w:pPr>
      <w:r w:rsidRPr="003533E1">
        <w:rPr>
          <w:b/>
          <w:bCs/>
        </w:rPr>
        <w:t>Membership Fees</w:t>
      </w:r>
    </w:p>
    <w:p w14:paraId="310AC69C" w14:textId="77777777" w:rsidR="003533E1" w:rsidRPr="003533E1" w:rsidRDefault="003533E1" w:rsidP="003533E1">
      <w:r w:rsidRPr="003533E1">
        <w:t>Families £24 pa</w:t>
      </w:r>
    </w:p>
    <w:p w14:paraId="05721376" w14:textId="77777777" w:rsidR="003533E1" w:rsidRPr="003533E1" w:rsidRDefault="003533E1" w:rsidP="003533E1">
      <w:r w:rsidRPr="003533E1">
        <w:t>Individuals £12 pa</w:t>
      </w:r>
    </w:p>
    <w:p w14:paraId="04613F9B" w14:textId="77777777" w:rsidR="003533E1" w:rsidRPr="003533E1" w:rsidRDefault="003533E1" w:rsidP="003533E1">
      <w:pPr>
        <w:rPr>
          <w:b/>
          <w:bCs/>
        </w:rPr>
      </w:pPr>
      <w:r w:rsidRPr="003533E1">
        <w:rPr>
          <w:b/>
          <w:bCs/>
        </w:rPr>
        <w:t>Present Financial Position</w:t>
      </w:r>
    </w:p>
    <w:p w14:paraId="21D1D775" w14:textId="77777777" w:rsidR="003533E1" w:rsidRPr="003533E1" w:rsidRDefault="003533E1" w:rsidP="003533E1">
      <w:r w:rsidRPr="003533E1">
        <w:t xml:space="preserve">Income generated from membership subscriptions paid annually. Direct fundraising events and donations. Bank balance </w:t>
      </w:r>
      <w:proofErr w:type="gramStart"/>
      <w:r w:rsidRPr="003533E1">
        <w:t>at</w:t>
      </w:r>
      <w:proofErr w:type="gramEnd"/>
      <w:r w:rsidRPr="003533E1">
        <w:t xml:space="preserve"> January 2026 £2659. Outgoings used to support (bi-annual) visit to and from Brittany of exchange groups and supporting activities.</w:t>
      </w:r>
    </w:p>
    <w:p w14:paraId="0A43552F" w14:textId="77777777" w:rsidR="003533E1" w:rsidRPr="003533E1" w:rsidRDefault="003533E1" w:rsidP="003533E1">
      <w:pPr>
        <w:rPr>
          <w:b/>
          <w:bCs/>
        </w:rPr>
      </w:pPr>
      <w:r w:rsidRPr="003533E1">
        <w:rPr>
          <w:b/>
          <w:bCs/>
        </w:rPr>
        <w:t>Purpose for which assistance is required and estimates of costs</w:t>
      </w:r>
    </w:p>
    <w:p w14:paraId="5427AFF5" w14:textId="77777777" w:rsidR="003533E1" w:rsidRDefault="003533E1" w:rsidP="003533E1">
      <w:r w:rsidRPr="003533E1">
        <w:t>Visit by Brittany visitors in July 2026 and supporting events. Expenditure expected £4 – 5000.</w:t>
      </w:r>
    </w:p>
    <w:p w14:paraId="4BA51FB1" w14:textId="296E8EB4" w:rsidR="00531D4C" w:rsidRPr="00C84EDD" w:rsidRDefault="009A1DA6" w:rsidP="00531D4C">
      <w:pPr>
        <w:rPr>
          <w:b/>
          <w:bCs/>
          <w:u w:val="single"/>
        </w:rPr>
      </w:pPr>
      <w:r w:rsidRPr="00C84EDD">
        <w:rPr>
          <w:b/>
          <w:bCs/>
          <w:u w:val="single"/>
        </w:rPr>
        <w:t>4 MENTER IAITH SIR CAERFFILI - FFILIFFEST</w:t>
      </w:r>
    </w:p>
    <w:p w14:paraId="18BDAF5B" w14:textId="77777777" w:rsidR="00531D4C" w:rsidRPr="00531D4C" w:rsidRDefault="00531D4C" w:rsidP="00531D4C">
      <w:proofErr w:type="spellStart"/>
      <w:r w:rsidRPr="00531D4C">
        <w:t>Ffiliffest</w:t>
      </w:r>
      <w:proofErr w:type="spellEnd"/>
      <w:r w:rsidRPr="00531D4C">
        <w:t xml:space="preserve"> is Menter </w:t>
      </w:r>
      <w:proofErr w:type="spellStart"/>
      <w:r w:rsidRPr="00531D4C">
        <w:t>Caerffili’s</w:t>
      </w:r>
      <w:proofErr w:type="spellEnd"/>
      <w:r w:rsidRPr="00531D4C">
        <w:t xml:space="preserve"> annual community event which will be held on the Owain Glyndwr Playing Fields on 6 June 2026. The event celebrates the Welsh Language, local heritage and culture. Financial support is requested to support the event. The total cost of the event is £46000. Funding of £40000 has been secured from the Arts Council for Wales, Welsh Government and Caerphilly County Borough Council. More specifically funding is sought from the Town Council to improve and expand the event for:</w:t>
      </w:r>
    </w:p>
    <w:p w14:paraId="3FFCF8AC" w14:textId="77777777" w:rsidR="00531D4C" w:rsidRPr="00E03087" w:rsidRDefault="00531D4C" w:rsidP="009A1DA6">
      <w:pPr>
        <w:spacing w:after="0" w:line="240" w:lineRule="auto"/>
        <w:rPr>
          <w:b/>
          <w:bCs/>
        </w:rPr>
      </w:pPr>
      <w:r w:rsidRPr="00531D4C">
        <w:tab/>
      </w:r>
      <w:r w:rsidRPr="00531D4C">
        <w:tab/>
      </w:r>
      <w:r w:rsidRPr="00531D4C">
        <w:tab/>
      </w:r>
      <w:r w:rsidRPr="00531D4C">
        <w:tab/>
      </w:r>
      <w:r w:rsidRPr="00531D4C">
        <w:tab/>
      </w:r>
      <w:r w:rsidRPr="00531D4C">
        <w:tab/>
      </w:r>
      <w:r w:rsidRPr="00531D4C">
        <w:tab/>
      </w:r>
      <w:r w:rsidRPr="00531D4C">
        <w:tab/>
      </w:r>
      <w:r w:rsidRPr="00531D4C">
        <w:tab/>
      </w:r>
      <w:r w:rsidRPr="00531D4C">
        <w:tab/>
        <w:t xml:space="preserve">   </w:t>
      </w:r>
      <w:r w:rsidRPr="00E03087">
        <w:rPr>
          <w:b/>
          <w:bCs/>
        </w:rPr>
        <w:t>£</w:t>
      </w:r>
    </w:p>
    <w:p w14:paraId="66DCA451" w14:textId="77777777" w:rsidR="00531D4C" w:rsidRPr="00531D4C" w:rsidRDefault="00531D4C" w:rsidP="009A1DA6">
      <w:pPr>
        <w:spacing w:after="0" w:line="240" w:lineRule="auto"/>
      </w:pPr>
      <w:r w:rsidRPr="00531D4C">
        <w:t>Children and Young People’s Activity and Performance tent</w:t>
      </w:r>
      <w:r w:rsidRPr="00531D4C">
        <w:tab/>
      </w:r>
      <w:r w:rsidRPr="00531D4C">
        <w:tab/>
        <w:t>1200</w:t>
      </w:r>
    </w:p>
    <w:p w14:paraId="39989C5B" w14:textId="77777777" w:rsidR="00531D4C" w:rsidRDefault="00531D4C" w:rsidP="009A1DA6">
      <w:pPr>
        <w:spacing w:after="0" w:line="240" w:lineRule="auto"/>
      </w:pPr>
      <w:r w:rsidRPr="00531D4C">
        <w:t>Activity costs, local artists, performers and resources</w:t>
      </w:r>
      <w:r w:rsidRPr="00531D4C">
        <w:tab/>
      </w:r>
      <w:r w:rsidRPr="00531D4C">
        <w:tab/>
      </w:r>
      <w:r w:rsidRPr="00531D4C">
        <w:tab/>
        <w:t>2250</w:t>
      </w:r>
    </w:p>
    <w:p w14:paraId="5A0DE8D3" w14:textId="77777777" w:rsidR="009A1DA6" w:rsidRPr="00531D4C" w:rsidRDefault="009A1DA6" w:rsidP="009A1DA6">
      <w:pPr>
        <w:spacing w:after="0" w:line="240" w:lineRule="auto"/>
      </w:pPr>
    </w:p>
    <w:p w14:paraId="2EB31C3C" w14:textId="77777777" w:rsidR="00531D4C" w:rsidRPr="00531D4C" w:rsidRDefault="00531D4C" w:rsidP="00531D4C">
      <w:r w:rsidRPr="00531D4C">
        <w:t xml:space="preserve">In 2024 and 2025 the Town Council provided sponsorship of £1300 each year for </w:t>
      </w:r>
      <w:proofErr w:type="spellStart"/>
      <w:r w:rsidRPr="00531D4C">
        <w:t>Ffiliffest</w:t>
      </w:r>
      <w:proofErr w:type="spellEnd"/>
      <w:r w:rsidRPr="00531D4C">
        <w:t xml:space="preserve"> (funded from the Sponsored Events budget). In considering sponsorship for various events in 2026 the Town Council has already budgeted to provide a similar sum for </w:t>
      </w:r>
      <w:proofErr w:type="spellStart"/>
      <w:r w:rsidRPr="00531D4C">
        <w:t>Ffiliffest</w:t>
      </w:r>
      <w:proofErr w:type="spellEnd"/>
      <w:r w:rsidRPr="00531D4C">
        <w:t xml:space="preserve">  (minute79.3.1 CTC19.1.26). The financial assistance expenditure is authorised under the Local Government Act 1972 section 145.</w:t>
      </w:r>
    </w:p>
    <w:p w14:paraId="284F0716" w14:textId="77777777" w:rsidR="00531D4C" w:rsidRPr="00531D4C" w:rsidRDefault="00531D4C" w:rsidP="00531D4C">
      <w:pPr>
        <w:rPr>
          <w:b/>
          <w:bCs/>
        </w:rPr>
      </w:pPr>
      <w:r w:rsidRPr="00531D4C">
        <w:rPr>
          <w:b/>
          <w:bCs/>
        </w:rPr>
        <w:t>Financial Assistance – Application Form</w:t>
      </w:r>
    </w:p>
    <w:p w14:paraId="7ACF8FEF" w14:textId="77777777" w:rsidR="00531D4C" w:rsidRPr="00531D4C" w:rsidRDefault="00531D4C" w:rsidP="00531D4C">
      <w:pPr>
        <w:rPr>
          <w:b/>
          <w:bCs/>
        </w:rPr>
      </w:pPr>
      <w:r w:rsidRPr="00531D4C">
        <w:rPr>
          <w:b/>
          <w:bCs/>
        </w:rPr>
        <w:t>Name of Organisation</w:t>
      </w:r>
    </w:p>
    <w:p w14:paraId="07D1C5D4" w14:textId="77777777" w:rsidR="00531D4C" w:rsidRPr="00531D4C" w:rsidRDefault="00531D4C" w:rsidP="00531D4C">
      <w:r w:rsidRPr="00531D4C">
        <w:t>Menter Iaith Sir Caerffili</w:t>
      </w:r>
    </w:p>
    <w:p w14:paraId="159F0F30" w14:textId="77777777" w:rsidR="00531D4C" w:rsidRPr="00531D4C" w:rsidRDefault="00531D4C" w:rsidP="00531D4C">
      <w:pPr>
        <w:rPr>
          <w:b/>
          <w:bCs/>
        </w:rPr>
      </w:pPr>
      <w:r w:rsidRPr="00531D4C">
        <w:rPr>
          <w:b/>
          <w:bCs/>
        </w:rPr>
        <w:t>Purpose or Activities of Organisation</w:t>
      </w:r>
    </w:p>
    <w:p w14:paraId="12166E9F" w14:textId="77777777" w:rsidR="00531D4C" w:rsidRPr="00531D4C" w:rsidRDefault="00531D4C" w:rsidP="00531D4C">
      <w:r w:rsidRPr="00531D4C">
        <w:t xml:space="preserve">Menter </w:t>
      </w:r>
      <w:proofErr w:type="spellStart"/>
      <w:r w:rsidRPr="00531D4C">
        <w:t>Caerffili’s</w:t>
      </w:r>
      <w:proofErr w:type="spellEnd"/>
      <w:r w:rsidRPr="00531D4C">
        <w:t xml:space="preserve"> principal aim is to increase the opportunities for people of all ages to use the Welsh Language within their local communities. Details of all our services can be found on our website: </w:t>
      </w:r>
      <w:hyperlink r:id="rId10" w:history="1">
        <w:r w:rsidRPr="00531D4C">
          <w:rPr>
            <w:rStyle w:val="Hyperlink"/>
          </w:rPr>
          <w:t>www.mentercaerffili.cymru</w:t>
        </w:r>
      </w:hyperlink>
    </w:p>
    <w:p w14:paraId="019E7680" w14:textId="77777777" w:rsidR="00531D4C" w:rsidRPr="00531D4C" w:rsidRDefault="00531D4C" w:rsidP="00531D4C">
      <w:pPr>
        <w:rPr>
          <w:b/>
          <w:bCs/>
        </w:rPr>
      </w:pPr>
      <w:r w:rsidRPr="00531D4C">
        <w:rPr>
          <w:b/>
          <w:bCs/>
        </w:rPr>
        <w:t>Membership of Organisation or Beneficiaries of Activities</w:t>
      </w:r>
    </w:p>
    <w:p w14:paraId="3734AA79" w14:textId="77777777" w:rsidR="00531D4C" w:rsidRDefault="00531D4C" w:rsidP="00531D4C">
      <w:r w:rsidRPr="00531D4C">
        <w:t>3500+</w:t>
      </w:r>
    </w:p>
    <w:p w14:paraId="0A71DF61" w14:textId="77777777" w:rsidR="00620522" w:rsidRPr="00531D4C" w:rsidRDefault="00620522" w:rsidP="00531D4C"/>
    <w:p w14:paraId="7A7CB09B" w14:textId="77777777" w:rsidR="00531D4C" w:rsidRPr="00531D4C" w:rsidRDefault="00531D4C" w:rsidP="00531D4C">
      <w:pPr>
        <w:rPr>
          <w:b/>
          <w:bCs/>
        </w:rPr>
      </w:pPr>
      <w:r w:rsidRPr="00531D4C">
        <w:rPr>
          <w:b/>
          <w:bCs/>
        </w:rPr>
        <w:lastRenderedPageBreak/>
        <w:t xml:space="preserve">Membership Fees </w:t>
      </w:r>
    </w:p>
    <w:p w14:paraId="1C902F02" w14:textId="77777777" w:rsidR="00531D4C" w:rsidRPr="00531D4C" w:rsidRDefault="00531D4C" w:rsidP="00531D4C">
      <w:r w:rsidRPr="00531D4C">
        <w:t>N/A</w:t>
      </w:r>
    </w:p>
    <w:p w14:paraId="62682D93" w14:textId="77777777" w:rsidR="00531D4C" w:rsidRPr="00531D4C" w:rsidRDefault="00531D4C" w:rsidP="00531D4C">
      <w:pPr>
        <w:rPr>
          <w:b/>
          <w:bCs/>
        </w:rPr>
      </w:pPr>
      <w:r w:rsidRPr="00531D4C">
        <w:rPr>
          <w:b/>
          <w:bCs/>
        </w:rPr>
        <w:t>Present Financial Position</w:t>
      </w:r>
    </w:p>
    <w:p w14:paraId="51A9560A" w14:textId="77777777" w:rsidR="00531D4C" w:rsidRPr="00531D4C" w:rsidRDefault="00531D4C" w:rsidP="00531D4C">
      <w:r w:rsidRPr="00531D4C">
        <w:t>The audited accounts to 31.3.25 show the organisation had total funds of £189550.</w:t>
      </w:r>
    </w:p>
    <w:p w14:paraId="68569E37" w14:textId="77777777" w:rsidR="00531D4C" w:rsidRPr="00531D4C" w:rsidRDefault="00531D4C" w:rsidP="00531D4C">
      <w:r w:rsidRPr="00531D4C">
        <w:t xml:space="preserve">Menter Caerffili is in a stable financial position at present with a level of reserves advised </w:t>
      </w:r>
      <w:proofErr w:type="gramStart"/>
      <w:r w:rsidRPr="00531D4C">
        <w:t>to meet</w:t>
      </w:r>
      <w:proofErr w:type="gramEnd"/>
      <w:r w:rsidRPr="00531D4C">
        <w:t xml:space="preserve"> 6 months running costs in the event of closure. We do not have a permanent annual budget for the project costs we are applying for and therefore need to raise funds annually </w:t>
      </w:r>
      <w:proofErr w:type="gramStart"/>
      <w:r w:rsidRPr="00531D4C">
        <w:t>in order to</w:t>
      </w:r>
      <w:proofErr w:type="gramEnd"/>
      <w:r w:rsidRPr="00531D4C">
        <w:t xml:space="preserve"> hold the project successfully and safely.</w:t>
      </w:r>
    </w:p>
    <w:p w14:paraId="5E0082FD" w14:textId="77777777" w:rsidR="00531D4C" w:rsidRPr="00531D4C" w:rsidRDefault="00531D4C" w:rsidP="00531D4C">
      <w:pPr>
        <w:rPr>
          <w:b/>
          <w:bCs/>
        </w:rPr>
      </w:pPr>
      <w:r w:rsidRPr="00531D4C">
        <w:rPr>
          <w:b/>
          <w:bCs/>
        </w:rPr>
        <w:t>Purpose for which assistance is required and estimate of costs</w:t>
      </w:r>
    </w:p>
    <w:p w14:paraId="54AE0A09" w14:textId="77777777" w:rsidR="00531D4C" w:rsidRPr="00531D4C" w:rsidRDefault="00531D4C" w:rsidP="00531D4C">
      <w:r w:rsidRPr="00531D4C">
        <w:t xml:space="preserve">Financial support is sought for the cultural and Welsh language summer festival, </w:t>
      </w:r>
      <w:proofErr w:type="spellStart"/>
      <w:r w:rsidRPr="00531D4C">
        <w:t>Ffiliffest</w:t>
      </w:r>
      <w:proofErr w:type="spellEnd"/>
      <w:r w:rsidRPr="00531D4C">
        <w:t>, specifically to fund a Children and Young People’s Activity area. A supporting statement has been submitted with the application.</w:t>
      </w:r>
    </w:p>
    <w:p w14:paraId="142F6F34" w14:textId="77777777" w:rsidR="00531D4C" w:rsidRPr="003533E1" w:rsidRDefault="00531D4C" w:rsidP="003533E1"/>
    <w:p w14:paraId="7883EC75" w14:textId="77777777" w:rsidR="003533E1" w:rsidRPr="003A107E" w:rsidRDefault="003533E1" w:rsidP="003A107E"/>
    <w:p w14:paraId="2262D4F3" w14:textId="77777777" w:rsidR="003A107E" w:rsidRPr="00391D83" w:rsidRDefault="003A107E" w:rsidP="00391D83"/>
    <w:p w14:paraId="299B2D3B" w14:textId="77777777" w:rsidR="00391D83" w:rsidRPr="00961ED0" w:rsidRDefault="00391D83" w:rsidP="00961ED0"/>
    <w:p w14:paraId="0CB1FE25" w14:textId="77777777" w:rsidR="00961ED0" w:rsidRPr="009374CA" w:rsidRDefault="00961ED0" w:rsidP="009374CA"/>
    <w:p w14:paraId="1477DBAE" w14:textId="77777777" w:rsidR="009374CA" w:rsidRDefault="009374CA" w:rsidP="00900F75"/>
    <w:p w14:paraId="125CC4EC" w14:textId="77777777" w:rsidR="00600DEC" w:rsidRDefault="00600DEC" w:rsidP="00600DEC">
      <w:pPr>
        <w:spacing w:after="3"/>
        <w:ind w:left="1213" w:hanging="10"/>
        <w:rPr>
          <w:rFonts w:ascii="Times New Roman" w:eastAsia="Times New Roman" w:hAnsi="Times New Roman" w:cs="Times New Roman"/>
          <w:szCs w:val="22"/>
          <w:lang w:eastAsia="en-GB"/>
        </w:rPr>
      </w:pPr>
    </w:p>
    <w:sectPr w:rsidR="00600DEC" w:rsidSect="000C2A4F">
      <w:pgSz w:w="11906" w:h="16838"/>
      <w:pgMar w:top="851" w:right="56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D514A"/>
    <w:multiLevelType w:val="hybridMultilevel"/>
    <w:tmpl w:val="8F3424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3A442D"/>
    <w:multiLevelType w:val="hybridMultilevel"/>
    <w:tmpl w:val="52D880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0069C3"/>
    <w:multiLevelType w:val="hybridMultilevel"/>
    <w:tmpl w:val="B1245492"/>
    <w:lvl w:ilvl="0" w:tplc="C2B64D92">
      <w:start w:val="1"/>
      <w:numFmt w:val="decimal"/>
      <w:lvlText w:val="%1"/>
      <w:lvlJc w:val="left"/>
      <w:pPr>
        <w:ind w:left="1081" w:hanging="360"/>
      </w:pPr>
      <w:rPr>
        <w:rFonts w:hint="default"/>
        <w:b w:val="0"/>
        <w:bCs/>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3" w15:restartNumberingAfterBreak="0">
    <w:nsid w:val="5A2D2A31"/>
    <w:multiLevelType w:val="hybridMultilevel"/>
    <w:tmpl w:val="4F1EA10E"/>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65791907">
    <w:abstractNumId w:val="2"/>
  </w:num>
  <w:num w:numId="2" w16cid:durableId="1932615145">
    <w:abstractNumId w:val="1"/>
  </w:num>
  <w:num w:numId="3" w16cid:durableId="137186789">
    <w:abstractNumId w:val="0"/>
  </w:num>
  <w:num w:numId="4" w16cid:durableId="889343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3C27"/>
    <w:rsid w:val="0002131D"/>
    <w:rsid w:val="00040A10"/>
    <w:rsid w:val="00040C40"/>
    <w:rsid w:val="00047A33"/>
    <w:rsid w:val="000702AD"/>
    <w:rsid w:val="00073FF6"/>
    <w:rsid w:val="00093287"/>
    <w:rsid w:val="000C148F"/>
    <w:rsid w:val="000C1902"/>
    <w:rsid w:val="000C2137"/>
    <w:rsid w:val="000C2A4F"/>
    <w:rsid w:val="000C7130"/>
    <w:rsid w:val="000D1D50"/>
    <w:rsid w:val="00103A27"/>
    <w:rsid w:val="001138F2"/>
    <w:rsid w:val="00150A16"/>
    <w:rsid w:val="0017720D"/>
    <w:rsid w:val="001D1809"/>
    <w:rsid w:val="001E6CD2"/>
    <w:rsid w:val="00204E72"/>
    <w:rsid w:val="00225560"/>
    <w:rsid w:val="00266E1B"/>
    <w:rsid w:val="002C37E2"/>
    <w:rsid w:val="002F47C9"/>
    <w:rsid w:val="002F5254"/>
    <w:rsid w:val="00300FB6"/>
    <w:rsid w:val="00302B81"/>
    <w:rsid w:val="00325BB4"/>
    <w:rsid w:val="0035228F"/>
    <w:rsid w:val="003533E1"/>
    <w:rsid w:val="00357EFF"/>
    <w:rsid w:val="00363387"/>
    <w:rsid w:val="00376BF5"/>
    <w:rsid w:val="00387786"/>
    <w:rsid w:val="00391D83"/>
    <w:rsid w:val="003A107E"/>
    <w:rsid w:val="003B2880"/>
    <w:rsid w:val="003C37A1"/>
    <w:rsid w:val="003D5BC9"/>
    <w:rsid w:val="003E3B30"/>
    <w:rsid w:val="004228A8"/>
    <w:rsid w:val="00422B4B"/>
    <w:rsid w:val="00424CFA"/>
    <w:rsid w:val="004252CA"/>
    <w:rsid w:val="004420D9"/>
    <w:rsid w:val="004450D9"/>
    <w:rsid w:val="0045187F"/>
    <w:rsid w:val="004537D9"/>
    <w:rsid w:val="00474CC3"/>
    <w:rsid w:val="004C6662"/>
    <w:rsid w:val="004C6D67"/>
    <w:rsid w:val="004D26E5"/>
    <w:rsid w:val="004E140D"/>
    <w:rsid w:val="005027BC"/>
    <w:rsid w:val="005148B0"/>
    <w:rsid w:val="0052150C"/>
    <w:rsid w:val="0052255F"/>
    <w:rsid w:val="00531D4C"/>
    <w:rsid w:val="00546B4C"/>
    <w:rsid w:val="00585BEA"/>
    <w:rsid w:val="00593C28"/>
    <w:rsid w:val="005C0BA3"/>
    <w:rsid w:val="005C4518"/>
    <w:rsid w:val="005D3C8F"/>
    <w:rsid w:val="005E38EC"/>
    <w:rsid w:val="005F08C0"/>
    <w:rsid w:val="00600DEC"/>
    <w:rsid w:val="00616B53"/>
    <w:rsid w:val="00620522"/>
    <w:rsid w:val="006304C0"/>
    <w:rsid w:val="00656C9B"/>
    <w:rsid w:val="006824EF"/>
    <w:rsid w:val="006C1AE0"/>
    <w:rsid w:val="006C7CCC"/>
    <w:rsid w:val="00727E2B"/>
    <w:rsid w:val="007519EC"/>
    <w:rsid w:val="00773E56"/>
    <w:rsid w:val="00780211"/>
    <w:rsid w:val="0078025F"/>
    <w:rsid w:val="00790A9B"/>
    <w:rsid w:val="007E062C"/>
    <w:rsid w:val="008213C9"/>
    <w:rsid w:val="008263D5"/>
    <w:rsid w:val="00872C0A"/>
    <w:rsid w:val="0088432C"/>
    <w:rsid w:val="00891AE6"/>
    <w:rsid w:val="008927BA"/>
    <w:rsid w:val="008B114E"/>
    <w:rsid w:val="008B795A"/>
    <w:rsid w:val="008D61BC"/>
    <w:rsid w:val="008F2F25"/>
    <w:rsid w:val="00900F75"/>
    <w:rsid w:val="00925655"/>
    <w:rsid w:val="009374CA"/>
    <w:rsid w:val="00957B39"/>
    <w:rsid w:val="00961ED0"/>
    <w:rsid w:val="00975455"/>
    <w:rsid w:val="009860AF"/>
    <w:rsid w:val="009A1DA6"/>
    <w:rsid w:val="009D2CB7"/>
    <w:rsid w:val="009F6646"/>
    <w:rsid w:val="00A36BE4"/>
    <w:rsid w:val="00A610BA"/>
    <w:rsid w:val="00AB2FB4"/>
    <w:rsid w:val="00AB4B71"/>
    <w:rsid w:val="00AC2C72"/>
    <w:rsid w:val="00AD1112"/>
    <w:rsid w:val="00AD1927"/>
    <w:rsid w:val="00AE327F"/>
    <w:rsid w:val="00AE6179"/>
    <w:rsid w:val="00B71FCE"/>
    <w:rsid w:val="00B934E1"/>
    <w:rsid w:val="00BA0552"/>
    <w:rsid w:val="00BB43C0"/>
    <w:rsid w:val="00BB5916"/>
    <w:rsid w:val="00BE6F68"/>
    <w:rsid w:val="00C11BE5"/>
    <w:rsid w:val="00C24561"/>
    <w:rsid w:val="00C24822"/>
    <w:rsid w:val="00C27F8A"/>
    <w:rsid w:val="00C46344"/>
    <w:rsid w:val="00C84EDD"/>
    <w:rsid w:val="00C9082D"/>
    <w:rsid w:val="00CD1088"/>
    <w:rsid w:val="00CF61EC"/>
    <w:rsid w:val="00D132F5"/>
    <w:rsid w:val="00D14F65"/>
    <w:rsid w:val="00D40963"/>
    <w:rsid w:val="00D44567"/>
    <w:rsid w:val="00D51F71"/>
    <w:rsid w:val="00D56EDB"/>
    <w:rsid w:val="00D72FA0"/>
    <w:rsid w:val="00D83615"/>
    <w:rsid w:val="00DA4F1E"/>
    <w:rsid w:val="00DF0678"/>
    <w:rsid w:val="00E03087"/>
    <w:rsid w:val="00E30102"/>
    <w:rsid w:val="00E30F0F"/>
    <w:rsid w:val="00E32E67"/>
    <w:rsid w:val="00E47DC7"/>
    <w:rsid w:val="00E55767"/>
    <w:rsid w:val="00E71DD2"/>
    <w:rsid w:val="00E932DA"/>
    <w:rsid w:val="00EA12A1"/>
    <w:rsid w:val="00EA31B4"/>
    <w:rsid w:val="00EB3C28"/>
    <w:rsid w:val="00ED15FC"/>
    <w:rsid w:val="00EF112E"/>
    <w:rsid w:val="00EF2B0B"/>
    <w:rsid w:val="00EF61F9"/>
    <w:rsid w:val="00F06655"/>
    <w:rsid w:val="00F804A6"/>
    <w:rsid w:val="00F8079F"/>
    <w:rsid w:val="00F8233F"/>
    <w:rsid w:val="00F879A3"/>
    <w:rsid w:val="00FA330A"/>
    <w:rsid w:val="00FA547D"/>
    <w:rsid w:val="00FD0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unhideWhenUsed/>
    <w:rsid w:val="004450D9"/>
    <w:rPr>
      <w:color w:val="0563C1" w:themeColor="hyperlink"/>
      <w:u w:val="single"/>
    </w:rPr>
  </w:style>
  <w:style w:type="paragraph" w:styleId="ListParagraph">
    <w:name w:val="List Paragraph"/>
    <w:basedOn w:val="Normal"/>
    <w:uiPriority w:val="34"/>
    <w:qFormat/>
    <w:rsid w:val="002F5254"/>
    <w:pPr>
      <w:ind w:left="720"/>
      <w:contextualSpacing/>
    </w:pPr>
  </w:style>
  <w:style w:type="character" w:styleId="UnresolvedMention">
    <w:name w:val="Unresolved Mention"/>
    <w:basedOn w:val="DefaultParagraphFont"/>
    <w:uiPriority w:val="99"/>
    <w:semiHidden/>
    <w:unhideWhenUsed/>
    <w:rsid w:val="00391D83"/>
    <w:rPr>
      <w:color w:val="605E5C"/>
      <w:shd w:val="clear" w:color="auto" w:fill="E1DFDD"/>
    </w:rPr>
  </w:style>
  <w:style w:type="table" w:styleId="TableGrid">
    <w:name w:val="Table Grid"/>
    <w:basedOn w:val="TableNormal"/>
    <w:uiPriority w:val="39"/>
    <w:rsid w:val="009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6179"/>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rphillytowncouncil@outloopk.com" TargetMode="External"/><Relationship Id="rId3" Type="http://schemas.openxmlformats.org/officeDocument/2006/relationships/styles" Target="styles.xml"/><Relationship Id="rId7" Type="http://schemas.openxmlformats.org/officeDocument/2006/relationships/hyperlink" Target="http://www.caerphillytowncouncil.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k.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ntercaerffili.cymru" TargetMode="External"/><Relationship Id="rId4" Type="http://schemas.openxmlformats.org/officeDocument/2006/relationships/settings" Target="settings.xml"/><Relationship Id="rId9" Type="http://schemas.openxmlformats.org/officeDocument/2006/relationships/hyperlink" Target="http://www.gatewaychurchcaerphil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2818-8AFC-4A45-8CBA-9219E237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74</cp:revision>
  <cp:lastPrinted>2026-03-30T12:12:00Z</cp:lastPrinted>
  <dcterms:created xsi:type="dcterms:W3CDTF">2026-03-30T12:13:00Z</dcterms:created>
  <dcterms:modified xsi:type="dcterms:W3CDTF">2026-04-13T11:06:00Z</dcterms:modified>
</cp:coreProperties>
</file>